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872"/>
      </w:tblGrid>
      <w:tr w:rsidR="00662BDC" w14:paraId="77A83D02" w14:textId="77777777" w:rsidTr="00662BDC"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5CBA" w14:textId="38E7139C" w:rsidR="00662BDC" w:rsidRDefault="00662BDC">
            <w:pPr>
              <w:pStyle w:val="Chapter"/>
            </w:pPr>
            <w:r>
              <w:rPr>
                <w:rFonts w:hint="cs"/>
                <w:cs/>
              </w:rPr>
              <w:t xml:space="preserve">ปฏิบัติการ </w:t>
            </w:r>
            <w:r>
              <w:rPr>
                <w:rFonts w:hint="cs"/>
                <w:cs/>
              </w:rPr>
              <w:br/>
            </w:r>
            <w:r w:rsidR="00B36C56" w:rsidRPr="00B36C56">
              <w:t>Digital Image Processing and Computer Vi</w:t>
            </w:r>
            <w:r w:rsidR="00B36C56">
              <w:t>sion</w:t>
            </w:r>
            <w:r>
              <w:t xml:space="preserve"> Lab </w:t>
            </w:r>
            <w:r w:rsidR="00B36C56">
              <w:t>2</w:t>
            </w:r>
            <w:r>
              <w:t xml:space="preserve"> – </w:t>
            </w:r>
            <w:r w:rsidR="00B36C56">
              <w:t>Histogram</w:t>
            </w:r>
          </w:p>
        </w:tc>
      </w:tr>
    </w:tbl>
    <w:p w14:paraId="0C39763B" w14:textId="77777777" w:rsidR="00662BDC" w:rsidRDefault="00662BDC" w:rsidP="008771B0">
      <w:pPr>
        <w:pStyle w:val="content0"/>
      </w:pPr>
    </w:p>
    <w:p w14:paraId="41DFB49E" w14:textId="39693D28" w:rsidR="008771B0" w:rsidRDefault="008771B0" w:rsidP="008771B0">
      <w:pPr>
        <w:pStyle w:val="content0"/>
        <w:rPr>
          <w:cs/>
        </w:rPr>
      </w:pPr>
      <w:r w:rsidRPr="00B15A3F">
        <w:rPr>
          <w:sz w:val="40"/>
          <w:szCs w:val="40"/>
        </w:rPr>
        <w:t>1</w:t>
      </w:r>
      <w:r w:rsidRPr="00B15A3F">
        <w:rPr>
          <w:rFonts w:hint="cs"/>
          <w:sz w:val="40"/>
          <w:szCs w:val="40"/>
          <w:cs/>
        </w:rPr>
        <w:t xml:space="preserve">. </w:t>
      </w:r>
      <w:r>
        <w:rPr>
          <w:sz w:val="40"/>
          <w:szCs w:val="40"/>
        </w:rPr>
        <w:t>Histogram</w:t>
      </w:r>
    </w:p>
    <w:p w14:paraId="13797CB2" w14:textId="5F326108" w:rsidR="00662BDC" w:rsidRDefault="00022796" w:rsidP="008771B0">
      <w:pPr>
        <w:pStyle w:val="content0"/>
        <w:jc w:val="center"/>
        <w:rPr>
          <w:cs/>
        </w:rPr>
      </w:pPr>
      <w:r>
        <w:rPr>
          <w:noProof/>
          <w:lang w:val="en-US" w:eastAsia="en-US"/>
        </w:rPr>
        <w:drawing>
          <wp:inline distT="0" distB="0" distL="0" distR="0" wp14:anchorId="33D4003A" wp14:editId="57D69C2D">
            <wp:extent cx="4638675" cy="2238375"/>
            <wp:effectExtent l="0" t="0" r="9525" b="9525"/>
            <wp:docPr id="1557349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23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B1622D" w14:textId="77777777" w:rsidR="00662BDC" w:rsidRDefault="00662BDC" w:rsidP="008771B0">
      <w:pPr>
        <w:pStyle w:val="content0"/>
      </w:pPr>
    </w:p>
    <w:p w14:paraId="4E1023F3" w14:textId="4D4A2739" w:rsidR="00662BDC" w:rsidRPr="008771B0" w:rsidRDefault="00022796" w:rsidP="008771B0">
      <w:pPr>
        <w:pStyle w:val="content0"/>
        <w:rPr>
          <w:b w:val="0"/>
          <w:bCs w:val="0"/>
        </w:rPr>
      </w:pPr>
      <w:r w:rsidRPr="008771B0">
        <w:rPr>
          <w:b w:val="0"/>
          <w:bCs w:val="0"/>
          <w:cs/>
        </w:rPr>
        <w:t xml:space="preserve">เป็นกราฟที่แสดงจำนวน </w:t>
      </w:r>
      <w:r w:rsidRPr="008771B0">
        <w:rPr>
          <w:b w:val="0"/>
          <w:bCs w:val="0"/>
        </w:rPr>
        <w:t xml:space="preserve">pixels </w:t>
      </w:r>
      <w:r w:rsidRPr="008771B0">
        <w:rPr>
          <w:b w:val="0"/>
          <w:bCs w:val="0"/>
          <w:cs/>
        </w:rPr>
        <w:t xml:space="preserve">ในแต่ละความสว่างต่างๆหรือข้อมูลค่าสี </w:t>
      </w:r>
      <w:r w:rsidRPr="008771B0">
        <w:rPr>
          <w:b w:val="0"/>
          <w:bCs w:val="0"/>
        </w:rPr>
        <w:t xml:space="preserve">R,G,B </w:t>
      </w:r>
      <w:r w:rsidRPr="008771B0">
        <w:rPr>
          <w:b w:val="0"/>
          <w:bCs w:val="0"/>
          <w:cs/>
        </w:rPr>
        <w:t xml:space="preserve">ของรูปภาพ </w:t>
      </w:r>
      <w:r w:rsidRPr="008771B0">
        <w:rPr>
          <w:b w:val="0"/>
          <w:bCs w:val="0"/>
        </w:rPr>
        <w:t xml:space="preserve">digital </w:t>
      </w:r>
      <w:r w:rsidRPr="008771B0">
        <w:rPr>
          <w:b w:val="0"/>
          <w:bCs w:val="0"/>
          <w:cs/>
        </w:rPr>
        <w:t xml:space="preserve">ในภาพ </w:t>
      </w:r>
      <w:r w:rsidRPr="008771B0">
        <w:rPr>
          <w:b w:val="0"/>
          <w:bCs w:val="0"/>
        </w:rPr>
        <w:t xml:space="preserve">gray scale </w:t>
      </w:r>
      <w:r w:rsidRPr="008771B0">
        <w:rPr>
          <w:b w:val="0"/>
          <w:bCs w:val="0"/>
          <w:cs/>
        </w:rPr>
        <w:t xml:space="preserve">ในแกนนอนจะแสดงความสว่างดังกล่าว ซึ่งมีความสว่างตั้งแต่ </w:t>
      </w:r>
      <w:r w:rsidRPr="008771B0">
        <w:rPr>
          <w:b w:val="0"/>
          <w:bCs w:val="0"/>
        </w:rPr>
        <w:t>0-255 (</w:t>
      </w:r>
      <w:proofErr w:type="spellStart"/>
      <w:r w:rsidRPr="008771B0">
        <w:rPr>
          <w:b w:val="0"/>
          <w:bCs w:val="0"/>
          <w:cs/>
        </w:rPr>
        <w:t>แบ่งเป็น</w:t>
      </w:r>
      <w:proofErr w:type="spellEnd"/>
      <w:r w:rsidRPr="008771B0">
        <w:rPr>
          <w:b w:val="0"/>
          <w:bCs w:val="0"/>
          <w:cs/>
        </w:rPr>
        <w:t xml:space="preserve"> </w:t>
      </w:r>
      <w:r w:rsidRPr="008771B0">
        <w:rPr>
          <w:b w:val="0"/>
          <w:bCs w:val="0"/>
        </w:rPr>
        <w:t xml:space="preserve">256 </w:t>
      </w:r>
      <w:r w:rsidRPr="008771B0">
        <w:rPr>
          <w:b w:val="0"/>
          <w:bCs w:val="0"/>
          <w:cs/>
        </w:rPr>
        <w:t xml:space="preserve">ระดับความแตกต่างสี) โดยทางด้านซ้ายของกราฟจะมีค่าความสว่างน้อย ภาพจะมีสีเข้มเข้าใกล้สีดำ ส่วนทางด้านขวามือจะมีความสว่างสูง ภาพจะสว่างเข้าใกล้สีขาว ส่วนบริเวณตรงกลางกราฟแสดงส่วนน้ำหนักสีกลาง ส่วนในแนวแกนตั้งจะแสดงจำนวน </w:t>
      </w:r>
      <w:r w:rsidRPr="008771B0">
        <w:rPr>
          <w:b w:val="0"/>
          <w:bCs w:val="0"/>
        </w:rPr>
        <w:t xml:space="preserve">pixels </w:t>
      </w:r>
      <w:r w:rsidRPr="008771B0">
        <w:rPr>
          <w:b w:val="0"/>
          <w:bCs w:val="0"/>
          <w:cs/>
        </w:rPr>
        <w:t>ในแต่ละความสว่างซึ่งในแกนตั้งนี้ ไม่มีขอบเขตจำกัด ถ้าหากภาพมีความมืดมาก กราฟจะไปกองรวมกันทางด้านซ้ายมืด โดยที่ไม่มีขอบเขตจำกัด</w:t>
      </w:r>
    </w:p>
    <w:p w14:paraId="13ED1021" w14:textId="77777777" w:rsidR="00022796" w:rsidRDefault="00022796" w:rsidP="008771B0">
      <w:pPr>
        <w:pStyle w:val="content0"/>
      </w:pPr>
      <w:r w:rsidRPr="008771B0">
        <w:rPr>
          <w:b w:val="0"/>
          <w:bCs w:val="0"/>
          <w:cs/>
        </w:rPr>
        <w:t xml:space="preserve">คุณสมบัติของ </w:t>
      </w:r>
      <w:r w:rsidRPr="008771B0">
        <w:rPr>
          <w:b w:val="0"/>
          <w:bCs w:val="0"/>
        </w:rPr>
        <w:t>Histogram</w:t>
      </w:r>
    </w:p>
    <w:p w14:paraId="5F20A482" w14:textId="1918E37E" w:rsidR="00E610FB" w:rsidRPr="00E610FB" w:rsidRDefault="00E610FB" w:rsidP="008771B0">
      <w:pPr>
        <w:pStyle w:val="content0"/>
        <w:jc w:val="center"/>
      </w:pPr>
      <w:r>
        <w:rPr>
          <w:noProof/>
          <w:lang w:val="en-US" w:eastAsia="en-US"/>
        </w:rPr>
        <w:drawing>
          <wp:inline distT="0" distB="0" distL="0" distR="0" wp14:anchorId="1AFE9A35" wp14:editId="02628870">
            <wp:extent cx="3448050" cy="2952750"/>
            <wp:effectExtent l="0" t="0" r="0" b="0"/>
            <wp:docPr id="14052337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95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7A8BBF" w14:textId="08908A39" w:rsidR="00022796" w:rsidRDefault="00022796" w:rsidP="008771B0">
      <w:pPr>
        <w:pStyle w:val="content0"/>
      </w:pPr>
      <w:r w:rsidRPr="00022796">
        <w:rPr>
          <w:cs/>
        </w:rPr>
        <w:lastRenderedPageBreak/>
        <w:t>หากการกระจายส่วนใหญ่อยู่ทางด้านซ้ายของกราฟ แสดงว่าภาพนั้นมีความสว่างของภาพน้อย ในทางกลับกัน หากการกระจายส่วนใหญ่อยู่ทางด้านขวาของกราฟ แสดงว่าภาพนั้นมีความสว่างของภาพมาก</w:t>
      </w:r>
    </w:p>
    <w:p w14:paraId="605E1006" w14:textId="71875DA1" w:rsidR="00E610FB" w:rsidRDefault="002D4BA6" w:rsidP="008771B0">
      <w:pPr>
        <w:pStyle w:val="content0"/>
        <w:jc w:val="center"/>
      </w:pPr>
      <w:r>
        <w:rPr>
          <w:noProof/>
          <w:lang w:val="en-US" w:eastAsia="en-US"/>
        </w:rPr>
        <w:drawing>
          <wp:inline distT="0" distB="0" distL="0" distR="0" wp14:anchorId="5131C06C" wp14:editId="3199BA28">
            <wp:extent cx="3352800" cy="2876550"/>
            <wp:effectExtent l="0" t="0" r="0" b="0"/>
            <wp:docPr id="16675126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1993D" w14:textId="77777777" w:rsidR="008771B0" w:rsidRDefault="008771B0" w:rsidP="008771B0">
      <w:pPr>
        <w:pStyle w:val="content0"/>
        <w:jc w:val="center"/>
      </w:pPr>
    </w:p>
    <w:p w14:paraId="38A3E34C" w14:textId="77777777" w:rsidR="00E610FB" w:rsidRDefault="00E610FB" w:rsidP="00E610FB">
      <w:pPr>
        <w:rPr>
          <w:rFonts w:eastAsia="CordiaUPC"/>
          <w:lang w:val="x-none" w:eastAsia="x-none"/>
        </w:rPr>
      </w:pPr>
      <w:r w:rsidRPr="00E610FB">
        <w:rPr>
          <w:rFonts w:eastAsia="CordiaUPC"/>
          <w:cs/>
          <w:lang w:val="x-none" w:eastAsia="x-none"/>
        </w:rPr>
        <w:t>หากการกระจายของกราฟเป็นกลุ่ม</w:t>
      </w:r>
      <w:proofErr w:type="spellStart"/>
      <w:r w:rsidRPr="00E610FB">
        <w:rPr>
          <w:rFonts w:eastAsia="CordiaUPC"/>
          <w:cs/>
          <w:lang w:val="x-none" w:eastAsia="x-none"/>
        </w:rPr>
        <w:t>แคบๆ</w:t>
      </w:r>
      <w:proofErr w:type="spellEnd"/>
      <w:r w:rsidRPr="00E610FB">
        <w:rPr>
          <w:rFonts w:eastAsia="CordiaUPC"/>
          <w:cs/>
          <w:lang w:val="x-none" w:eastAsia="x-none"/>
        </w:rPr>
        <w:t xml:space="preserve"> แสดงว่าภาพนั้นเป็นภาพที่ </w:t>
      </w:r>
      <w:r w:rsidRPr="00E610FB">
        <w:rPr>
          <w:rFonts w:eastAsia="CordiaUPC"/>
          <w:lang w:val="x-none" w:eastAsia="x-none"/>
        </w:rPr>
        <w:t xml:space="preserve">Low-contrast </w:t>
      </w:r>
      <w:r w:rsidRPr="00E610FB">
        <w:rPr>
          <w:rFonts w:eastAsia="CordiaUPC"/>
          <w:cs/>
          <w:lang w:val="x-none" w:eastAsia="x-none"/>
        </w:rPr>
        <w:t xml:space="preserve">และหากการกระจายของกราฟมีการกระจายอย่างสม่ำเสมอทั่วทั้งกราฟ แสดงว่าภาพนั้นเป็นภาพที่ </w:t>
      </w:r>
      <w:r w:rsidRPr="00E610FB">
        <w:rPr>
          <w:rFonts w:eastAsia="CordiaUPC"/>
          <w:lang w:val="x-none" w:eastAsia="x-none"/>
        </w:rPr>
        <w:t>High-contrast</w:t>
      </w:r>
    </w:p>
    <w:p w14:paraId="667A4ACA" w14:textId="1F41A237" w:rsidR="002D4BA6" w:rsidRPr="002D4BA6" w:rsidRDefault="002D4BA6" w:rsidP="002D4BA6">
      <w:pPr>
        <w:rPr>
          <w:rFonts w:eastAsia="CordiaUPC"/>
          <w:lang w:val="x-none" w:eastAsia="x-none"/>
        </w:rPr>
      </w:pPr>
      <w:r w:rsidRPr="002D4BA6">
        <w:rPr>
          <w:rFonts w:eastAsia="CordiaUPC"/>
          <w:u w:val="single"/>
          <w:cs/>
          <w:lang w:val="x-none" w:eastAsia="x-none"/>
        </w:rPr>
        <w:t xml:space="preserve">ประโยชน์ของ </w:t>
      </w:r>
      <w:r w:rsidRPr="002D4BA6">
        <w:rPr>
          <w:rFonts w:eastAsia="CordiaUPC"/>
          <w:u w:val="single"/>
          <w:lang w:val="x-none" w:eastAsia="x-none"/>
        </w:rPr>
        <w:t>Histogram</w:t>
      </w:r>
    </w:p>
    <w:p w14:paraId="7C9421E3" w14:textId="05C78664" w:rsidR="002D4BA6" w:rsidRPr="002D4BA6" w:rsidRDefault="002D4BA6" w:rsidP="002D4BA6">
      <w:pPr>
        <w:ind w:firstLine="720"/>
        <w:rPr>
          <w:rFonts w:eastAsia="CordiaUPC"/>
          <w:lang w:val="x-none" w:eastAsia="x-none"/>
        </w:rPr>
      </w:pPr>
      <w:r>
        <w:rPr>
          <w:rFonts w:eastAsia="CordiaUPC" w:hint="cs"/>
          <w:cs/>
          <w:lang w:val="x-none" w:eastAsia="x-none"/>
        </w:rPr>
        <w:t xml:space="preserve">1. </w:t>
      </w:r>
      <w:r w:rsidRPr="002D4BA6">
        <w:rPr>
          <w:rFonts w:eastAsia="CordiaUPC"/>
          <w:cs/>
          <w:lang w:val="x-none" w:eastAsia="x-none"/>
        </w:rPr>
        <w:t xml:space="preserve">ภาพที่มองจากจอภาพอาจมีการคลาดเคลื่อนได้ แต่ข้อมูลจาก </w:t>
      </w:r>
      <w:r w:rsidRPr="002D4BA6">
        <w:rPr>
          <w:rFonts w:eastAsia="CordiaUPC"/>
          <w:lang w:val="x-none" w:eastAsia="x-none"/>
        </w:rPr>
        <w:t xml:space="preserve">histogram </w:t>
      </w:r>
      <w:r w:rsidRPr="002D4BA6">
        <w:rPr>
          <w:rFonts w:eastAsia="CordiaUPC"/>
          <w:cs/>
          <w:lang w:val="x-none" w:eastAsia="x-none"/>
        </w:rPr>
        <w:t>จะบอกความสว่างความเข้มของรูปภาพได้อย่างแท้จริง</w:t>
      </w:r>
    </w:p>
    <w:p w14:paraId="59E500FE" w14:textId="6C0FA413" w:rsidR="002D4BA6" w:rsidRPr="002D4BA6" w:rsidRDefault="002D4BA6" w:rsidP="002D4BA6">
      <w:pPr>
        <w:ind w:firstLine="720"/>
        <w:rPr>
          <w:rFonts w:eastAsia="CordiaUPC"/>
          <w:lang w:val="x-none" w:eastAsia="x-none"/>
        </w:rPr>
      </w:pPr>
      <w:r>
        <w:rPr>
          <w:rFonts w:eastAsia="CordiaUPC" w:hint="cs"/>
          <w:cs/>
          <w:lang w:val="x-none" w:eastAsia="x-none"/>
        </w:rPr>
        <w:t xml:space="preserve">2. </w:t>
      </w:r>
      <w:r w:rsidRPr="002D4BA6">
        <w:rPr>
          <w:rFonts w:eastAsia="CordiaUPC"/>
          <w:cs/>
          <w:lang w:val="x-none" w:eastAsia="x-none"/>
        </w:rPr>
        <w:t>ข้อมูลนี้จะช่วยให้เราเลือกโหมดในการถ่ายภาพได้ดียิ่งขึ้น โดยช่วยในการเลือกการชดเชยแสงของภาพเมื่อต้องถ่ายภาพในที่ที่มีความสว่างของภาพสูงหรือต่ำมากได้</w:t>
      </w:r>
    </w:p>
    <w:p w14:paraId="4336F63F" w14:textId="2F91E467" w:rsidR="00581999" w:rsidRPr="00E610FB" w:rsidRDefault="002D4BA6" w:rsidP="002D4BA6">
      <w:pPr>
        <w:ind w:firstLine="720"/>
        <w:rPr>
          <w:rFonts w:eastAsia="CordiaUPC"/>
          <w:lang w:val="x-none" w:eastAsia="x-none"/>
        </w:rPr>
      </w:pPr>
      <w:r>
        <w:rPr>
          <w:rFonts w:eastAsia="CordiaUPC" w:hint="cs"/>
          <w:cs/>
          <w:lang w:val="x-none" w:eastAsia="x-none"/>
        </w:rPr>
        <w:t xml:space="preserve">3. </w:t>
      </w:r>
      <w:r w:rsidRPr="002D4BA6">
        <w:rPr>
          <w:rFonts w:eastAsia="CordiaUPC"/>
          <w:cs/>
          <w:lang w:val="x-none" w:eastAsia="x-none"/>
        </w:rPr>
        <w:t>สามารถนำข้อมูลมาใช้ประกอบในการประมวลผลและปรับแต่งภาพได้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8872"/>
      </w:tblGrid>
      <w:tr w:rsidR="00581999" w14:paraId="5C84715F" w14:textId="77777777" w:rsidTr="00581999">
        <w:tc>
          <w:tcPr>
            <w:tcW w:w="8872" w:type="dxa"/>
            <w:shd w:val="clear" w:color="auto" w:fill="C5E0B3" w:themeFill="accent6" w:themeFillTint="66"/>
          </w:tcPr>
          <w:p w14:paraId="2A732EFE" w14:textId="77777777" w:rsidR="00581999" w:rsidRPr="005C189B" w:rsidRDefault="00581999" w:rsidP="008771B0">
            <w:pPr>
              <w:pStyle w:val="content0"/>
              <w:rPr>
                <w:b w:val="0"/>
                <w:bCs w:val="0"/>
                <w:lang w:val="en-US"/>
              </w:rPr>
            </w:pPr>
            <w:r w:rsidRPr="005C189B">
              <w:rPr>
                <w:b w:val="0"/>
                <w:bCs w:val="0"/>
                <w:noProof/>
                <w:lang w:val="en-US" w:eastAsia="en-US"/>
              </w:rPr>
              <w:drawing>
                <wp:inline distT="0" distB="0" distL="0" distR="0" wp14:anchorId="14F99BE6" wp14:editId="6C5DE86E">
                  <wp:extent cx="3089914" cy="3009900"/>
                  <wp:effectExtent l="0" t="0" r="0" b="0"/>
                  <wp:docPr id="943418092" name="Picture 4" descr="Pseudocode for histogram computation algorith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seudocode for histogram computation algorith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287" cy="301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2A301C" w14:textId="3430F3B3" w:rsidR="00581999" w:rsidRDefault="00581999" w:rsidP="008771B0">
            <w:pPr>
              <w:pStyle w:val="content0"/>
            </w:pPr>
          </w:p>
        </w:tc>
      </w:tr>
    </w:tbl>
    <w:p w14:paraId="7466F5EA" w14:textId="36C83D8F" w:rsidR="00581999" w:rsidRPr="00581999" w:rsidRDefault="00581999" w:rsidP="008771B0">
      <w:pPr>
        <w:pStyle w:val="content0"/>
      </w:pPr>
      <w:r>
        <w:lastRenderedPageBreak/>
        <w:t>Idea</w:t>
      </w:r>
      <w:r w:rsidRPr="00581999">
        <w:t xml:space="preserve"> for histogram computation algorithm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8872"/>
      </w:tblGrid>
      <w:tr w:rsidR="00581999" w:rsidRPr="00600B17" w14:paraId="60F2353A" w14:textId="77777777" w:rsidTr="00581999">
        <w:tc>
          <w:tcPr>
            <w:tcW w:w="8872" w:type="dxa"/>
            <w:shd w:val="clear" w:color="auto" w:fill="C5E0B3" w:themeFill="accent6" w:themeFillTint="66"/>
          </w:tcPr>
          <w:p w14:paraId="60A7A2AF" w14:textId="77777777" w:rsidR="00581999" w:rsidRPr="00600B17" w:rsidRDefault="00581999" w:rsidP="008771B0">
            <w:pPr>
              <w:pStyle w:val="content0"/>
              <w:rPr>
                <w:b w:val="0"/>
                <w:bCs w:val="0"/>
              </w:rPr>
            </w:pPr>
            <w:r w:rsidRPr="00600B17">
              <w:rPr>
                <w:b w:val="0"/>
                <w:bCs w:val="0"/>
              </w:rPr>
              <w:t xml:space="preserve">Function </w:t>
            </w:r>
            <w:proofErr w:type="spellStart"/>
            <w:r w:rsidRPr="00600B17">
              <w:rPr>
                <w:b w:val="0"/>
                <w:bCs w:val="0"/>
              </w:rPr>
              <w:t>CreateHistogram</w:t>
            </w:r>
            <w:proofErr w:type="spellEnd"/>
            <w:r w:rsidRPr="00600B17">
              <w:rPr>
                <w:b w:val="0"/>
                <w:bCs w:val="0"/>
              </w:rPr>
              <w:t>(image):</w:t>
            </w:r>
          </w:p>
          <w:p w14:paraId="1A18FBA7" w14:textId="77777777" w:rsidR="00581999" w:rsidRPr="00600B17" w:rsidRDefault="00581999" w:rsidP="008771B0">
            <w:pPr>
              <w:pStyle w:val="content0"/>
              <w:rPr>
                <w:b w:val="0"/>
                <w:bCs w:val="0"/>
              </w:rPr>
            </w:pPr>
            <w:r w:rsidRPr="00600B17">
              <w:rPr>
                <w:b w:val="0"/>
                <w:bCs w:val="0"/>
              </w:rPr>
              <w:t xml:space="preserve">    If image is colored (RGB):</w:t>
            </w:r>
          </w:p>
          <w:p w14:paraId="4B7AF49B" w14:textId="77777777" w:rsidR="00581999" w:rsidRPr="00600B17" w:rsidRDefault="00581999" w:rsidP="008771B0">
            <w:pPr>
              <w:pStyle w:val="content0"/>
              <w:rPr>
                <w:b w:val="0"/>
                <w:bCs w:val="0"/>
              </w:rPr>
            </w:pPr>
            <w:r w:rsidRPr="00600B17">
              <w:rPr>
                <w:b w:val="0"/>
                <w:bCs w:val="0"/>
              </w:rPr>
              <w:t xml:space="preserve">        Separate the image into three channels: Red, Green, and Blue</w:t>
            </w:r>
          </w:p>
          <w:p w14:paraId="4706CE54" w14:textId="77777777" w:rsidR="00581999" w:rsidRPr="00600B17" w:rsidRDefault="00581999" w:rsidP="008771B0">
            <w:pPr>
              <w:pStyle w:val="content0"/>
              <w:rPr>
                <w:b w:val="0"/>
                <w:bCs w:val="0"/>
              </w:rPr>
            </w:pPr>
            <w:r w:rsidRPr="00600B17">
              <w:rPr>
                <w:b w:val="0"/>
                <w:bCs w:val="0"/>
              </w:rPr>
              <w:t xml:space="preserve">        Initialize three arrays to store pixel counts for each channel:</w:t>
            </w:r>
          </w:p>
          <w:p w14:paraId="6B263532" w14:textId="77777777" w:rsidR="00581999" w:rsidRPr="00600B17" w:rsidRDefault="00581999" w:rsidP="008771B0">
            <w:pPr>
              <w:pStyle w:val="content0"/>
              <w:rPr>
                <w:b w:val="0"/>
                <w:bCs w:val="0"/>
              </w:rPr>
            </w:pPr>
            <w:r w:rsidRPr="00600B17">
              <w:rPr>
                <w:b w:val="0"/>
                <w:bCs w:val="0"/>
              </w:rPr>
              <w:t xml:space="preserve">            </w:t>
            </w:r>
            <w:proofErr w:type="spellStart"/>
            <w:r w:rsidRPr="00600B17">
              <w:rPr>
                <w:b w:val="0"/>
                <w:bCs w:val="0"/>
              </w:rPr>
              <w:t>histogramRed</w:t>
            </w:r>
            <w:proofErr w:type="spellEnd"/>
            <w:r w:rsidRPr="00600B17">
              <w:rPr>
                <w:b w:val="0"/>
                <w:bCs w:val="0"/>
              </w:rPr>
              <w:t>[256] = {0}</w:t>
            </w:r>
          </w:p>
          <w:p w14:paraId="33D3A059" w14:textId="77777777" w:rsidR="00581999" w:rsidRPr="00600B17" w:rsidRDefault="00581999" w:rsidP="008771B0">
            <w:pPr>
              <w:pStyle w:val="content0"/>
              <w:rPr>
                <w:b w:val="0"/>
                <w:bCs w:val="0"/>
              </w:rPr>
            </w:pPr>
            <w:r w:rsidRPr="00600B17">
              <w:rPr>
                <w:b w:val="0"/>
                <w:bCs w:val="0"/>
              </w:rPr>
              <w:t xml:space="preserve">            </w:t>
            </w:r>
            <w:proofErr w:type="spellStart"/>
            <w:r w:rsidRPr="00600B17">
              <w:rPr>
                <w:b w:val="0"/>
                <w:bCs w:val="0"/>
              </w:rPr>
              <w:t>histogramGreen</w:t>
            </w:r>
            <w:proofErr w:type="spellEnd"/>
            <w:r w:rsidRPr="00600B17">
              <w:rPr>
                <w:b w:val="0"/>
                <w:bCs w:val="0"/>
              </w:rPr>
              <w:t>[256] = {0}</w:t>
            </w:r>
          </w:p>
          <w:p w14:paraId="58BB406F" w14:textId="77777777" w:rsidR="00581999" w:rsidRPr="00600B17" w:rsidRDefault="00581999" w:rsidP="008771B0">
            <w:pPr>
              <w:pStyle w:val="content0"/>
              <w:rPr>
                <w:b w:val="0"/>
                <w:bCs w:val="0"/>
              </w:rPr>
            </w:pPr>
            <w:r w:rsidRPr="00600B17">
              <w:rPr>
                <w:b w:val="0"/>
                <w:bCs w:val="0"/>
              </w:rPr>
              <w:t xml:space="preserve">            </w:t>
            </w:r>
            <w:proofErr w:type="spellStart"/>
            <w:r w:rsidRPr="00600B17">
              <w:rPr>
                <w:b w:val="0"/>
                <w:bCs w:val="0"/>
              </w:rPr>
              <w:t>histogramBlue</w:t>
            </w:r>
            <w:proofErr w:type="spellEnd"/>
            <w:r w:rsidRPr="00600B17">
              <w:rPr>
                <w:b w:val="0"/>
                <w:bCs w:val="0"/>
              </w:rPr>
              <w:t>[256] = {0}</w:t>
            </w:r>
          </w:p>
          <w:p w14:paraId="22A3D4D1" w14:textId="77777777" w:rsidR="00581999" w:rsidRPr="00600B17" w:rsidRDefault="00581999" w:rsidP="008771B0">
            <w:pPr>
              <w:pStyle w:val="content0"/>
              <w:rPr>
                <w:b w:val="0"/>
                <w:bCs w:val="0"/>
              </w:rPr>
            </w:pPr>
            <w:r w:rsidRPr="00600B17">
              <w:rPr>
                <w:b w:val="0"/>
                <w:bCs w:val="0"/>
              </w:rPr>
              <w:t xml:space="preserve">        </w:t>
            </w:r>
          </w:p>
          <w:p w14:paraId="02281E63" w14:textId="77777777" w:rsidR="00581999" w:rsidRPr="00600B17" w:rsidRDefault="00581999" w:rsidP="008771B0">
            <w:pPr>
              <w:pStyle w:val="content0"/>
              <w:rPr>
                <w:b w:val="0"/>
                <w:bCs w:val="0"/>
              </w:rPr>
            </w:pPr>
            <w:r w:rsidRPr="00600B17">
              <w:rPr>
                <w:b w:val="0"/>
                <w:bCs w:val="0"/>
              </w:rPr>
              <w:t xml:space="preserve">        For each pixel in the image:</w:t>
            </w:r>
          </w:p>
          <w:p w14:paraId="582261E1" w14:textId="77777777" w:rsidR="00581999" w:rsidRPr="00600B17" w:rsidRDefault="00581999" w:rsidP="008771B0">
            <w:pPr>
              <w:pStyle w:val="content0"/>
              <w:rPr>
                <w:b w:val="0"/>
                <w:bCs w:val="0"/>
              </w:rPr>
            </w:pPr>
            <w:r w:rsidRPr="00600B17">
              <w:rPr>
                <w:b w:val="0"/>
                <w:bCs w:val="0"/>
              </w:rPr>
              <w:t xml:space="preserve">            Extract Red, Green, Blue values from the pixel</w:t>
            </w:r>
          </w:p>
          <w:p w14:paraId="3A11CB22" w14:textId="77777777" w:rsidR="00581999" w:rsidRPr="00600B17" w:rsidRDefault="00581999" w:rsidP="008771B0">
            <w:pPr>
              <w:pStyle w:val="content0"/>
              <w:rPr>
                <w:b w:val="0"/>
                <w:bCs w:val="0"/>
              </w:rPr>
            </w:pPr>
            <w:r w:rsidRPr="00600B17">
              <w:rPr>
                <w:b w:val="0"/>
                <w:bCs w:val="0"/>
              </w:rPr>
              <w:t xml:space="preserve">            Increment </w:t>
            </w:r>
            <w:proofErr w:type="spellStart"/>
            <w:r w:rsidRPr="00600B17">
              <w:rPr>
                <w:b w:val="0"/>
                <w:bCs w:val="0"/>
              </w:rPr>
              <w:t>histogramRed</w:t>
            </w:r>
            <w:proofErr w:type="spellEnd"/>
            <w:r w:rsidRPr="00600B17">
              <w:rPr>
                <w:b w:val="0"/>
                <w:bCs w:val="0"/>
              </w:rPr>
              <w:t>[Red value] by 1</w:t>
            </w:r>
          </w:p>
          <w:p w14:paraId="57AAB263" w14:textId="77777777" w:rsidR="00581999" w:rsidRPr="00600B17" w:rsidRDefault="00581999" w:rsidP="008771B0">
            <w:pPr>
              <w:pStyle w:val="content0"/>
              <w:rPr>
                <w:b w:val="0"/>
                <w:bCs w:val="0"/>
              </w:rPr>
            </w:pPr>
            <w:r w:rsidRPr="00600B17">
              <w:rPr>
                <w:b w:val="0"/>
                <w:bCs w:val="0"/>
              </w:rPr>
              <w:t xml:space="preserve">            Increment </w:t>
            </w:r>
            <w:proofErr w:type="spellStart"/>
            <w:r w:rsidRPr="00600B17">
              <w:rPr>
                <w:b w:val="0"/>
                <w:bCs w:val="0"/>
              </w:rPr>
              <w:t>histogramGreen</w:t>
            </w:r>
            <w:proofErr w:type="spellEnd"/>
            <w:r w:rsidRPr="00600B17">
              <w:rPr>
                <w:b w:val="0"/>
                <w:bCs w:val="0"/>
              </w:rPr>
              <w:t>[Green value] by 1</w:t>
            </w:r>
          </w:p>
          <w:p w14:paraId="4A8A7467" w14:textId="77777777" w:rsidR="00581999" w:rsidRPr="00600B17" w:rsidRDefault="00581999" w:rsidP="008771B0">
            <w:pPr>
              <w:pStyle w:val="content0"/>
              <w:rPr>
                <w:b w:val="0"/>
                <w:bCs w:val="0"/>
              </w:rPr>
            </w:pPr>
            <w:r w:rsidRPr="00600B17">
              <w:rPr>
                <w:b w:val="0"/>
                <w:bCs w:val="0"/>
              </w:rPr>
              <w:t xml:space="preserve">            Increment </w:t>
            </w:r>
            <w:proofErr w:type="spellStart"/>
            <w:r w:rsidRPr="00600B17">
              <w:rPr>
                <w:b w:val="0"/>
                <w:bCs w:val="0"/>
              </w:rPr>
              <w:t>histogramBlue</w:t>
            </w:r>
            <w:proofErr w:type="spellEnd"/>
            <w:r w:rsidRPr="00600B17">
              <w:rPr>
                <w:b w:val="0"/>
                <w:bCs w:val="0"/>
              </w:rPr>
              <w:t>[Blue value] by 1</w:t>
            </w:r>
          </w:p>
          <w:p w14:paraId="3CA07799" w14:textId="77777777" w:rsidR="00581999" w:rsidRPr="00600B17" w:rsidRDefault="00581999" w:rsidP="008771B0">
            <w:pPr>
              <w:pStyle w:val="content0"/>
              <w:rPr>
                <w:b w:val="0"/>
                <w:bCs w:val="0"/>
              </w:rPr>
            </w:pPr>
          </w:p>
          <w:p w14:paraId="7318FCCC" w14:textId="77777777" w:rsidR="00581999" w:rsidRPr="00600B17" w:rsidRDefault="00581999" w:rsidP="008771B0">
            <w:pPr>
              <w:pStyle w:val="content0"/>
              <w:rPr>
                <w:b w:val="0"/>
                <w:bCs w:val="0"/>
              </w:rPr>
            </w:pPr>
            <w:r w:rsidRPr="00600B17">
              <w:rPr>
                <w:b w:val="0"/>
                <w:bCs w:val="0"/>
              </w:rPr>
              <w:t xml:space="preserve">        Return </w:t>
            </w:r>
            <w:proofErr w:type="spellStart"/>
            <w:r w:rsidRPr="00600B17">
              <w:rPr>
                <w:b w:val="0"/>
                <w:bCs w:val="0"/>
              </w:rPr>
              <w:t>histogramRed</w:t>
            </w:r>
            <w:proofErr w:type="spellEnd"/>
            <w:r w:rsidRPr="00600B17">
              <w:rPr>
                <w:b w:val="0"/>
                <w:bCs w:val="0"/>
              </w:rPr>
              <w:t xml:space="preserve">, </w:t>
            </w:r>
            <w:proofErr w:type="spellStart"/>
            <w:r w:rsidRPr="00600B17">
              <w:rPr>
                <w:b w:val="0"/>
                <w:bCs w:val="0"/>
              </w:rPr>
              <w:t>histogramGreen</w:t>
            </w:r>
            <w:proofErr w:type="spellEnd"/>
            <w:r w:rsidRPr="00600B17">
              <w:rPr>
                <w:b w:val="0"/>
                <w:bCs w:val="0"/>
              </w:rPr>
              <w:t xml:space="preserve">, </w:t>
            </w:r>
            <w:proofErr w:type="spellStart"/>
            <w:r w:rsidRPr="00600B17">
              <w:rPr>
                <w:b w:val="0"/>
                <w:bCs w:val="0"/>
              </w:rPr>
              <w:t>histogramBlue</w:t>
            </w:r>
            <w:proofErr w:type="spellEnd"/>
          </w:p>
          <w:p w14:paraId="20A7249C" w14:textId="77777777" w:rsidR="00581999" w:rsidRPr="00600B17" w:rsidRDefault="00581999" w:rsidP="008771B0">
            <w:pPr>
              <w:pStyle w:val="content0"/>
              <w:rPr>
                <w:b w:val="0"/>
                <w:bCs w:val="0"/>
              </w:rPr>
            </w:pPr>
          </w:p>
          <w:p w14:paraId="473429F2" w14:textId="77777777" w:rsidR="00581999" w:rsidRPr="00600B17" w:rsidRDefault="00581999" w:rsidP="008771B0">
            <w:pPr>
              <w:pStyle w:val="content0"/>
              <w:rPr>
                <w:b w:val="0"/>
                <w:bCs w:val="0"/>
              </w:rPr>
            </w:pPr>
            <w:r w:rsidRPr="00600B17">
              <w:rPr>
                <w:b w:val="0"/>
                <w:bCs w:val="0"/>
              </w:rPr>
              <w:t xml:space="preserve">    Else if image is grayscale:</w:t>
            </w:r>
          </w:p>
          <w:p w14:paraId="373A0860" w14:textId="77777777" w:rsidR="00581999" w:rsidRPr="00600B17" w:rsidRDefault="00581999" w:rsidP="008771B0">
            <w:pPr>
              <w:pStyle w:val="content0"/>
              <w:rPr>
                <w:b w:val="0"/>
                <w:bCs w:val="0"/>
              </w:rPr>
            </w:pPr>
            <w:r w:rsidRPr="00600B17">
              <w:rPr>
                <w:b w:val="0"/>
                <w:bCs w:val="0"/>
              </w:rPr>
              <w:t xml:space="preserve">        Initialize an array to store pixel counts:</w:t>
            </w:r>
          </w:p>
          <w:p w14:paraId="48600E16" w14:textId="77777777" w:rsidR="00581999" w:rsidRPr="00600B17" w:rsidRDefault="00581999" w:rsidP="008771B0">
            <w:pPr>
              <w:pStyle w:val="content0"/>
              <w:rPr>
                <w:b w:val="0"/>
                <w:bCs w:val="0"/>
              </w:rPr>
            </w:pPr>
            <w:r w:rsidRPr="00600B17">
              <w:rPr>
                <w:b w:val="0"/>
                <w:bCs w:val="0"/>
              </w:rPr>
              <w:t xml:space="preserve">            </w:t>
            </w:r>
            <w:proofErr w:type="spellStart"/>
            <w:r w:rsidRPr="00600B17">
              <w:rPr>
                <w:b w:val="0"/>
                <w:bCs w:val="0"/>
              </w:rPr>
              <w:t>histogramGray</w:t>
            </w:r>
            <w:proofErr w:type="spellEnd"/>
            <w:r w:rsidRPr="00600B17">
              <w:rPr>
                <w:b w:val="0"/>
                <w:bCs w:val="0"/>
              </w:rPr>
              <w:t>[256] = {0}</w:t>
            </w:r>
          </w:p>
          <w:p w14:paraId="28093936" w14:textId="77777777" w:rsidR="00581999" w:rsidRPr="00600B17" w:rsidRDefault="00581999" w:rsidP="008771B0">
            <w:pPr>
              <w:pStyle w:val="content0"/>
              <w:rPr>
                <w:b w:val="0"/>
                <w:bCs w:val="0"/>
              </w:rPr>
            </w:pPr>
            <w:r w:rsidRPr="00600B17">
              <w:rPr>
                <w:b w:val="0"/>
                <w:bCs w:val="0"/>
              </w:rPr>
              <w:t xml:space="preserve">        </w:t>
            </w:r>
          </w:p>
          <w:p w14:paraId="04E49095" w14:textId="77777777" w:rsidR="00581999" w:rsidRPr="00600B17" w:rsidRDefault="00581999" w:rsidP="008771B0">
            <w:pPr>
              <w:pStyle w:val="content0"/>
              <w:rPr>
                <w:b w:val="0"/>
                <w:bCs w:val="0"/>
              </w:rPr>
            </w:pPr>
            <w:r w:rsidRPr="00600B17">
              <w:rPr>
                <w:b w:val="0"/>
                <w:bCs w:val="0"/>
              </w:rPr>
              <w:t xml:space="preserve">        For each pixel in the image:</w:t>
            </w:r>
          </w:p>
          <w:p w14:paraId="4F8B4DF0" w14:textId="77777777" w:rsidR="00581999" w:rsidRPr="00600B17" w:rsidRDefault="00581999" w:rsidP="008771B0">
            <w:pPr>
              <w:pStyle w:val="content0"/>
              <w:rPr>
                <w:b w:val="0"/>
                <w:bCs w:val="0"/>
              </w:rPr>
            </w:pPr>
            <w:r w:rsidRPr="00600B17">
              <w:rPr>
                <w:b w:val="0"/>
                <w:bCs w:val="0"/>
              </w:rPr>
              <w:t xml:space="preserve">            Extract the pixel intensity value</w:t>
            </w:r>
          </w:p>
          <w:p w14:paraId="2E39D7AA" w14:textId="77777777" w:rsidR="00581999" w:rsidRPr="00600B17" w:rsidRDefault="00581999" w:rsidP="008771B0">
            <w:pPr>
              <w:pStyle w:val="content0"/>
              <w:rPr>
                <w:b w:val="0"/>
                <w:bCs w:val="0"/>
              </w:rPr>
            </w:pPr>
            <w:r w:rsidRPr="00600B17">
              <w:rPr>
                <w:b w:val="0"/>
                <w:bCs w:val="0"/>
              </w:rPr>
              <w:t xml:space="preserve">            Increment </w:t>
            </w:r>
            <w:proofErr w:type="spellStart"/>
            <w:r w:rsidRPr="00600B17">
              <w:rPr>
                <w:b w:val="0"/>
                <w:bCs w:val="0"/>
              </w:rPr>
              <w:t>histogramGray</w:t>
            </w:r>
            <w:proofErr w:type="spellEnd"/>
            <w:r w:rsidRPr="00600B17">
              <w:rPr>
                <w:b w:val="0"/>
                <w:bCs w:val="0"/>
              </w:rPr>
              <w:t>[intensity value] by 1</w:t>
            </w:r>
          </w:p>
          <w:p w14:paraId="7C1368AD" w14:textId="77777777" w:rsidR="00581999" w:rsidRPr="00600B17" w:rsidRDefault="00581999" w:rsidP="008771B0">
            <w:pPr>
              <w:pStyle w:val="content0"/>
              <w:rPr>
                <w:b w:val="0"/>
                <w:bCs w:val="0"/>
              </w:rPr>
            </w:pPr>
            <w:r w:rsidRPr="00600B17">
              <w:rPr>
                <w:b w:val="0"/>
                <w:bCs w:val="0"/>
              </w:rPr>
              <w:t xml:space="preserve">        </w:t>
            </w:r>
          </w:p>
          <w:p w14:paraId="0FA39F79" w14:textId="77777777" w:rsidR="00581999" w:rsidRPr="00600B17" w:rsidRDefault="00581999" w:rsidP="008771B0">
            <w:pPr>
              <w:pStyle w:val="content0"/>
              <w:rPr>
                <w:b w:val="0"/>
                <w:bCs w:val="0"/>
              </w:rPr>
            </w:pPr>
            <w:r w:rsidRPr="00600B17">
              <w:rPr>
                <w:b w:val="0"/>
                <w:bCs w:val="0"/>
              </w:rPr>
              <w:t xml:space="preserve">        Return </w:t>
            </w:r>
            <w:proofErr w:type="spellStart"/>
            <w:r w:rsidRPr="00600B17">
              <w:rPr>
                <w:b w:val="0"/>
                <w:bCs w:val="0"/>
              </w:rPr>
              <w:t>histogramGray</w:t>
            </w:r>
            <w:proofErr w:type="spellEnd"/>
          </w:p>
          <w:p w14:paraId="1329AAB8" w14:textId="77777777" w:rsidR="00581999" w:rsidRPr="00600B17" w:rsidRDefault="00581999" w:rsidP="008771B0">
            <w:pPr>
              <w:pStyle w:val="content0"/>
              <w:rPr>
                <w:b w:val="0"/>
                <w:bCs w:val="0"/>
              </w:rPr>
            </w:pPr>
          </w:p>
          <w:p w14:paraId="40870C71" w14:textId="77777777" w:rsidR="00581999" w:rsidRPr="00600B17" w:rsidRDefault="00581999" w:rsidP="008771B0">
            <w:pPr>
              <w:pStyle w:val="content0"/>
              <w:rPr>
                <w:b w:val="0"/>
                <w:bCs w:val="0"/>
              </w:rPr>
            </w:pPr>
            <w:r w:rsidRPr="00600B17">
              <w:rPr>
                <w:b w:val="0"/>
                <w:bCs w:val="0"/>
              </w:rPr>
              <w:t xml:space="preserve">    Else:</w:t>
            </w:r>
          </w:p>
          <w:p w14:paraId="17F51C5A" w14:textId="77777777" w:rsidR="00581999" w:rsidRPr="00600B17" w:rsidRDefault="00581999" w:rsidP="008771B0">
            <w:pPr>
              <w:pStyle w:val="content0"/>
              <w:rPr>
                <w:b w:val="0"/>
                <w:bCs w:val="0"/>
              </w:rPr>
            </w:pPr>
            <w:r w:rsidRPr="00600B17">
              <w:rPr>
                <w:b w:val="0"/>
                <w:bCs w:val="0"/>
              </w:rPr>
              <w:t xml:space="preserve">        Print "Unsupported image format"</w:t>
            </w:r>
          </w:p>
          <w:p w14:paraId="314D5F3F" w14:textId="77777777" w:rsidR="00581999" w:rsidRPr="00600B17" w:rsidRDefault="00581999" w:rsidP="008771B0">
            <w:pPr>
              <w:pStyle w:val="content0"/>
              <w:rPr>
                <w:b w:val="0"/>
                <w:bCs w:val="0"/>
              </w:rPr>
            </w:pPr>
            <w:r w:rsidRPr="00600B17">
              <w:rPr>
                <w:b w:val="0"/>
                <w:bCs w:val="0"/>
              </w:rPr>
              <w:t xml:space="preserve">        Return None</w:t>
            </w:r>
          </w:p>
          <w:p w14:paraId="004BB05C" w14:textId="77777777" w:rsidR="00581999" w:rsidRPr="00600B17" w:rsidRDefault="00581999" w:rsidP="008771B0">
            <w:pPr>
              <w:pStyle w:val="content0"/>
              <w:rPr>
                <w:b w:val="0"/>
                <w:bCs w:val="0"/>
              </w:rPr>
            </w:pPr>
          </w:p>
          <w:p w14:paraId="2674912D" w14:textId="72B95CEF" w:rsidR="00581999" w:rsidRPr="00600B17" w:rsidRDefault="00581999" w:rsidP="008771B0">
            <w:pPr>
              <w:pStyle w:val="content0"/>
              <w:rPr>
                <w:b w:val="0"/>
                <w:bCs w:val="0"/>
              </w:rPr>
            </w:pPr>
            <w:r w:rsidRPr="00600B17">
              <w:rPr>
                <w:b w:val="0"/>
                <w:bCs w:val="0"/>
              </w:rPr>
              <w:t>End Function</w:t>
            </w:r>
          </w:p>
        </w:tc>
      </w:tr>
    </w:tbl>
    <w:p w14:paraId="6657E11E" w14:textId="3F37D2A2" w:rsidR="00581999" w:rsidRPr="00600B17" w:rsidRDefault="00581999" w:rsidP="008771B0">
      <w:pPr>
        <w:pStyle w:val="content0"/>
        <w:rPr>
          <w:b w:val="0"/>
          <w:bCs w:val="0"/>
        </w:rPr>
      </w:pPr>
      <w:r w:rsidRPr="00600B17">
        <w:rPr>
          <w:b w:val="0"/>
          <w:bCs w:val="0"/>
        </w:rPr>
        <w:t>Pseudocode for histogram computation algorithm.</w:t>
      </w:r>
    </w:p>
    <w:p w14:paraId="6824CA28" w14:textId="77777777" w:rsidR="00581999" w:rsidRDefault="00581999" w:rsidP="008771B0">
      <w:pPr>
        <w:pStyle w:val="content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581999" w14:paraId="79DB4D8F" w14:textId="77777777" w:rsidTr="008771B0">
        <w:tc>
          <w:tcPr>
            <w:tcW w:w="8872" w:type="dxa"/>
            <w:shd w:val="clear" w:color="auto" w:fill="auto"/>
          </w:tcPr>
          <w:p w14:paraId="6BCA8AE8" w14:textId="77777777" w:rsidR="00581999" w:rsidRPr="005C189B" w:rsidRDefault="00581999" w:rsidP="008771B0">
            <w:pPr>
              <w:pStyle w:val="content0"/>
              <w:rPr>
                <w:b w:val="0"/>
                <w:bCs w:val="0"/>
              </w:rPr>
            </w:pPr>
            <w:r w:rsidRPr="005C189B">
              <w:rPr>
                <w:b w:val="0"/>
                <w:bCs w:val="0"/>
              </w:rPr>
              <w:t>from PIL import Image</w:t>
            </w:r>
          </w:p>
          <w:p w14:paraId="543FCC42" w14:textId="77777777" w:rsidR="00581999" w:rsidRPr="005C189B" w:rsidRDefault="00581999" w:rsidP="008771B0">
            <w:pPr>
              <w:pStyle w:val="content0"/>
              <w:rPr>
                <w:b w:val="0"/>
                <w:bCs w:val="0"/>
              </w:rPr>
            </w:pPr>
            <w:r w:rsidRPr="005C189B">
              <w:rPr>
                <w:b w:val="0"/>
                <w:bCs w:val="0"/>
              </w:rPr>
              <w:lastRenderedPageBreak/>
              <w:t xml:space="preserve">import </w:t>
            </w:r>
            <w:proofErr w:type="spellStart"/>
            <w:r w:rsidRPr="005C189B">
              <w:rPr>
                <w:b w:val="0"/>
                <w:bCs w:val="0"/>
              </w:rPr>
              <w:t>numpy</w:t>
            </w:r>
            <w:proofErr w:type="spellEnd"/>
            <w:r w:rsidRPr="005C189B">
              <w:rPr>
                <w:b w:val="0"/>
                <w:bCs w:val="0"/>
              </w:rPr>
              <w:t xml:space="preserve"> as np</w:t>
            </w:r>
          </w:p>
          <w:p w14:paraId="2E8BE20F" w14:textId="77777777" w:rsidR="00581999" w:rsidRPr="00581999" w:rsidRDefault="00581999" w:rsidP="008771B0">
            <w:pPr>
              <w:pStyle w:val="content0"/>
            </w:pPr>
          </w:p>
          <w:p w14:paraId="476C2A5F" w14:textId="77777777" w:rsidR="00581999" w:rsidRPr="005C189B" w:rsidRDefault="00581999" w:rsidP="008771B0">
            <w:pPr>
              <w:pStyle w:val="content0"/>
              <w:rPr>
                <w:b w:val="0"/>
                <w:bCs w:val="0"/>
              </w:rPr>
            </w:pPr>
            <w:r w:rsidRPr="005C189B">
              <w:rPr>
                <w:b w:val="0"/>
                <w:bCs w:val="0"/>
              </w:rPr>
              <w:t xml:space="preserve">def </w:t>
            </w:r>
            <w:proofErr w:type="spellStart"/>
            <w:r w:rsidRPr="005C189B">
              <w:rPr>
                <w:b w:val="0"/>
                <w:bCs w:val="0"/>
              </w:rPr>
              <w:t>create_histogram</w:t>
            </w:r>
            <w:proofErr w:type="spellEnd"/>
            <w:r w:rsidRPr="005C189B">
              <w:rPr>
                <w:b w:val="0"/>
                <w:bCs w:val="0"/>
              </w:rPr>
              <w:t>(</w:t>
            </w:r>
            <w:proofErr w:type="spellStart"/>
            <w:r w:rsidRPr="005C189B">
              <w:rPr>
                <w:b w:val="0"/>
                <w:bCs w:val="0"/>
              </w:rPr>
              <w:t>image_path</w:t>
            </w:r>
            <w:proofErr w:type="spellEnd"/>
            <w:r w:rsidRPr="005C189B">
              <w:rPr>
                <w:b w:val="0"/>
                <w:bCs w:val="0"/>
              </w:rPr>
              <w:t>):</w:t>
            </w:r>
          </w:p>
          <w:p w14:paraId="1BA25EF2" w14:textId="77777777" w:rsidR="00581999" w:rsidRPr="005C189B" w:rsidRDefault="00581999" w:rsidP="008771B0">
            <w:pPr>
              <w:pStyle w:val="content0"/>
              <w:rPr>
                <w:b w:val="0"/>
                <w:bCs w:val="0"/>
              </w:rPr>
            </w:pPr>
            <w:r w:rsidRPr="005C189B">
              <w:rPr>
                <w:b w:val="0"/>
                <w:bCs w:val="0"/>
              </w:rPr>
              <w:t xml:space="preserve">    # Load the image</w:t>
            </w:r>
          </w:p>
          <w:p w14:paraId="3F213AFD" w14:textId="77777777" w:rsidR="00581999" w:rsidRPr="005C189B" w:rsidRDefault="00581999" w:rsidP="008771B0">
            <w:pPr>
              <w:pStyle w:val="content0"/>
              <w:rPr>
                <w:b w:val="0"/>
                <w:bCs w:val="0"/>
              </w:rPr>
            </w:pPr>
            <w:r w:rsidRPr="005C189B">
              <w:rPr>
                <w:b w:val="0"/>
                <w:bCs w:val="0"/>
              </w:rPr>
              <w:t xml:space="preserve">    image = </w:t>
            </w:r>
            <w:proofErr w:type="spellStart"/>
            <w:r w:rsidRPr="005C189B">
              <w:rPr>
                <w:b w:val="0"/>
                <w:bCs w:val="0"/>
              </w:rPr>
              <w:t>Image.open</w:t>
            </w:r>
            <w:proofErr w:type="spellEnd"/>
            <w:r w:rsidRPr="005C189B">
              <w:rPr>
                <w:b w:val="0"/>
                <w:bCs w:val="0"/>
              </w:rPr>
              <w:t>(</w:t>
            </w:r>
            <w:proofErr w:type="spellStart"/>
            <w:r w:rsidRPr="005C189B">
              <w:rPr>
                <w:b w:val="0"/>
                <w:bCs w:val="0"/>
              </w:rPr>
              <w:t>image_path</w:t>
            </w:r>
            <w:proofErr w:type="spellEnd"/>
            <w:r w:rsidRPr="005C189B">
              <w:rPr>
                <w:b w:val="0"/>
                <w:bCs w:val="0"/>
              </w:rPr>
              <w:t>)</w:t>
            </w:r>
          </w:p>
          <w:p w14:paraId="78E0C3EA" w14:textId="77777777" w:rsidR="00581999" w:rsidRPr="005C189B" w:rsidRDefault="00581999" w:rsidP="008771B0">
            <w:pPr>
              <w:pStyle w:val="content0"/>
              <w:rPr>
                <w:b w:val="0"/>
                <w:bCs w:val="0"/>
              </w:rPr>
            </w:pPr>
            <w:r w:rsidRPr="005C189B">
              <w:rPr>
                <w:b w:val="0"/>
                <w:bCs w:val="0"/>
              </w:rPr>
              <w:t xml:space="preserve">    data = </w:t>
            </w:r>
            <w:proofErr w:type="spellStart"/>
            <w:r w:rsidRPr="005C189B">
              <w:rPr>
                <w:b w:val="0"/>
                <w:bCs w:val="0"/>
              </w:rPr>
              <w:t>np.array</w:t>
            </w:r>
            <w:proofErr w:type="spellEnd"/>
            <w:r w:rsidRPr="005C189B">
              <w:rPr>
                <w:b w:val="0"/>
                <w:bCs w:val="0"/>
              </w:rPr>
              <w:t>(image)</w:t>
            </w:r>
          </w:p>
          <w:p w14:paraId="61C8D733" w14:textId="77777777" w:rsidR="00581999" w:rsidRPr="005C189B" w:rsidRDefault="00581999" w:rsidP="008771B0">
            <w:pPr>
              <w:pStyle w:val="content0"/>
              <w:rPr>
                <w:b w:val="0"/>
                <w:bCs w:val="0"/>
              </w:rPr>
            </w:pPr>
          </w:p>
          <w:p w14:paraId="70F4AEA5" w14:textId="15E8CF9B" w:rsidR="00581999" w:rsidRPr="005C189B" w:rsidRDefault="00581999" w:rsidP="008771B0">
            <w:pPr>
              <w:pStyle w:val="content0"/>
              <w:rPr>
                <w:b w:val="0"/>
                <w:bCs w:val="0"/>
              </w:rPr>
            </w:pPr>
            <w:r w:rsidRPr="005C189B">
              <w:rPr>
                <w:b w:val="0"/>
                <w:bCs w:val="0"/>
              </w:rPr>
              <w:t xml:space="preserve">    if </w:t>
            </w:r>
            <w:proofErr w:type="spellStart"/>
            <w:r w:rsidRPr="005C189B">
              <w:rPr>
                <w:b w:val="0"/>
                <w:bCs w:val="0"/>
              </w:rPr>
              <w:t>len</w:t>
            </w:r>
            <w:proofErr w:type="spellEnd"/>
            <w:r w:rsidRPr="005C189B">
              <w:rPr>
                <w:b w:val="0"/>
                <w:bCs w:val="0"/>
              </w:rPr>
              <w:t>(</w:t>
            </w:r>
            <w:proofErr w:type="spellStart"/>
            <w:r w:rsidRPr="005C189B">
              <w:rPr>
                <w:b w:val="0"/>
                <w:bCs w:val="0"/>
              </w:rPr>
              <w:t>data.shape</w:t>
            </w:r>
            <w:proofErr w:type="spellEnd"/>
            <w:r w:rsidRPr="005C189B">
              <w:rPr>
                <w:b w:val="0"/>
                <w:bCs w:val="0"/>
              </w:rPr>
              <w:t xml:space="preserve">) == 3:  </w:t>
            </w:r>
          </w:p>
          <w:p w14:paraId="75DCD817" w14:textId="77777777" w:rsidR="00581999" w:rsidRPr="005C189B" w:rsidRDefault="00581999" w:rsidP="008771B0">
            <w:pPr>
              <w:pStyle w:val="content0"/>
              <w:rPr>
                <w:b w:val="0"/>
                <w:bCs w:val="0"/>
              </w:rPr>
            </w:pPr>
            <w:r w:rsidRPr="005C189B">
              <w:rPr>
                <w:b w:val="0"/>
                <w:bCs w:val="0"/>
              </w:rPr>
              <w:t xml:space="preserve">        # Initialize histograms</w:t>
            </w:r>
          </w:p>
          <w:p w14:paraId="345AD6C7" w14:textId="77777777" w:rsidR="00581999" w:rsidRPr="005C189B" w:rsidRDefault="00581999" w:rsidP="008771B0">
            <w:pPr>
              <w:pStyle w:val="content0"/>
              <w:rPr>
                <w:b w:val="0"/>
                <w:bCs w:val="0"/>
              </w:rPr>
            </w:pPr>
            <w:r w:rsidRPr="005C189B">
              <w:rPr>
                <w:b w:val="0"/>
                <w:bCs w:val="0"/>
              </w:rPr>
              <w:t xml:space="preserve">        </w:t>
            </w:r>
            <w:proofErr w:type="spellStart"/>
            <w:r w:rsidRPr="005C189B">
              <w:rPr>
                <w:b w:val="0"/>
                <w:bCs w:val="0"/>
              </w:rPr>
              <w:t>histogramRed</w:t>
            </w:r>
            <w:proofErr w:type="spellEnd"/>
            <w:r w:rsidRPr="005C189B">
              <w:rPr>
                <w:b w:val="0"/>
                <w:bCs w:val="0"/>
              </w:rPr>
              <w:t xml:space="preserve"> = </w:t>
            </w:r>
            <w:proofErr w:type="spellStart"/>
            <w:r w:rsidRPr="005C189B">
              <w:rPr>
                <w:b w:val="0"/>
                <w:bCs w:val="0"/>
              </w:rPr>
              <w:t>np.zeros</w:t>
            </w:r>
            <w:proofErr w:type="spellEnd"/>
            <w:r w:rsidRPr="005C189B">
              <w:rPr>
                <w:b w:val="0"/>
                <w:bCs w:val="0"/>
              </w:rPr>
              <w:t>(256)</w:t>
            </w:r>
          </w:p>
          <w:p w14:paraId="1BEE63D7" w14:textId="77777777" w:rsidR="00581999" w:rsidRPr="005C189B" w:rsidRDefault="00581999" w:rsidP="008771B0">
            <w:pPr>
              <w:pStyle w:val="content0"/>
              <w:rPr>
                <w:b w:val="0"/>
                <w:bCs w:val="0"/>
              </w:rPr>
            </w:pPr>
            <w:r w:rsidRPr="005C189B">
              <w:rPr>
                <w:b w:val="0"/>
                <w:bCs w:val="0"/>
              </w:rPr>
              <w:t xml:space="preserve">        </w:t>
            </w:r>
            <w:proofErr w:type="spellStart"/>
            <w:r w:rsidRPr="005C189B">
              <w:rPr>
                <w:b w:val="0"/>
                <w:bCs w:val="0"/>
              </w:rPr>
              <w:t>histogramGreen</w:t>
            </w:r>
            <w:proofErr w:type="spellEnd"/>
            <w:r w:rsidRPr="005C189B">
              <w:rPr>
                <w:b w:val="0"/>
                <w:bCs w:val="0"/>
              </w:rPr>
              <w:t xml:space="preserve"> = </w:t>
            </w:r>
            <w:proofErr w:type="spellStart"/>
            <w:r w:rsidRPr="005C189B">
              <w:rPr>
                <w:b w:val="0"/>
                <w:bCs w:val="0"/>
              </w:rPr>
              <w:t>np.zeros</w:t>
            </w:r>
            <w:proofErr w:type="spellEnd"/>
            <w:r w:rsidRPr="005C189B">
              <w:rPr>
                <w:b w:val="0"/>
                <w:bCs w:val="0"/>
              </w:rPr>
              <w:t>(256)</w:t>
            </w:r>
          </w:p>
          <w:p w14:paraId="2378F6E4" w14:textId="77777777" w:rsidR="00581999" w:rsidRPr="005C189B" w:rsidRDefault="00581999" w:rsidP="008771B0">
            <w:pPr>
              <w:pStyle w:val="content0"/>
              <w:rPr>
                <w:b w:val="0"/>
                <w:bCs w:val="0"/>
              </w:rPr>
            </w:pPr>
            <w:r w:rsidRPr="005C189B">
              <w:rPr>
                <w:b w:val="0"/>
                <w:bCs w:val="0"/>
              </w:rPr>
              <w:t xml:space="preserve">        </w:t>
            </w:r>
            <w:proofErr w:type="spellStart"/>
            <w:r w:rsidRPr="005C189B">
              <w:rPr>
                <w:b w:val="0"/>
                <w:bCs w:val="0"/>
              </w:rPr>
              <w:t>histogramBlue</w:t>
            </w:r>
            <w:proofErr w:type="spellEnd"/>
            <w:r w:rsidRPr="005C189B">
              <w:rPr>
                <w:b w:val="0"/>
                <w:bCs w:val="0"/>
              </w:rPr>
              <w:t xml:space="preserve"> = </w:t>
            </w:r>
            <w:proofErr w:type="spellStart"/>
            <w:r w:rsidRPr="005C189B">
              <w:rPr>
                <w:b w:val="0"/>
                <w:bCs w:val="0"/>
              </w:rPr>
              <w:t>np.zeros</w:t>
            </w:r>
            <w:proofErr w:type="spellEnd"/>
            <w:r w:rsidRPr="005C189B">
              <w:rPr>
                <w:b w:val="0"/>
                <w:bCs w:val="0"/>
              </w:rPr>
              <w:t>(256)</w:t>
            </w:r>
          </w:p>
          <w:p w14:paraId="72A43CC0" w14:textId="77777777" w:rsidR="00581999" w:rsidRPr="005C189B" w:rsidRDefault="00581999" w:rsidP="008771B0">
            <w:pPr>
              <w:pStyle w:val="content0"/>
              <w:rPr>
                <w:b w:val="0"/>
                <w:bCs w:val="0"/>
              </w:rPr>
            </w:pPr>
          </w:p>
          <w:p w14:paraId="21BB8D3C" w14:textId="77777777" w:rsidR="00581999" w:rsidRPr="005C189B" w:rsidRDefault="00581999" w:rsidP="008771B0">
            <w:pPr>
              <w:pStyle w:val="content0"/>
              <w:rPr>
                <w:b w:val="0"/>
                <w:bCs w:val="0"/>
              </w:rPr>
            </w:pPr>
            <w:r w:rsidRPr="005C189B">
              <w:rPr>
                <w:b w:val="0"/>
                <w:bCs w:val="0"/>
              </w:rPr>
              <w:t xml:space="preserve">        # Update histograms</w:t>
            </w:r>
          </w:p>
          <w:p w14:paraId="3325F776" w14:textId="77777777" w:rsidR="00581999" w:rsidRPr="005C189B" w:rsidRDefault="00581999" w:rsidP="008771B0">
            <w:pPr>
              <w:pStyle w:val="content0"/>
              <w:rPr>
                <w:b w:val="0"/>
                <w:bCs w:val="0"/>
              </w:rPr>
            </w:pPr>
            <w:r w:rsidRPr="005C189B">
              <w:rPr>
                <w:b w:val="0"/>
                <w:bCs w:val="0"/>
              </w:rPr>
              <w:t xml:space="preserve">        for row in data:</w:t>
            </w:r>
          </w:p>
          <w:p w14:paraId="52933A57" w14:textId="77777777" w:rsidR="00581999" w:rsidRPr="005C189B" w:rsidRDefault="00581999" w:rsidP="008771B0">
            <w:pPr>
              <w:pStyle w:val="content0"/>
              <w:rPr>
                <w:b w:val="0"/>
                <w:bCs w:val="0"/>
              </w:rPr>
            </w:pPr>
            <w:r w:rsidRPr="005C189B">
              <w:rPr>
                <w:b w:val="0"/>
                <w:bCs w:val="0"/>
              </w:rPr>
              <w:t xml:space="preserve">            for pixel in row:</w:t>
            </w:r>
          </w:p>
          <w:p w14:paraId="7531F897" w14:textId="77777777" w:rsidR="00581999" w:rsidRPr="005C189B" w:rsidRDefault="00581999" w:rsidP="008771B0">
            <w:pPr>
              <w:pStyle w:val="content0"/>
              <w:rPr>
                <w:b w:val="0"/>
                <w:bCs w:val="0"/>
              </w:rPr>
            </w:pPr>
            <w:r w:rsidRPr="005C189B">
              <w:rPr>
                <w:b w:val="0"/>
                <w:bCs w:val="0"/>
              </w:rPr>
              <w:t xml:space="preserve">                r, g, b = pixel[:3]</w:t>
            </w:r>
          </w:p>
          <w:p w14:paraId="191AA2A8" w14:textId="77777777" w:rsidR="00581999" w:rsidRPr="005C189B" w:rsidRDefault="00581999" w:rsidP="008771B0">
            <w:pPr>
              <w:pStyle w:val="content0"/>
              <w:rPr>
                <w:b w:val="0"/>
                <w:bCs w:val="0"/>
              </w:rPr>
            </w:pPr>
            <w:r w:rsidRPr="005C189B">
              <w:rPr>
                <w:b w:val="0"/>
                <w:bCs w:val="0"/>
              </w:rPr>
              <w:t xml:space="preserve">                </w:t>
            </w:r>
            <w:proofErr w:type="spellStart"/>
            <w:r w:rsidRPr="005C189B">
              <w:rPr>
                <w:b w:val="0"/>
                <w:bCs w:val="0"/>
              </w:rPr>
              <w:t>histogramRed</w:t>
            </w:r>
            <w:proofErr w:type="spellEnd"/>
            <w:r w:rsidRPr="005C189B">
              <w:rPr>
                <w:b w:val="0"/>
                <w:bCs w:val="0"/>
              </w:rPr>
              <w:t>[r] += 1</w:t>
            </w:r>
          </w:p>
          <w:p w14:paraId="2DDECCCA" w14:textId="77777777" w:rsidR="00581999" w:rsidRPr="005C189B" w:rsidRDefault="00581999" w:rsidP="008771B0">
            <w:pPr>
              <w:pStyle w:val="content0"/>
              <w:rPr>
                <w:b w:val="0"/>
                <w:bCs w:val="0"/>
              </w:rPr>
            </w:pPr>
            <w:r w:rsidRPr="005C189B">
              <w:rPr>
                <w:b w:val="0"/>
                <w:bCs w:val="0"/>
              </w:rPr>
              <w:t xml:space="preserve">                </w:t>
            </w:r>
            <w:proofErr w:type="spellStart"/>
            <w:r w:rsidRPr="005C189B">
              <w:rPr>
                <w:b w:val="0"/>
                <w:bCs w:val="0"/>
              </w:rPr>
              <w:t>histogramGreen</w:t>
            </w:r>
            <w:proofErr w:type="spellEnd"/>
            <w:r w:rsidRPr="005C189B">
              <w:rPr>
                <w:b w:val="0"/>
                <w:bCs w:val="0"/>
              </w:rPr>
              <w:t>[g] += 1</w:t>
            </w:r>
          </w:p>
          <w:p w14:paraId="57633F57" w14:textId="77777777" w:rsidR="00581999" w:rsidRPr="005C189B" w:rsidRDefault="00581999" w:rsidP="008771B0">
            <w:pPr>
              <w:pStyle w:val="content0"/>
              <w:rPr>
                <w:b w:val="0"/>
                <w:bCs w:val="0"/>
              </w:rPr>
            </w:pPr>
            <w:r w:rsidRPr="005C189B">
              <w:rPr>
                <w:b w:val="0"/>
                <w:bCs w:val="0"/>
              </w:rPr>
              <w:t xml:space="preserve">                </w:t>
            </w:r>
            <w:proofErr w:type="spellStart"/>
            <w:r w:rsidRPr="005C189B">
              <w:rPr>
                <w:b w:val="0"/>
                <w:bCs w:val="0"/>
              </w:rPr>
              <w:t>histogramBlue</w:t>
            </w:r>
            <w:proofErr w:type="spellEnd"/>
            <w:r w:rsidRPr="005C189B">
              <w:rPr>
                <w:b w:val="0"/>
                <w:bCs w:val="0"/>
              </w:rPr>
              <w:t>[b] += 1</w:t>
            </w:r>
          </w:p>
          <w:p w14:paraId="1581E445" w14:textId="77777777" w:rsidR="00581999" w:rsidRPr="00581999" w:rsidRDefault="00581999" w:rsidP="008771B0">
            <w:pPr>
              <w:pStyle w:val="content0"/>
            </w:pPr>
          </w:p>
          <w:p w14:paraId="331EE19E" w14:textId="77777777" w:rsidR="00581999" w:rsidRPr="005C189B" w:rsidRDefault="00581999" w:rsidP="008771B0">
            <w:pPr>
              <w:pStyle w:val="content0"/>
              <w:rPr>
                <w:b w:val="0"/>
                <w:bCs w:val="0"/>
              </w:rPr>
            </w:pPr>
            <w:r w:rsidRPr="00581999">
              <w:t xml:space="preserve">        </w:t>
            </w:r>
            <w:r w:rsidRPr="005C189B">
              <w:rPr>
                <w:b w:val="0"/>
                <w:bCs w:val="0"/>
              </w:rPr>
              <w:t xml:space="preserve">return </w:t>
            </w:r>
            <w:proofErr w:type="spellStart"/>
            <w:r w:rsidRPr="005C189B">
              <w:rPr>
                <w:b w:val="0"/>
                <w:bCs w:val="0"/>
              </w:rPr>
              <w:t>histogramRed</w:t>
            </w:r>
            <w:proofErr w:type="spellEnd"/>
            <w:r w:rsidRPr="005C189B">
              <w:rPr>
                <w:b w:val="0"/>
                <w:bCs w:val="0"/>
              </w:rPr>
              <w:t xml:space="preserve">, </w:t>
            </w:r>
            <w:proofErr w:type="spellStart"/>
            <w:r w:rsidRPr="005C189B">
              <w:rPr>
                <w:b w:val="0"/>
                <w:bCs w:val="0"/>
              </w:rPr>
              <w:t>histogramGreen</w:t>
            </w:r>
            <w:proofErr w:type="spellEnd"/>
            <w:r w:rsidRPr="005C189B">
              <w:rPr>
                <w:b w:val="0"/>
                <w:bCs w:val="0"/>
              </w:rPr>
              <w:t xml:space="preserve">, </w:t>
            </w:r>
            <w:proofErr w:type="spellStart"/>
            <w:r w:rsidRPr="005C189B">
              <w:rPr>
                <w:b w:val="0"/>
                <w:bCs w:val="0"/>
              </w:rPr>
              <w:t>histogramBlue</w:t>
            </w:r>
            <w:proofErr w:type="spellEnd"/>
          </w:p>
          <w:p w14:paraId="42C226DE" w14:textId="77777777" w:rsidR="00581999" w:rsidRPr="005C189B" w:rsidRDefault="00581999" w:rsidP="008771B0">
            <w:pPr>
              <w:pStyle w:val="content0"/>
              <w:rPr>
                <w:b w:val="0"/>
                <w:bCs w:val="0"/>
              </w:rPr>
            </w:pPr>
          </w:p>
          <w:p w14:paraId="2D59DC87" w14:textId="1F712090" w:rsidR="00581999" w:rsidRPr="005C189B" w:rsidRDefault="00581999" w:rsidP="008771B0">
            <w:pPr>
              <w:pStyle w:val="content0"/>
              <w:rPr>
                <w:b w:val="0"/>
                <w:bCs w:val="0"/>
              </w:rPr>
            </w:pPr>
            <w:r w:rsidRPr="005C189B">
              <w:rPr>
                <w:b w:val="0"/>
                <w:bCs w:val="0"/>
              </w:rPr>
              <w:t xml:space="preserve">    </w:t>
            </w:r>
            <w:proofErr w:type="spellStart"/>
            <w:r w:rsidRPr="005C189B">
              <w:rPr>
                <w:b w:val="0"/>
                <w:bCs w:val="0"/>
              </w:rPr>
              <w:t>elif</w:t>
            </w:r>
            <w:proofErr w:type="spellEnd"/>
            <w:r w:rsidRPr="005C189B">
              <w:rPr>
                <w:b w:val="0"/>
                <w:bCs w:val="0"/>
              </w:rPr>
              <w:t xml:space="preserve"> </w:t>
            </w:r>
            <w:proofErr w:type="spellStart"/>
            <w:r w:rsidRPr="005C189B">
              <w:rPr>
                <w:b w:val="0"/>
                <w:bCs w:val="0"/>
              </w:rPr>
              <w:t>len</w:t>
            </w:r>
            <w:proofErr w:type="spellEnd"/>
            <w:r w:rsidRPr="005C189B">
              <w:rPr>
                <w:b w:val="0"/>
                <w:bCs w:val="0"/>
              </w:rPr>
              <w:t>(</w:t>
            </w:r>
            <w:proofErr w:type="spellStart"/>
            <w:r w:rsidRPr="005C189B">
              <w:rPr>
                <w:b w:val="0"/>
                <w:bCs w:val="0"/>
              </w:rPr>
              <w:t>data.shape</w:t>
            </w:r>
            <w:proofErr w:type="spellEnd"/>
            <w:r w:rsidRPr="005C189B">
              <w:rPr>
                <w:b w:val="0"/>
                <w:bCs w:val="0"/>
              </w:rPr>
              <w:t xml:space="preserve">) == 2:  </w:t>
            </w:r>
          </w:p>
          <w:p w14:paraId="6B6E04A0" w14:textId="77777777" w:rsidR="00581999" w:rsidRPr="005C189B" w:rsidRDefault="00581999" w:rsidP="008771B0">
            <w:pPr>
              <w:pStyle w:val="content0"/>
              <w:rPr>
                <w:b w:val="0"/>
                <w:bCs w:val="0"/>
              </w:rPr>
            </w:pPr>
            <w:r w:rsidRPr="005C189B">
              <w:rPr>
                <w:b w:val="0"/>
                <w:bCs w:val="0"/>
              </w:rPr>
              <w:t xml:space="preserve">        # Initialize histogram</w:t>
            </w:r>
          </w:p>
          <w:p w14:paraId="76B4694E" w14:textId="77777777" w:rsidR="00581999" w:rsidRPr="005C189B" w:rsidRDefault="00581999" w:rsidP="008771B0">
            <w:pPr>
              <w:pStyle w:val="content0"/>
              <w:rPr>
                <w:b w:val="0"/>
                <w:bCs w:val="0"/>
              </w:rPr>
            </w:pPr>
            <w:r w:rsidRPr="005C189B">
              <w:rPr>
                <w:b w:val="0"/>
                <w:bCs w:val="0"/>
              </w:rPr>
              <w:t xml:space="preserve">        </w:t>
            </w:r>
            <w:proofErr w:type="spellStart"/>
            <w:r w:rsidRPr="005C189B">
              <w:rPr>
                <w:b w:val="0"/>
                <w:bCs w:val="0"/>
              </w:rPr>
              <w:t>histogramGray</w:t>
            </w:r>
            <w:proofErr w:type="spellEnd"/>
            <w:r w:rsidRPr="005C189B">
              <w:rPr>
                <w:b w:val="0"/>
                <w:bCs w:val="0"/>
              </w:rPr>
              <w:t xml:space="preserve"> = </w:t>
            </w:r>
            <w:proofErr w:type="spellStart"/>
            <w:r w:rsidRPr="005C189B">
              <w:rPr>
                <w:b w:val="0"/>
                <w:bCs w:val="0"/>
              </w:rPr>
              <w:t>np.zeros</w:t>
            </w:r>
            <w:proofErr w:type="spellEnd"/>
            <w:r w:rsidRPr="005C189B">
              <w:rPr>
                <w:b w:val="0"/>
                <w:bCs w:val="0"/>
              </w:rPr>
              <w:t>(256)</w:t>
            </w:r>
          </w:p>
          <w:p w14:paraId="0238C6DB" w14:textId="77777777" w:rsidR="00581999" w:rsidRPr="005C189B" w:rsidRDefault="00581999" w:rsidP="008771B0">
            <w:pPr>
              <w:pStyle w:val="content0"/>
              <w:rPr>
                <w:b w:val="0"/>
                <w:bCs w:val="0"/>
              </w:rPr>
            </w:pPr>
          </w:p>
          <w:p w14:paraId="57317A3A" w14:textId="77777777" w:rsidR="00581999" w:rsidRPr="005C189B" w:rsidRDefault="00581999" w:rsidP="008771B0">
            <w:pPr>
              <w:pStyle w:val="content0"/>
              <w:rPr>
                <w:b w:val="0"/>
                <w:bCs w:val="0"/>
              </w:rPr>
            </w:pPr>
            <w:r w:rsidRPr="005C189B">
              <w:rPr>
                <w:b w:val="0"/>
                <w:bCs w:val="0"/>
              </w:rPr>
              <w:t xml:space="preserve">        # Update histogram</w:t>
            </w:r>
          </w:p>
          <w:p w14:paraId="202AE588" w14:textId="77777777" w:rsidR="00581999" w:rsidRPr="005C189B" w:rsidRDefault="00581999" w:rsidP="008771B0">
            <w:pPr>
              <w:pStyle w:val="content0"/>
              <w:rPr>
                <w:b w:val="0"/>
                <w:bCs w:val="0"/>
              </w:rPr>
            </w:pPr>
            <w:r w:rsidRPr="005C189B">
              <w:rPr>
                <w:b w:val="0"/>
                <w:bCs w:val="0"/>
              </w:rPr>
              <w:t xml:space="preserve">        for row in data:</w:t>
            </w:r>
          </w:p>
          <w:p w14:paraId="28B45073" w14:textId="77777777" w:rsidR="00581999" w:rsidRPr="005C189B" w:rsidRDefault="00581999" w:rsidP="008771B0">
            <w:pPr>
              <w:pStyle w:val="content0"/>
              <w:rPr>
                <w:b w:val="0"/>
                <w:bCs w:val="0"/>
              </w:rPr>
            </w:pPr>
            <w:r w:rsidRPr="005C189B">
              <w:rPr>
                <w:b w:val="0"/>
                <w:bCs w:val="0"/>
              </w:rPr>
              <w:t xml:space="preserve">            for pixel in row:</w:t>
            </w:r>
          </w:p>
          <w:p w14:paraId="287F0E8A" w14:textId="77777777" w:rsidR="00581999" w:rsidRPr="005C189B" w:rsidRDefault="00581999" w:rsidP="008771B0">
            <w:pPr>
              <w:pStyle w:val="content0"/>
              <w:rPr>
                <w:b w:val="0"/>
                <w:bCs w:val="0"/>
              </w:rPr>
            </w:pPr>
            <w:r w:rsidRPr="005C189B">
              <w:rPr>
                <w:b w:val="0"/>
                <w:bCs w:val="0"/>
              </w:rPr>
              <w:t xml:space="preserve">                </w:t>
            </w:r>
            <w:proofErr w:type="spellStart"/>
            <w:r w:rsidRPr="005C189B">
              <w:rPr>
                <w:b w:val="0"/>
                <w:bCs w:val="0"/>
              </w:rPr>
              <w:t>histogramGray</w:t>
            </w:r>
            <w:proofErr w:type="spellEnd"/>
            <w:r w:rsidRPr="005C189B">
              <w:rPr>
                <w:b w:val="0"/>
                <w:bCs w:val="0"/>
              </w:rPr>
              <w:t>[pixel] += 1</w:t>
            </w:r>
          </w:p>
          <w:p w14:paraId="2D5D97E7" w14:textId="77777777" w:rsidR="00581999" w:rsidRPr="005C189B" w:rsidRDefault="00581999" w:rsidP="008771B0">
            <w:pPr>
              <w:pStyle w:val="content0"/>
              <w:rPr>
                <w:b w:val="0"/>
                <w:bCs w:val="0"/>
              </w:rPr>
            </w:pPr>
          </w:p>
          <w:p w14:paraId="7A99559A" w14:textId="77777777" w:rsidR="00581999" w:rsidRPr="005C189B" w:rsidRDefault="00581999" w:rsidP="008771B0">
            <w:pPr>
              <w:pStyle w:val="content0"/>
              <w:rPr>
                <w:b w:val="0"/>
                <w:bCs w:val="0"/>
              </w:rPr>
            </w:pPr>
            <w:r w:rsidRPr="005C189B">
              <w:rPr>
                <w:b w:val="0"/>
                <w:bCs w:val="0"/>
              </w:rPr>
              <w:t xml:space="preserve">        return </w:t>
            </w:r>
            <w:proofErr w:type="spellStart"/>
            <w:r w:rsidRPr="005C189B">
              <w:rPr>
                <w:b w:val="0"/>
                <w:bCs w:val="0"/>
              </w:rPr>
              <w:t>histogramGray</w:t>
            </w:r>
            <w:proofErr w:type="spellEnd"/>
          </w:p>
          <w:p w14:paraId="6775E93B" w14:textId="77777777" w:rsidR="00581999" w:rsidRPr="005C189B" w:rsidRDefault="00581999" w:rsidP="008771B0">
            <w:pPr>
              <w:pStyle w:val="content0"/>
              <w:rPr>
                <w:b w:val="0"/>
                <w:bCs w:val="0"/>
              </w:rPr>
            </w:pPr>
          </w:p>
          <w:p w14:paraId="3181790A" w14:textId="77777777" w:rsidR="00581999" w:rsidRPr="005C189B" w:rsidRDefault="00581999" w:rsidP="008771B0">
            <w:pPr>
              <w:pStyle w:val="content0"/>
              <w:rPr>
                <w:b w:val="0"/>
                <w:bCs w:val="0"/>
              </w:rPr>
            </w:pPr>
            <w:r w:rsidRPr="005C189B">
              <w:rPr>
                <w:b w:val="0"/>
                <w:bCs w:val="0"/>
              </w:rPr>
              <w:t xml:space="preserve">    else:</w:t>
            </w:r>
          </w:p>
          <w:p w14:paraId="4F0D5118" w14:textId="77777777" w:rsidR="00581999" w:rsidRPr="005C189B" w:rsidRDefault="00581999" w:rsidP="008771B0">
            <w:pPr>
              <w:pStyle w:val="content0"/>
              <w:rPr>
                <w:b w:val="0"/>
                <w:bCs w:val="0"/>
              </w:rPr>
            </w:pPr>
            <w:r w:rsidRPr="005C189B">
              <w:rPr>
                <w:b w:val="0"/>
                <w:bCs w:val="0"/>
              </w:rPr>
              <w:t xml:space="preserve">        print("Unsupported image format")</w:t>
            </w:r>
          </w:p>
          <w:p w14:paraId="4CECE51A" w14:textId="77777777" w:rsidR="00581999" w:rsidRPr="00581999" w:rsidRDefault="00581999" w:rsidP="008771B0">
            <w:pPr>
              <w:pStyle w:val="content0"/>
            </w:pPr>
            <w:r w:rsidRPr="005C189B">
              <w:rPr>
                <w:b w:val="0"/>
                <w:bCs w:val="0"/>
              </w:rPr>
              <w:lastRenderedPageBreak/>
              <w:t xml:space="preserve">        return None</w:t>
            </w:r>
          </w:p>
          <w:p w14:paraId="371DF90D" w14:textId="77777777" w:rsidR="00581999" w:rsidRPr="00581999" w:rsidRDefault="00581999" w:rsidP="008771B0">
            <w:pPr>
              <w:pStyle w:val="content0"/>
            </w:pPr>
          </w:p>
          <w:p w14:paraId="13E84310" w14:textId="77777777" w:rsidR="00581999" w:rsidRPr="005C189B" w:rsidRDefault="00581999" w:rsidP="008771B0">
            <w:pPr>
              <w:pStyle w:val="content0"/>
              <w:rPr>
                <w:b w:val="0"/>
                <w:bCs w:val="0"/>
              </w:rPr>
            </w:pPr>
            <w:r w:rsidRPr="005C189B">
              <w:rPr>
                <w:b w:val="0"/>
                <w:bCs w:val="0"/>
              </w:rPr>
              <w:t># Example usage:</w:t>
            </w:r>
          </w:p>
          <w:p w14:paraId="50618066" w14:textId="3B9B479C" w:rsidR="00581999" w:rsidRPr="005C189B" w:rsidRDefault="00581999" w:rsidP="008771B0">
            <w:pPr>
              <w:pStyle w:val="content0"/>
              <w:rPr>
                <w:b w:val="0"/>
                <w:bCs w:val="0"/>
              </w:rPr>
            </w:pPr>
            <w:proofErr w:type="spellStart"/>
            <w:r w:rsidRPr="005C189B">
              <w:rPr>
                <w:b w:val="0"/>
                <w:bCs w:val="0"/>
              </w:rPr>
              <w:t>histRed</w:t>
            </w:r>
            <w:proofErr w:type="spellEnd"/>
            <w:r w:rsidRPr="005C189B">
              <w:rPr>
                <w:b w:val="0"/>
                <w:bCs w:val="0"/>
              </w:rPr>
              <w:t xml:space="preserve">, </w:t>
            </w:r>
            <w:proofErr w:type="spellStart"/>
            <w:r w:rsidRPr="005C189B">
              <w:rPr>
                <w:b w:val="0"/>
                <w:bCs w:val="0"/>
              </w:rPr>
              <w:t>histGreen</w:t>
            </w:r>
            <w:proofErr w:type="spellEnd"/>
            <w:r w:rsidRPr="005C189B">
              <w:rPr>
                <w:b w:val="0"/>
                <w:bCs w:val="0"/>
              </w:rPr>
              <w:t xml:space="preserve">, </w:t>
            </w:r>
            <w:proofErr w:type="spellStart"/>
            <w:r w:rsidRPr="005C189B">
              <w:rPr>
                <w:b w:val="0"/>
                <w:bCs w:val="0"/>
              </w:rPr>
              <w:t>histBlue</w:t>
            </w:r>
            <w:proofErr w:type="spellEnd"/>
            <w:r w:rsidRPr="005C189B">
              <w:rPr>
                <w:b w:val="0"/>
                <w:bCs w:val="0"/>
              </w:rPr>
              <w:t xml:space="preserve"> = </w:t>
            </w:r>
            <w:proofErr w:type="spellStart"/>
            <w:r w:rsidRPr="005C189B">
              <w:rPr>
                <w:b w:val="0"/>
                <w:bCs w:val="0"/>
              </w:rPr>
              <w:t>create_histogram</w:t>
            </w:r>
            <w:proofErr w:type="spellEnd"/>
            <w:r w:rsidRPr="005C189B">
              <w:rPr>
                <w:b w:val="0"/>
                <w:bCs w:val="0"/>
              </w:rPr>
              <w:t>('path_to_color_image.jpg')</w:t>
            </w:r>
          </w:p>
          <w:p w14:paraId="2FC0286B" w14:textId="406C4D93" w:rsidR="00581999" w:rsidRDefault="00581999" w:rsidP="008771B0">
            <w:pPr>
              <w:pStyle w:val="content0"/>
            </w:pPr>
            <w:proofErr w:type="spellStart"/>
            <w:r w:rsidRPr="005C189B">
              <w:rPr>
                <w:b w:val="0"/>
                <w:bCs w:val="0"/>
              </w:rPr>
              <w:t>histGray</w:t>
            </w:r>
            <w:proofErr w:type="spellEnd"/>
            <w:r w:rsidRPr="005C189B">
              <w:rPr>
                <w:b w:val="0"/>
                <w:bCs w:val="0"/>
              </w:rPr>
              <w:t xml:space="preserve"> = </w:t>
            </w:r>
            <w:proofErr w:type="spellStart"/>
            <w:r w:rsidRPr="005C189B">
              <w:rPr>
                <w:b w:val="0"/>
                <w:bCs w:val="0"/>
              </w:rPr>
              <w:t>create_histogram</w:t>
            </w:r>
            <w:proofErr w:type="spellEnd"/>
            <w:r w:rsidRPr="005C189B">
              <w:rPr>
                <w:b w:val="0"/>
                <w:bCs w:val="0"/>
              </w:rPr>
              <w:t>('path_to_grayscale_image.jpg'</w:t>
            </w:r>
            <w:r w:rsidRPr="00581999">
              <w:t>)</w:t>
            </w:r>
          </w:p>
        </w:tc>
      </w:tr>
    </w:tbl>
    <w:p w14:paraId="4962AF54" w14:textId="77777777" w:rsidR="003479F9" w:rsidRDefault="00581999" w:rsidP="008771B0">
      <w:pPr>
        <w:pStyle w:val="content0"/>
        <w:rPr>
          <w:b w:val="0"/>
          <w:bCs w:val="0"/>
        </w:rPr>
      </w:pPr>
      <w:r w:rsidRPr="005C189B">
        <w:rPr>
          <w:b w:val="0"/>
          <w:bCs w:val="0"/>
        </w:rPr>
        <w:lastRenderedPageBreak/>
        <w:t>Coding for histogram computation algorithm.</w:t>
      </w:r>
      <w:r w:rsidRPr="005C189B">
        <w:rPr>
          <w:rFonts w:hint="cs"/>
          <w:b w:val="0"/>
          <w:bCs w:val="0"/>
          <w:cs/>
        </w:rPr>
        <w:t xml:space="preserve"> </w:t>
      </w:r>
    </w:p>
    <w:p w14:paraId="6449BAAD" w14:textId="02F8E90D" w:rsidR="00581999" w:rsidRDefault="003479F9" w:rsidP="008771B0">
      <w:pPr>
        <w:pStyle w:val="content0"/>
      </w:pPr>
      <w:r>
        <w:rPr>
          <w:b w:val="0"/>
          <w:bCs w:val="0"/>
          <w:lang w:val="en-US"/>
        </w:rPr>
        <w:t xml:space="preserve">#1 </w:t>
      </w:r>
      <w:r w:rsidR="00581999" w:rsidRPr="005C189B">
        <w:rPr>
          <w:b w:val="0"/>
          <w:bCs w:val="0"/>
        </w:rPr>
        <w:t>[</w:t>
      </w:r>
      <w:proofErr w:type="spellStart"/>
      <w:r w:rsidR="004503D4">
        <w:rPr>
          <w:rFonts w:hint="cs"/>
          <w:b w:val="0"/>
          <w:bCs w:val="0"/>
          <w:cs/>
        </w:rPr>
        <w:t>แก้ไขโค้ดให้แสดงภาพจากการทำ</w:t>
      </w:r>
      <w:proofErr w:type="spellEnd"/>
      <w:r w:rsidR="004503D4">
        <w:rPr>
          <w:rFonts w:hint="cs"/>
          <w:b w:val="0"/>
          <w:bCs w:val="0"/>
          <w:cs/>
        </w:rPr>
        <w:t xml:space="preserve"> </w:t>
      </w:r>
      <w:r w:rsidR="004503D4" w:rsidRPr="004503D4">
        <w:rPr>
          <w:b w:val="0"/>
          <w:bCs w:val="0"/>
        </w:rPr>
        <w:t>Histogram</w:t>
      </w:r>
      <w:r w:rsidR="008771B0" w:rsidRPr="005C189B">
        <w:rPr>
          <w:rFonts w:hint="cs"/>
          <w:b w:val="0"/>
          <w:bCs w:val="0"/>
          <w:cs/>
        </w:rPr>
        <w:t xml:space="preserve"> </w:t>
      </w:r>
      <w:r w:rsidR="004503D4">
        <w:rPr>
          <w:rFonts w:hint="cs"/>
          <w:b w:val="0"/>
          <w:bCs w:val="0"/>
          <w:cs/>
        </w:rPr>
        <w:t>ทั้งภาพสีและภาพระดับเทา จากนั้น</w:t>
      </w:r>
      <w:r w:rsidR="008771B0" w:rsidRPr="005C189B">
        <w:rPr>
          <w:rFonts w:hint="cs"/>
          <w:b w:val="0"/>
          <w:bCs w:val="0"/>
          <w:cs/>
        </w:rPr>
        <w:t>แคปภาพ</w:t>
      </w:r>
      <w:r w:rsidR="004503D4">
        <w:rPr>
          <w:rFonts w:hint="cs"/>
          <w:b w:val="0"/>
          <w:bCs w:val="0"/>
          <w:cs/>
        </w:rPr>
        <w:t>ผลลัพธ์</w:t>
      </w:r>
      <w:r w:rsidR="008771B0" w:rsidRPr="005C189B">
        <w:rPr>
          <w:rFonts w:hint="cs"/>
          <w:b w:val="0"/>
          <w:bCs w:val="0"/>
          <w:cs/>
        </w:rPr>
        <w:t>แปะ</w:t>
      </w:r>
      <w:r w:rsidR="00B2605F">
        <w:rPr>
          <w:rFonts w:hint="cs"/>
          <w:b w:val="0"/>
          <w:bCs w:val="0"/>
          <w:cs/>
        </w:rPr>
        <w:t>ในกรอบ</w:t>
      </w:r>
      <w:r w:rsidR="004503D4">
        <w:rPr>
          <w:rFonts w:hint="cs"/>
          <w:b w:val="0"/>
          <w:bCs w:val="0"/>
          <w:cs/>
        </w:rPr>
        <w:t>ด้านล่าง **เลือกใช้รูปจากอินเตอร์เน็ต</w:t>
      </w:r>
      <w:r w:rsidR="008771B0" w:rsidRPr="005C189B">
        <w:rPr>
          <w:b w:val="0"/>
          <w:bCs w:val="0"/>
        </w:rPr>
        <w:t>]</w:t>
      </w:r>
    </w:p>
    <w:p w14:paraId="7AD9F0ED" w14:textId="77777777" w:rsidR="00600B17" w:rsidRPr="00581999" w:rsidRDefault="00600B17" w:rsidP="008771B0">
      <w:pPr>
        <w:pStyle w:val="content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581999" w14:paraId="64BFFC7C" w14:textId="77777777" w:rsidTr="00581999">
        <w:tc>
          <w:tcPr>
            <w:tcW w:w="8872" w:type="dxa"/>
          </w:tcPr>
          <w:p w14:paraId="087870BF" w14:textId="28F5D583" w:rsidR="00581999" w:rsidRDefault="00A94AA9" w:rsidP="008771B0">
            <w:pPr>
              <w:pStyle w:val="content0"/>
            </w:pPr>
            <w:r w:rsidRPr="00A94AA9">
              <w:rPr>
                <w:cs/>
              </w:rPr>
              <w:drawing>
                <wp:anchor distT="0" distB="0" distL="114300" distR="114300" simplePos="0" relativeHeight="251658240" behindDoc="1" locked="0" layoutInCell="1" allowOverlap="1" wp14:anchorId="14949571" wp14:editId="7098E3D4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408940</wp:posOffset>
                  </wp:positionV>
                  <wp:extent cx="5476240" cy="3381375"/>
                  <wp:effectExtent l="0" t="0" r="635" b="9525"/>
                  <wp:wrapTight wrapText="bothSides">
                    <wp:wrapPolygon edited="0">
                      <wp:start x="0" y="0"/>
                      <wp:lineTo x="0" y="21539"/>
                      <wp:lineTo x="21490" y="21539"/>
                      <wp:lineTo x="21490" y="0"/>
                      <wp:lineTo x="0" y="0"/>
                    </wp:wrapPolygon>
                  </wp:wrapTight>
                  <wp:docPr id="10381176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117673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13" t="8393" b="8843"/>
                          <a:stretch/>
                        </pic:blipFill>
                        <pic:spPr bwMode="auto">
                          <a:xfrm>
                            <a:off x="0" y="0"/>
                            <a:ext cx="5476240" cy="3381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71E2EB" w14:textId="09C4A330" w:rsidR="00581999" w:rsidRDefault="00581999" w:rsidP="008771B0">
            <w:pPr>
              <w:pStyle w:val="content0"/>
            </w:pPr>
          </w:p>
          <w:p w14:paraId="31BA7AC9" w14:textId="28E65FCC" w:rsidR="00581999" w:rsidRDefault="00581999" w:rsidP="008771B0">
            <w:pPr>
              <w:pStyle w:val="content0"/>
            </w:pPr>
          </w:p>
          <w:p w14:paraId="145876AA" w14:textId="1AB09C47" w:rsidR="00581999" w:rsidRDefault="00581999" w:rsidP="008771B0">
            <w:pPr>
              <w:pStyle w:val="content0"/>
            </w:pPr>
          </w:p>
          <w:p w14:paraId="73D33E5F" w14:textId="62D932D9" w:rsidR="00581999" w:rsidRDefault="00581999" w:rsidP="008771B0">
            <w:pPr>
              <w:pStyle w:val="content0"/>
            </w:pPr>
          </w:p>
          <w:p w14:paraId="27BECAFC" w14:textId="54EB8513" w:rsidR="00581999" w:rsidRDefault="00581999" w:rsidP="008771B0">
            <w:pPr>
              <w:pStyle w:val="content0"/>
            </w:pPr>
          </w:p>
          <w:p w14:paraId="41A219D7" w14:textId="77777777" w:rsidR="00581999" w:rsidRDefault="00581999" w:rsidP="008771B0">
            <w:pPr>
              <w:pStyle w:val="content0"/>
            </w:pPr>
          </w:p>
          <w:p w14:paraId="07F33687" w14:textId="77777777" w:rsidR="00581999" w:rsidRDefault="00581999" w:rsidP="008771B0">
            <w:pPr>
              <w:pStyle w:val="content0"/>
            </w:pPr>
          </w:p>
          <w:p w14:paraId="710AC9CC" w14:textId="0A3EAE11" w:rsidR="00581999" w:rsidRDefault="00581999" w:rsidP="008771B0">
            <w:pPr>
              <w:pStyle w:val="content0"/>
            </w:pPr>
          </w:p>
          <w:p w14:paraId="1EE4ABD1" w14:textId="77777777" w:rsidR="00581999" w:rsidRDefault="00581999" w:rsidP="008771B0">
            <w:pPr>
              <w:pStyle w:val="content0"/>
            </w:pPr>
          </w:p>
          <w:p w14:paraId="2C0030D3" w14:textId="77777777" w:rsidR="00581999" w:rsidRDefault="00581999" w:rsidP="008771B0">
            <w:pPr>
              <w:pStyle w:val="content0"/>
            </w:pPr>
          </w:p>
          <w:p w14:paraId="1079C04E" w14:textId="77777777" w:rsidR="00581999" w:rsidRDefault="00581999" w:rsidP="008771B0">
            <w:pPr>
              <w:pStyle w:val="content0"/>
            </w:pPr>
          </w:p>
          <w:p w14:paraId="2789EC46" w14:textId="77777777" w:rsidR="00581999" w:rsidRDefault="00581999" w:rsidP="008771B0">
            <w:pPr>
              <w:pStyle w:val="content0"/>
            </w:pPr>
          </w:p>
          <w:p w14:paraId="5AD43D51" w14:textId="17CF11A3" w:rsidR="00581999" w:rsidRDefault="00581999" w:rsidP="008771B0">
            <w:pPr>
              <w:pStyle w:val="content0"/>
            </w:pPr>
          </w:p>
          <w:p w14:paraId="2EF27E88" w14:textId="77777777" w:rsidR="00581999" w:rsidRDefault="00581999" w:rsidP="008771B0">
            <w:pPr>
              <w:pStyle w:val="content0"/>
            </w:pPr>
          </w:p>
          <w:p w14:paraId="458756E9" w14:textId="77777777" w:rsidR="00581999" w:rsidRDefault="00581999" w:rsidP="008771B0">
            <w:pPr>
              <w:pStyle w:val="content0"/>
            </w:pPr>
          </w:p>
          <w:p w14:paraId="3E1E630C" w14:textId="77777777" w:rsidR="00581999" w:rsidRDefault="00581999" w:rsidP="008771B0">
            <w:pPr>
              <w:pStyle w:val="content0"/>
            </w:pPr>
          </w:p>
          <w:p w14:paraId="2D8A8460" w14:textId="77777777" w:rsidR="00581999" w:rsidRDefault="00581999" w:rsidP="008771B0">
            <w:pPr>
              <w:pStyle w:val="content0"/>
            </w:pPr>
          </w:p>
          <w:p w14:paraId="7C0E9D7B" w14:textId="77777777" w:rsidR="00581999" w:rsidRDefault="00581999" w:rsidP="008771B0">
            <w:pPr>
              <w:pStyle w:val="content0"/>
            </w:pPr>
          </w:p>
          <w:p w14:paraId="2F6534B5" w14:textId="77777777" w:rsidR="00581999" w:rsidRDefault="00581999" w:rsidP="008771B0">
            <w:pPr>
              <w:pStyle w:val="content0"/>
            </w:pPr>
          </w:p>
          <w:p w14:paraId="1FACF696" w14:textId="77777777" w:rsidR="00581999" w:rsidRDefault="00581999" w:rsidP="008771B0">
            <w:pPr>
              <w:pStyle w:val="content0"/>
            </w:pPr>
          </w:p>
          <w:p w14:paraId="4B152F20" w14:textId="77777777" w:rsidR="00581999" w:rsidRDefault="00581999" w:rsidP="008771B0">
            <w:pPr>
              <w:pStyle w:val="content0"/>
            </w:pPr>
          </w:p>
          <w:p w14:paraId="3931E9B2" w14:textId="77777777" w:rsidR="00581999" w:rsidRDefault="00581999" w:rsidP="008771B0">
            <w:pPr>
              <w:pStyle w:val="content0"/>
            </w:pPr>
          </w:p>
          <w:p w14:paraId="6AF72F2D" w14:textId="77777777" w:rsidR="00581999" w:rsidRDefault="00581999" w:rsidP="008771B0">
            <w:pPr>
              <w:pStyle w:val="content0"/>
            </w:pPr>
          </w:p>
          <w:p w14:paraId="67DBFBE7" w14:textId="77777777" w:rsidR="00581999" w:rsidRDefault="00581999" w:rsidP="008771B0">
            <w:pPr>
              <w:pStyle w:val="content0"/>
            </w:pPr>
          </w:p>
          <w:p w14:paraId="423E3973" w14:textId="77777777" w:rsidR="00581999" w:rsidRDefault="00581999" w:rsidP="008771B0">
            <w:pPr>
              <w:pStyle w:val="content0"/>
            </w:pPr>
          </w:p>
          <w:p w14:paraId="6317C3FD" w14:textId="77777777" w:rsidR="00581999" w:rsidRDefault="00581999" w:rsidP="008771B0">
            <w:pPr>
              <w:pStyle w:val="content0"/>
            </w:pPr>
          </w:p>
          <w:p w14:paraId="5B2009F0" w14:textId="77777777" w:rsidR="00581999" w:rsidRDefault="00581999" w:rsidP="008771B0">
            <w:pPr>
              <w:pStyle w:val="content0"/>
            </w:pPr>
          </w:p>
          <w:p w14:paraId="33F8A433" w14:textId="4619761C" w:rsidR="00581999" w:rsidRDefault="00581999" w:rsidP="008771B0">
            <w:pPr>
              <w:pStyle w:val="content0"/>
            </w:pPr>
          </w:p>
        </w:tc>
      </w:tr>
    </w:tbl>
    <w:p w14:paraId="22FF7205" w14:textId="54C1DBCB" w:rsidR="00581999" w:rsidRPr="008771B0" w:rsidRDefault="00581999" w:rsidP="008771B0">
      <w:pPr>
        <w:pStyle w:val="content0"/>
        <w:rPr>
          <w:cs/>
          <w:lang w:val="en-US"/>
        </w:rPr>
      </w:pPr>
      <w:r w:rsidRPr="005C189B">
        <w:rPr>
          <w:rFonts w:hint="cs"/>
          <w:b w:val="0"/>
          <w:bCs w:val="0"/>
          <w:cs/>
        </w:rPr>
        <w:lastRenderedPageBreak/>
        <w:t xml:space="preserve">แก้ไชโค้ดสำหรับภาพแบบ </w:t>
      </w:r>
      <w:r w:rsidRPr="005C189B">
        <w:rPr>
          <w:b w:val="0"/>
          <w:bCs w:val="0"/>
          <w:lang w:val="en-US"/>
        </w:rPr>
        <w:t>Grayscale</w:t>
      </w:r>
      <w:r w:rsidR="005C189B">
        <w:rPr>
          <w:b w:val="0"/>
          <w:bCs w:val="0"/>
          <w:lang w:val="en-US"/>
        </w:rPr>
        <w:t xml:space="preserve"> </w:t>
      </w:r>
      <w:r w:rsidR="005C189B">
        <w:rPr>
          <w:rFonts w:hint="cs"/>
          <w:b w:val="0"/>
          <w:bCs w:val="0"/>
          <w:cs/>
          <w:lang w:val="en-US"/>
        </w:rPr>
        <w:t>และแสดงผลลัพธ์</w:t>
      </w:r>
    </w:p>
    <w:p w14:paraId="58B4C4C4" w14:textId="40D5CFEA" w:rsidR="00662BDC" w:rsidRDefault="008771B0" w:rsidP="00662BD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 w:rsidR="00662BDC" w:rsidRPr="00B15A3F">
        <w:rPr>
          <w:rFonts w:hint="cs"/>
          <w:b/>
          <w:bCs/>
          <w:sz w:val="40"/>
          <w:szCs w:val="40"/>
          <w:cs/>
        </w:rPr>
        <w:t xml:space="preserve">. </w:t>
      </w:r>
      <w:r>
        <w:rPr>
          <w:b/>
          <w:bCs/>
          <w:sz w:val="40"/>
          <w:szCs w:val="40"/>
        </w:rPr>
        <w:t>Histogram Comparison</w:t>
      </w:r>
    </w:p>
    <w:p w14:paraId="13653FAD" w14:textId="16E338D9" w:rsidR="00BC68C2" w:rsidRDefault="00BC68C2" w:rsidP="00662BDC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9CA88B9" wp14:editId="6BAD40B9">
            <wp:extent cx="5640070" cy="4502150"/>
            <wp:effectExtent l="0" t="0" r="0" b="5715"/>
            <wp:docPr id="1987512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450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8872"/>
      </w:tblGrid>
      <w:tr w:rsidR="00BC68C2" w14:paraId="155F3513" w14:textId="77777777" w:rsidTr="000A7BD9">
        <w:tc>
          <w:tcPr>
            <w:tcW w:w="8872" w:type="dxa"/>
            <w:shd w:val="clear" w:color="auto" w:fill="C5E0B3" w:themeFill="accent6" w:themeFillTint="66"/>
          </w:tcPr>
          <w:p w14:paraId="491A8845" w14:textId="7782015B" w:rsidR="00BC68C2" w:rsidRDefault="00BC68C2" w:rsidP="00662BDC">
            <w:pPr>
              <w:rPr>
                <w:sz w:val="32"/>
                <w:szCs w:val="32"/>
              </w:rPr>
            </w:pPr>
            <w:r w:rsidRPr="00BC68C2">
              <w:rPr>
                <w:noProof/>
                <w:sz w:val="32"/>
                <w:szCs w:val="32"/>
              </w:rPr>
              <w:drawing>
                <wp:inline distT="0" distB="0" distL="0" distR="0" wp14:anchorId="517AE6EF" wp14:editId="72FA47CC">
                  <wp:extent cx="5640070" cy="3369310"/>
                  <wp:effectExtent l="0" t="0" r="0" b="2540"/>
                  <wp:docPr id="1491671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6712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070" cy="336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664B2F" w14:textId="77777777" w:rsidR="00BC68C2" w:rsidRDefault="00BC68C2" w:rsidP="00662BDC">
            <w:pPr>
              <w:rPr>
                <w:sz w:val="32"/>
                <w:szCs w:val="32"/>
              </w:rPr>
            </w:pPr>
          </w:p>
        </w:tc>
      </w:tr>
      <w:tr w:rsidR="00BC68C2" w:rsidRPr="00600B17" w14:paraId="4A52AD18" w14:textId="77777777" w:rsidTr="000A7BD9">
        <w:tc>
          <w:tcPr>
            <w:tcW w:w="8872" w:type="dxa"/>
            <w:shd w:val="clear" w:color="auto" w:fill="C5E0B3" w:themeFill="accent6" w:themeFillTint="66"/>
          </w:tcPr>
          <w:p w14:paraId="5F1A880D" w14:textId="77777777" w:rsidR="00BC68C2" w:rsidRPr="00BC68C2" w:rsidRDefault="00BC68C2" w:rsidP="00BC68C2">
            <w:pPr>
              <w:pStyle w:val="content0"/>
              <w:rPr>
                <w:b w:val="0"/>
                <w:bCs w:val="0"/>
              </w:rPr>
            </w:pPr>
            <w:r w:rsidRPr="00BC68C2">
              <w:rPr>
                <w:b w:val="0"/>
                <w:bCs w:val="0"/>
              </w:rPr>
              <w:t>1.  Start</w:t>
            </w:r>
          </w:p>
          <w:p w14:paraId="17E2566F" w14:textId="77777777" w:rsidR="00BC68C2" w:rsidRPr="00BC68C2" w:rsidRDefault="00BC68C2" w:rsidP="00BC68C2">
            <w:pPr>
              <w:pStyle w:val="content0"/>
              <w:rPr>
                <w:b w:val="0"/>
                <w:bCs w:val="0"/>
              </w:rPr>
            </w:pPr>
          </w:p>
          <w:p w14:paraId="611A8F87" w14:textId="77777777" w:rsidR="00BC68C2" w:rsidRPr="00BC68C2" w:rsidRDefault="00BC68C2" w:rsidP="00BC68C2">
            <w:pPr>
              <w:pStyle w:val="content0"/>
              <w:rPr>
                <w:b w:val="0"/>
                <w:bCs w:val="0"/>
              </w:rPr>
            </w:pPr>
            <w:r w:rsidRPr="00BC68C2">
              <w:rPr>
                <w:b w:val="0"/>
                <w:bCs w:val="0"/>
              </w:rPr>
              <w:t>2.  Load Image1 and Image2</w:t>
            </w:r>
          </w:p>
          <w:p w14:paraId="53011884" w14:textId="77777777" w:rsidR="00BC68C2" w:rsidRPr="00BC68C2" w:rsidRDefault="00BC68C2" w:rsidP="00BC68C2">
            <w:pPr>
              <w:pStyle w:val="content0"/>
              <w:rPr>
                <w:b w:val="0"/>
                <w:bCs w:val="0"/>
              </w:rPr>
            </w:pPr>
            <w:r w:rsidRPr="00BC68C2">
              <w:rPr>
                <w:b w:val="0"/>
                <w:bCs w:val="0"/>
              </w:rPr>
              <w:t xml:space="preserve">    - Ensure both images are in the same color space (e.g., RGB, grayscale)</w:t>
            </w:r>
          </w:p>
          <w:p w14:paraId="6C165E10" w14:textId="77777777" w:rsidR="00BC68C2" w:rsidRPr="00BC68C2" w:rsidRDefault="00BC68C2" w:rsidP="00BC68C2">
            <w:pPr>
              <w:pStyle w:val="content0"/>
              <w:rPr>
                <w:b w:val="0"/>
                <w:bCs w:val="0"/>
              </w:rPr>
            </w:pPr>
          </w:p>
          <w:p w14:paraId="31236B0C" w14:textId="77777777" w:rsidR="00BC68C2" w:rsidRPr="00BC68C2" w:rsidRDefault="00BC68C2" w:rsidP="00BC68C2">
            <w:pPr>
              <w:pStyle w:val="content0"/>
              <w:rPr>
                <w:b w:val="0"/>
                <w:bCs w:val="0"/>
              </w:rPr>
            </w:pPr>
            <w:r w:rsidRPr="00BC68C2">
              <w:rPr>
                <w:b w:val="0"/>
                <w:bCs w:val="0"/>
              </w:rPr>
              <w:t>3.  Calculate Histogram for Image1</w:t>
            </w:r>
          </w:p>
          <w:p w14:paraId="36CE801B" w14:textId="77777777" w:rsidR="00BC68C2" w:rsidRPr="00BC68C2" w:rsidRDefault="00BC68C2" w:rsidP="00BC68C2">
            <w:pPr>
              <w:pStyle w:val="content0"/>
              <w:rPr>
                <w:b w:val="0"/>
                <w:bCs w:val="0"/>
              </w:rPr>
            </w:pPr>
            <w:r w:rsidRPr="00BC68C2">
              <w:rPr>
                <w:b w:val="0"/>
                <w:bCs w:val="0"/>
              </w:rPr>
              <w:t xml:space="preserve">    - For each pixel in Image1:</w:t>
            </w:r>
          </w:p>
          <w:p w14:paraId="2B154FFF" w14:textId="77777777" w:rsidR="00BC68C2" w:rsidRPr="00BC68C2" w:rsidRDefault="00BC68C2" w:rsidP="00BC68C2">
            <w:pPr>
              <w:pStyle w:val="content0"/>
              <w:rPr>
                <w:b w:val="0"/>
                <w:bCs w:val="0"/>
              </w:rPr>
            </w:pPr>
            <w:r w:rsidRPr="00BC68C2">
              <w:rPr>
                <w:b w:val="0"/>
                <w:bCs w:val="0"/>
              </w:rPr>
              <w:t xml:space="preserve">        - Increment the histogram bin corresponding to the pixel's value</w:t>
            </w:r>
          </w:p>
          <w:p w14:paraId="6BAAA859" w14:textId="77777777" w:rsidR="00BC68C2" w:rsidRPr="00BC68C2" w:rsidRDefault="00BC68C2" w:rsidP="00BC68C2">
            <w:pPr>
              <w:pStyle w:val="content0"/>
              <w:rPr>
                <w:b w:val="0"/>
                <w:bCs w:val="0"/>
              </w:rPr>
            </w:pPr>
            <w:r w:rsidRPr="00BC68C2">
              <w:rPr>
                <w:b w:val="0"/>
                <w:bCs w:val="0"/>
              </w:rPr>
              <w:t xml:space="preserve">    - Normalize the histogram (so that the sum of all bins equals 1)</w:t>
            </w:r>
          </w:p>
          <w:p w14:paraId="0D095FD0" w14:textId="77777777" w:rsidR="00BC68C2" w:rsidRPr="00BC68C2" w:rsidRDefault="00BC68C2" w:rsidP="00BC68C2">
            <w:pPr>
              <w:pStyle w:val="content0"/>
              <w:rPr>
                <w:b w:val="0"/>
                <w:bCs w:val="0"/>
              </w:rPr>
            </w:pPr>
          </w:p>
          <w:p w14:paraId="3BAD5D3E" w14:textId="77777777" w:rsidR="00BC68C2" w:rsidRPr="00BC68C2" w:rsidRDefault="00BC68C2" w:rsidP="00BC68C2">
            <w:pPr>
              <w:pStyle w:val="content0"/>
              <w:rPr>
                <w:b w:val="0"/>
                <w:bCs w:val="0"/>
              </w:rPr>
            </w:pPr>
            <w:r w:rsidRPr="00BC68C2">
              <w:rPr>
                <w:b w:val="0"/>
                <w:bCs w:val="0"/>
              </w:rPr>
              <w:t>4.  Calculate Histogram for Image2</w:t>
            </w:r>
          </w:p>
          <w:p w14:paraId="04DEF396" w14:textId="77777777" w:rsidR="00BC68C2" w:rsidRPr="00BC68C2" w:rsidRDefault="00BC68C2" w:rsidP="00BC68C2">
            <w:pPr>
              <w:pStyle w:val="content0"/>
              <w:rPr>
                <w:b w:val="0"/>
                <w:bCs w:val="0"/>
              </w:rPr>
            </w:pPr>
            <w:r w:rsidRPr="00BC68C2">
              <w:rPr>
                <w:b w:val="0"/>
                <w:bCs w:val="0"/>
              </w:rPr>
              <w:t xml:space="preserve">    - Repeat steps similar to step 3 for Image2</w:t>
            </w:r>
          </w:p>
          <w:p w14:paraId="78336FB8" w14:textId="77777777" w:rsidR="00BC68C2" w:rsidRPr="00BC68C2" w:rsidRDefault="00BC68C2" w:rsidP="00BC68C2">
            <w:pPr>
              <w:pStyle w:val="content0"/>
              <w:rPr>
                <w:b w:val="0"/>
                <w:bCs w:val="0"/>
              </w:rPr>
            </w:pPr>
          </w:p>
          <w:p w14:paraId="6851E8D1" w14:textId="77777777" w:rsidR="00BC68C2" w:rsidRPr="00BC68C2" w:rsidRDefault="00BC68C2" w:rsidP="00BC68C2">
            <w:pPr>
              <w:pStyle w:val="content0"/>
              <w:rPr>
                <w:b w:val="0"/>
                <w:bCs w:val="0"/>
              </w:rPr>
            </w:pPr>
            <w:r w:rsidRPr="00BC68C2">
              <w:rPr>
                <w:b w:val="0"/>
                <w:bCs w:val="0"/>
              </w:rPr>
              <w:t>5.  Compare Histograms</w:t>
            </w:r>
          </w:p>
          <w:p w14:paraId="295D873F" w14:textId="77777777" w:rsidR="00BC68C2" w:rsidRPr="00BC68C2" w:rsidRDefault="00BC68C2" w:rsidP="00BC68C2">
            <w:pPr>
              <w:pStyle w:val="content0"/>
              <w:rPr>
                <w:b w:val="0"/>
                <w:bCs w:val="0"/>
              </w:rPr>
            </w:pPr>
            <w:r w:rsidRPr="00BC68C2">
              <w:rPr>
                <w:b w:val="0"/>
                <w:bCs w:val="0"/>
              </w:rPr>
              <w:t xml:space="preserve">    - Initialize </w:t>
            </w:r>
            <w:proofErr w:type="spellStart"/>
            <w:r w:rsidRPr="00BC68C2">
              <w:rPr>
                <w:b w:val="0"/>
                <w:bCs w:val="0"/>
              </w:rPr>
              <w:t>similarity_measure</w:t>
            </w:r>
            <w:proofErr w:type="spellEnd"/>
            <w:r w:rsidRPr="00BC68C2">
              <w:rPr>
                <w:b w:val="0"/>
                <w:bCs w:val="0"/>
              </w:rPr>
              <w:t xml:space="preserve"> to 0</w:t>
            </w:r>
          </w:p>
          <w:p w14:paraId="041A5641" w14:textId="77777777" w:rsidR="00BC68C2" w:rsidRPr="00BC68C2" w:rsidRDefault="00BC68C2" w:rsidP="00BC68C2">
            <w:pPr>
              <w:pStyle w:val="content0"/>
              <w:rPr>
                <w:b w:val="0"/>
                <w:bCs w:val="0"/>
              </w:rPr>
            </w:pPr>
            <w:r w:rsidRPr="00BC68C2">
              <w:rPr>
                <w:b w:val="0"/>
                <w:bCs w:val="0"/>
              </w:rPr>
              <w:t xml:space="preserve">    - For each bin in the histograms:</w:t>
            </w:r>
          </w:p>
          <w:p w14:paraId="016BB157" w14:textId="77777777" w:rsidR="00BC68C2" w:rsidRPr="00BC68C2" w:rsidRDefault="00BC68C2" w:rsidP="00BC68C2">
            <w:pPr>
              <w:pStyle w:val="content0"/>
              <w:rPr>
                <w:b w:val="0"/>
                <w:bCs w:val="0"/>
              </w:rPr>
            </w:pPr>
            <w:r w:rsidRPr="00BC68C2">
              <w:rPr>
                <w:b w:val="0"/>
                <w:bCs w:val="0"/>
              </w:rPr>
              <w:t xml:space="preserve">        - Calculate the difference between corresponding bins of Image1 and Image2</w:t>
            </w:r>
          </w:p>
          <w:p w14:paraId="1B7F1326" w14:textId="77777777" w:rsidR="00BC68C2" w:rsidRPr="00BC68C2" w:rsidRDefault="00BC68C2" w:rsidP="00BC68C2">
            <w:pPr>
              <w:pStyle w:val="content0"/>
              <w:rPr>
                <w:b w:val="0"/>
                <w:bCs w:val="0"/>
              </w:rPr>
            </w:pPr>
            <w:r w:rsidRPr="00BC68C2">
              <w:rPr>
                <w:b w:val="0"/>
                <w:bCs w:val="0"/>
              </w:rPr>
              <w:t xml:space="preserve">        - Optionally, use a similarity metric such as:</w:t>
            </w:r>
          </w:p>
          <w:p w14:paraId="750E69A7" w14:textId="77777777" w:rsidR="00BC68C2" w:rsidRPr="00BC68C2" w:rsidRDefault="00BC68C2" w:rsidP="00BC68C2">
            <w:pPr>
              <w:pStyle w:val="content0"/>
              <w:rPr>
                <w:b w:val="0"/>
                <w:bCs w:val="0"/>
              </w:rPr>
            </w:pPr>
            <w:r w:rsidRPr="00BC68C2">
              <w:rPr>
                <w:b w:val="0"/>
                <w:bCs w:val="0"/>
              </w:rPr>
              <w:t xml:space="preserve">            - Chi-Squared Test</w:t>
            </w:r>
          </w:p>
          <w:p w14:paraId="44F810A2" w14:textId="77777777" w:rsidR="00BC68C2" w:rsidRPr="00BC68C2" w:rsidRDefault="00BC68C2" w:rsidP="00BC68C2">
            <w:pPr>
              <w:pStyle w:val="content0"/>
              <w:rPr>
                <w:b w:val="0"/>
                <w:bCs w:val="0"/>
              </w:rPr>
            </w:pPr>
            <w:r w:rsidRPr="00BC68C2">
              <w:rPr>
                <w:b w:val="0"/>
                <w:bCs w:val="0"/>
              </w:rPr>
              <w:t xml:space="preserve">            - Intersection</w:t>
            </w:r>
          </w:p>
          <w:p w14:paraId="7BA2FABA" w14:textId="77777777" w:rsidR="00BC68C2" w:rsidRPr="00BC68C2" w:rsidRDefault="00BC68C2" w:rsidP="00BC68C2">
            <w:pPr>
              <w:pStyle w:val="content0"/>
              <w:rPr>
                <w:b w:val="0"/>
                <w:bCs w:val="0"/>
              </w:rPr>
            </w:pPr>
            <w:r w:rsidRPr="00BC68C2">
              <w:rPr>
                <w:b w:val="0"/>
                <w:bCs w:val="0"/>
              </w:rPr>
              <w:t xml:space="preserve">            - Bhattacharyya Distance</w:t>
            </w:r>
          </w:p>
          <w:p w14:paraId="3679B6A5" w14:textId="77777777" w:rsidR="00BC68C2" w:rsidRPr="00BC68C2" w:rsidRDefault="00BC68C2" w:rsidP="00BC68C2">
            <w:pPr>
              <w:pStyle w:val="content0"/>
              <w:rPr>
                <w:b w:val="0"/>
                <w:bCs w:val="0"/>
              </w:rPr>
            </w:pPr>
            <w:r w:rsidRPr="00BC68C2">
              <w:rPr>
                <w:b w:val="0"/>
                <w:bCs w:val="0"/>
              </w:rPr>
              <w:t xml:space="preserve">            - Correlation</w:t>
            </w:r>
          </w:p>
          <w:p w14:paraId="7660A231" w14:textId="77777777" w:rsidR="00BC68C2" w:rsidRPr="00BC68C2" w:rsidRDefault="00BC68C2" w:rsidP="00BC68C2">
            <w:pPr>
              <w:pStyle w:val="content0"/>
              <w:rPr>
                <w:b w:val="0"/>
                <w:bCs w:val="0"/>
              </w:rPr>
            </w:pPr>
            <w:r w:rsidRPr="00BC68C2">
              <w:rPr>
                <w:b w:val="0"/>
                <w:bCs w:val="0"/>
              </w:rPr>
              <w:t xml:space="preserve">        - Update the </w:t>
            </w:r>
            <w:proofErr w:type="spellStart"/>
            <w:r w:rsidRPr="00BC68C2">
              <w:rPr>
                <w:b w:val="0"/>
                <w:bCs w:val="0"/>
              </w:rPr>
              <w:t>similarity_measure</w:t>
            </w:r>
            <w:proofErr w:type="spellEnd"/>
            <w:r w:rsidRPr="00BC68C2">
              <w:rPr>
                <w:b w:val="0"/>
                <w:bCs w:val="0"/>
              </w:rPr>
              <w:t xml:space="preserve"> based on the metric</w:t>
            </w:r>
          </w:p>
          <w:p w14:paraId="743B323A" w14:textId="77777777" w:rsidR="00BC68C2" w:rsidRPr="00BC68C2" w:rsidRDefault="00BC68C2" w:rsidP="00BC68C2">
            <w:pPr>
              <w:pStyle w:val="content0"/>
              <w:rPr>
                <w:b w:val="0"/>
                <w:bCs w:val="0"/>
              </w:rPr>
            </w:pPr>
          </w:p>
          <w:p w14:paraId="1E02C1CD" w14:textId="77777777" w:rsidR="00BC68C2" w:rsidRPr="00BC68C2" w:rsidRDefault="00BC68C2" w:rsidP="00BC68C2">
            <w:pPr>
              <w:pStyle w:val="content0"/>
              <w:rPr>
                <w:b w:val="0"/>
                <w:bCs w:val="0"/>
              </w:rPr>
            </w:pPr>
            <w:r w:rsidRPr="00BC68C2">
              <w:rPr>
                <w:b w:val="0"/>
                <w:bCs w:val="0"/>
              </w:rPr>
              <w:t xml:space="preserve">6.  Output the </w:t>
            </w:r>
            <w:proofErr w:type="spellStart"/>
            <w:r w:rsidRPr="00BC68C2">
              <w:rPr>
                <w:b w:val="0"/>
                <w:bCs w:val="0"/>
              </w:rPr>
              <w:t>similarity_measure</w:t>
            </w:r>
            <w:proofErr w:type="spellEnd"/>
          </w:p>
          <w:p w14:paraId="6AD18A25" w14:textId="77777777" w:rsidR="00BC68C2" w:rsidRPr="00BC68C2" w:rsidRDefault="00BC68C2" w:rsidP="00BC68C2">
            <w:pPr>
              <w:pStyle w:val="content0"/>
              <w:rPr>
                <w:b w:val="0"/>
                <w:bCs w:val="0"/>
              </w:rPr>
            </w:pPr>
            <w:r w:rsidRPr="00BC68C2">
              <w:rPr>
                <w:b w:val="0"/>
                <w:bCs w:val="0"/>
              </w:rPr>
              <w:t xml:space="preserve">    - A higher value typically indicates more similarity (depends on the metric used)</w:t>
            </w:r>
          </w:p>
          <w:p w14:paraId="03ADA1E2" w14:textId="77777777" w:rsidR="00BC68C2" w:rsidRPr="00BC68C2" w:rsidRDefault="00BC68C2" w:rsidP="00BC68C2">
            <w:pPr>
              <w:pStyle w:val="content0"/>
              <w:rPr>
                <w:b w:val="0"/>
                <w:bCs w:val="0"/>
              </w:rPr>
            </w:pPr>
          </w:p>
          <w:p w14:paraId="2C18B133" w14:textId="37281911" w:rsidR="00BC68C2" w:rsidRPr="00600B17" w:rsidRDefault="00BC68C2" w:rsidP="00BC68C2">
            <w:pPr>
              <w:pStyle w:val="content0"/>
              <w:rPr>
                <w:b w:val="0"/>
                <w:bCs w:val="0"/>
              </w:rPr>
            </w:pPr>
            <w:r w:rsidRPr="00BC68C2">
              <w:rPr>
                <w:b w:val="0"/>
                <w:bCs w:val="0"/>
              </w:rPr>
              <w:t>7.  End</w:t>
            </w:r>
          </w:p>
        </w:tc>
      </w:tr>
    </w:tbl>
    <w:p w14:paraId="748F96CD" w14:textId="15179EC7" w:rsidR="00BC68C2" w:rsidRDefault="00BC68C2" w:rsidP="00662BDC">
      <w:r w:rsidRPr="00600B17">
        <w:lastRenderedPageBreak/>
        <w:t xml:space="preserve">Pseudocode for histogram </w:t>
      </w:r>
      <w:proofErr w:type="gramStart"/>
      <w:r>
        <w:t xml:space="preserve">comparison </w:t>
      </w:r>
      <w:r w:rsidRPr="00600B17">
        <w:t xml:space="preserve"> algorithm</w:t>
      </w:r>
      <w:proofErr w:type="gramEnd"/>
      <w:r w:rsidRPr="00600B17">
        <w:t>.</w:t>
      </w:r>
    </w:p>
    <w:p w14:paraId="206A2258" w14:textId="77777777" w:rsidR="000A7BD9" w:rsidRDefault="000A7BD9" w:rsidP="00662BDC"/>
    <w:p w14:paraId="50F81B2E" w14:textId="77777777" w:rsidR="000A7BD9" w:rsidRDefault="000A7BD9" w:rsidP="00662BDC"/>
    <w:p w14:paraId="43552ADC" w14:textId="77777777" w:rsidR="000A7BD9" w:rsidRDefault="000A7BD9" w:rsidP="00662BDC"/>
    <w:p w14:paraId="5C72A8FA" w14:textId="77777777" w:rsidR="000A7BD9" w:rsidRDefault="000A7BD9" w:rsidP="00662BDC"/>
    <w:p w14:paraId="07C5A3CC" w14:textId="77777777" w:rsidR="000A7BD9" w:rsidRDefault="000A7BD9" w:rsidP="00662BDC"/>
    <w:p w14:paraId="042AB45C" w14:textId="77777777" w:rsidR="000A7BD9" w:rsidRDefault="000A7BD9" w:rsidP="00662BDC"/>
    <w:p w14:paraId="7CF78E53" w14:textId="77777777" w:rsidR="000A7BD9" w:rsidRDefault="000A7BD9" w:rsidP="00662BDC"/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8872"/>
      </w:tblGrid>
      <w:tr w:rsidR="00B2605F" w14:paraId="1D11A04B" w14:textId="77777777" w:rsidTr="00B2605F"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9E88BC9" w14:textId="77777777" w:rsidR="00B2605F" w:rsidRDefault="00B2605F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</w:rPr>
              <w:t xml:space="preserve">Function </w:t>
            </w:r>
            <w:proofErr w:type="spellStart"/>
            <w:proofErr w:type="gramStart"/>
            <w:r>
              <w:rPr>
                <w:rFonts w:hint="cs"/>
                <w:sz w:val="32"/>
                <w:szCs w:val="32"/>
              </w:rPr>
              <w:t>CompareHistogramsChiSquared</w:t>
            </w:r>
            <w:proofErr w:type="spellEnd"/>
            <w:r>
              <w:rPr>
                <w:rFonts w:hint="cs"/>
                <w:sz w:val="32"/>
                <w:szCs w:val="32"/>
              </w:rPr>
              <w:t>(</w:t>
            </w:r>
            <w:proofErr w:type="gramEnd"/>
            <w:r>
              <w:rPr>
                <w:rFonts w:hint="cs"/>
                <w:sz w:val="32"/>
                <w:szCs w:val="32"/>
              </w:rPr>
              <w:t>histogram1, histogram2):</w:t>
            </w:r>
          </w:p>
          <w:p w14:paraId="294771A4" w14:textId="77777777" w:rsidR="00B2605F" w:rsidRDefault="00B2605F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</w:rPr>
              <w:lastRenderedPageBreak/>
              <w:t xml:space="preserve">    Initialize </w:t>
            </w:r>
            <w:proofErr w:type="spellStart"/>
            <w:r>
              <w:rPr>
                <w:rFonts w:hint="cs"/>
                <w:sz w:val="32"/>
                <w:szCs w:val="32"/>
              </w:rPr>
              <w:t>chi_squared_value</w:t>
            </w:r>
            <w:proofErr w:type="spellEnd"/>
            <w:r>
              <w:rPr>
                <w:rFonts w:hint="cs"/>
                <w:sz w:val="32"/>
                <w:szCs w:val="32"/>
              </w:rPr>
              <w:t xml:space="preserve"> = 0</w:t>
            </w:r>
          </w:p>
          <w:p w14:paraId="34DF6F54" w14:textId="77777777" w:rsidR="00B2605F" w:rsidRDefault="00B2605F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</w:rPr>
              <w:t xml:space="preserve">    </w:t>
            </w:r>
          </w:p>
          <w:p w14:paraId="7ABEBFAE" w14:textId="77777777" w:rsidR="00B2605F" w:rsidRDefault="00B2605F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</w:rPr>
              <w:t xml:space="preserve">    For each bin (bin1, bin2) in histogram1, histogram2:</w:t>
            </w:r>
          </w:p>
          <w:p w14:paraId="02CC7212" w14:textId="77777777" w:rsidR="00B2605F" w:rsidRDefault="00B2605F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</w:rPr>
              <w:t xml:space="preserve">        Calculate </w:t>
            </w:r>
            <w:proofErr w:type="spellStart"/>
            <w:r>
              <w:rPr>
                <w:rFonts w:hint="cs"/>
                <w:sz w:val="32"/>
                <w:szCs w:val="32"/>
              </w:rPr>
              <w:t>expected_value</w:t>
            </w:r>
            <w:proofErr w:type="spellEnd"/>
            <w:r>
              <w:rPr>
                <w:rFonts w:hint="cs"/>
                <w:sz w:val="32"/>
                <w:szCs w:val="32"/>
              </w:rPr>
              <w:t xml:space="preserve"> = (bin1 + bin2) / 2</w:t>
            </w:r>
          </w:p>
          <w:p w14:paraId="7840D9C1" w14:textId="77777777" w:rsidR="00B2605F" w:rsidRDefault="00B2605F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</w:rPr>
              <w:t xml:space="preserve">        </w:t>
            </w:r>
          </w:p>
          <w:p w14:paraId="6AEEAA50" w14:textId="77777777" w:rsidR="00B2605F" w:rsidRDefault="00B2605F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</w:rPr>
              <w:t xml:space="preserve">        If </w:t>
            </w:r>
            <w:proofErr w:type="spellStart"/>
            <w:r>
              <w:rPr>
                <w:rFonts w:hint="cs"/>
                <w:sz w:val="32"/>
                <w:szCs w:val="32"/>
              </w:rPr>
              <w:t>expected_value</w:t>
            </w:r>
            <w:proofErr w:type="spellEnd"/>
            <w:r>
              <w:rPr>
                <w:rFonts w:hint="cs"/>
                <w:sz w:val="32"/>
                <w:szCs w:val="32"/>
              </w:rPr>
              <w:t xml:space="preserve"> ≠ 0:</w:t>
            </w:r>
          </w:p>
          <w:p w14:paraId="6108B0E0" w14:textId="77777777" w:rsidR="00B2605F" w:rsidRDefault="00B2605F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</w:rPr>
              <w:t xml:space="preserve">            Calculate </w:t>
            </w:r>
            <w:proofErr w:type="spellStart"/>
            <w:r>
              <w:rPr>
                <w:rFonts w:hint="cs"/>
                <w:sz w:val="32"/>
                <w:szCs w:val="32"/>
              </w:rPr>
              <w:t>squared_difference</w:t>
            </w:r>
            <w:proofErr w:type="spellEnd"/>
            <w:r>
              <w:rPr>
                <w:rFonts w:hint="cs"/>
                <w:sz w:val="32"/>
                <w:szCs w:val="32"/>
              </w:rPr>
              <w:t xml:space="preserve"> = (bin1 - </w:t>
            </w:r>
            <w:proofErr w:type="spellStart"/>
            <w:r>
              <w:rPr>
                <w:rFonts w:hint="cs"/>
                <w:sz w:val="32"/>
                <w:szCs w:val="32"/>
              </w:rPr>
              <w:t>expected_</w:t>
            </w:r>
            <w:proofErr w:type="gramStart"/>
            <w:r>
              <w:rPr>
                <w:rFonts w:hint="cs"/>
                <w:sz w:val="32"/>
                <w:szCs w:val="32"/>
              </w:rPr>
              <w:t>value</w:t>
            </w:r>
            <w:proofErr w:type="spellEnd"/>
            <w:r>
              <w:rPr>
                <w:rFonts w:hint="cs"/>
                <w:sz w:val="32"/>
                <w:szCs w:val="32"/>
              </w:rPr>
              <w:t>)²</w:t>
            </w:r>
            <w:proofErr w:type="gramEnd"/>
          </w:p>
          <w:p w14:paraId="25767E48" w14:textId="77777777" w:rsidR="00B2605F" w:rsidRDefault="00B2605F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</w:rPr>
              <w:t xml:space="preserve">            Calculate contribution = </w:t>
            </w:r>
            <w:proofErr w:type="spellStart"/>
            <w:r>
              <w:rPr>
                <w:rFonts w:hint="cs"/>
                <w:sz w:val="32"/>
                <w:szCs w:val="32"/>
              </w:rPr>
              <w:t>squared_difference</w:t>
            </w:r>
            <w:proofErr w:type="spellEnd"/>
            <w:r>
              <w:rPr>
                <w:rFonts w:hint="cs"/>
                <w:sz w:val="32"/>
                <w:szCs w:val="32"/>
              </w:rPr>
              <w:t xml:space="preserve"> / </w:t>
            </w:r>
            <w:proofErr w:type="spellStart"/>
            <w:r>
              <w:rPr>
                <w:rFonts w:hint="cs"/>
                <w:sz w:val="32"/>
                <w:szCs w:val="32"/>
              </w:rPr>
              <w:t>expected_value</w:t>
            </w:r>
            <w:proofErr w:type="spellEnd"/>
          </w:p>
          <w:p w14:paraId="4DD76221" w14:textId="77777777" w:rsidR="00B2605F" w:rsidRDefault="00B2605F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</w:rPr>
              <w:t xml:space="preserve">            Add contribution to </w:t>
            </w:r>
            <w:proofErr w:type="spellStart"/>
            <w:r>
              <w:rPr>
                <w:rFonts w:hint="cs"/>
                <w:sz w:val="32"/>
                <w:szCs w:val="32"/>
              </w:rPr>
              <w:t>chi_squared_value</w:t>
            </w:r>
            <w:proofErr w:type="spellEnd"/>
          </w:p>
          <w:p w14:paraId="5ADC5AE3" w14:textId="77777777" w:rsidR="00B2605F" w:rsidRDefault="00B2605F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</w:rPr>
              <w:t xml:space="preserve">    </w:t>
            </w:r>
          </w:p>
          <w:p w14:paraId="52979A91" w14:textId="77777777" w:rsidR="00B2605F" w:rsidRDefault="00B2605F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</w:rPr>
              <w:t xml:space="preserve">    Return </w:t>
            </w:r>
            <w:proofErr w:type="spellStart"/>
            <w:r>
              <w:rPr>
                <w:rFonts w:hint="cs"/>
                <w:sz w:val="32"/>
                <w:szCs w:val="32"/>
              </w:rPr>
              <w:t>chi_squared_value</w:t>
            </w:r>
            <w:proofErr w:type="spellEnd"/>
          </w:p>
        </w:tc>
      </w:tr>
    </w:tbl>
    <w:p w14:paraId="483F1B23" w14:textId="77777777" w:rsidR="00B2605F" w:rsidRDefault="00B2605F" w:rsidP="00B2605F">
      <w:r>
        <w:rPr>
          <w:rFonts w:hint="cs"/>
        </w:rPr>
        <w:lastRenderedPageBreak/>
        <w:t>Pseudocode for Chi-Squared Test algorithm.</w:t>
      </w:r>
    </w:p>
    <w:p w14:paraId="3800E8E7" w14:textId="77777777" w:rsidR="00B2605F" w:rsidRDefault="00B2605F" w:rsidP="00B260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B2605F" w14:paraId="0D84C8B4" w14:textId="77777777" w:rsidTr="00B2605F"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C1EF" w14:textId="77777777" w:rsidR="00B2605F" w:rsidRDefault="00B2605F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</w:rPr>
              <w:t xml:space="preserve">def </w:t>
            </w:r>
            <w:proofErr w:type="spellStart"/>
            <w:r>
              <w:rPr>
                <w:rFonts w:hint="cs"/>
                <w:sz w:val="32"/>
                <w:szCs w:val="32"/>
              </w:rPr>
              <w:t>compare_histograms_chi_</w:t>
            </w:r>
            <w:proofErr w:type="gramStart"/>
            <w:r>
              <w:rPr>
                <w:rFonts w:hint="cs"/>
                <w:sz w:val="32"/>
                <w:szCs w:val="32"/>
              </w:rPr>
              <w:t>squared</w:t>
            </w:r>
            <w:proofErr w:type="spellEnd"/>
            <w:r>
              <w:rPr>
                <w:rFonts w:hint="cs"/>
                <w:sz w:val="32"/>
                <w:szCs w:val="32"/>
              </w:rPr>
              <w:t>(</w:t>
            </w:r>
            <w:proofErr w:type="gramEnd"/>
            <w:r>
              <w:rPr>
                <w:rFonts w:hint="cs"/>
                <w:sz w:val="32"/>
                <w:szCs w:val="32"/>
              </w:rPr>
              <w:t>histogram1, histogram2):</w:t>
            </w:r>
          </w:p>
          <w:p w14:paraId="4363A366" w14:textId="77777777" w:rsidR="00B2605F" w:rsidRDefault="00B2605F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</w:rPr>
              <w:t xml:space="preserve">    </w:t>
            </w:r>
            <w:proofErr w:type="spellStart"/>
            <w:r>
              <w:rPr>
                <w:rFonts w:hint="cs"/>
                <w:sz w:val="32"/>
                <w:szCs w:val="32"/>
              </w:rPr>
              <w:t>chi_squared_value</w:t>
            </w:r>
            <w:proofErr w:type="spellEnd"/>
            <w:r>
              <w:rPr>
                <w:rFonts w:hint="cs"/>
                <w:sz w:val="32"/>
                <w:szCs w:val="32"/>
              </w:rPr>
              <w:t xml:space="preserve"> = </w:t>
            </w:r>
            <w:proofErr w:type="gramStart"/>
            <w:r>
              <w:rPr>
                <w:rFonts w:hint="cs"/>
                <w:sz w:val="32"/>
                <w:szCs w:val="32"/>
              </w:rPr>
              <w:t>0.0  #</w:t>
            </w:r>
            <w:proofErr w:type="gramEnd"/>
            <w:r>
              <w:rPr>
                <w:rFonts w:hint="cs"/>
                <w:sz w:val="32"/>
                <w:szCs w:val="32"/>
              </w:rPr>
              <w:t xml:space="preserve"> Initialize chi-squared value</w:t>
            </w:r>
          </w:p>
          <w:p w14:paraId="60805506" w14:textId="77777777" w:rsidR="00B2605F" w:rsidRDefault="00B2605F">
            <w:pPr>
              <w:rPr>
                <w:sz w:val="32"/>
                <w:szCs w:val="32"/>
              </w:rPr>
            </w:pPr>
          </w:p>
          <w:p w14:paraId="364AA045" w14:textId="77777777" w:rsidR="00B2605F" w:rsidRDefault="00B2605F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</w:rPr>
              <w:t xml:space="preserve">    # Iterate through bins in both histograms</w:t>
            </w:r>
          </w:p>
          <w:p w14:paraId="67F34FC8" w14:textId="77777777" w:rsidR="00B2605F" w:rsidRDefault="00B2605F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</w:rPr>
              <w:t xml:space="preserve">    for bin1, bin2 in </w:t>
            </w:r>
            <w:proofErr w:type="gramStart"/>
            <w:r>
              <w:rPr>
                <w:rFonts w:hint="cs"/>
                <w:sz w:val="32"/>
                <w:szCs w:val="32"/>
              </w:rPr>
              <w:t>zip(</w:t>
            </w:r>
            <w:proofErr w:type="gramEnd"/>
            <w:r>
              <w:rPr>
                <w:rFonts w:hint="cs"/>
                <w:sz w:val="32"/>
                <w:szCs w:val="32"/>
              </w:rPr>
              <w:t>histogram1, histogram2):</w:t>
            </w:r>
          </w:p>
          <w:p w14:paraId="7C4887E4" w14:textId="77777777" w:rsidR="00B2605F" w:rsidRDefault="00B2605F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</w:rPr>
              <w:t xml:space="preserve">        </w:t>
            </w:r>
            <w:proofErr w:type="spellStart"/>
            <w:r>
              <w:rPr>
                <w:rFonts w:hint="cs"/>
                <w:sz w:val="32"/>
                <w:szCs w:val="32"/>
              </w:rPr>
              <w:t>expected_value</w:t>
            </w:r>
            <w:proofErr w:type="spellEnd"/>
            <w:r>
              <w:rPr>
                <w:rFonts w:hint="cs"/>
                <w:sz w:val="32"/>
                <w:szCs w:val="32"/>
              </w:rPr>
              <w:t xml:space="preserve"> = (bin1 + bin2) / </w:t>
            </w:r>
            <w:proofErr w:type="gramStart"/>
            <w:r>
              <w:rPr>
                <w:rFonts w:hint="cs"/>
                <w:sz w:val="32"/>
                <w:szCs w:val="32"/>
              </w:rPr>
              <w:t>2  #</w:t>
            </w:r>
            <w:proofErr w:type="gramEnd"/>
            <w:r>
              <w:rPr>
                <w:rFonts w:hint="cs"/>
                <w:sz w:val="32"/>
                <w:szCs w:val="32"/>
              </w:rPr>
              <w:t xml:space="preserve"> Calculate the expected value</w:t>
            </w:r>
          </w:p>
          <w:p w14:paraId="059226AD" w14:textId="77777777" w:rsidR="00B2605F" w:rsidRDefault="00B2605F">
            <w:pPr>
              <w:rPr>
                <w:sz w:val="32"/>
                <w:szCs w:val="32"/>
              </w:rPr>
            </w:pPr>
          </w:p>
          <w:p w14:paraId="52E25D3D" w14:textId="77777777" w:rsidR="00B2605F" w:rsidRDefault="00B2605F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</w:rPr>
              <w:t xml:space="preserve">        if </w:t>
            </w:r>
            <w:proofErr w:type="spellStart"/>
            <w:r>
              <w:rPr>
                <w:rFonts w:hint="cs"/>
                <w:sz w:val="32"/>
                <w:szCs w:val="32"/>
              </w:rPr>
              <w:t>expected_</w:t>
            </w:r>
            <w:proofErr w:type="gramStart"/>
            <w:r>
              <w:rPr>
                <w:rFonts w:hint="cs"/>
                <w:sz w:val="32"/>
                <w:szCs w:val="32"/>
              </w:rPr>
              <w:t>value</w:t>
            </w:r>
            <w:proofErr w:type="spellEnd"/>
            <w:r>
              <w:rPr>
                <w:rFonts w:hint="cs"/>
                <w:sz w:val="32"/>
                <w:szCs w:val="32"/>
              </w:rPr>
              <w:t xml:space="preserve"> !</w:t>
            </w:r>
            <w:proofErr w:type="gramEnd"/>
            <w:r>
              <w:rPr>
                <w:rFonts w:hint="cs"/>
                <w:sz w:val="32"/>
                <w:szCs w:val="32"/>
              </w:rPr>
              <w:t>= 0:  # Avoid division by zero</w:t>
            </w:r>
          </w:p>
          <w:p w14:paraId="511FD54F" w14:textId="77777777" w:rsidR="00B2605F" w:rsidRDefault="00B2605F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</w:rPr>
              <w:t xml:space="preserve">            </w:t>
            </w:r>
            <w:proofErr w:type="spellStart"/>
            <w:r>
              <w:rPr>
                <w:rFonts w:hint="cs"/>
                <w:sz w:val="32"/>
                <w:szCs w:val="32"/>
              </w:rPr>
              <w:t>squared_difference</w:t>
            </w:r>
            <w:proofErr w:type="spellEnd"/>
            <w:r>
              <w:rPr>
                <w:rFonts w:hint="cs"/>
                <w:sz w:val="32"/>
                <w:szCs w:val="32"/>
              </w:rPr>
              <w:t xml:space="preserve"> = </w:t>
            </w:r>
            <w:r>
              <w:rPr>
                <w:rFonts w:hint="cs"/>
                <w:color w:val="FF0000"/>
                <w:sz w:val="32"/>
                <w:szCs w:val="32"/>
              </w:rPr>
              <w:t>....  # Squared difference</w:t>
            </w:r>
          </w:p>
          <w:p w14:paraId="4D4723F8" w14:textId="77777777" w:rsidR="00B2605F" w:rsidRDefault="00B2605F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</w:rPr>
              <w:t xml:space="preserve">            contribution = </w:t>
            </w:r>
            <w:proofErr w:type="gramStart"/>
            <w:r>
              <w:rPr>
                <w:rFonts w:hint="cs"/>
                <w:color w:val="FF0000"/>
                <w:sz w:val="32"/>
                <w:szCs w:val="32"/>
              </w:rPr>
              <w:t>.....</w:t>
            </w:r>
            <w:proofErr w:type="gramEnd"/>
            <w:r>
              <w:rPr>
                <w:rFonts w:hint="cs"/>
                <w:color w:val="FF0000"/>
                <w:sz w:val="32"/>
                <w:szCs w:val="32"/>
              </w:rPr>
              <w:t xml:space="preserve">  # Contribution to chi-squared</w:t>
            </w:r>
          </w:p>
          <w:p w14:paraId="3D3BCCFE" w14:textId="77777777" w:rsidR="00B2605F" w:rsidRDefault="00B2605F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</w:rPr>
              <w:t xml:space="preserve">            </w:t>
            </w:r>
            <w:proofErr w:type="spellStart"/>
            <w:r>
              <w:rPr>
                <w:rFonts w:hint="cs"/>
                <w:sz w:val="32"/>
                <w:szCs w:val="32"/>
              </w:rPr>
              <w:t>chi_squared_value</w:t>
            </w:r>
            <w:proofErr w:type="spellEnd"/>
            <w:r>
              <w:rPr>
                <w:rFonts w:hint="cs"/>
                <w:sz w:val="32"/>
                <w:szCs w:val="32"/>
              </w:rPr>
              <w:t xml:space="preserve"> += </w:t>
            </w:r>
            <w:proofErr w:type="gramStart"/>
            <w:r>
              <w:rPr>
                <w:rFonts w:hint="cs"/>
                <w:sz w:val="32"/>
                <w:szCs w:val="32"/>
              </w:rPr>
              <w:t>contribution  #</w:t>
            </w:r>
            <w:proofErr w:type="gramEnd"/>
            <w:r>
              <w:rPr>
                <w:rFonts w:hint="cs"/>
                <w:sz w:val="32"/>
                <w:szCs w:val="32"/>
              </w:rPr>
              <w:t xml:space="preserve"> Add contribution to the total</w:t>
            </w:r>
          </w:p>
          <w:p w14:paraId="3A33F554" w14:textId="77777777" w:rsidR="00B2605F" w:rsidRDefault="00B2605F">
            <w:pPr>
              <w:rPr>
                <w:sz w:val="32"/>
                <w:szCs w:val="32"/>
              </w:rPr>
            </w:pPr>
          </w:p>
          <w:p w14:paraId="14371B23" w14:textId="5BFFE15D" w:rsidR="00B2605F" w:rsidRDefault="00B2605F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</w:rPr>
              <w:t xml:space="preserve">    return </w:t>
            </w:r>
            <w:proofErr w:type="spellStart"/>
            <w:r>
              <w:rPr>
                <w:rFonts w:hint="cs"/>
                <w:sz w:val="32"/>
                <w:szCs w:val="32"/>
              </w:rPr>
              <w:t>chi_squared_value</w:t>
            </w:r>
            <w:proofErr w:type="spellEnd"/>
          </w:p>
          <w:p w14:paraId="2118D4D3" w14:textId="77777777" w:rsidR="00B2605F" w:rsidRDefault="00B2605F">
            <w:pPr>
              <w:rPr>
                <w:sz w:val="32"/>
                <w:szCs w:val="32"/>
              </w:rPr>
            </w:pPr>
          </w:p>
          <w:p w14:paraId="50A96497" w14:textId="77777777" w:rsidR="00B2605F" w:rsidRDefault="00B2605F">
            <w:pPr>
              <w:rPr>
                <w:sz w:val="32"/>
                <w:szCs w:val="32"/>
              </w:rPr>
            </w:pPr>
          </w:p>
        </w:tc>
      </w:tr>
    </w:tbl>
    <w:p w14:paraId="0C273A16" w14:textId="2B48D0D9" w:rsidR="000A7BD9" w:rsidRDefault="003479F9" w:rsidP="00662BDC">
      <w:pPr>
        <w:rPr>
          <w:sz w:val="32"/>
          <w:szCs w:val="32"/>
        </w:rPr>
      </w:pPr>
      <w:r>
        <w:rPr>
          <w:sz w:val="32"/>
          <w:szCs w:val="32"/>
        </w:rPr>
        <w:t xml:space="preserve">#2 </w:t>
      </w:r>
      <w:r w:rsidR="00B2605F">
        <w:rPr>
          <w:rFonts w:hint="cs"/>
          <w:sz w:val="32"/>
          <w:szCs w:val="32"/>
          <w:cs/>
        </w:rPr>
        <w:t>จงเขียนแก้ไขโค้ดเพื่อพิสูจน์อัลกอริทึม</w:t>
      </w:r>
      <w:r w:rsidR="00B2605F">
        <w:rPr>
          <w:rFonts w:hint="cs"/>
          <w:sz w:val="32"/>
          <w:szCs w:val="32"/>
        </w:rPr>
        <w:t xml:space="preserve"> Chi-Squared Test</w:t>
      </w:r>
      <w:r w:rsidR="00B2605F">
        <w:rPr>
          <w:rFonts w:hint="cs"/>
          <w:sz w:val="32"/>
          <w:szCs w:val="32"/>
          <w:cs/>
        </w:rPr>
        <w:t xml:space="preserve"> พร้อมแคปโค้ดที่แก้ไขพร้อมผลการทดลองแปะในกรอบด้านล่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B2605F" w14:paraId="6D569763" w14:textId="77777777" w:rsidTr="00B2605F">
        <w:tc>
          <w:tcPr>
            <w:tcW w:w="8872" w:type="dxa"/>
          </w:tcPr>
          <w:p w14:paraId="2D3B262D" w14:textId="77777777" w:rsidR="00B2605F" w:rsidRDefault="00B2605F" w:rsidP="00662BDC">
            <w:pPr>
              <w:rPr>
                <w:sz w:val="32"/>
                <w:szCs w:val="32"/>
              </w:rPr>
            </w:pPr>
          </w:p>
          <w:p w14:paraId="1D8A8D2F" w14:textId="77777777" w:rsidR="00B2605F" w:rsidRDefault="00B2605F" w:rsidP="00662BDC">
            <w:pPr>
              <w:rPr>
                <w:sz w:val="32"/>
                <w:szCs w:val="32"/>
              </w:rPr>
            </w:pPr>
          </w:p>
          <w:p w14:paraId="72BE6B3E" w14:textId="77777777" w:rsidR="00B2605F" w:rsidRDefault="00B2605F" w:rsidP="00662BDC">
            <w:pPr>
              <w:rPr>
                <w:sz w:val="32"/>
                <w:szCs w:val="32"/>
              </w:rPr>
            </w:pPr>
          </w:p>
          <w:p w14:paraId="22039F3E" w14:textId="14886448" w:rsidR="00B2605F" w:rsidRDefault="00B2605F" w:rsidP="00662BDC">
            <w:pPr>
              <w:rPr>
                <w:sz w:val="32"/>
                <w:szCs w:val="32"/>
              </w:rPr>
            </w:pPr>
          </w:p>
          <w:p w14:paraId="1F3CE89B" w14:textId="77777777" w:rsidR="00B2605F" w:rsidRDefault="00B2605F" w:rsidP="00662BDC">
            <w:pPr>
              <w:rPr>
                <w:sz w:val="32"/>
                <w:szCs w:val="32"/>
              </w:rPr>
            </w:pPr>
          </w:p>
          <w:p w14:paraId="534FE0A9" w14:textId="687841AA" w:rsidR="00B2605F" w:rsidRDefault="001F0D6C" w:rsidP="00662BDC">
            <w:pPr>
              <w:rPr>
                <w:sz w:val="32"/>
                <w:szCs w:val="32"/>
              </w:rPr>
            </w:pPr>
            <w:r w:rsidRPr="001F0D6C">
              <w:rPr>
                <w:sz w:val="32"/>
                <w:szCs w:val="32"/>
              </w:rPr>
              <w:drawing>
                <wp:inline distT="0" distB="0" distL="0" distR="0" wp14:anchorId="687BFFA8" wp14:editId="780BB542">
                  <wp:extent cx="5640070" cy="1955165"/>
                  <wp:effectExtent l="0" t="0" r="0" b="6985"/>
                  <wp:docPr id="13761129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11290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070" cy="195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FBCAE5" w14:textId="77777777" w:rsidR="00B2605F" w:rsidRDefault="00B2605F" w:rsidP="00662BDC">
            <w:pPr>
              <w:rPr>
                <w:sz w:val="32"/>
                <w:szCs w:val="32"/>
              </w:rPr>
            </w:pPr>
          </w:p>
          <w:p w14:paraId="4BA09909" w14:textId="77777777" w:rsidR="00B2605F" w:rsidRDefault="00B2605F" w:rsidP="00662BDC">
            <w:pPr>
              <w:rPr>
                <w:sz w:val="32"/>
                <w:szCs w:val="32"/>
              </w:rPr>
            </w:pPr>
          </w:p>
          <w:p w14:paraId="37DD4704" w14:textId="77777777" w:rsidR="001F0D6C" w:rsidRPr="001F0D6C" w:rsidRDefault="001F0D6C" w:rsidP="001F0D6C">
            <w:pPr>
              <w:rPr>
                <w:sz w:val="32"/>
                <w:szCs w:val="32"/>
              </w:rPr>
            </w:pPr>
            <w:r w:rsidRPr="001F0D6C">
              <w:rPr>
                <w:sz w:val="32"/>
                <w:szCs w:val="32"/>
              </w:rPr>
              <w:t xml:space="preserve">for bin1, bin2 in </w:t>
            </w:r>
            <w:proofErr w:type="gramStart"/>
            <w:r w:rsidRPr="001F0D6C">
              <w:rPr>
                <w:sz w:val="32"/>
                <w:szCs w:val="32"/>
              </w:rPr>
              <w:t>zip(</w:t>
            </w:r>
            <w:proofErr w:type="gramEnd"/>
            <w:r w:rsidRPr="001F0D6C">
              <w:rPr>
                <w:sz w:val="32"/>
                <w:szCs w:val="32"/>
              </w:rPr>
              <w:t>histogram1, histogram2):</w:t>
            </w:r>
          </w:p>
          <w:p w14:paraId="3EFA2471" w14:textId="77777777" w:rsidR="001F0D6C" w:rsidRPr="001F0D6C" w:rsidRDefault="001F0D6C" w:rsidP="001F0D6C">
            <w:pPr>
              <w:rPr>
                <w:sz w:val="32"/>
                <w:szCs w:val="32"/>
              </w:rPr>
            </w:pPr>
            <w:r w:rsidRPr="001F0D6C">
              <w:rPr>
                <w:sz w:val="32"/>
                <w:szCs w:val="32"/>
              </w:rPr>
              <w:t xml:space="preserve">        </w:t>
            </w:r>
            <w:proofErr w:type="spellStart"/>
            <w:r w:rsidRPr="001F0D6C">
              <w:rPr>
                <w:sz w:val="32"/>
                <w:szCs w:val="32"/>
              </w:rPr>
              <w:t>expected_value</w:t>
            </w:r>
            <w:proofErr w:type="spellEnd"/>
            <w:r w:rsidRPr="001F0D6C">
              <w:rPr>
                <w:sz w:val="32"/>
                <w:szCs w:val="32"/>
              </w:rPr>
              <w:t xml:space="preserve"> = (bin1 + bin2) / </w:t>
            </w:r>
            <w:proofErr w:type="gramStart"/>
            <w:r w:rsidRPr="001F0D6C">
              <w:rPr>
                <w:sz w:val="32"/>
                <w:szCs w:val="32"/>
              </w:rPr>
              <w:t>2  #</w:t>
            </w:r>
            <w:proofErr w:type="gramEnd"/>
            <w:r w:rsidRPr="001F0D6C">
              <w:rPr>
                <w:sz w:val="32"/>
                <w:szCs w:val="32"/>
              </w:rPr>
              <w:t xml:space="preserve"> Calculate the expected value</w:t>
            </w:r>
          </w:p>
          <w:p w14:paraId="1D54E18A" w14:textId="77777777" w:rsidR="001F0D6C" w:rsidRPr="001F0D6C" w:rsidRDefault="001F0D6C" w:rsidP="001F0D6C">
            <w:pPr>
              <w:rPr>
                <w:sz w:val="32"/>
                <w:szCs w:val="32"/>
              </w:rPr>
            </w:pPr>
          </w:p>
          <w:p w14:paraId="5C5D207B" w14:textId="77777777" w:rsidR="001F0D6C" w:rsidRPr="001F0D6C" w:rsidRDefault="001F0D6C" w:rsidP="001F0D6C">
            <w:pPr>
              <w:rPr>
                <w:sz w:val="32"/>
                <w:szCs w:val="32"/>
              </w:rPr>
            </w:pPr>
            <w:r w:rsidRPr="001F0D6C">
              <w:rPr>
                <w:sz w:val="32"/>
                <w:szCs w:val="32"/>
              </w:rPr>
              <w:t xml:space="preserve">        if </w:t>
            </w:r>
            <w:proofErr w:type="spellStart"/>
            <w:r w:rsidRPr="001F0D6C">
              <w:rPr>
                <w:sz w:val="32"/>
                <w:szCs w:val="32"/>
              </w:rPr>
              <w:t>expected_value</w:t>
            </w:r>
            <w:proofErr w:type="spellEnd"/>
            <w:r w:rsidRPr="001F0D6C">
              <w:rPr>
                <w:sz w:val="32"/>
                <w:szCs w:val="32"/>
              </w:rPr>
              <w:t xml:space="preserve"> &gt; 0:  # Avoid division by zero</w:t>
            </w:r>
          </w:p>
          <w:p w14:paraId="7BB3F51B" w14:textId="77777777" w:rsidR="001F0D6C" w:rsidRPr="001F0D6C" w:rsidRDefault="001F0D6C" w:rsidP="001F0D6C">
            <w:pPr>
              <w:rPr>
                <w:sz w:val="32"/>
                <w:szCs w:val="32"/>
              </w:rPr>
            </w:pPr>
            <w:r w:rsidRPr="001F0D6C">
              <w:rPr>
                <w:sz w:val="32"/>
                <w:szCs w:val="32"/>
              </w:rPr>
              <w:t xml:space="preserve">            </w:t>
            </w:r>
            <w:proofErr w:type="spellStart"/>
            <w:r w:rsidRPr="001F0D6C">
              <w:rPr>
                <w:sz w:val="32"/>
                <w:szCs w:val="32"/>
              </w:rPr>
              <w:t>squared_difference</w:t>
            </w:r>
            <w:proofErr w:type="spellEnd"/>
            <w:r w:rsidRPr="001F0D6C">
              <w:rPr>
                <w:sz w:val="32"/>
                <w:szCs w:val="32"/>
              </w:rPr>
              <w:t xml:space="preserve"> = (bin1 - bin2) ** </w:t>
            </w:r>
            <w:proofErr w:type="gramStart"/>
            <w:r w:rsidRPr="001F0D6C">
              <w:rPr>
                <w:sz w:val="32"/>
                <w:szCs w:val="32"/>
              </w:rPr>
              <w:t>2  #</w:t>
            </w:r>
            <w:proofErr w:type="gramEnd"/>
            <w:r w:rsidRPr="001F0D6C">
              <w:rPr>
                <w:sz w:val="32"/>
                <w:szCs w:val="32"/>
              </w:rPr>
              <w:t xml:space="preserve"> Squared difference</w:t>
            </w:r>
          </w:p>
          <w:p w14:paraId="41CF18A0" w14:textId="77777777" w:rsidR="001F0D6C" w:rsidRPr="001F0D6C" w:rsidRDefault="001F0D6C" w:rsidP="001F0D6C">
            <w:pPr>
              <w:rPr>
                <w:sz w:val="32"/>
                <w:szCs w:val="32"/>
              </w:rPr>
            </w:pPr>
            <w:r w:rsidRPr="001F0D6C">
              <w:rPr>
                <w:sz w:val="32"/>
                <w:szCs w:val="32"/>
              </w:rPr>
              <w:t xml:space="preserve">            contribution = </w:t>
            </w:r>
            <w:proofErr w:type="spellStart"/>
            <w:r w:rsidRPr="001F0D6C">
              <w:rPr>
                <w:sz w:val="32"/>
                <w:szCs w:val="32"/>
              </w:rPr>
              <w:t>squared_difference</w:t>
            </w:r>
            <w:proofErr w:type="spellEnd"/>
            <w:r w:rsidRPr="001F0D6C">
              <w:rPr>
                <w:sz w:val="32"/>
                <w:szCs w:val="32"/>
              </w:rPr>
              <w:t xml:space="preserve"> / </w:t>
            </w:r>
            <w:proofErr w:type="spellStart"/>
            <w:r w:rsidRPr="001F0D6C">
              <w:rPr>
                <w:sz w:val="32"/>
                <w:szCs w:val="32"/>
              </w:rPr>
              <w:t>expected_</w:t>
            </w:r>
            <w:proofErr w:type="gramStart"/>
            <w:r w:rsidRPr="001F0D6C">
              <w:rPr>
                <w:sz w:val="32"/>
                <w:szCs w:val="32"/>
              </w:rPr>
              <w:t>value</w:t>
            </w:r>
            <w:proofErr w:type="spellEnd"/>
            <w:r w:rsidRPr="001F0D6C">
              <w:rPr>
                <w:sz w:val="32"/>
                <w:szCs w:val="32"/>
              </w:rPr>
              <w:t xml:space="preserve">  #</w:t>
            </w:r>
            <w:proofErr w:type="gramEnd"/>
            <w:r w:rsidRPr="001F0D6C">
              <w:rPr>
                <w:sz w:val="32"/>
                <w:szCs w:val="32"/>
              </w:rPr>
              <w:t xml:space="preserve"> Contribution to chi-squared</w:t>
            </w:r>
          </w:p>
          <w:p w14:paraId="40F089DE" w14:textId="77777777" w:rsidR="001F0D6C" w:rsidRPr="001F0D6C" w:rsidRDefault="001F0D6C" w:rsidP="001F0D6C">
            <w:pPr>
              <w:rPr>
                <w:sz w:val="32"/>
                <w:szCs w:val="32"/>
              </w:rPr>
            </w:pPr>
            <w:r w:rsidRPr="001F0D6C">
              <w:rPr>
                <w:sz w:val="32"/>
                <w:szCs w:val="32"/>
              </w:rPr>
              <w:t xml:space="preserve">            </w:t>
            </w:r>
            <w:proofErr w:type="spellStart"/>
            <w:r w:rsidRPr="001F0D6C">
              <w:rPr>
                <w:sz w:val="32"/>
                <w:szCs w:val="32"/>
              </w:rPr>
              <w:t>chi_squared_value</w:t>
            </w:r>
            <w:proofErr w:type="spellEnd"/>
            <w:r w:rsidRPr="001F0D6C">
              <w:rPr>
                <w:sz w:val="32"/>
                <w:szCs w:val="32"/>
              </w:rPr>
              <w:t xml:space="preserve"> += </w:t>
            </w:r>
            <w:proofErr w:type="gramStart"/>
            <w:r w:rsidRPr="001F0D6C">
              <w:rPr>
                <w:sz w:val="32"/>
                <w:szCs w:val="32"/>
              </w:rPr>
              <w:t>contribution  #</w:t>
            </w:r>
            <w:proofErr w:type="gramEnd"/>
            <w:r w:rsidRPr="001F0D6C">
              <w:rPr>
                <w:sz w:val="32"/>
                <w:szCs w:val="32"/>
              </w:rPr>
              <w:t xml:space="preserve"> Add contribution to the total</w:t>
            </w:r>
          </w:p>
          <w:p w14:paraId="66E5D805" w14:textId="77777777" w:rsidR="001F0D6C" w:rsidRPr="001F0D6C" w:rsidRDefault="001F0D6C" w:rsidP="001F0D6C">
            <w:pPr>
              <w:rPr>
                <w:sz w:val="32"/>
                <w:szCs w:val="32"/>
              </w:rPr>
            </w:pPr>
          </w:p>
          <w:p w14:paraId="1A9D37DF" w14:textId="77777777" w:rsidR="001F0D6C" w:rsidRPr="001F0D6C" w:rsidRDefault="001F0D6C" w:rsidP="001F0D6C">
            <w:pPr>
              <w:rPr>
                <w:sz w:val="32"/>
                <w:szCs w:val="32"/>
              </w:rPr>
            </w:pPr>
            <w:r w:rsidRPr="001F0D6C">
              <w:rPr>
                <w:sz w:val="32"/>
                <w:szCs w:val="32"/>
              </w:rPr>
              <w:t xml:space="preserve">    return </w:t>
            </w:r>
            <w:proofErr w:type="spellStart"/>
            <w:r w:rsidRPr="001F0D6C">
              <w:rPr>
                <w:sz w:val="32"/>
                <w:szCs w:val="32"/>
              </w:rPr>
              <w:t>chi_squared_value</w:t>
            </w:r>
            <w:proofErr w:type="spellEnd"/>
          </w:p>
          <w:p w14:paraId="67DA4184" w14:textId="77777777" w:rsidR="00B2605F" w:rsidRDefault="00B2605F" w:rsidP="00662BDC">
            <w:pPr>
              <w:rPr>
                <w:sz w:val="32"/>
                <w:szCs w:val="32"/>
              </w:rPr>
            </w:pPr>
          </w:p>
          <w:p w14:paraId="34833571" w14:textId="77777777" w:rsidR="00B2605F" w:rsidRDefault="00B2605F" w:rsidP="00662BDC">
            <w:pPr>
              <w:rPr>
                <w:sz w:val="32"/>
                <w:szCs w:val="32"/>
              </w:rPr>
            </w:pPr>
          </w:p>
          <w:p w14:paraId="73C6B0BA" w14:textId="77777777" w:rsidR="00B2605F" w:rsidRDefault="00B2605F" w:rsidP="00662BDC">
            <w:pPr>
              <w:rPr>
                <w:sz w:val="32"/>
                <w:szCs w:val="32"/>
              </w:rPr>
            </w:pPr>
          </w:p>
          <w:p w14:paraId="0232A06C" w14:textId="77777777" w:rsidR="00B2605F" w:rsidRDefault="00B2605F" w:rsidP="00662BDC">
            <w:pPr>
              <w:rPr>
                <w:sz w:val="32"/>
                <w:szCs w:val="32"/>
              </w:rPr>
            </w:pPr>
          </w:p>
          <w:p w14:paraId="06208AD3" w14:textId="77777777" w:rsidR="00B2605F" w:rsidRDefault="00B2605F" w:rsidP="00662BDC">
            <w:pPr>
              <w:rPr>
                <w:sz w:val="32"/>
                <w:szCs w:val="32"/>
              </w:rPr>
            </w:pPr>
          </w:p>
          <w:p w14:paraId="3817FDC5" w14:textId="77777777" w:rsidR="00B2605F" w:rsidRDefault="00B2605F" w:rsidP="00662BDC">
            <w:pPr>
              <w:rPr>
                <w:sz w:val="32"/>
                <w:szCs w:val="32"/>
              </w:rPr>
            </w:pPr>
          </w:p>
          <w:p w14:paraId="0E6C88EF" w14:textId="77777777" w:rsidR="00B2605F" w:rsidRDefault="00B2605F" w:rsidP="00662BDC">
            <w:pPr>
              <w:rPr>
                <w:sz w:val="32"/>
                <w:szCs w:val="32"/>
              </w:rPr>
            </w:pPr>
          </w:p>
          <w:p w14:paraId="3EE09BD9" w14:textId="77777777" w:rsidR="00B2605F" w:rsidRDefault="00B2605F" w:rsidP="00662BDC">
            <w:pPr>
              <w:rPr>
                <w:sz w:val="32"/>
                <w:szCs w:val="32"/>
              </w:rPr>
            </w:pPr>
          </w:p>
          <w:p w14:paraId="1C6AD5D1" w14:textId="77777777" w:rsidR="00B2605F" w:rsidRDefault="00B2605F" w:rsidP="00662BDC">
            <w:pPr>
              <w:rPr>
                <w:sz w:val="32"/>
                <w:szCs w:val="32"/>
              </w:rPr>
            </w:pPr>
          </w:p>
          <w:p w14:paraId="48319B56" w14:textId="77777777" w:rsidR="00B2605F" w:rsidRDefault="00B2605F" w:rsidP="00662BDC">
            <w:pPr>
              <w:rPr>
                <w:sz w:val="32"/>
                <w:szCs w:val="32"/>
              </w:rPr>
            </w:pPr>
          </w:p>
          <w:p w14:paraId="7B70230A" w14:textId="77777777" w:rsidR="00B2605F" w:rsidRDefault="00B2605F" w:rsidP="00662BDC">
            <w:pPr>
              <w:rPr>
                <w:sz w:val="32"/>
                <w:szCs w:val="32"/>
              </w:rPr>
            </w:pPr>
          </w:p>
          <w:p w14:paraId="18DBE272" w14:textId="77777777" w:rsidR="00B2605F" w:rsidRDefault="00B2605F" w:rsidP="00662BDC">
            <w:pPr>
              <w:rPr>
                <w:sz w:val="32"/>
                <w:szCs w:val="32"/>
              </w:rPr>
            </w:pPr>
          </w:p>
          <w:p w14:paraId="4672C43B" w14:textId="77777777" w:rsidR="00B2605F" w:rsidRDefault="00B2605F" w:rsidP="00662BDC">
            <w:pPr>
              <w:rPr>
                <w:sz w:val="32"/>
                <w:szCs w:val="32"/>
              </w:rPr>
            </w:pPr>
          </w:p>
          <w:p w14:paraId="5F5BFAFE" w14:textId="77777777" w:rsidR="00B2605F" w:rsidRDefault="00B2605F" w:rsidP="00662BDC">
            <w:pPr>
              <w:rPr>
                <w:sz w:val="32"/>
                <w:szCs w:val="32"/>
              </w:rPr>
            </w:pPr>
          </w:p>
          <w:p w14:paraId="5BF45696" w14:textId="77777777" w:rsidR="00B2605F" w:rsidRDefault="00B2605F" w:rsidP="00662BDC">
            <w:pPr>
              <w:rPr>
                <w:sz w:val="32"/>
                <w:szCs w:val="32"/>
              </w:rPr>
            </w:pPr>
          </w:p>
          <w:p w14:paraId="60EDEA6C" w14:textId="77777777" w:rsidR="00B2605F" w:rsidRDefault="00B2605F" w:rsidP="00662BDC">
            <w:pPr>
              <w:rPr>
                <w:sz w:val="32"/>
                <w:szCs w:val="32"/>
              </w:rPr>
            </w:pPr>
          </w:p>
          <w:p w14:paraId="433543EF" w14:textId="77777777" w:rsidR="00B2605F" w:rsidRDefault="00B2605F" w:rsidP="00662BDC">
            <w:pPr>
              <w:rPr>
                <w:sz w:val="32"/>
                <w:szCs w:val="32"/>
              </w:rPr>
            </w:pPr>
          </w:p>
          <w:p w14:paraId="38885BD5" w14:textId="77777777" w:rsidR="00B2605F" w:rsidRDefault="00B2605F" w:rsidP="00662BDC">
            <w:pPr>
              <w:rPr>
                <w:sz w:val="32"/>
                <w:szCs w:val="32"/>
              </w:rPr>
            </w:pPr>
          </w:p>
          <w:p w14:paraId="294A1A7C" w14:textId="77777777" w:rsidR="00B2605F" w:rsidRDefault="00B2605F" w:rsidP="00662BDC">
            <w:pPr>
              <w:rPr>
                <w:sz w:val="32"/>
                <w:szCs w:val="32"/>
              </w:rPr>
            </w:pPr>
          </w:p>
          <w:p w14:paraId="4C6A1367" w14:textId="77777777" w:rsidR="00B2605F" w:rsidRDefault="00B2605F" w:rsidP="00662BDC">
            <w:pPr>
              <w:rPr>
                <w:sz w:val="32"/>
                <w:szCs w:val="32"/>
              </w:rPr>
            </w:pPr>
          </w:p>
          <w:p w14:paraId="04E2B5EE" w14:textId="77777777" w:rsidR="00B2605F" w:rsidRDefault="00B2605F" w:rsidP="00662BDC">
            <w:pPr>
              <w:rPr>
                <w:sz w:val="32"/>
                <w:szCs w:val="32"/>
              </w:rPr>
            </w:pPr>
          </w:p>
          <w:p w14:paraId="4BCFFCCC" w14:textId="77777777" w:rsidR="00B2605F" w:rsidRDefault="00B2605F" w:rsidP="00662BDC">
            <w:pPr>
              <w:rPr>
                <w:sz w:val="32"/>
                <w:szCs w:val="32"/>
              </w:rPr>
            </w:pPr>
          </w:p>
          <w:p w14:paraId="79DA618A" w14:textId="77777777" w:rsidR="00B2605F" w:rsidRDefault="00B2605F" w:rsidP="00662BDC">
            <w:pPr>
              <w:rPr>
                <w:sz w:val="32"/>
                <w:szCs w:val="32"/>
              </w:rPr>
            </w:pPr>
          </w:p>
          <w:p w14:paraId="60BA7CE7" w14:textId="10788030" w:rsidR="00B2605F" w:rsidRDefault="00B2605F" w:rsidP="00662BDC">
            <w:pPr>
              <w:rPr>
                <w:sz w:val="32"/>
                <w:szCs w:val="32"/>
              </w:rPr>
            </w:pPr>
          </w:p>
        </w:tc>
      </w:tr>
    </w:tbl>
    <w:p w14:paraId="4439C605" w14:textId="146EA830" w:rsidR="00662BDC" w:rsidRDefault="000A7BD9" w:rsidP="00662BDC">
      <w:r>
        <w:rPr>
          <w:b/>
          <w:bCs/>
          <w:sz w:val="40"/>
          <w:szCs w:val="40"/>
        </w:rPr>
        <w:lastRenderedPageBreak/>
        <w:t>3</w:t>
      </w:r>
      <w:r w:rsidR="00662BDC" w:rsidRPr="00B15A3F">
        <w:rPr>
          <w:b/>
          <w:bCs/>
          <w:sz w:val="40"/>
          <w:szCs w:val="40"/>
        </w:rPr>
        <w:t xml:space="preserve">. </w:t>
      </w:r>
      <w:r>
        <w:rPr>
          <w:b/>
          <w:bCs/>
          <w:sz w:val="40"/>
          <w:szCs w:val="40"/>
        </w:rPr>
        <w:t>H</w:t>
      </w:r>
      <w:r w:rsidRPr="000A7BD9">
        <w:rPr>
          <w:b/>
          <w:bCs/>
          <w:sz w:val="40"/>
          <w:szCs w:val="40"/>
        </w:rPr>
        <w:t xml:space="preserve">istogram </w:t>
      </w:r>
      <w:r>
        <w:rPr>
          <w:b/>
          <w:bCs/>
          <w:sz w:val="40"/>
          <w:szCs w:val="40"/>
        </w:rPr>
        <w:t>E</w:t>
      </w:r>
      <w:r w:rsidRPr="000A7BD9">
        <w:rPr>
          <w:b/>
          <w:bCs/>
          <w:sz w:val="40"/>
          <w:szCs w:val="40"/>
        </w:rPr>
        <w:t>qualization</w:t>
      </w:r>
      <w:r w:rsidR="00B15A3F">
        <w:t xml:space="preserve"> </w:t>
      </w:r>
    </w:p>
    <w:p w14:paraId="7CE33F61" w14:textId="32101329" w:rsidR="000A7BD9" w:rsidRDefault="000A7BD9" w:rsidP="000A7BD9">
      <w:pPr>
        <w:jc w:val="center"/>
        <w:rPr>
          <w:cs/>
        </w:rPr>
      </w:pPr>
      <w:r>
        <w:rPr>
          <w:noProof/>
        </w:rPr>
        <w:drawing>
          <wp:inline distT="0" distB="0" distL="0" distR="0" wp14:anchorId="600CB191" wp14:editId="1FDB1061">
            <wp:extent cx="3048000" cy="3048000"/>
            <wp:effectExtent l="0" t="0" r="0" b="0"/>
            <wp:docPr id="1965281799" name="Picture 1" descr="Example of histogram equalization. (a) The input image and (b) its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 of histogram equalization. (a) The input image and (b) its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D2B2A" w14:textId="3692E6C8" w:rsidR="00136CFA" w:rsidRDefault="00136CFA" w:rsidP="00662BDC">
      <w:r w:rsidRPr="00136CFA">
        <w:rPr>
          <w:cs/>
        </w:rPr>
        <w:t xml:space="preserve">การปรับ </w:t>
      </w:r>
      <w:r w:rsidRPr="00136CFA">
        <w:t xml:space="preserve">contrast </w:t>
      </w:r>
      <w:r w:rsidRPr="00136CFA">
        <w:rPr>
          <w:cs/>
        </w:rPr>
        <w:t xml:space="preserve">ของภาพด้วยการเปลี่ยนแปลงค่าของ </w:t>
      </w:r>
      <w:r w:rsidRPr="00136CFA">
        <w:t xml:space="preserve">pixel </w:t>
      </w:r>
      <w:r w:rsidRPr="00136CFA">
        <w:rPr>
          <w:cs/>
        </w:rPr>
        <w:t>โดยจะใช้วิธี ฟัง</w:t>
      </w:r>
      <w:proofErr w:type="spellStart"/>
      <w:r w:rsidRPr="00136CFA">
        <w:rPr>
          <w:cs/>
        </w:rPr>
        <w:t>ช์ชั่น</w:t>
      </w:r>
      <w:proofErr w:type="spellEnd"/>
      <w:r w:rsidRPr="00136CFA">
        <w:rPr>
          <w:cs/>
        </w:rPr>
        <w:t xml:space="preserve">การกระจายสะสม ในการทำให้ภาพเกิดความสมดุลและ ภาพมี </w:t>
      </w:r>
      <w:r w:rsidRPr="00136CFA">
        <w:t xml:space="preserve">dynamic </w:t>
      </w:r>
      <w:r w:rsidRPr="00136CFA">
        <w:rPr>
          <w:cs/>
        </w:rPr>
        <w:t xml:space="preserve">สำหรับภาพ หลังจากการทำ </w:t>
      </w:r>
      <w:r w:rsidRPr="00136CFA">
        <w:t xml:space="preserve">equalization </w:t>
      </w:r>
      <w:r w:rsidRPr="00136CFA">
        <w:rPr>
          <w:cs/>
        </w:rPr>
        <w:t xml:space="preserve">ซึ่งวิธีการนี้มีทั้งข้อดีและข้อเสีย โดยข้อดีของวิธีการนี้คือ การปรับภาพให้ชัดเจนมากขึ้นและทำให้ภาพมีความสมดุลมีนความลึกของภาพ ส่วนข้อเสียนั้น การปรับภาพวิธีการนี้ จะทำให้ </w:t>
      </w:r>
      <w:r w:rsidRPr="00136CFA">
        <w:t xml:space="preserve">pixel </w:t>
      </w:r>
      <w:r w:rsidRPr="00136CFA">
        <w:rPr>
          <w:cs/>
        </w:rPr>
        <w:t>ผิดแปลกไปจากเดิมในบางกรณี</w:t>
      </w:r>
    </w:p>
    <w:p w14:paraId="6787A58E" w14:textId="15ADB21E" w:rsidR="00662BDC" w:rsidRDefault="00662BDC" w:rsidP="00662BDC"/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8872"/>
      </w:tblGrid>
      <w:tr w:rsidR="00662BDC" w14:paraId="11050EAA" w14:textId="77777777" w:rsidTr="00FA5FAB"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760E3DA" w14:textId="77777777" w:rsidR="00FA5FAB" w:rsidRDefault="00FA5FAB" w:rsidP="00FA5FAB">
            <w:r>
              <w:lastRenderedPageBreak/>
              <w:t>import cv2 as cv</w:t>
            </w:r>
          </w:p>
          <w:p w14:paraId="0B11FEE3" w14:textId="77777777" w:rsidR="00FA5FAB" w:rsidRDefault="00FA5FAB" w:rsidP="00FA5FAB">
            <w:r>
              <w:t xml:space="preserve">import </w:t>
            </w:r>
            <w:proofErr w:type="spellStart"/>
            <w:proofErr w:type="gramStart"/>
            <w:r>
              <w:t>matplotlib.pyplot</w:t>
            </w:r>
            <w:proofErr w:type="spellEnd"/>
            <w:proofErr w:type="gramEnd"/>
            <w:r>
              <w:t xml:space="preserve"> as </w:t>
            </w:r>
            <w:proofErr w:type="spellStart"/>
            <w:r>
              <w:t>plt</w:t>
            </w:r>
            <w:proofErr w:type="spellEnd"/>
          </w:p>
          <w:p w14:paraId="4C6BF207" w14:textId="77777777" w:rsidR="00FA5FAB" w:rsidRDefault="00FA5FAB" w:rsidP="00FA5FAB"/>
          <w:p w14:paraId="6430CCC9" w14:textId="77777777" w:rsidR="00FA5FAB" w:rsidRDefault="00FA5FAB" w:rsidP="00FA5FAB">
            <w:proofErr w:type="spellStart"/>
            <w:r>
              <w:t>img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v.imread</w:t>
            </w:r>
            <w:proofErr w:type="spellEnd"/>
            <w:proofErr w:type="gramEnd"/>
            <w:r>
              <w:t>("data/test_2.jpg")</w:t>
            </w:r>
          </w:p>
          <w:p w14:paraId="3F2D177B" w14:textId="77777777" w:rsidR="00FA5FAB" w:rsidRDefault="00FA5FAB" w:rsidP="00FA5FAB">
            <w:r>
              <w:t xml:space="preserve">if </w:t>
            </w:r>
            <w:proofErr w:type="spellStart"/>
            <w:r>
              <w:t>img</w:t>
            </w:r>
            <w:proofErr w:type="spellEnd"/>
            <w:r>
              <w:t xml:space="preserve"> is None:</w:t>
            </w:r>
          </w:p>
          <w:p w14:paraId="3FEAA911" w14:textId="77777777" w:rsidR="00FA5FAB" w:rsidRDefault="00FA5FAB" w:rsidP="00FA5FAB">
            <w:r>
              <w:t xml:space="preserve">    </w:t>
            </w:r>
            <w:proofErr w:type="gramStart"/>
            <w:r>
              <w:t>print(</w:t>
            </w:r>
            <w:proofErr w:type="gramEnd"/>
            <w:r>
              <w:t>'Could not open or find the image:',)</w:t>
            </w:r>
          </w:p>
          <w:p w14:paraId="2864D3C8" w14:textId="77777777" w:rsidR="00FA5FAB" w:rsidRDefault="00FA5FAB" w:rsidP="00FA5FAB">
            <w:r>
              <w:t xml:space="preserve">    </w:t>
            </w:r>
            <w:proofErr w:type="gramStart"/>
            <w:r>
              <w:t>exit(</w:t>
            </w:r>
            <w:proofErr w:type="gramEnd"/>
            <w:r>
              <w:t>0)</w:t>
            </w:r>
          </w:p>
          <w:p w14:paraId="3F1D7AFF" w14:textId="77777777" w:rsidR="00FA5FAB" w:rsidRDefault="00FA5FAB" w:rsidP="00FA5FAB">
            <w:r>
              <w:t>## [Resize image]</w:t>
            </w:r>
          </w:p>
          <w:p w14:paraId="69044C38" w14:textId="77777777" w:rsidR="00FA5FAB" w:rsidRDefault="00FA5FAB" w:rsidP="00FA5FAB">
            <w:proofErr w:type="spellStart"/>
            <w:r>
              <w:t>scale_percent</w:t>
            </w:r>
            <w:proofErr w:type="spellEnd"/>
            <w:r>
              <w:t xml:space="preserve"> = 100 # percent of original size</w:t>
            </w:r>
          </w:p>
          <w:p w14:paraId="64ECFA66" w14:textId="77777777" w:rsidR="00FA5FAB" w:rsidRDefault="00FA5FAB" w:rsidP="00FA5FAB">
            <w:r>
              <w:t>width = int(</w:t>
            </w:r>
            <w:proofErr w:type="spellStart"/>
            <w:proofErr w:type="gramStart"/>
            <w:r>
              <w:t>img.shape</w:t>
            </w:r>
            <w:proofErr w:type="spellEnd"/>
            <w:proofErr w:type="gramEnd"/>
            <w:r>
              <w:t xml:space="preserve">[1] * </w:t>
            </w:r>
            <w:proofErr w:type="spellStart"/>
            <w:r>
              <w:t>scale_percent</w:t>
            </w:r>
            <w:proofErr w:type="spellEnd"/>
            <w:r>
              <w:t xml:space="preserve"> / 100)</w:t>
            </w:r>
          </w:p>
          <w:p w14:paraId="724F1722" w14:textId="77777777" w:rsidR="00FA5FAB" w:rsidRDefault="00FA5FAB" w:rsidP="00FA5FAB">
            <w:r>
              <w:t>height = int(</w:t>
            </w:r>
            <w:proofErr w:type="spellStart"/>
            <w:proofErr w:type="gramStart"/>
            <w:r>
              <w:t>img.shape</w:t>
            </w:r>
            <w:proofErr w:type="spellEnd"/>
            <w:proofErr w:type="gramEnd"/>
            <w:r>
              <w:t xml:space="preserve">[0] * </w:t>
            </w:r>
            <w:proofErr w:type="spellStart"/>
            <w:r>
              <w:t>scale_percent</w:t>
            </w:r>
            <w:proofErr w:type="spellEnd"/>
            <w:r>
              <w:t xml:space="preserve"> / 100)</w:t>
            </w:r>
          </w:p>
          <w:p w14:paraId="5F376BC2" w14:textId="77777777" w:rsidR="00FA5FAB" w:rsidRDefault="00FA5FAB" w:rsidP="00FA5FAB">
            <w:r>
              <w:t>dim = (width, height)</w:t>
            </w:r>
          </w:p>
          <w:p w14:paraId="6C2DEDC8" w14:textId="77777777" w:rsidR="00FA5FAB" w:rsidRDefault="00FA5FAB" w:rsidP="00FA5FAB">
            <w:proofErr w:type="spellStart"/>
            <w:r>
              <w:t>src</w:t>
            </w:r>
            <w:proofErr w:type="spellEnd"/>
            <w:r>
              <w:t xml:space="preserve">= </w:t>
            </w:r>
            <w:proofErr w:type="spellStart"/>
            <w:proofErr w:type="gramStart"/>
            <w:r>
              <w:t>cv.resize</w:t>
            </w:r>
            <w:proofErr w:type="spellEnd"/>
            <w:proofErr w:type="gramEnd"/>
            <w:r>
              <w:t>(</w:t>
            </w:r>
            <w:proofErr w:type="spellStart"/>
            <w:r>
              <w:t>img</w:t>
            </w:r>
            <w:proofErr w:type="spellEnd"/>
            <w:r>
              <w:t xml:space="preserve">, dim, interpolation = </w:t>
            </w:r>
            <w:proofErr w:type="spellStart"/>
            <w:r>
              <w:t>cv.INTER_AREA</w:t>
            </w:r>
            <w:proofErr w:type="spellEnd"/>
            <w:r>
              <w:t>)</w:t>
            </w:r>
          </w:p>
          <w:p w14:paraId="3907F89C" w14:textId="77777777" w:rsidR="00FA5FAB" w:rsidRDefault="00FA5FAB" w:rsidP="00FA5FAB"/>
          <w:p w14:paraId="01D94255" w14:textId="77777777" w:rsidR="00FA5FAB" w:rsidRDefault="00FA5FAB" w:rsidP="00FA5FAB">
            <w:r>
              <w:t>## [Convert to grayscale]</w:t>
            </w:r>
          </w:p>
          <w:p w14:paraId="06D25933" w14:textId="77777777" w:rsidR="00FA5FAB" w:rsidRDefault="00FA5FAB" w:rsidP="00FA5FAB">
            <w:proofErr w:type="spellStart"/>
            <w:r>
              <w:t>src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v.cvtColor</w:t>
            </w:r>
            <w:proofErr w:type="spellEnd"/>
            <w:proofErr w:type="gramEnd"/>
            <w:r>
              <w:t>(</w:t>
            </w:r>
            <w:proofErr w:type="spellStart"/>
            <w:r>
              <w:t>src</w:t>
            </w:r>
            <w:proofErr w:type="spellEnd"/>
            <w:r>
              <w:t>, cv.COLOR_BGR2GRAY)</w:t>
            </w:r>
          </w:p>
          <w:p w14:paraId="4EB4B459" w14:textId="77777777" w:rsidR="00FA5FAB" w:rsidRDefault="00FA5FAB" w:rsidP="00FA5FAB">
            <w:r>
              <w:t>## [Convert to grayscale]</w:t>
            </w:r>
          </w:p>
          <w:p w14:paraId="05779B5C" w14:textId="77777777" w:rsidR="00FA5FAB" w:rsidRDefault="00FA5FAB" w:rsidP="00FA5FAB"/>
          <w:p w14:paraId="588FC53A" w14:textId="77777777" w:rsidR="00FA5FAB" w:rsidRDefault="00FA5FAB" w:rsidP="00FA5FAB">
            <w:r>
              <w:t>## [Apply Histogram Equalization]</w:t>
            </w:r>
          </w:p>
          <w:p w14:paraId="1E8E33BD" w14:textId="77777777" w:rsidR="00FA5FAB" w:rsidRDefault="00FA5FAB" w:rsidP="00FA5FAB">
            <w:proofErr w:type="spellStart"/>
            <w:r>
              <w:t>ds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v.equalizeHist</w:t>
            </w:r>
            <w:proofErr w:type="spellEnd"/>
            <w:proofErr w:type="gramEnd"/>
            <w:r>
              <w:t>(</w:t>
            </w:r>
            <w:proofErr w:type="spellStart"/>
            <w:r>
              <w:t>src</w:t>
            </w:r>
            <w:proofErr w:type="spellEnd"/>
            <w:r>
              <w:t>)</w:t>
            </w:r>
          </w:p>
          <w:p w14:paraId="5063A231" w14:textId="77777777" w:rsidR="00FA5FAB" w:rsidRDefault="00FA5FAB" w:rsidP="00FA5FAB">
            <w:r>
              <w:t>## [Apply Histogram Equalization]</w:t>
            </w:r>
          </w:p>
          <w:p w14:paraId="1952050C" w14:textId="77777777" w:rsidR="00FA5FAB" w:rsidRDefault="00FA5FAB" w:rsidP="00FA5FAB"/>
          <w:p w14:paraId="7A986FA1" w14:textId="77777777" w:rsidR="00FA5FAB" w:rsidRDefault="00FA5FAB" w:rsidP="00FA5FAB">
            <w:r>
              <w:t>## [Display results]</w:t>
            </w:r>
          </w:p>
          <w:p w14:paraId="44FF5E43" w14:textId="77777777" w:rsidR="00FA5FAB" w:rsidRDefault="00FA5FAB" w:rsidP="00FA5FAB">
            <w:proofErr w:type="spellStart"/>
            <w:r>
              <w:t>cv.</w:t>
            </w:r>
            <w:proofErr w:type="gramStart"/>
            <w:r>
              <w:t>imshow</w:t>
            </w:r>
            <w:proofErr w:type="spellEnd"/>
            <w:r>
              <w:t>(</w:t>
            </w:r>
            <w:proofErr w:type="gramEnd"/>
            <w:r>
              <w:t xml:space="preserve">'Source image', </w:t>
            </w:r>
            <w:proofErr w:type="spellStart"/>
            <w:r>
              <w:t>src</w:t>
            </w:r>
            <w:proofErr w:type="spellEnd"/>
            <w:r>
              <w:t>)</w:t>
            </w:r>
          </w:p>
          <w:p w14:paraId="13D0040A" w14:textId="77777777" w:rsidR="00FA5FAB" w:rsidRDefault="00FA5FAB" w:rsidP="00FA5FAB">
            <w:proofErr w:type="spellStart"/>
            <w:r>
              <w:t>cv.</w:t>
            </w:r>
            <w:proofErr w:type="gramStart"/>
            <w:r>
              <w:t>imshow</w:t>
            </w:r>
            <w:proofErr w:type="spellEnd"/>
            <w:r>
              <w:t>(</w:t>
            </w:r>
            <w:proofErr w:type="gramEnd"/>
            <w:r>
              <w:t xml:space="preserve">'Equalized Image', </w:t>
            </w:r>
            <w:proofErr w:type="spellStart"/>
            <w:r>
              <w:t>dst</w:t>
            </w:r>
            <w:proofErr w:type="spellEnd"/>
            <w:r>
              <w:t>)</w:t>
            </w:r>
          </w:p>
          <w:p w14:paraId="2E37A2FD" w14:textId="77777777" w:rsidR="00FA5FAB" w:rsidRDefault="00FA5FAB" w:rsidP="00FA5FAB">
            <w:r>
              <w:t>## [Display results]</w:t>
            </w:r>
          </w:p>
          <w:p w14:paraId="277495F5" w14:textId="77777777" w:rsidR="00FA5FAB" w:rsidRDefault="00FA5FAB" w:rsidP="00FA5FAB"/>
          <w:p w14:paraId="3EA9ADDF" w14:textId="77777777" w:rsidR="00FA5FAB" w:rsidRDefault="00FA5FAB" w:rsidP="00FA5FAB">
            <w:r>
              <w:t>## [Wait until user exits the program]</w:t>
            </w:r>
          </w:p>
          <w:p w14:paraId="0E802400" w14:textId="77777777" w:rsidR="00FA5FAB" w:rsidRDefault="00FA5FAB" w:rsidP="00FA5FAB">
            <w:proofErr w:type="spellStart"/>
            <w:r>
              <w:t>cv.</w:t>
            </w:r>
            <w:proofErr w:type="gramStart"/>
            <w:r>
              <w:t>waitKey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D0B2805" w14:textId="1091706E" w:rsidR="00662BDC" w:rsidRDefault="00FA5FAB">
            <w:r>
              <w:t>## [Wait until user exits the program]</w:t>
            </w:r>
          </w:p>
          <w:p w14:paraId="428204F5" w14:textId="70D2B61C" w:rsidR="00662BDC" w:rsidRDefault="00662BDC"/>
        </w:tc>
      </w:tr>
    </w:tbl>
    <w:p w14:paraId="45AA18B9" w14:textId="1D4D404E" w:rsidR="00642EF6" w:rsidRDefault="00FA5FAB" w:rsidP="00662BDC">
      <w:r>
        <w:rPr>
          <w:rFonts w:hint="cs"/>
          <w:cs/>
        </w:rPr>
        <w:t xml:space="preserve">โค้ดตัวอย่างการทำ </w:t>
      </w:r>
      <w:r w:rsidRPr="00FA5FAB">
        <w:t>histogram equalization</w:t>
      </w:r>
    </w:p>
    <w:p w14:paraId="37A8C1EF" w14:textId="4508D55C" w:rsidR="00C66ACA" w:rsidRDefault="003479F9" w:rsidP="00662BDC">
      <w:r>
        <w:t>#3</w:t>
      </w:r>
      <w:r>
        <w:rPr>
          <w:rFonts w:hint="cs"/>
          <w:cs/>
        </w:rPr>
        <w:t>จงแคปผลลัพธ์ของการทำงานด้วยรูปภาพของตนเ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FA5FAB" w14:paraId="36444149" w14:textId="77777777" w:rsidTr="00FA5FAB">
        <w:tc>
          <w:tcPr>
            <w:tcW w:w="8872" w:type="dxa"/>
          </w:tcPr>
          <w:p w14:paraId="4548EA11" w14:textId="77777777" w:rsidR="00FA5FAB" w:rsidRDefault="00FA5FAB" w:rsidP="00662BDC"/>
          <w:p w14:paraId="0B4F41AB" w14:textId="77777777" w:rsidR="00FA5FAB" w:rsidRDefault="00FA5FAB" w:rsidP="00662BDC"/>
          <w:p w14:paraId="0E64AF0E" w14:textId="77777777" w:rsidR="00FA5FAB" w:rsidRDefault="00FA5FAB" w:rsidP="00662BDC"/>
          <w:p w14:paraId="566F58F2" w14:textId="0825E166" w:rsidR="00FA5FAB" w:rsidRDefault="003F16EE" w:rsidP="00662BDC">
            <w:r w:rsidRPr="003F16EE">
              <w:lastRenderedPageBreak/>
              <w:drawing>
                <wp:inline distT="0" distB="0" distL="0" distR="0" wp14:anchorId="3044B543" wp14:editId="06556A6D">
                  <wp:extent cx="5372100" cy="3600450"/>
                  <wp:effectExtent l="0" t="0" r="0" b="0"/>
                  <wp:docPr id="12175604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560410" name=""/>
                          <pic:cNvPicPr/>
                        </pic:nvPicPr>
                        <pic:blipFill rotWithShape="1">
                          <a:blip r:embed="rId17"/>
                          <a:srcRect l="2871" r="1880" b="4045"/>
                          <a:stretch/>
                        </pic:blipFill>
                        <pic:spPr bwMode="auto">
                          <a:xfrm>
                            <a:off x="0" y="0"/>
                            <a:ext cx="5372100" cy="3600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8A728F" w14:textId="77777777" w:rsidR="00FA5FAB" w:rsidRDefault="00FA5FAB" w:rsidP="00662BDC"/>
          <w:p w14:paraId="14B695B8" w14:textId="77777777" w:rsidR="00FA5FAB" w:rsidRDefault="00FA5FAB" w:rsidP="00662BDC"/>
          <w:p w14:paraId="2EDEF66D" w14:textId="77777777" w:rsidR="00FA5FAB" w:rsidRDefault="00FA5FAB" w:rsidP="00662BDC"/>
          <w:p w14:paraId="3A762958" w14:textId="77777777" w:rsidR="00FA5FAB" w:rsidRDefault="00FA5FAB" w:rsidP="00662BDC"/>
          <w:p w14:paraId="0C723C52" w14:textId="77777777" w:rsidR="00FA5FAB" w:rsidRDefault="00FA5FAB" w:rsidP="00662BDC"/>
          <w:p w14:paraId="0A14B79A" w14:textId="77777777" w:rsidR="00FA5FAB" w:rsidRDefault="00FA5FAB" w:rsidP="00662BDC"/>
          <w:p w14:paraId="045882AB" w14:textId="77777777" w:rsidR="00FA5FAB" w:rsidRDefault="00FA5FAB" w:rsidP="00662BDC"/>
          <w:p w14:paraId="6A581B8B" w14:textId="77777777" w:rsidR="00FA5FAB" w:rsidRDefault="00FA5FAB" w:rsidP="00662BDC"/>
          <w:p w14:paraId="2715149B" w14:textId="77777777" w:rsidR="00FA5FAB" w:rsidRDefault="00FA5FAB" w:rsidP="00662BDC"/>
          <w:p w14:paraId="792C6CE0" w14:textId="77777777" w:rsidR="00FA5FAB" w:rsidRDefault="00FA5FAB" w:rsidP="00662BDC"/>
          <w:p w14:paraId="6852F6F5" w14:textId="77777777" w:rsidR="00FA5FAB" w:rsidRDefault="00FA5FAB" w:rsidP="00662BDC"/>
          <w:p w14:paraId="0F600BD1" w14:textId="77777777" w:rsidR="00FA5FAB" w:rsidRDefault="00FA5FAB" w:rsidP="00662BDC"/>
          <w:p w14:paraId="357BF144" w14:textId="77777777" w:rsidR="00FA5FAB" w:rsidRDefault="00FA5FAB" w:rsidP="00662BDC"/>
          <w:p w14:paraId="6B5B51DD" w14:textId="6BC9E1BB" w:rsidR="00FA5FAB" w:rsidRDefault="00FA5FAB" w:rsidP="00662BDC"/>
          <w:p w14:paraId="37AB00A3" w14:textId="7449C34E" w:rsidR="003479F9" w:rsidRDefault="003479F9" w:rsidP="00662BDC"/>
        </w:tc>
      </w:tr>
    </w:tbl>
    <w:p w14:paraId="773DC92C" w14:textId="6843B755" w:rsidR="00FA5FAB" w:rsidRPr="00662BDC" w:rsidRDefault="00FA5FAB" w:rsidP="003479F9">
      <w:pPr>
        <w:rPr>
          <w:cs/>
        </w:rPr>
      </w:pPr>
    </w:p>
    <w:sectPr w:rsidR="00FA5FAB" w:rsidRPr="00662BDC" w:rsidSect="00456CC6">
      <w:headerReference w:type="even" r:id="rId18"/>
      <w:headerReference w:type="default" r:id="rId19"/>
      <w:footerReference w:type="even" r:id="rId20"/>
      <w:footerReference w:type="default" r:id="rId21"/>
      <w:pgSz w:w="11906" w:h="16838" w:code="9"/>
      <w:pgMar w:top="1440" w:right="1296" w:bottom="993" w:left="1728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8291D" w14:textId="77777777" w:rsidR="001F6231" w:rsidRDefault="001F6231" w:rsidP="0094107F">
      <w:r>
        <w:separator/>
      </w:r>
    </w:p>
    <w:p w14:paraId="649E11D4" w14:textId="77777777" w:rsidR="001F6231" w:rsidRDefault="001F6231"/>
    <w:p w14:paraId="1F1ED91F" w14:textId="77777777" w:rsidR="001F6231" w:rsidRDefault="001F6231" w:rsidP="00176A1E"/>
    <w:p w14:paraId="7D7C2B56" w14:textId="77777777" w:rsidR="001F6231" w:rsidRDefault="001F6231" w:rsidP="00531BE0"/>
    <w:p w14:paraId="1F978179" w14:textId="77777777" w:rsidR="001F6231" w:rsidRDefault="001F6231" w:rsidP="00531BE0"/>
    <w:p w14:paraId="124EC2EC" w14:textId="77777777" w:rsidR="001F6231" w:rsidRDefault="001F6231" w:rsidP="00531BE0"/>
    <w:p w14:paraId="7298818B" w14:textId="77777777" w:rsidR="001F6231" w:rsidRDefault="001F6231" w:rsidP="00A07163"/>
    <w:p w14:paraId="5FAE98F8" w14:textId="77777777" w:rsidR="001F6231" w:rsidRDefault="001F6231"/>
    <w:p w14:paraId="482F5C74" w14:textId="77777777" w:rsidR="001F6231" w:rsidRDefault="001F6231" w:rsidP="002053ED"/>
    <w:p w14:paraId="5BFA995E" w14:textId="77777777" w:rsidR="001F6231" w:rsidRDefault="001F6231"/>
    <w:p w14:paraId="37DA9313" w14:textId="77777777" w:rsidR="001F6231" w:rsidRDefault="001F6231" w:rsidP="0023307C"/>
    <w:p w14:paraId="57491745" w14:textId="77777777" w:rsidR="001F6231" w:rsidRDefault="001F6231" w:rsidP="0023307C"/>
    <w:p w14:paraId="2A0E83F7" w14:textId="77777777" w:rsidR="001F6231" w:rsidRDefault="001F6231" w:rsidP="005D5F8D"/>
    <w:p w14:paraId="09E962AA" w14:textId="77777777" w:rsidR="001F6231" w:rsidRDefault="001F6231"/>
    <w:p w14:paraId="597AD59E" w14:textId="77777777" w:rsidR="001F6231" w:rsidRDefault="001F6231" w:rsidP="00076EEE"/>
    <w:p w14:paraId="586201A3" w14:textId="77777777" w:rsidR="001F6231" w:rsidRDefault="001F6231" w:rsidP="00076EEE"/>
    <w:p w14:paraId="42E5B1FE" w14:textId="77777777" w:rsidR="001F6231" w:rsidRDefault="001F6231" w:rsidP="001352C7"/>
    <w:p w14:paraId="00EA26B5" w14:textId="77777777" w:rsidR="001F6231" w:rsidRDefault="001F6231" w:rsidP="001352C7"/>
    <w:p w14:paraId="31DBA188" w14:textId="77777777" w:rsidR="001F6231" w:rsidRDefault="001F6231" w:rsidP="001352C7"/>
    <w:p w14:paraId="51D0A597" w14:textId="77777777" w:rsidR="001F6231" w:rsidRDefault="001F6231" w:rsidP="001352C7"/>
    <w:p w14:paraId="4C6D6643" w14:textId="77777777" w:rsidR="001F6231" w:rsidRDefault="001F6231" w:rsidP="0077092D"/>
    <w:p w14:paraId="1BF8F6C1" w14:textId="77777777" w:rsidR="001F6231" w:rsidRDefault="001F6231" w:rsidP="00AF4199"/>
    <w:p w14:paraId="391EF87F" w14:textId="77777777" w:rsidR="001F6231" w:rsidRDefault="001F6231" w:rsidP="00AF4199"/>
    <w:p w14:paraId="742FE452" w14:textId="77777777" w:rsidR="001F6231" w:rsidRDefault="001F6231" w:rsidP="00AF4199"/>
    <w:p w14:paraId="6C5702DD" w14:textId="77777777" w:rsidR="001F6231" w:rsidRDefault="001F6231" w:rsidP="00AF4199"/>
    <w:p w14:paraId="6115D9D6" w14:textId="77777777" w:rsidR="001F6231" w:rsidRDefault="001F6231" w:rsidP="00A14C55"/>
    <w:p w14:paraId="1E52C2D5" w14:textId="77777777" w:rsidR="001F6231" w:rsidRDefault="001F6231"/>
    <w:p w14:paraId="680921EB" w14:textId="77777777" w:rsidR="001F6231" w:rsidRDefault="001F6231"/>
    <w:p w14:paraId="41672B95" w14:textId="77777777" w:rsidR="001F6231" w:rsidRDefault="001F6231"/>
    <w:p w14:paraId="2DFFCC98" w14:textId="77777777" w:rsidR="001F6231" w:rsidRDefault="001F6231"/>
    <w:p w14:paraId="4958B869" w14:textId="77777777" w:rsidR="001F6231" w:rsidRDefault="001F6231" w:rsidP="00B32A2E"/>
    <w:p w14:paraId="6BA78223" w14:textId="77777777" w:rsidR="001F6231" w:rsidRDefault="001F6231" w:rsidP="00FD3675"/>
    <w:p w14:paraId="14386B6F" w14:textId="77777777" w:rsidR="001F6231" w:rsidRDefault="001F6231" w:rsidP="002C299C"/>
    <w:p w14:paraId="537E3865" w14:textId="77777777" w:rsidR="001F6231" w:rsidRDefault="001F6231" w:rsidP="002C299C"/>
    <w:p w14:paraId="2C4667F0" w14:textId="77777777" w:rsidR="001F6231" w:rsidRDefault="001F6231" w:rsidP="001C1DB5"/>
    <w:p w14:paraId="240E3596" w14:textId="77777777" w:rsidR="001F6231" w:rsidRDefault="001F6231" w:rsidP="001C1DB5"/>
    <w:p w14:paraId="502A7556" w14:textId="77777777" w:rsidR="001F6231" w:rsidRDefault="001F6231" w:rsidP="0087305B"/>
    <w:p w14:paraId="07E446C7" w14:textId="77777777" w:rsidR="001F6231" w:rsidRDefault="001F6231"/>
    <w:p w14:paraId="5B7BEE4C" w14:textId="77777777" w:rsidR="001F6231" w:rsidRDefault="001F6231" w:rsidP="00E37D2D"/>
    <w:p w14:paraId="3C71C7AE" w14:textId="77777777" w:rsidR="001F6231" w:rsidRDefault="001F6231" w:rsidP="00AE0686"/>
    <w:p w14:paraId="74063187" w14:textId="77777777" w:rsidR="001F6231" w:rsidRDefault="001F6231" w:rsidP="00EE602D"/>
    <w:p w14:paraId="2CA707A6" w14:textId="77777777" w:rsidR="001F6231" w:rsidRDefault="001F6231" w:rsidP="00834C03"/>
    <w:p w14:paraId="1EDD2BAC" w14:textId="77777777" w:rsidR="001F6231" w:rsidRDefault="001F6231" w:rsidP="00695A2B"/>
    <w:p w14:paraId="25E11A16" w14:textId="77777777" w:rsidR="001F6231" w:rsidRDefault="001F6231" w:rsidP="00695A2B"/>
    <w:p w14:paraId="47B28519" w14:textId="77777777" w:rsidR="001F6231" w:rsidRDefault="001F6231" w:rsidP="0093412F"/>
    <w:p w14:paraId="26A8F862" w14:textId="77777777" w:rsidR="001F6231" w:rsidRDefault="001F6231"/>
    <w:p w14:paraId="3B4D9B72" w14:textId="77777777" w:rsidR="001F6231" w:rsidRDefault="001F6231" w:rsidP="000F0FEE"/>
    <w:p w14:paraId="2B514812" w14:textId="77777777" w:rsidR="001F6231" w:rsidRDefault="001F6231" w:rsidP="00CD760F"/>
    <w:p w14:paraId="6846A457" w14:textId="77777777" w:rsidR="001F6231" w:rsidRDefault="001F6231" w:rsidP="00CD760F"/>
    <w:p w14:paraId="791B9A95" w14:textId="77777777" w:rsidR="001F6231" w:rsidRDefault="001F6231" w:rsidP="009D3879"/>
    <w:p w14:paraId="3306456F" w14:textId="77777777" w:rsidR="001F6231" w:rsidRDefault="001F6231" w:rsidP="00764823"/>
    <w:p w14:paraId="12A27E2E" w14:textId="77777777" w:rsidR="001F6231" w:rsidRDefault="001F6231" w:rsidP="00706C17"/>
    <w:p w14:paraId="7ECF6FCB" w14:textId="77777777" w:rsidR="001F6231" w:rsidRDefault="001F6231" w:rsidP="00706C17"/>
    <w:p w14:paraId="7700AAB7" w14:textId="77777777" w:rsidR="001F6231" w:rsidRDefault="001F6231"/>
    <w:p w14:paraId="6FA224F1" w14:textId="77777777" w:rsidR="001F6231" w:rsidRDefault="001F6231"/>
  </w:endnote>
  <w:endnote w:type="continuationSeparator" w:id="0">
    <w:p w14:paraId="7874816F" w14:textId="77777777" w:rsidR="001F6231" w:rsidRDefault="001F6231" w:rsidP="0094107F">
      <w:r>
        <w:continuationSeparator/>
      </w:r>
    </w:p>
    <w:p w14:paraId="28966C6C" w14:textId="77777777" w:rsidR="001F6231" w:rsidRDefault="001F6231"/>
    <w:p w14:paraId="2DCA30B2" w14:textId="77777777" w:rsidR="001F6231" w:rsidRDefault="001F6231" w:rsidP="00176A1E"/>
    <w:p w14:paraId="40BADEC0" w14:textId="77777777" w:rsidR="001F6231" w:rsidRDefault="001F6231" w:rsidP="00531BE0"/>
    <w:p w14:paraId="5C004D88" w14:textId="77777777" w:rsidR="001F6231" w:rsidRDefault="001F6231" w:rsidP="00531BE0"/>
    <w:p w14:paraId="12AB35D2" w14:textId="77777777" w:rsidR="001F6231" w:rsidRDefault="001F6231" w:rsidP="00531BE0"/>
    <w:p w14:paraId="4D3C83D8" w14:textId="77777777" w:rsidR="001F6231" w:rsidRDefault="001F6231" w:rsidP="00A07163"/>
    <w:p w14:paraId="259AC50B" w14:textId="77777777" w:rsidR="001F6231" w:rsidRDefault="001F6231"/>
    <w:p w14:paraId="3D860D17" w14:textId="77777777" w:rsidR="001F6231" w:rsidRDefault="001F6231" w:rsidP="002053ED"/>
    <w:p w14:paraId="5AB0F9E1" w14:textId="77777777" w:rsidR="001F6231" w:rsidRDefault="001F6231"/>
    <w:p w14:paraId="526F145D" w14:textId="77777777" w:rsidR="001F6231" w:rsidRDefault="001F6231" w:rsidP="0023307C"/>
    <w:p w14:paraId="0A6D15A5" w14:textId="77777777" w:rsidR="001F6231" w:rsidRDefault="001F6231" w:rsidP="0023307C"/>
    <w:p w14:paraId="15E416F6" w14:textId="77777777" w:rsidR="001F6231" w:rsidRDefault="001F6231" w:rsidP="005D5F8D"/>
    <w:p w14:paraId="6A51A1CC" w14:textId="77777777" w:rsidR="001F6231" w:rsidRDefault="001F6231"/>
    <w:p w14:paraId="58B9056C" w14:textId="77777777" w:rsidR="001F6231" w:rsidRDefault="001F6231" w:rsidP="00076EEE"/>
    <w:p w14:paraId="4D11D2CE" w14:textId="77777777" w:rsidR="001F6231" w:rsidRDefault="001F6231" w:rsidP="00076EEE"/>
    <w:p w14:paraId="3FD1091E" w14:textId="77777777" w:rsidR="001F6231" w:rsidRDefault="001F6231" w:rsidP="001352C7"/>
    <w:p w14:paraId="5157AD66" w14:textId="77777777" w:rsidR="001F6231" w:rsidRDefault="001F6231" w:rsidP="001352C7"/>
    <w:p w14:paraId="2BA3F24E" w14:textId="77777777" w:rsidR="001F6231" w:rsidRDefault="001F6231" w:rsidP="001352C7"/>
    <w:p w14:paraId="4B93626B" w14:textId="77777777" w:rsidR="001F6231" w:rsidRDefault="001F6231" w:rsidP="001352C7"/>
    <w:p w14:paraId="703372AB" w14:textId="77777777" w:rsidR="001F6231" w:rsidRDefault="001F6231" w:rsidP="0077092D"/>
    <w:p w14:paraId="00C2F51F" w14:textId="77777777" w:rsidR="001F6231" w:rsidRDefault="001F6231" w:rsidP="00AF4199"/>
    <w:p w14:paraId="5242686C" w14:textId="77777777" w:rsidR="001F6231" w:rsidRDefault="001F6231" w:rsidP="00AF4199"/>
    <w:p w14:paraId="58ACDFFC" w14:textId="77777777" w:rsidR="001F6231" w:rsidRDefault="001F6231" w:rsidP="00AF4199"/>
    <w:p w14:paraId="7B19A94D" w14:textId="77777777" w:rsidR="001F6231" w:rsidRDefault="001F6231" w:rsidP="00AF4199"/>
    <w:p w14:paraId="2280D840" w14:textId="77777777" w:rsidR="001F6231" w:rsidRDefault="001F6231" w:rsidP="00A14C55"/>
    <w:p w14:paraId="43F4CAAB" w14:textId="77777777" w:rsidR="001F6231" w:rsidRDefault="001F6231"/>
    <w:p w14:paraId="210FDD89" w14:textId="77777777" w:rsidR="001F6231" w:rsidRDefault="001F6231"/>
    <w:p w14:paraId="78B29B52" w14:textId="77777777" w:rsidR="001F6231" w:rsidRDefault="001F6231"/>
    <w:p w14:paraId="76FD8EB9" w14:textId="77777777" w:rsidR="001F6231" w:rsidRDefault="001F6231"/>
    <w:p w14:paraId="78594BCF" w14:textId="77777777" w:rsidR="001F6231" w:rsidRDefault="001F6231" w:rsidP="00B32A2E"/>
    <w:p w14:paraId="14BE471A" w14:textId="77777777" w:rsidR="001F6231" w:rsidRDefault="001F6231" w:rsidP="00FD3675"/>
    <w:p w14:paraId="62BA7082" w14:textId="77777777" w:rsidR="001F6231" w:rsidRDefault="001F6231" w:rsidP="002C299C"/>
    <w:p w14:paraId="257B10AE" w14:textId="77777777" w:rsidR="001F6231" w:rsidRDefault="001F6231" w:rsidP="002C299C"/>
    <w:p w14:paraId="7D3BBACC" w14:textId="77777777" w:rsidR="001F6231" w:rsidRDefault="001F6231" w:rsidP="001C1DB5"/>
    <w:p w14:paraId="777A3145" w14:textId="77777777" w:rsidR="001F6231" w:rsidRDefault="001F6231" w:rsidP="001C1DB5"/>
    <w:p w14:paraId="25C12C5D" w14:textId="77777777" w:rsidR="001F6231" w:rsidRDefault="001F6231" w:rsidP="0087305B"/>
    <w:p w14:paraId="7ECFAED8" w14:textId="77777777" w:rsidR="001F6231" w:rsidRDefault="001F6231"/>
    <w:p w14:paraId="0073841E" w14:textId="77777777" w:rsidR="001F6231" w:rsidRDefault="001F6231" w:rsidP="00E37D2D"/>
    <w:p w14:paraId="6AA018E3" w14:textId="77777777" w:rsidR="001F6231" w:rsidRDefault="001F6231" w:rsidP="00AE0686"/>
    <w:p w14:paraId="1AE799D4" w14:textId="77777777" w:rsidR="001F6231" w:rsidRDefault="001F6231" w:rsidP="00EE602D"/>
    <w:p w14:paraId="42052565" w14:textId="77777777" w:rsidR="001F6231" w:rsidRDefault="001F6231" w:rsidP="00834C03"/>
    <w:p w14:paraId="5A786330" w14:textId="77777777" w:rsidR="001F6231" w:rsidRDefault="001F6231" w:rsidP="00695A2B"/>
    <w:p w14:paraId="57821DED" w14:textId="77777777" w:rsidR="001F6231" w:rsidRDefault="001F6231" w:rsidP="00695A2B"/>
    <w:p w14:paraId="35C2DFBF" w14:textId="77777777" w:rsidR="001F6231" w:rsidRDefault="001F6231" w:rsidP="0093412F"/>
    <w:p w14:paraId="100E6347" w14:textId="77777777" w:rsidR="001F6231" w:rsidRDefault="001F6231"/>
    <w:p w14:paraId="130359D0" w14:textId="77777777" w:rsidR="001F6231" w:rsidRDefault="001F6231" w:rsidP="000F0FEE"/>
    <w:p w14:paraId="02992AD3" w14:textId="77777777" w:rsidR="001F6231" w:rsidRDefault="001F6231" w:rsidP="00CD760F"/>
    <w:p w14:paraId="490CA536" w14:textId="77777777" w:rsidR="001F6231" w:rsidRDefault="001F6231" w:rsidP="00CD760F"/>
    <w:p w14:paraId="052AEA2E" w14:textId="77777777" w:rsidR="001F6231" w:rsidRDefault="001F6231" w:rsidP="009D3879"/>
    <w:p w14:paraId="5A669DDB" w14:textId="77777777" w:rsidR="001F6231" w:rsidRDefault="001F6231" w:rsidP="00764823"/>
    <w:p w14:paraId="2DC2CEC6" w14:textId="77777777" w:rsidR="001F6231" w:rsidRDefault="001F6231" w:rsidP="00706C17"/>
    <w:p w14:paraId="25835135" w14:textId="77777777" w:rsidR="001F6231" w:rsidRDefault="001F6231" w:rsidP="00706C17"/>
    <w:p w14:paraId="39CF1879" w14:textId="77777777" w:rsidR="001F6231" w:rsidRDefault="001F6231"/>
    <w:p w14:paraId="58EAB8F7" w14:textId="77777777" w:rsidR="001F6231" w:rsidRDefault="001F62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07232AF9-E8C9-47C3-96C8-8992814E4801}"/>
    <w:embedBold r:id="rId2" w:fontKey="{F1D2AA01-E854-4319-92FD-AC194B682FDF}"/>
    <w:embedItalic r:id="rId3" w:fontKey="{944EEAD0-9E4F-4B8E-8D08-85970985D36F}"/>
    <w:embedBoldItalic r:id="rId4" w:fontKey="{D5D303E6-80CD-4062-970B-CE5901A2CDFE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  <w:embedRegular r:id="rId5" w:fontKey="{28AF2796-E5D8-42E4-BCEE-3C924277CB4C}"/>
    <w:embedBold r:id="rId6" w:fontKey="{EDCE2FD0-D3ED-45F3-BF6F-83B3D933B100}"/>
    <w:embedItalic r:id="rId7" w:fontKey="{308D84C5-34C9-4174-9E18-C1265AE49155}"/>
    <w:embedBoldItalic r:id="rId8" w:fontKey="{F30E3903-273B-4605-B8B3-03EB009C822B}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018C7" w14:textId="77777777" w:rsidR="00CD760F" w:rsidRDefault="00CD760F" w:rsidP="0094107F">
    <w:pPr>
      <w:pStyle w:val="Footer"/>
    </w:pPr>
    <w:r>
      <w:fldChar w:fldCharType="begin"/>
    </w:r>
    <w:r>
      <w:instrText xml:space="preserve">PAGE  </w:instrText>
    </w:r>
    <w:r>
      <w:fldChar w:fldCharType="end"/>
    </w:r>
  </w:p>
  <w:p w14:paraId="5FB36D6C" w14:textId="77777777" w:rsidR="00CD760F" w:rsidRDefault="00CD760F" w:rsidP="0094107F"/>
  <w:p w14:paraId="0179ADFE" w14:textId="77777777" w:rsidR="00CD760F" w:rsidRDefault="00CD760F" w:rsidP="0094107F"/>
  <w:p w14:paraId="34149003" w14:textId="77777777" w:rsidR="00CD760F" w:rsidRDefault="00CD760F" w:rsidP="0094107F"/>
  <w:p w14:paraId="13E59969" w14:textId="77777777" w:rsidR="00CD760F" w:rsidRDefault="00CD760F" w:rsidP="0094107F"/>
  <w:p w14:paraId="6A3B19B6" w14:textId="77777777" w:rsidR="00CD760F" w:rsidRDefault="00CD760F" w:rsidP="0094107F"/>
  <w:p w14:paraId="78564506" w14:textId="77777777" w:rsidR="00CD760F" w:rsidRDefault="00CD760F" w:rsidP="0094107F"/>
  <w:p w14:paraId="20A300E6" w14:textId="77777777" w:rsidR="00CD760F" w:rsidRDefault="00CD760F" w:rsidP="0094107F"/>
  <w:p w14:paraId="28664C00" w14:textId="77777777" w:rsidR="00CD760F" w:rsidRDefault="00CD760F" w:rsidP="0094107F"/>
  <w:p w14:paraId="777E6AAC" w14:textId="77777777" w:rsidR="00CD760F" w:rsidRDefault="00CD760F" w:rsidP="0094107F"/>
  <w:p w14:paraId="47CF3E0C" w14:textId="77777777" w:rsidR="00CD760F" w:rsidRDefault="00CD760F" w:rsidP="0094107F"/>
  <w:p w14:paraId="748C2C0C" w14:textId="77777777" w:rsidR="00CD760F" w:rsidRDefault="00CD760F" w:rsidP="0094107F"/>
  <w:p w14:paraId="4082B275" w14:textId="77777777" w:rsidR="00CD760F" w:rsidRDefault="00CD760F" w:rsidP="0094107F"/>
  <w:p w14:paraId="71051422" w14:textId="77777777" w:rsidR="00CD760F" w:rsidRDefault="00CD760F" w:rsidP="0094107F"/>
  <w:p w14:paraId="6AE25030" w14:textId="77777777" w:rsidR="00CD760F" w:rsidRDefault="00CD760F" w:rsidP="0094107F"/>
  <w:p w14:paraId="072B3AC0" w14:textId="77777777" w:rsidR="00CD760F" w:rsidRDefault="00CD760F" w:rsidP="0094107F"/>
  <w:p w14:paraId="20798E3A" w14:textId="77777777" w:rsidR="00CD760F" w:rsidRDefault="00CD760F" w:rsidP="0094107F"/>
  <w:p w14:paraId="7251FC91" w14:textId="77777777" w:rsidR="00CD760F" w:rsidRDefault="00CD760F" w:rsidP="0094107F"/>
  <w:p w14:paraId="4E533B0A" w14:textId="77777777" w:rsidR="00CD760F" w:rsidRDefault="00CD760F" w:rsidP="0094107F"/>
  <w:p w14:paraId="6A0CCBEB" w14:textId="77777777" w:rsidR="00CD760F" w:rsidRDefault="00CD760F" w:rsidP="0094107F"/>
  <w:p w14:paraId="07F7D5AF" w14:textId="77777777" w:rsidR="00CD760F" w:rsidRDefault="00CD760F" w:rsidP="0094107F"/>
  <w:p w14:paraId="49CD4FD9" w14:textId="77777777" w:rsidR="00CD760F" w:rsidRDefault="00CD760F" w:rsidP="0094107F"/>
  <w:p w14:paraId="647D174A" w14:textId="77777777" w:rsidR="00CD760F" w:rsidRDefault="00CD760F" w:rsidP="0094107F"/>
  <w:p w14:paraId="2DF35B75" w14:textId="77777777" w:rsidR="00CD760F" w:rsidRDefault="00CD760F" w:rsidP="0094107F"/>
  <w:p w14:paraId="6C086EB8" w14:textId="77777777" w:rsidR="00CD760F" w:rsidRDefault="00CD760F" w:rsidP="0094107F"/>
  <w:p w14:paraId="1A8C732B" w14:textId="77777777" w:rsidR="00CD760F" w:rsidRDefault="00CD760F" w:rsidP="0094107F"/>
  <w:p w14:paraId="192B08DF" w14:textId="77777777" w:rsidR="00CD760F" w:rsidRDefault="00CD760F" w:rsidP="0094107F"/>
  <w:p w14:paraId="23001B18" w14:textId="77777777" w:rsidR="00CD760F" w:rsidRDefault="00CD760F" w:rsidP="0094107F"/>
  <w:p w14:paraId="561C3784" w14:textId="77777777" w:rsidR="00CD760F" w:rsidRDefault="00CD760F" w:rsidP="0094107F"/>
  <w:p w14:paraId="138AADF4" w14:textId="77777777" w:rsidR="00CD760F" w:rsidRDefault="00CD760F" w:rsidP="0094107F"/>
  <w:p w14:paraId="4A402BCD" w14:textId="77777777" w:rsidR="00CD760F" w:rsidRDefault="00CD760F" w:rsidP="0094107F"/>
  <w:p w14:paraId="1ADD403A" w14:textId="77777777" w:rsidR="00CD760F" w:rsidRDefault="00CD760F" w:rsidP="0094107F"/>
  <w:p w14:paraId="34F5A200" w14:textId="77777777" w:rsidR="00CD760F" w:rsidRDefault="00CD760F" w:rsidP="0094107F"/>
  <w:p w14:paraId="4E54A4EE" w14:textId="77777777" w:rsidR="00CD760F" w:rsidRDefault="00CD760F" w:rsidP="0094107F"/>
  <w:p w14:paraId="20480A84" w14:textId="77777777" w:rsidR="00CD760F" w:rsidRDefault="00CD760F" w:rsidP="0094107F"/>
  <w:p w14:paraId="06C82B72" w14:textId="77777777" w:rsidR="00CD760F" w:rsidRDefault="00CD760F" w:rsidP="0094107F"/>
  <w:p w14:paraId="48375E73" w14:textId="77777777" w:rsidR="00CD760F" w:rsidRDefault="00CD760F" w:rsidP="0094107F"/>
  <w:p w14:paraId="0F2F37CC" w14:textId="77777777" w:rsidR="00CD760F" w:rsidRDefault="00CD760F" w:rsidP="0094107F"/>
  <w:p w14:paraId="217C54AB" w14:textId="77777777" w:rsidR="00CD760F" w:rsidRDefault="00CD760F" w:rsidP="0094107F"/>
  <w:p w14:paraId="39C8E981" w14:textId="77777777" w:rsidR="00CD760F" w:rsidRDefault="00CD760F" w:rsidP="0094107F"/>
  <w:p w14:paraId="6BB2DB58" w14:textId="77777777" w:rsidR="00CD760F" w:rsidRDefault="00CD760F" w:rsidP="0094107F"/>
  <w:p w14:paraId="4795A4DF" w14:textId="77777777" w:rsidR="00CD760F" w:rsidRDefault="00CD760F" w:rsidP="0094107F"/>
  <w:p w14:paraId="52E2DA0C" w14:textId="77777777" w:rsidR="00CD760F" w:rsidRDefault="00CD760F" w:rsidP="0094107F"/>
  <w:p w14:paraId="63D3F2CC" w14:textId="77777777" w:rsidR="00CD760F" w:rsidRDefault="00CD760F" w:rsidP="0094107F"/>
  <w:p w14:paraId="5516604A" w14:textId="77777777" w:rsidR="00CD760F" w:rsidRDefault="00CD760F" w:rsidP="0094107F"/>
  <w:p w14:paraId="5678CB1A" w14:textId="77777777" w:rsidR="00CD760F" w:rsidRDefault="00CD760F" w:rsidP="0094107F"/>
  <w:p w14:paraId="73148493" w14:textId="77777777" w:rsidR="00CD760F" w:rsidRDefault="00CD760F" w:rsidP="0094107F"/>
  <w:p w14:paraId="752EFD53" w14:textId="77777777" w:rsidR="00CD760F" w:rsidRDefault="00CD760F" w:rsidP="0094107F"/>
  <w:p w14:paraId="26B95828" w14:textId="77777777" w:rsidR="00CD760F" w:rsidRDefault="00CD760F" w:rsidP="0094107F"/>
  <w:p w14:paraId="2F77CBE0" w14:textId="77777777" w:rsidR="00CD760F" w:rsidRDefault="00CD760F" w:rsidP="0094107F"/>
  <w:p w14:paraId="21D525F2" w14:textId="77777777" w:rsidR="00CD760F" w:rsidRDefault="00CD760F" w:rsidP="0094107F"/>
  <w:p w14:paraId="091D7907" w14:textId="77777777" w:rsidR="00CD760F" w:rsidRDefault="00CD760F" w:rsidP="0094107F"/>
  <w:p w14:paraId="4AB8B94A" w14:textId="77777777" w:rsidR="00CD760F" w:rsidRDefault="00CD760F" w:rsidP="0094107F"/>
  <w:p w14:paraId="2BA92B1E" w14:textId="77777777" w:rsidR="00CD760F" w:rsidRDefault="00CD760F" w:rsidP="0094107F"/>
  <w:p w14:paraId="13E7F292" w14:textId="77777777" w:rsidR="00CD760F" w:rsidRDefault="00CD760F" w:rsidP="0094107F"/>
  <w:p w14:paraId="44518841" w14:textId="77777777" w:rsidR="00CD760F" w:rsidRDefault="00CD760F" w:rsidP="0094107F"/>
  <w:p w14:paraId="06E50ED1" w14:textId="77777777" w:rsidR="00CD760F" w:rsidRDefault="00CD760F" w:rsidP="0094107F"/>
  <w:p w14:paraId="1C761C4E" w14:textId="77777777" w:rsidR="00CD760F" w:rsidRDefault="00CD760F" w:rsidP="0094107F"/>
  <w:p w14:paraId="7A288E89" w14:textId="77777777" w:rsidR="00CD760F" w:rsidRDefault="00CD760F" w:rsidP="0094107F"/>
  <w:p w14:paraId="00F11270" w14:textId="77777777" w:rsidR="00CD760F" w:rsidRDefault="00CD760F" w:rsidP="0094107F"/>
  <w:p w14:paraId="3B5CFF1F" w14:textId="77777777" w:rsidR="00CD760F" w:rsidRDefault="00CD760F" w:rsidP="0094107F"/>
  <w:p w14:paraId="79B41716" w14:textId="77777777" w:rsidR="00CD760F" w:rsidRDefault="00CD760F" w:rsidP="0094107F"/>
  <w:p w14:paraId="0CE68F98" w14:textId="77777777" w:rsidR="00CD760F" w:rsidRDefault="00CD760F" w:rsidP="0094107F"/>
  <w:p w14:paraId="041F8394" w14:textId="77777777" w:rsidR="00CD760F" w:rsidRDefault="00CD760F" w:rsidP="0094107F"/>
  <w:p w14:paraId="48077193" w14:textId="77777777" w:rsidR="00CD760F" w:rsidRDefault="00CD760F" w:rsidP="0094107F"/>
  <w:p w14:paraId="609CDFB4" w14:textId="77777777" w:rsidR="00CD760F" w:rsidRDefault="00CD760F" w:rsidP="0094107F"/>
  <w:p w14:paraId="7D3EEB48" w14:textId="77777777" w:rsidR="00CD760F" w:rsidRDefault="00CD760F" w:rsidP="0094107F"/>
  <w:p w14:paraId="71D522C3" w14:textId="77777777" w:rsidR="00CD760F" w:rsidRDefault="00CD760F" w:rsidP="0094107F"/>
  <w:p w14:paraId="18A38B8D" w14:textId="77777777" w:rsidR="00CD760F" w:rsidRDefault="00CD760F" w:rsidP="0094107F"/>
  <w:p w14:paraId="552D6BAD" w14:textId="77777777" w:rsidR="00CD760F" w:rsidRDefault="00CD760F" w:rsidP="0094107F"/>
  <w:p w14:paraId="4A88A251" w14:textId="77777777" w:rsidR="00CD760F" w:rsidRDefault="00CD760F" w:rsidP="0094107F"/>
  <w:p w14:paraId="76C7C86D" w14:textId="77777777" w:rsidR="00CD760F" w:rsidRDefault="00CD760F" w:rsidP="0094107F"/>
  <w:p w14:paraId="6960F6FB" w14:textId="77777777" w:rsidR="00CD760F" w:rsidRDefault="00CD760F" w:rsidP="0094107F"/>
  <w:p w14:paraId="47EFDEEA" w14:textId="77777777" w:rsidR="00CD760F" w:rsidRDefault="00CD760F" w:rsidP="0094107F"/>
  <w:p w14:paraId="584787C8" w14:textId="77777777" w:rsidR="00CD760F" w:rsidRDefault="00CD760F" w:rsidP="0094107F"/>
  <w:p w14:paraId="4B30D627" w14:textId="77777777" w:rsidR="00CD760F" w:rsidRDefault="00CD760F" w:rsidP="0094107F"/>
  <w:p w14:paraId="2B946F7C" w14:textId="77777777" w:rsidR="00CD760F" w:rsidRDefault="00CD760F" w:rsidP="0094107F"/>
  <w:p w14:paraId="7885AF4D" w14:textId="77777777" w:rsidR="00CD760F" w:rsidRDefault="00CD760F" w:rsidP="0094107F"/>
  <w:p w14:paraId="3BA31336" w14:textId="77777777" w:rsidR="00CD760F" w:rsidRDefault="00CD760F" w:rsidP="0094107F"/>
  <w:p w14:paraId="7A24CA5E" w14:textId="77777777" w:rsidR="00CD760F" w:rsidRDefault="00CD760F" w:rsidP="0094107F"/>
  <w:p w14:paraId="70746A7D" w14:textId="77777777" w:rsidR="00CD760F" w:rsidRDefault="00CD760F" w:rsidP="0094107F"/>
  <w:p w14:paraId="3D261E71" w14:textId="77777777" w:rsidR="00CD760F" w:rsidRDefault="00CD760F" w:rsidP="0094107F"/>
  <w:p w14:paraId="7A6AB794" w14:textId="77777777" w:rsidR="00CD760F" w:rsidRDefault="00CD760F" w:rsidP="0094107F"/>
  <w:p w14:paraId="6B11A37F" w14:textId="77777777" w:rsidR="00CD760F" w:rsidRDefault="00CD760F" w:rsidP="0094107F"/>
  <w:p w14:paraId="1EBA2D5C" w14:textId="77777777" w:rsidR="00CD760F" w:rsidRDefault="00CD760F" w:rsidP="0094107F"/>
  <w:p w14:paraId="676ADD63" w14:textId="77777777" w:rsidR="00CD760F" w:rsidRDefault="00CD760F" w:rsidP="0094107F"/>
  <w:p w14:paraId="09BC1D4C" w14:textId="77777777" w:rsidR="00CD760F" w:rsidRDefault="00CD760F" w:rsidP="0094107F"/>
  <w:p w14:paraId="10BCA987" w14:textId="77777777" w:rsidR="00CD760F" w:rsidRDefault="00CD760F" w:rsidP="0094107F"/>
  <w:p w14:paraId="30C06D5F" w14:textId="77777777" w:rsidR="00CD760F" w:rsidRDefault="00CD760F" w:rsidP="0094107F"/>
  <w:p w14:paraId="61309A5E" w14:textId="77777777" w:rsidR="00CD760F" w:rsidRDefault="00CD760F" w:rsidP="0094107F"/>
  <w:p w14:paraId="209F0595" w14:textId="77777777" w:rsidR="00CD760F" w:rsidRDefault="00CD760F" w:rsidP="0094107F"/>
  <w:p w14:paraId="0FA5DB28" w14:textId="77777777" w:rsidR="00CD760F" w:rsidRDefault="00CD760F" w:rsidP="0094107F"/>
  <w:p w14:paraId="68D53F95" w14:textId="77777777" w:rsidR="00CD760F" w:rsidRDefault="00CD760F" w:rsidP="0094107F"/>
  <w:p w14:paraId="57F51DDB" w14:textId="77777777" w:rsidR="00CD760F" w:rsidRDefault="00CD760F" w:rsidP="0094107F"/>
  <w:p w14:paraId="71873585" w14:textId="77777777" w:rsidR="00CD760F" w:rsidRDefault="00CD760F" w:rsidP="0094107F"/>
  <w:p w14:paraId="6B1D1CC9" w14:textId="77777777" w:rsidR="00CD760F" w:rsidRDefault="00CD760F" w:rsidP="0094107F"/>
  <w:p w14:paraId="56E63365" w14:textId="77777777" w:rsidR="00CD760F" w:rsidRDefault="00CD760F" w:rsidP="0094107F"/>
  <w:p w14:paraId="584E8494" w14:textId="77777777" w:rsidR="00CD760F" w:rsidRDefault="00CD760F" w:rsidP="0094107F"/>
  <w:p w14:paraId="57410844" w14:textId="77777777" w:rsidR="00CD760F" w:rsidRDefault="00CD760F" w:rsidP="0094107F"/>
  <w:p w14:paraId="74E7051F" w14:textId="77777777" w:rsidR="00CD760F" w:rsidRDefault="00CD760F" w:rsidP="00176A1E"/>
  <w:p w14:paraId="5DBC7018" w14:textId="77777777" w:rsidR="00CD760F" w:rsidRDefault="00CD760F" w:rsidP="00531BE0"/>
  <w:p w14:paraId="2125300C" w14:textId="77777777" w:rsidR="00CD760F" w:rsidRDefault="00CD760F" w:rsidP="00531BE0"/>
  <w:p w14:paraId="2AB10258" w14:textId="77777777" w:rsidR="00CD760F" w:rsidRDefault="00CD760F" w:rsidP="00531BE0"/>
  <w:p w14:paraId="63B3B678" w14:textId="77777777" w:rsidR="00CD760F" w:rsidRDefault="00CD760F" w:rsidP="00A07163"/>
  <w:p w14:paraId="006C04E5" w14:textId="77777777" w:rsidR="00CD760F" w:rsidRDefault="00CD760F" w:rsidP="00E745E7"/>
  <w:p w14:paraId="4B047CDD" w14:textId="77777777" w:rsidR="00CD760F" w:rsidRDefault="00CD760F" w:rsidP="002053ED"/>
  <w:p w14:paraId="0637028E" w14:textId="77777777" w:rsidR="00CD760F" w:rsidRDefault="00CD760F" w:rsidP="002053ED"/>
  <w:p w14:paraId="0769BF7B" w14:textId="77777777" w:rsidR="00CD760F" w:rsidRDefault="00CD760F" w:rsidP="0023307C"/>
  <w:p w14:paraId="7EE38681" w14:textId="77777777" w:rsidR="00CD760F" w:rsidRDefault="00CD760F" w:rsidP="0023307C"/>
  <w:p w14:paraId="79AC053C" w14:textId="77777777" w:rsidR="00CD760F" w:rsidRDefault="00CD760F" w:rsidP="005D5F8D"/>
  <w:p w14:paraId="5751D119" w14:textId="77777777" w:rsidR="00CD760F" w:rsidRDefault="00CD760F" w:rsidP="005D5F8D"/>
  <w:p w14:paraId="78CF811F" w14:textId="77777777" w:rsidR="00CD760F" w:rsidRDefault="00CD760F" w:rsidP="00076EEE"/>
  <w:p w14:paraId="4B9988AF" w14:textId="77777777" w:rsidR="00CD760F" w:rsidRDefault="00CD760F" w:rsidP="00076EEE"/>
  <w:p w14:paraId="5C1D7651" w14:textId="77777777" w:rsidR="00CD760F" w:rsidRDefault="00CD760F" w:rsidP="001352C7"/>
  <w:p w14:paraId="7150EBF9" w14:textId="77777777" w:rsidR="00CD760F" w:rsidRDefault="00CD760F" w:rsidP="001352C7"/>
  <w:p w14:paraId="48799489" w14:textId="77777777" w:rsidR="00CD760F" w:rsidRDefault="00CD760F" w:rsidP="001352C7"/>
  <w:p w14:paraId="7B4426F4" w14:textId="77777777" w:rsidR="00CD760F" w:rsidRDefault="00CD760F" w:rsidP="001352C7"/>
  <w:p w14:paraId="00976105" w14:textId="77777777" w:rsidR="00CD760F" w:rsidRDefault="00CD760F" w:rsidP="0077092D"/>
  <w:p w14:paraId="4A71B264" w14:textId="77777777" w:rsidR="00CD760F" w:rsidRDefault="00CD760F" w:rsidP="00AF4199"/>
  <w:p w14:paraId="06D57B4D" w14:textId="77777777" w:rsidR="00CD760F" w:rsidRDefault="00CD760F" w:rsidP="00AF4199"/>
  <w:p w14:paraId="46E7F72A" w14:textId="77777777" w:rsidR="00CD760F" w:rsidRDefault="00CD760F" w:rsidP="00AF4199"/>
  <w:p w14:paraId="4C01D6F5" w14:textId="77777777" w:rsidR="00CD760F" w:rsidRDefault="00CD760F" w:rsidP="00AF4199"/>
  <w:p w14:paraId="7DA04087" w14:textId="77777777" w:rsidR="00CD760F" w:rsidRDefault="00CD760F" w:rsidP="00A14C55"/>
  <w:p w14:paraId="07D87ED8" w14:textId="77777777" w:rsidR="00CD760F" w:rsidRDefault="00CD760F" w:rsidP="00881F52"/>
  <w:p w14:paraId="1786EB6E" w14:textId="77777777" w:rsidR="00CD760F" w:rsidRDefault="00CD760F" w:rsidP="00822057"/>
  <w:p w14:paraId="2E028EF6" w14:textId="77777777" w:rsidR="00CD760F" w:rsidRDefault="00CD760F" w:rsidP="00CB0EE5"/>
  <w:p w14:paraId="33334F75" w14:textId="77777777" w:rsidR="00CD760F" w:rsidRDefault="00CD760F" w:rsidP="00BD436E"/>
  <w:p w14:paraId="527BF80C" w14:textId="77777777" w:rsidR="00CD760F" w:rsidRDefault="00CD760F" w:rsidP="00B32A2E"/>
  <w:p w14:paraId="78E7B534" w14:textId="77777777" w:rsidR="00CD760F" w:rsidRDefault="00CD760F" w:rsidP="00FD3675"/>
  <w:p w14:paraId="6C1F8BB7" w14:textId="77777777" w:rsidR="00CD760F" w:rsidRDefault="00CD760F" w:rsidP="002C299C"/>
  <w:p w14:paraId="113FE731" w14:textId="77777777" w:rsidR="00CD760F" w:rsidRDefault="00CD760F" w:rsidP="002C299C"/>
  <w:p w14:paraId="5B94F214" w14:textId="77777777" w:rsidR="00CD760F" w:rsidRDefault="00CD760F" w:rsidP="001C1DB5"/>
  <w:p w14:paraId="7C17DAB4" w14:textId="77777777" w:rsidR="00CD760F" w:rsidRDefault="00CD760F" w:rsidP="001C1DB5"/>
  <w:p w14:paraId="3A2E2BBE" w14:textId="77777777" w:rsidR="00CD760F" w:rsidRDefault="00CD760F" w:rsidP="0087305B"/>
  <w:p w14:paraId="364FD4A3" w14:textId="77777777" w:rsidR="00CD760F" w:rsidRDefault="00CD760F"/>
  <w:p w14:paraId="474BD763" w14:textId="77777777" w:rsidR="00CD760F" w:rsidRDefault="00CD760F" w:rsidP="00E37D2D"/>
  <w:p w14:paraId="2BA33414" w14:textId="77777777" w:rsidR="00CD760F" w:rsidRDefault="00CD760F" w:rsidP="00AE0686"/>
  <w:p w14:paraId="5F6E58FB" w14:textId="77777777" w:rsidR="00CD760F" w:rsidRDefault="00CD760F" w:rsidP="00EE602D"/>
  <w:p w14:paraId="6F3099F1" w14:textId="77777777" w:rsidR="00CD760F" w:rsidRDefault="00CD760F" w:rsidP="00834C03"/>
  <w:p w14:paraId="42889107" w14:textId="77777777" w:rsidR="00CD760F" w:rsidRDefault="00CD760F" w:rsidP="00695A2B"/>
  <w:p w14:paraId="125E21EC" w14:textId="77777777" w:rsidR="00CD760F" w:rsidRDefault="00CD760F" w:rsidP="00695A2B"/>
  <w:p w14:paraId="39B0F4F4" w14:textId="77777777" w:rsidR="00CD760F" w:rsidRDefault="00CD760F" w:rsidP="0093412F"/>
  <w:p w14:paraId="3FC5CBEA" w14:textId="77777777" w:rsidR="00CD760F" w:rsidRDefault="00CD760F"/>
  <w:p w14:paraId="08120223" w14:textId="77777777" w:rsidR="00CD760F" w:rsidRDefault="00CD760F" w:rsidP="000F0FEE"/>
  <w:p w14:paraId="2498ACAE" w14:textId="77777777" w:rsidR="00CD760F" w:rsidRDefault="00CD760F" w:rsidP="00CD760F"/>
  <w:p w14:paraId="0040CE54" w14:textId="77777777" w:rsidR="00CD760F" w:rsidRDefault="00CD760F" w:rsidP="00CD760F"/>
  <w:p w14:paraId="4B57DA4B" w14:textId="77777777" w:rsidR="00CD760F" w:rsidRDefault="00CD760F" w:rsidP="009D3879"/>
  <w:p w14:paraId="7873071D" w14:textId="77777777" w:rsidR="00CD760F" w:rsidRDefault="00CD760F" w:rsidP="00764823"/>
  <w:p w14:paraId="34259AE6" w14:textId="77777777" w:rsidR="00CD760F" w:rsidRDefault="00CD760F" w:rsidP="00706C17"/>
  <w:p w14:paraId="57A7657D" w14:textId="77777777" w:rsidR="00CD760F" w:rsidRDefault="00CD760F" w:rsidP="00706C17"/>
  <w:p w14:paraId="18BCFDC0" w14:textId="77777777" w:rsidR="00315128" w:rsidRDefault="00315128"/>
  <w:p w14:paraId="7B9662F2" w14:textId="77777777" w:rsidR="00D44BAA" w:rsidRDefault="00D44B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5FF48" w14:textId="44E8D0AA" w:rsidR="00CD760F" w:rsidRDefault="00CD760F" w:rsidP="00267AE4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479F9">
      <w:rPr>
        <w:rStyle w:val="PageNumber"/>
        <w:noProof/>
      </w:rPr>
      <w:t>11</w:t>
    </w:r>
    <w:r>
      <w:rPr>
        <w:rStyle w:val="PageNumber"/>
      </w:rPr>
      <w:fldChar w:fldCharType="end"/>
    </w:r>
  </w:p>
  <w:p w14:paraId="2C27E059" w14:textId="77777777" w:rsidR="00315128" w:rsidRDefault="00315128"/>
  <w:p w14:paraId="5D7BB476" w14:textId="77777777" w:rsidR="00D44BAA" w:rsidRDefault="00D44B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3F84C" w14:textId="77777777" w:rsidR="001F6231" w:rsidRDefault="001F6231" w:rsidP="0094107F">
      <w:r>
        <w:separator/>
      </w:r>
    </w:p>
    <w:p w14:paraId="250954C7" w14:textId="77777777" w:rsidR="001F6231" w:rsidRDefault="001F6231"/>
    <w:p w14:paraId="72060F9C" w14:textId="77777777" w:rsidR="001F6231" w:rsidRDefault="001F6231" w:rsidP="00176A1E"/>
    <w:p w14:paraId="6D91D226" w14:textId="77777777" w:rsidR="001F6231" w:rsidRDefault="001F6231" w:rsidP="00531BE0"/>
    <w:p w14:paraId="0E37ED06" w14:textId="77777777" w:rsidR="001F6231" w:rsidRDefault="001F6231" w:rsidP="00531BE0"/>
    <w:p w14:paraId="128CC457" w14:textId="77777777" w:rsidR="001F6231" w:rsidRDefault="001F6231" w:rsidP="00531BE0"/>
    <w:p w14:paraId="3D550A2F" w14:textId="77777777" w:rsidR="001F6231" w:rsidRDefault="001F6231" w:rsidP="00A07163"/>
    <w:p w14:paraId="027478FB" w14:textId="77777777" w:rsidR="001F6231" w:rsidRDefault="001F6231"/>
    <w:p w14:paraId="4951E8BC" w14:textId="77777777" w:rsidR="001F6231" w:rsidRDefault="001F6231" w:rsidP="002053ED"/>
    <w:p w14:paraId="665A4CF0" w14:textId="77777777" w:rsidR="001F6231" w:rsidRDefault="001F6231"/>
    <w:p w14:paraId="31467F76" w14:textId="77777777" w:rsidR="001F6231" w:rsidRDefault="001F6231" w:rsidP="0023307C"/>
    <w:p w14:paraId="78949766" w14:textId="77777777" w:rsidR="001F6231" w:rsidRDefault="001F6231" w:rsidP="0023307C"/>
    <w:p w14:paraId="77811378" w14:textId="77777777" w:rsidR="001F6231" w:rsidRDefault="001F6231" w:rsidP="005D5F8D"/>
    <w:p w14:paraId="2DD4E6B2" w14:textId="77777777" w:rsidR="001F6231" w:rsidRDefault="001F6231"/>
    <w:p w14:paraId="5BA2F721" w14:textId="77777777" w:rsidR="001F6231" w:rsidRDefault="001F6231" w:rsidP="00076EEE"/>
    <w:p w14:paraId="15EF9D3C" w14:textId="77777777" w:rsidR="001F6231" w:rsidRDefault="001F6231" w:rsidP="00076EEE"/>
    <w:p w14:paraId="246FBE05" w14:textId="77777777" w:rsidR="001F6231" w:rsidRDefault="001F6231" w:rsidP="001352C7"/>
    <w:p w14:paraId="6DD99AA2" w14:textId="77777777" w:rsidR="001F6231" w:rsidRDefault="001F6231" w:rsidP="001352C7"/>
    <w:p w14:paraId="500E2A5E" w14:textId="77777777" w:rsidR="001F6231" w:rsidRDefault="001F6231" w:rsidP="001352C7"/>
    <w:p w14:paraId="4A7C392E" w14:textId="77777777" w:rsidR="001F6231" w:rsidRDefault="001F6231" w:rsidP="001352C7"/>
    <w:p w14:paraId="1AAA7C2B" w14:textId="77777777" w:rsidR="001F6231" w:rsidRDefault="001F6231" w:rsidP="0077092D"/>
    <w:p w14:paraId="196A4B06" w14:textId="77777777" w:rsidR="001F6231" w:rsidRDefault="001F6231" w:rsidP="00AF4199"/>
    <w:p w14:paraId="1DCCF102" w14:textId="77777777" w:rsidR="001F6231" w:rsidRDefault="001F6231" w:rsidP="00AF4199"/>
    <w:p w14:paraId="5A46ACAC" w14:textId="77777777" w:rsidR="001F6231" w:rsidRDefault="001F6231" w:rsidP="00AF4199"/>
    <w:p w14:paraId="645B1F3E" w14:textId="77777777" w:rsidR="001F6231" w:rsidRDefault="001F6231" w:rsidP="00AF4199"/>
    <w:p w14:paraId="16CA88C9" w14:textId="77777777" w:rsidR="001F6231" w:rsidRDefault="001F6231" w:rsidP="00A14C55"/>
    <w:p w14:paraId="72EE32C6" w14:textId="77777777" w:rsidR="001F6231" w:rsidRDefault="001F6231"/>
    <w:p w14:paraId="371ED921" w14:textId="77777777" w:rsidR="001F6231" w:rsidRDefault="001F6231"/>
    <w:p w14:paraId="357CA2ED" w14:textId="77777777" w:rsidR="001F6231" w:rsidRDefault="001F6231"/>
    <w:p w14:paraId="09833312" w14:textId="77777777" w:rsidR="001F6231" w:rsidRDefault="001F6231"/>
    <w:p w14:paraId="094AEC45" w14:textId="77777777" w:rsidR="001F6231" w:rsidRDefault="001F6231" w:rsidP="00B32A2E"/>
    <w:p w14:paraId="1A56C56C" w14:textId="77777777" w:rsidR="001F6231" w:rsidRDefault="001F6231" w:rsidP="00FD3675"/>
    <w:p w14:paraId="0DE0761C" w14:textId="77777777" w:rsidR="001F6231" w:rsidRDefault="001F6231" w:rsidP="002C299C"/>
    <w:p w14:paraId="771FDAA6" w14:textId="77777777" w:rsidR="001F6231" w:rsidRDefault="001F6231" w:rsidP="002C299C"/>
    <w:p w14:paraId="1C140147" w14:textId="77777777" w:rsidR="001F6231" w:rsidRDefault="001F6231" w:rsidP="001C1DB5"/>
    <w:p w14:paraId="4681B4B8" w14:textId="77777777" w:rsidR="001F6231" w:rsidRDefault="001F6231" w:rsidP="001C1DB5"/>
    <w:p w14:paraId="78FECBF6" w14:textId="77777777" w:rsidR="001F6231" w:rsidRDefault="001F6231" w:rsidP="0087305B"/>
    <w:p w14:paraId="61E38364" w14:textId="77777777" w:rsidR="001F6231" w:rsidRDefault="001F6231"/>
    <w:p w14:paraId="70348A3D" w14:textId="77777777" w:rsidR="001F6231" w:rsidRDefault="001F6231" w:rsidP="00E37D2D"/>
    <w:p w14:paraId="2AA82A1E" w14:textId="77777777" w:rsidR="001F6231" w:rsidRDefault="001F6231" w:rsidP="00AE0686"/>
    <w:p w14:paraId="1064805E" w14:textId="77777777" w:rsidR="001F6231" w:rsidRDefault="001F6231" w:rsidP="00EE602D"/>
    <w:p w14:paraId="7A9D43DA" w14:textId="77777777" w:rsidR="001F6231" w:rsidRDefault="001F6231" w:rsidP="00834C03"/>
    <w:p w14:paraId="7E40FAC0" w14:textId="77777777" w:rsidR="001F6231" w:rsidRDefault="001F6231" w:rsidP="00695A2B"/>
    <w:p w14:paraId="1DE0A1FF" w14:textId="77777777" w:rsidR="001F6231" w:rsidRDefault="001F6231" w:rsidP="00695A2B"/>
    <w:p w14:paraId="4DB36C0F" w14:textId="77777777" w:rsidR="001F6231" w:rsidRDefault="001F6231" w:rsidP="0093412F"/>
    <w:p w14:paraId="77454CAB" w14:textId="77777777" w:rsidR="001F6231" w:rsidRDefault="001F6231"/>
    <w:p w14:paraId="389B386E" w14:textId="77777777" w:rsidR="001F6231" w:rsidRDefault="001F6231" w:rsidP="000F0FEE"/>
    <w:p w14:paraId="35D094A0" w14:textId="77777777" w:rsidR="001F6231" w:rsidRDefault="001F6231" w:rsidP="00CD760F"/>
    <w:p w14:paraId="1DE28E9A" w14:textId="77777777" w:rsidR="001F6231" w:rsidRDefault="001F6231" w:rsidP="00CD760F"/>
    <w:p w14:paraId="17856092" w14:textId="77777777" w:rsidR="001F6231" w:rsidRDefault="001F6231" w:rsidP="009D3879"/>
    <w:p w14:paraId="72D68479" w14:textId="77777777" w:rsidR="001F6231" w:rsidRDefault="001F6231" w:rsidP="00764823"/>
    <w:p w14:paraId="2AA50215" w14:textId="77777777" w:rsidR="001F6231" w:rsidRDefault="001F6231" w:rsidP="00706C17"/>
    <w:p w14:paraId="174D974E" w14:textId="77777777" w:rsidR="001F6231" w:rsidRDefault="001F6231" w:rsidP="00706C17"/>
    <w:p w14:paraId="16B23D3E" w14:textId="77777777" w:rsidR="001F6231" w:rsidRDefault="001F6231"/>
    <w:p w14:paraId="4EE425F3" w14:textId="77777777" w:rsidR="001F6231" w:rsidRDefault="001F6231"/>
  </w:footnote>
  <w:footnote w:type="continuationSeparator" w:id="0">
    <w:p w14:paraId="48E86168" w14:textId="77777777" w:rsidR="001F6231" w:rsidRDefault="001F6231" w:rsidP="0094107F">
      <w:r>
        <w:continuationSeparator/>
      </w:r>
    </w:p>
    <w:p w14:paraId="15ED9BC4" w14:textId="77777777" w:rsidR="001F6231" w:rsidRDefault="001F6231"/>
    <w:p w14:paraId="577D5E88" w14:textId="77777777" w:rsidR="001F6231" w:rsidRDefault="001F6231" w:rsidP="00176A1E"/>
    <w:p w14:paraId="7FA06750" w14:textId="77777777" w:rsidR="001F6231" w:rsidRDefault="001F6231" w:rsidP="00531BE0"/>
    <w:p w14:paraId="47A85515" w14:textId="77777777" w:rsidR="001F6231" w:rsidRDefault="001F6231" w:rsidP="00531BE0"/>
    <w:p w14:paraId="1FD4EB8F" w14:textId="77777777" w:rsidR="001F6231" w:rsidRDefault="001F6231" w:rsidP="00531BE0"/>
    <w:p w14:paraId="465D9A20" w14:textId="77777777" w:rsidR="001F6231" w:rsidRDefault="001F6231" w:rsidP="00A07163"/>
    <w:p w14:paraId="0FEE9AEA" w14:textId="77777777" w:rsidR="001F6231" w:rsidRDefault="001F6231"/>
    <w:p w14:paraId="4FB9BBF4" w14:textId="77777777" w:rsidR="001F6231" w:rsidRDefault="001F6231" w:rsidP="002053ED"/>
    <w:p w14:paraId="236C5B48" w14:textId="77777777" w:rsidR="001F6231" w:rsidRDefault="001F6231"/>
    <w:p w14:paraId="0EF69241" w14:textId="77777777" w:rsidR="001F6231" w:rsidRDefault="001F6231" w:rsidP="0023307C"/>
    <w:p w14:paraId="24558AD3" w14:textId="77777777" w:rsidR="001F6231" w:rsidRDefault="001F6231" w:rsidP="0023307C"/>
    <w:p w14:paraId="00BB97E0" w14:textId="77777777" w:rsidR="001F6231" w:rsidRDefault="001F6231" w:rsidP="005D5F8D"/>
    <w:p w14:paraId="37BE09F9" w14:textId="77777777" w:rsidR="001F6231" w:rsidRDefault="001F6231"/>
    <w:p w14:paraId="109165A2" w14:textId="77777777" w:rsidR="001F6231" w:rsidRDefault="001F6231" w:rsidP="00076EEE"/>
    <w:p w14:paraId="34F4C46E" w14:textId="77777777" w:rsidR="001F6231" w:rsidRDefault="001F6231" w:rsidP="00076EEE"/>
    <w:p w14:paraId="2D207BDD" w14:textId="77777777" w:rsidR="001F6231" w:rsidRDefault="001F6231" w:rsidP="001352C7"/>
    <w:p w14:paraId="523CA733" w14:textId="77777777" w:rsidR="001F6231" w:rsidRDefault="001F6231" w:rsidP="001352C7"/>
    <w:p w14:paraId="7BE7282A" w14:textId="77777777" w:rsidR="001F6231" w:rsidRDefault="001F6231" w:rsidP="001352C7"/>
    <w:p w14:paraId="6DFCCEE3" w14:textId="77777777" w:rsidR="001F6231" w:rsidRDefault="001F6231" w:rsidP="001352C7"/>
    <w:p w14:paraId="1699CF95" w14:textId="77777777" w:rsidR="001F6231" w:rsidRDefault="001F6231" w:rsidP="0077092D"/>
    <w:p w14:paraId="25BD3703" w14:textId="77777777" w:rsidR="001F6231" w:rsidRDefault="001F6231" w:rsidP="00AF4199"/>
    <w:p w14:paraId="66F42430" w14:textId="77777777" w:rsidR="001F6231" w:rsidRDefault="001F6231" w:rsidP="00AF4199"/>
    <w:p w14:paraId="3F1D24D2" w14:textId="77777777" w:rsidR="001F6231" w:rsidRDefault="001F6231" w:rsidP="00AF4199"/>
    <w:p w14:paraId="5C1A6EE5" w14:textId="77777777" w:rsidR="001F6231" w:rsidRDefault="001F6231" w:rsidP="00AF4199"/>
    <w:p w14:paraId="7D1D2287" w14:textId="77777777" w:rsidR="001F6231" w:rsidRDefault="001F6231" w:rsidP="00A14C55"/>
    <w:p w14:paraId="61C27EFD" w14:textId="77777777" w:rsidR="001F6231" w:rsidRDefault="001F6231"/>
    <w:p w14:paraId="7D8EAA1D" w14:textId="77777777" w:rsidR="001F6231" w:rsidRDefault="001F6231"/>
    <w:p w14:paraId="6521248D" w14:textId="77777777" w:rsidR="001F6231" w:rsidRDefault="001F6231"/>
    <w:p w14:paraId="4384258A" w14:textId="77777777" w:rsidR="001F6231" w:rsidRDefault="001F6231"/>
    <w:p w14:paraId="3FA103B0" w14:textId="77777777" w:rsidR="001F6231" w:rsidRDefault="001F6231" w:rsidP="00B32A2E"/>
    <w:p w14:paraId="1F1747A3" w14:textId="77777777" w:rsidR="001F6231" w:rsidRDefault="001F6231" w:rsidP="00FD3675"/>
    <w:p w14:paraId="5B2403BE" w14:textId="77777777" w:rsidR="001F6231" w:rsidRDefault="001F6231" w:rsidP="002C299C"/>
    <w:p w14:paraId="0FB06D76" w14:textId="77777777" w:rsidR="001F6231" w:rsidRDefault="001F6231" w:rsidP="002C299C"/>
    <w:p w14:paraId="7E640EBF" w14:textId="77777777" w:rsidR="001F6231" w:rsidRDefault="001F6231" w:rsidP="001C1DB5"/>
    <w:p w14:paraId="5F96AF25" w14:textId="77777777" w:rsidR="001F6231" w:rsidRDefault="001F6231" w:rsidP="001C1DB5"/>
    <w:p w14:paraId="32C9FEBA" w14:textId="77777777" w:rsidR="001F6231" w:rsidRDefault="001F6231" w:rsidP="0087305B"/>
    <w:p w14:paraId="0A3DE8B6" w14:textId="77777777" w:rsidR="001F6231" w:rsidRDefault="001F6231"/>
    <w:p w14:paraId="04153802" w14:textId="77777777" w:rsidR="001F6231" w:rsidRDefault="001F6231" w:rsidP="00E37D2D"/>
    <w:p w14:paraId="3D124672" w14:textId="77777777" w:rsidR="001F6231" w:rsidRDefault="001F6231" w:rsidP="00AE0686"/>
    <w:p w14:paraId="01255338" w14:textId="77777777" w:rsidR="001F6231" w:rsidRDefault="001F6231" w:rsidP="00EE602D"/>
    <w:p w14:paraId="0FF6299E" w14:textId="77777777" w:rsidR="001F6231" w:rsidRDefault="001F6231" w:rsidP="00834C03"/>
    <w:p w14:paraId="71A7548F" w14:textId="77777777" w:rsidR="001F6231" w:rsidRDefault="001F6231" w:rsidP="00695A2B"/>
    <w:p w14:paraId="3B63E633" w14:textId="77777777" w:rsidR="001F6231" w:rsidRDefault="001F6231" w:rsidP="00695A2B"/>
    <w:p w14:paraId="02831882" w14:textId="77777777" w:rsidR="001F6231" w:rsidRDefault="001F6231" w:rsidP="0093412F"/>
    <w:p w14:paraId="7A4FEEDE" w14:textId="77777777" w:rsidR="001F6231" w:rsidRDefault="001F6231"/>
    <w:p w14:paraId="678BAAF7" w14:textId="77777777" w:rsidR="001F6231" w:rsidRDefault="001F6231" w:rsidP="000F0FEE"/>
    <w:p w14:paraId="742AC149" w14:textId="77777777" w:rsidR="001F6231" w:rsidRDefault="001F6231" w:rsidP="00CD760F"/>
    <w:p w14:paraId="2745FB84" w14:textId="77777777" w:rsidR="001F6231" w:rsidRDefault="001F6231" w:rsidP="00CD760F"/>
    <w:p w14:paraId="42CEC34E" w14:textId="77777777" w:rsidR="001F6231" w:rsidRDefault="001F6231" w:rsidP="009D3879"/>
    <w:p w14:paraId="112764B3" w14:textId="77777777" w:rsidR="001F6231" w:rsidRDefault="001F6231" w:rsidP="00764823"/>
    <w:p w14:paraId="2F4EE6F1" w14:textId="77777777" w:rsidR="001F6231" w:rsidRDefault="001F6231" w:rsidP="00706C17"/>
    <w:p w14:paraId="00FE8312" w14:textId="77777777" w:rsidR="001F6231" w:rsidRDefault="001F6231" w:rsidP="00706C17"/>
    <w:p w14:paraId="3EF70302" w14:textId="77777777" w:rsidR="001F6231" w:rsidRDefault="001F6231"/>
    <w:p w14:paraId="253B49C8" w14:textId="77777777" w:rsidR="001F6231" w:rsidRDefault="001F62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6C52B" w14:textId="77777777" w:rsidR="00CD760F" w:rsidRDefault="00CD760F" w:rsidP="0094107F"/>
  <w:p w14:paraId="4EE6C6A8" w14:textId="77777777" w:rsidR="00CD760F" w:rsidRDefault="00CD760F" w:rsidP="0094107F"/>
  <w:p w14:paraId="065FF22D" w14:textId="77777777" w:rsidR="00CD760F" w:rsidRDefault="00CD760F" w:rsidP="0094107F"/>
  <w:p w14:paraId="29DA6557" w14:textId="77777777" w:rsidR="00CD760F" w:rsidRDefault="00CD760F" w:rsidP="0094107F"/>
  <w:p w14:paraId="3A6E8EE7" w14:textId="77777777" w:rsidR="00CD760F" w:rsidRDefault="00CD760F" w:rsidP="0094107F"/>
  <w:p w14:paraId="3E6CF4A8" w14:textId="77777777" w:rsidR="00CD760F" w:rsidRDefault="00CD760F" w:rsidP="0094107F"/>
  <w:p w14:paraId="74F2A878" w14:textId="77777777" w:rsidR="00CD760F" w:rsidRDefault="00CD760F" w:rsidP="0094107F"/>
  <w:p w14:paraId="1C3602D3" w14:textId="77777777" w:rsidR="00CD760F" w:rsidRDefault="00CD760F" w:rsidP="0094107F"/>
  <w:p w14:paraId="5F171C9C" w14:textId="77777777" w:rsidR="00CD760F" w:rsidRDefault="00CD760F" w:rsidP="0094107F"/>
  <w:p w14:paraId="14B18336" w14:textId="77777777" w:rsidR="00CD760F" w:rsidRDefault="00CD760F" w:rsidP="0094107F"/>
  <w:p w14:paraId="79036FBA" w14:textId="77777777" w:rsidR="00CD760F" w:rsidRDefault="00CD760F" w:rsidP="0094107F"/>
  <w:p w14:paraId="13E22CDB" w14:textId="77777777" w:rsidR="00CD760F" w:rsidRDefault="00CD760F" w:rsidP="0094107F"/>
  <w:p w14:paraId="66DF91D1" w14:textId="77777777" w:rsidR="00CD760F" w:rsidRDefault="00CD760F" w:rsidP="0094107F"/>
  <w:p w14:paraId="29E9EAF9" w14:textId="77777777" w:rsidR="00CD760F" w:rsidRDefault="00CD760F" w:rsidP="0094107F"/>
  <w:p w14:paraId="0DE82974" w14:textId="77777777" w:rsidR="00CD760F" w:rsidRDefault="00CD760F" w:rsidP="0094107F"/>
  <w:p w14:paraId="1E8AF633" w14:textId="77777777" w:rsidR="00CD760F" w:rsidRDefault="00CD760F" w:rsidP="0094107F"/>
  <w:p w14:paraId="5413B8B3" w14:textId="77777777" w:rsidR="00CD760F" w:rsidRDefault="00CD760F" w:rsidP="0094107F"/>
  <w:p w14:paraId="13A19162" w14:textId="77777777" w:rsidR="00CD760F" w:rsidRDefault="00CD760F" w:rsidP="0094107F"/>
  <w:p w14:paraId="385314B9" w14:textId="77777777" w:rsidR="00CD760F" w:rsidRDefault="00CD760F" w:rsidP="0094107F"/>
  <w:p w14:paraId="664ED8EB" w14:textId="77777777" w:rsidR="00CD760F" w:rsidRDefault="00CD760F" w:rsidP="0094107F"/>
  <w:p w14:paraId="79E495CB" w14:textId="77777777" w:rsidR="00CD760F" w:rsidRDefault="00CD760F" w:rsidP="0094107F"/>
  <w:p w14:paraId="51539890" w14:textId="77777777" w:rsidR="00CD760F" w:rsidRDefault="00CD760F" w:rsidP="0094107F"/>
  <w:p w14:paraId="0F10A40F" w14:textId="77777777" w:rsidR="00CD760F" w:rsidRDefault="00CD760F" w:rsidP="0094107F"/>
  <w:p w14:paraId="0C727B77" w14:textId="77777777" w:rsidR="00CD760F" w:rsidRDefault="00CD760F" w:rsidP="0094107F"/>
  <w:p w14:paraId="1EF7378F" w14:textId="77777777" w:rsidR="00CD760F" w:rsidRDefault="00CD760F" w:rsidP="0094107F"/>
  <w:p w14:paraId="0D1B2CB0" w14:textId="77777777" w:rsidR="00CD760F" w:rsidRDefault="00CD760F" w:rsidP="0094107F"/>
  <w:p w14:paraId="668E1734" w14:textId="77777777" w:rsidR="00CD760F" w:rsidRDefault="00CD760F" w:rsidP="0094107F"/>
  <w:p w14:paraId="741D19BA" w14:textId="77777777" w:rsidR="00CD760F" w:rsidRDefault="00CD760F" w:rsidP="0094107F"/>
  <w:p w14:paraId="1B70EDBB" w14:textId="77777777" w:rsidR="00CD760F" w:rsidRDefault="00CD760F" w:rsidP="0094107F"/>
  <w:p w14:paraId="565CEDD5" w14:textId="77777777" w:rsidR="00CD760F" w:rsidRDefault="00CD760F" w:rsidP="0094107F"/>
  <w:p w14:paraId="461CE87C" w14:textId="77777777" w:rsidR="00CD760F" w:rsidRDefault="00CD760F" w:rsidP="0094107F"/>
  <w:p w14:paraId="5E0FAA4C" w14:textId="77777777" w:rsidR="00CD760F" w:rsidRDefault="00CD760F" w:rsidP="0094107F"/>
  <w:p w14:paraId="1A0509DE" w14:textId="77777777" w:rsidR="00CD760F" w:rsidRDefault="00CD760F" w:rsidP="0094107F"/>
  <w:p w14:paraId="4E583E79" w14:textId="77777777" w:rsidR="00CD760F" w:rsidRDefault="00CD760F" w:rsidP="0094107F"/>
  <w:p w14:paraId="2A6183F8" w14:textId="77777777" w:rsidR="00CD760F" w:rsidRDefault="00CD760F" w:rsidP="0094107F"/>
  <w:p w14:paraId="7A109D07" w14:textId="77777777" w:rsidR="00CD760F" w:rsidRDefault="00CD760F" w:rsidP="0094107F"/>
  <w:p w14:paraId="6A6510DF" w14:textId="77777777" w:rsidR="00CD760F" w:rsidRDefault="00CD760F" w:rsidP="0094107F"/>
  <w:p w14:paraId="42453A9D" w14:textId="77777777" w:rsidR="00CD760F" w:rsidRDefault="00CD760F" w:rsidP="0094107F"/>
  <w:p w14:paraId="74E67FAF" w14:textId="77777777" w:rsidR="00CD760F" w:rsidRDefault="00CD760F" w:rsidP="0094107F"/>
  <w:p w14:paraId="49BD56EF" w14:textId="77777777" w:rsidR="00CD760F" w:rsidRDefault="00CD760F" w:rsidP="0094107F"/>
  <w:p w14:paraId="7FBCDA20" w14:textId="77777777" w:rsidR="00CD760F" w:rsidRDefault="00CD760F" w:rsidP="0094107F"/>
  <w:p w14:paraId="0B08EC86" w14:textId="77777777" w:rsidR="00CD760F" w:rsidRDefault="00CD760F" w:rsidP="0094107F"/>
  <w:p w14:paraId="70667D8F" w14:textId="77777777" w:rsidR="00CD760F" w:rsidRDefault="00CD760F" w:rsidP="0094107F"/>
  <w:p w14:paraId="26EBCF96" w14:textId="77777777" w:rsidR="00CD760F" w:rsidRDefault="00CD760F" w:rsidP="0094107F"/>
  <w:p w14:paraId="3F87720D" w14:textId="77777777" w:rsidR="00CD760F" w:rsidRDefault="00CD760F" w:rsidP="0094107F"/>
  <w:p w14:paraId="4A2F3E47" w14:textId="77777777" w:rsidR="00CD760F" w:rsidRDefault="00CD760F" w:rsidP="0094107F"/>
  <w:p w14:paraId="117516AB" w14:textId="77777777" w:rsidR="00CD760F" w:rsidRDefault="00CD760F" w:rsidP="0094107F"/>
  <w:p w14:paraId="53F34EAC" w14:textId="77777777" w:rsidR="00CD760F" w:rsidRDefault="00CD760F" w:rsidP="0094107F"/>
  <w:p w14:paraId="381E114C" w14:textId="77777777" w:rsidR="00CD760F" w:rsidRDefault="00CD760F" w:rsidP="0094107F"/>
  <w:p w14:paraId="748A7144" w14:textId="77777777" w:rsidR="00CD760F" w:rsidRDefault="00CD760F" w:rsidP="0094107F"/>
  <w:p w14:paraId="7E2823AD" w14:textId="77777777" w:rsidR="00CD760F" w:rsidRDefault="00CD760F" w:rsidP="0094107F"/>
  <w:p w14:paraId="64EDAC4A" w14:textId="77777777" w:rsidR="00CD760F" w:rsidRDefault="00CD760F" w:rsidP="0094107F"/>
  <w:p w14:paraId="0CF78A3F" w14:textId="77777777" w:rsidR="00CD760F" w:rsidRDefault="00CD760F" w:rsidP="0094107F"/>
  <w:p w14:paraId="0F7F53EE" w14:textId="77777777" w:rsidR="00CD760F" w:rsidRDefault="00CD760F" w:rsidP="0094107F"/>
  <w:p w14:paraId="22C3780D" w14:textId="77777777" w:rsidR="00CD760F" w:rsidRDefault="00CD760F" w:rsidP="0094107F"/>
  <w:p w14:paraId="3FE1531B" w14:textId="77777777" w:rsidR="00CD760F" w:rsidRDefault="00CD760F" w:rsidP="0094107F"/>
  <w:p w14:paraId="423DF81E" w14:textId="77777777" w:rsidR="00CD760F" w:rsidRDefault="00CD760F" w:rsidP="0094107F"/>
  <w:p w14:paraId="5E647169" w14:textId="77777777" w:rsidR="00CD760F" w:rsidRDefault="00CD760F" w:rsidP="0094107F"/>
  <w:p w14:paraId="4E5FB32B" w14:textId="77777777" w:rsidR="00CD760F" w:rsidRDefault="00CD760F" w:rsidP="0094107F"/>
  <w:p w14:paraId="48695349" w14:textId="77777777" w:rsidR="00CD760F" w:rsidRDefault="00CD760F" w:rsidP="0094107F"/>
  <w:p w14:paraId="0BACE91F" w14:textId="77777777" w:rsidR="00CD760F" w:rsidRDefault="00CD760F" w:rsidP="0094107F"/>
  <w:p w14:paraId="0377F653" w14:textId="77777777" w:rsidR="00CD760F" w:rsidRDefault="00CD760F" w:rsidP="0094107F"/>
  <w:p w14:paraId="2C317A23" w14:textId="77777777" w:rsidR="00CD760F" w:rsidRDefault="00CD760F" w:rsidP="0094107F"/>
  <w:p w14:paraId="01275C19" w14:textId="77777777" w:rsidR="00CD760F" w:rsidRDefault="00CD760F" w:rsidP="0094107F"/>
  <w:p w14:paraId="5E04D437" w14:textId="77777777" w:rsidR="00CD760F" w:rsidRDefault="00CD760F" w:rsidP="0094107F"/>
  <w:p w14:paraId="7A4E3777" w14:textId="77777777" w:rsidR="00CD760F" w:rsidRDefault="00CD760F" w:rsidP="0094107F"/>
  <w:p w14:paraId="25B2D4B5" w14:textId="77777777" w:rsidR="00CD760F" w:rsidRDefault="00CD760F" w:rsidP="0094107F"/>
  <w:p w14:paraId="5896DCA0" w14:textId="77777777" w:rsidR="00CD760F" w:rsidRDefault="00CD760F" w:rsidP="0094107F"/>
  <w:p w14:paraId="2E9ABACC" w14:textId="77777777" w:rsidR="00CD760F" w:rsidRDefault="00CD760F" w:rsidP="0094107F"/>
  <w:p w14:paraId="00FCE154" w14:textId="77777777" w:rsidR="00CD760F" w:rsidRDefault="00CD760F" w:rsidP="0094107F"/>
  <w:p w14:paraId="005D165B" w14:textId="77777777" w:rsidR="00CD760F" w:rsidRDefault="00CD760F" w:rsidP="0094107F"/>
  <w:p w14:paraId="0E2F5570" w14:textId="77777777" w:rsidR="00CD760F" w:rsidRDefault="00CD760F" w:rsidP="0094107F"/>
  <w:p w14:paraId="48ED6764" w14:textId="77777777" w:rsidR="00CD760F" w:rsidRDefault="00CD760F" w:rsidP="0094107F"/>
  <w:p w14:paraId="56A43028" w14:textId="77777777" w:rsidR="00CD760F" w:rsidRDefault="00CD760F" w:rsidP="0094107F"/>
  <w:p w14:paraId="73D85DA6" w14:textId="77777777" w:rsidR="00CD760F" w:rsidRDefault="00CD760F" w:rsidP="0094107F"/>
  <w:p w14:paraId="4E8D9174" w14:textId="77777777" w:rsidR="00CD760F" w:rsidRDefault="00CD760F" w:rsidP="0094107F"/>
  <w:p w14:paraId="2811FB90" w14:textId="77777777" w:rsidR="00CD760F" w:rsidRDefault="00CD760F" w:rsidP="0094107F"/>
  <w:p w14:paraId="54EC96C8" w14:textId="77777777" w:rsidR="00CD760F" w:rsidRDefault="00CD760F" w:rsidP="0094107F"/>
  <w:p w14:paraId="13615DD6" w14:textId="77777777" w:rsidR="00CD760F" w:rsidRDefault="00CD760F" w:rsidP="0094107F"/>
  <w:p w14:paraId="195992CB" w14:textId="77777777" w:rsidR="00CD760F" w:rsidRDefault="00CD760F" w:rsidP="0094107F"/>
  <w:p w14:paraId="1C612421" w14:textId="77777777" w:rsidR="00CD760F" w:rsidRDefault="00CD760F" w:rsidP="0094107F"/>
  <w:p w14:paraId="55B3CA2C" w14:textId="77777777" w:rsidR="00CD760F" w:rsidRDefault="00CD760F" w:rsidP="0094107F"/>
  <w:p w14:paraId="6D5FDF0F" w14:textId="77777777" w:rsidR="00CD760F" w:rsidRDefault="00CD760F" w:rsidP="0094107F"/>
  <w:p w14:paraId="11FD43EE" w14:textId="77777777" w:rsidR="00CD760F" w:rsidRDefault="00CD760F" w:rsidP="0094107F"/>
  <w:p w14:paraId="3C23B024" w14:textId="77777777" w:rsidR="00CD760F" w:rsidRDefault="00CD760F" w:rsidP="0094107F"/>
  <w:p w14:paraId="40293523" w14:textId="77777777" w:rsidR="00CD760F" w:rsidRDefault="00CD760F" w:rsidP="0094107F"/>
  <w:p w14:paraId="07E85450" w14:textId="77777777" w:rsidR="00CD760F" w:rsidRDefault="00CD760F" w:rsidP="0094107F"/>
  <w:p w14:paraId="76F7374F" w14:textId="77777777" w:rsidR="00CD760F" w:rsidRDefault="00CD760F" w:rsidP="0094107F"/>
  <w:p w14:paraId="0511BF06" w14:textId="77777777" w:rsidR="00CD760F" w:rsidRDefault="00CD760F" w:rsidP="0094107F"/>
  <w:p w14:paraId="14D9FD42" w14:textId="77777777" w:rsidR="00CD760F" w:rsidRDefault="00CD760F" w:rsidP="0094107F"/>
  <w:p w14:paraId="09D589AC" w14:textId="77777777" w:rsidR="00CD760F" w:rsidRDefault="00CD760F" w:rsidP="0094107F"/>
  <w:p w14:paraId="600F43E7" w14:textId="77777777" w:rsidR="00CD760F" w:rsidRDefault="00CD760F" w:rsidP="0094107F"/>
  <w:p w14:paraId="44ACEC81" w14:textId="77777777" w:rsidR="00CD760F" w:rsidRDefault="00CD760F" w:rsidP="0094107F"/>
  <w:p w14:paraId="38F9E6CF" w14:textId="77777777" w:rsidR="00CD760F" w:rsidRDefault="00CD760F" w:rsidP="0094107F"/>
  <w:p w14:paraId="661853C9" w14:textId="77777777" w:rsidR="00CD760F" w:rsidRDefault="00CD760F" w:rsidP="0094107F"/>
  <w:p w14:paraId="4E5335E3" w14:textId="77777777" w:rsidR="00CD760F" w:rsidRDefault="00CD760F" w:rsidP="00176A1E"/>
  <w:p w14:paraId="69472692" w14:textId="77777777" w:rsidR="00CD760F" w:rsidRDefault="00CD760F" w:rsidP="00531BE0"/>
  <w:p w14:paraId="699F9876" w14:textId="77777777" w:rsidR="00CD760F" w:rsidRDefault="00CD760F" w:rsidP="00531BE0"/>
  <w:p w14:paraId="2AA8D683" w14:textId="77777777" w:rsidR="00CD760F" w:rsidRDefault="00CD760F" w:rsidP="00531BE0"/>
  <w:p w14:paraId="2A3A2BCB" w14:textId="77777777" w:rsidR="00CD760F" w:rsidRDefault="00CD760F" w:rsidP="00A07163"/>
  <w:p w14:paraId="14AEDA2C" w14:textId="77777777" w:rsidR="00CD760F" w:rsidRDefault="00CD760F" w:rsidP="00E745E7"/>
  <w:p w14:paraId="12F49225" w14:textId="77777777" w:rsidR="00CD760F" w:rsidRDefault="00CD760F" w:rsidP="002053ED"/>
  <w:p w14:paraId="4B9745D8" w14:textId="77777777" w:rsidR="00CD760F" w:rsidRDefault="00CD760F" w:rsidP="002053ED"/>
  <w:p w14:paraId="055F5659" w14:textId="77777777" w:rsidR="00CD760F" w:rsidRDefault="00CD760F" w:rsidP="0023307C"/>
  <w:p w14:paraId="358056DF" w14:textId="77777777" w:rsidR="00CD760F" w:rsidRDefault="00CD760F" w:rsidP="0023307C"/>
  <w:p w14:paraId="179167E1" w14:textId="77777777" w:rsidR="00CD760F" w:rsidRDefault="00CD760F" w:rsidP="005D5F8D"/>
  <w:p w14:paraId="404AE56D" w14:textId="77777777" w:rsidR="00CD760F" w:rsidRDefault="00CD760F" w:rsidP="005D5F8D"/>
  <w:p w14:paraId="14505367" w14:textId="77777777" w:rsidR="00CD760F" w:rsidRDefault="00CD760F" w:rsidP="00076EEE"/>
  <w:p w14:paraId="689C50DC" w14:textId="77777777" w:rsidR="00CD760F" w:rsidRDefault="00CD760F" w:rsidP="00076EEE"/>
  <w:p w14:paraId="4FD6FBD6" w14:textId="77777777" w:rsidR="00CD760F" w:rsidRDefault="00CD760F" w:rsidP="001352C7"/>
  <w:p w14:paraId="05881A83" w14:textId="77777777" w:rsidR="00CD760F" w:rsidRDefault="00CD760F" w:rsidP="001352C7"/>
  <w:p w14:paraId="516DB7EE" w14:textId="77777777" w:rsidR="00CD760F" w:rsidRDefault="00CD760F" w:rsidP="001352C7"/>
  <w:p w14:paraId="793602F8" w14:textId="77777777" w:rsidR="00CD760F" w:rsidRDefault="00CD760F" w:rsidP="001352C7"/>
  <w:p w14:paraId="281CD84F" w14:textId="77777777" w:rsidR="00CD760F" w:rsidRDefault="00CD760F" w:rsidP="0077092D"/>
  <w:p w14:paraId="75A31E0C" w14:textId="77777777" w:rsidR="00CD760F" w:rsidRDefault="00CD760F" w:rsidP="00AF4199"/>
  <w:p w14:paraId="0DC499EA" w14:textId="77777777" w:rsidR="00CD760F" w:rsidRDefault="00CD760F" w:rsidP="00AF4199"/>
  <w:p w14:paraId="4A515AAF" w14:textId="77777777" w:rsidR="00CD760F" w:rsidRDefault="00CD760F" w:rsidP="00AF4199"/>
  <w:p w14:paraId="2E10B9A7" w14:textId="77777777" w:rsidR="00CD760F" w:rsidRDefault="00CD760F" w:rsidP="00AF4199"/>
  <w:p w14:paraId="52AEF97C" w14:textId="77777777" w:rsidR="00CD760F" w:rsidRDefault="00CD760F" w:rsidP="00A14C55"/>
  <w:p w14:paraId="1DA5DE45" w14:textId="77777777" w:rsidR="00CD760F" w:rsidRDefault="00CD760F" w:rsidP="00881F52"/>
  <w:p w14:paraId="7F4CB6D5" w14:textId="77777777" w:rsidR="00CD760F" w:rsidRDefault="00CD760F" w:rsidP="00822057"/>
  <w:p w14:paraId="3D0F0B4E" w14:textId="77777777" w:rsidR="00CD760F" w:rsidRDefault="00CD760F" w:rsidP="00CB0EE5"/>
  <w:p w14:paraId="053187FB" w14:textId="77777777" w:rsidR="00CD760F" w:rsidRDefault="00CD760F" w:rsidP="00BD436E"/>
  <w:p w14:paraId="583A5716" w14:textId="77777777" w:rsidR="00CD760F" w:rsidRDefault="00CD760F" w:rsidP="00B32A2E"/>
  <w:p w14:paraId="512BDBF4" w14:textId="77777777" w:rsidR="00CD760F" w:rsidRDefault="00CD760F" w:rsidP="00FD3675"/>
  <w:p w14:paraId="1AA20E3D" w14:textId="77777777" w:rsidR="00CD760F" w:rsidRDefault="00CD760F" w:rsidP="002C299C"/>
  <w:p w14:paraId="5608F188" w14:textId="77777777" w:rsidR="00CD760F" w:rsidRDefault="00CD760F" w:rsidP="002C299C"/>
  <w:p w14:paraId="3026D12A" w14:textId="77777777" w:rsidR="00CD760F" w:rsidRDefault="00CD760F" w:rsidP="001C1DB5"/>
  <w:p w14:paraId="5C32FB2B" w14:textId="77777777" w:rsidR="00CD760F" w:rsidRDefault="00CD760F" w:rsidP="001C1DB5"/>
  <w:p w14:paraId="2ADA8254" w14:textId="77777777" w:rsidR="00CD760F" w:rsidRDefault="00CD760F" w:rsidP="0087305B"/>
  <w:p w14:paraId="1906025F" w14:textId="77777777" w:rsidR="00CD760F" w:rsidRDefault="00CD760F"/>
  <w:p w14:paraId="58DFC6DC" w14:textId="77777777" w:rsidR="00CD760F" w:rsidRDefault="00CD760F" w:rsidP="00E37D2D"/>
  <w:p w14:paraId="4E45E254" w14:textId="77777777" w:rsidR="00CD760F" w:rsidRDefault="00CD760F" w:rsidP="00AE0686"/>
  <w:p w14:paraId="6D6A57D4" w14:textId="77777777" w:rsidR="00CD760F" w:rsidRDefault="00CD760F" w:rsidP="00EE602D"/>
  <w:p w14:paraId="41B150F1" w14:textId="77777777" w:rsidR="00CD760F" w:rsidRDefault="00CD760F" w:rsidP="00834C03"/>
  <w:p w14:paraId="027A36F5" w14:textId="77777777" w:rsidR="00CD760F" w:rsidRDefault="00CD760F" w:rsidP="00695A2B"/>
  <w:p w14:paraId="66A9EEC2" w14:textId="77777777" w:rsidR="00CD760F" w:rsidRDefault="00CD760F" w:rsidP="00695A2B"/>
  <w:p w14:paraId="1F6B7C63" w14:textId="77777777" w:rsidR="00CD760F" w:rsidRDefault="00CD760F" w:rsidP="0093412F"/>
  <w:p w14:paraId="49820EC8" w14:textId="77777777" w:rsidR="00CD760F" w:rsidRDefault="00CD760F"/>
  <w:p w14:paraId="489AD7DF" w14:textId="77777777" w:rsidR="00CD760F" w:rsidRDefault="00CD760F" w:rsidP="000F0FEE"/>
  <w:p w14:paraId="37DBC55B" w14:textId="77777777" w:rsidR="00CD760F" w:rsidRDefault="00CD760F" w:rsidP="00CD760F"/>
  <w:p w14:paraId="59D25401" w14:textId="77777777" w:rsidR="00CD760F" w:rsidRDefault="00CD760F" w:rsidP="00CD760F"/>
  <w:p w14:paraId="3A287B28" w14:textId="77777777" w:rsidR="00CD760F" w:rsidRDefault="00CD760F" w:rsidP="009D3879"/>
  <w:p w14:paraId="11AA55B1" w14:textId="77777777" w:rsidR="00CD760F" w:rsidRDefault="00CD760F" w:rsidP="00764823"/>
  <w:p w14:paraId="4859826D" w14:textId="77777777" w:rsidR="00CD760F" w:rsidRDefault="00CD760F" w:rsidP="00706C17"/>
  <w:p w14:paraId="6A07B8D3" w14:textId="77777777" w:rsidR="00CD760F" w:rsidRDefault="00CD760F" w:rsidP="00706C17"/>
  <w:p w14:paraId="38D5DEB4" w14:textId="77777777" w:rsidR="00315128" w:rsidRDefault="00315128"/>
  <w:p w14:paraId="6C74213F" w14:textId="77777777" w:rsidR="00D44BAA" w:rsidRDefault="00D44B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806E9" w14:textId="23EF8241" w:rsidR="00CD760F" w:rsidRDefault="00B36C56" w:rsidP="005069B6">
    <w:pPr>
      <w:pStyle w:val="Header"/>
    </w:pPr>
    <w:r w:rsidRPr="00B36C56">
      <w:rPr>
        <w:noProof/>
      </w:rPr>
      <w:t>MIIC1323</w:t>
    </w:r>
    <w:r>
      <w:rPr>
        <w:noProof/>
      </w:rPr>
      <w:t xml:space="preserve"> </w:t>
    </w:r>
    <w:r w:rsidRPr="00B36C56">
      <w:rPr>
        <w:noProof/>
      </w:rPr>
      <w:t>Digital Image Processing and Computer Vi</w:t>
    </w:r>
    <w:r w:rsidR="00CD760F">
      <w:rPr>
        <w:noProof/>
      </w:rPr>
      <w:drawing>
        <wp:anchor distT="0" distB="0" distL="114300" distR="114300" simplePos="0" relativeHeight="251657728" behindDoc="0" locked="0" layoutInCell="1" allowOverlap="1" wp14:anchorId="72DE2DC6" wp14:editId="04F8E842">
          <wp:simplePos x="0" y="0"/>
          <wp:positionH relativeFrom="column">
            <wp:posOffset>4104640</wp:posOffset>
          </wp:positionH>
          <wp:positionV relativeFrom="paragraph">
            <wp:posOffset>-40640</wp:posOffset>
          </wp:positionV>
          <wp:extent cx="1580515" cy="31940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51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sion</w:t>
    </w:r>
  </w:p>
  <w:p w14:paraId="5694F505" w14:textId="77777777" w:rsidR="00315128" w:rsidRDefault="00315128"/>
  <w:p w14:paraId="57E40C93" w14:textId="77777777" w:rsidR="00D44BAA" w:rsidRDefault="00D44B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14244"/>
    <w:multiLevelType w:val="hybridMultilevel"/>
    <w:tmpl w:val="AFA4DCCE"/>
    <w:lvl w:ilvl="0" w:tplc="F3D0F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E1383"/>
    <w:multiLevelType w:val="hybridMultilevel"/>
    <w:tmpl w:val="8CB6CA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D12CB6"/>
    <w:multiLevelType w:val="hybridMultilevel"/>
    <w:tmpl w:val="4034655E"/>
    <w:lvl w:ilvl="0" w:tplc="0090E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011F7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4" w15:restartNumberingAfterBreak="0">
    <w:nsid w:val="0FB13905"/>
    <w:multiLevelType w:val="multilevel"/>
    <w:tmpl w:val="FFDEB176"/>
    <w:lvl w:ilvl="0">
      <w:start w:val="1"/>
      <w:numFmt w:val="none"/>
      <w:suff w:val="nothing"/>
      <w:lvlText w:val="การทดลองที่ 6"/>
      <w:lvlJc w:val="left"/>
      <w:pPr>
        <w:ind w:left="0" w:firstLine="0"/>
      </w:pPr>
      <w:rPr>
        <w:rFonts w:ascii="Browallia New" w:hAnsi="Browallia New" w:cs="Browallia New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suff w:val="space"/>
      <w:lvlText w:val="%16.%2"/>
      <w:lvlJc w:val="left"/>
      <w:pPr>
        <w:ind w:left="0" w:firstLine="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Browallia New" w:hAnsi="Browallia New" w:cs="Browallia New" w:hint="default"/>
        <w:b/>
        <w:bCs/>
        <w:i w:val="0"/>
        <w:iCs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</w:abstractNum>
  <w:abstractNum w:abstractNumId="5" w15:restartNumberingAfterBreak="0">
    <w:nsid w:val="10780B4D"/>
    <w:multiLevelType w:val="hybridMultilevel"/>
    <w:tmpl w:val="C80E3F84"/>
    <w:lvl w:ilvl="0" w:tplc="E996BC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02FBF"/>
    <w:multiLevelType w:val="singleLevel"/>
    <w:tmpl w:val="F586D0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15727AA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5A91DD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9" w15:restartNumberingAfterBreak="0">
    <w:nsid w:val="18675793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10" w15:restartNumberingAfterBreak="0">
    <w:nsid w:val="1906247E"/>
    <w:multiLevelType w:val="hybridMultilevel"/>
    <w:tmpl w:val="D45EBC06"/>
    <w:lvl w:ilvl="0" w:tplc="A41A1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95490E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12" w15:restartNumberingAfterBreak="0">
    <w:nsid w:val="1EEF6DFF"/>
    <w:multiLevelType w:val="singleLevel"/>
    <w:tmpl w:val="26DC3C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3" w15:restartNumberingAfterBreak="0">
    <w:nsid w:val="30015766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4" w15:restartNumberingAfterBreak="0">
    <w:nsid w:val="35BF162B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15" w15:restartNumberingAfterBreak="0">
    <w:nsid w:val="36B927BF"/>
    <w:multiLevelType w:val="multilevel"/>
    <w:tmpl w:val="F140E5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</w:abstractNum>
  <w:abstractNum w:abstractNumId="16" w15:restartNumberingAfterBreak="0">
    <w:nsid w:val="399B37A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BD46C94"/>
    <w:multiLevelType w:val="multilevel"/>
    <w:tmpl w:val="ED9ACD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</w:abstractNum>
  <w:abstractNum w:abstractNumId="18" w15:restartNumberingAfterBreak="0">
    <w:nsid w:val="3ED22CCE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19" w15:restartNumberingAfterBreak="0">
    <w:nsid w:val="41B3398C"/>
    <w:multiLevelType w:val="multilevel"/>
    <w:tmpl w:val="AC363774"/>
    <w:lvl w:ilvl="0">
      <w:start w:val="1"/>
      <w:numFmt w:val="decimal"/>
      <w:suff w:val="nothing"/>
      <w:lvlText w:val="การทดลองที่ %1"/>
      <w:lvlJc w:val="left"/>
      <w:pPr>
        <w:ind w:left="0" w:firstLine="0"/>
      </w:pPr>
      <w:rPr>
        <w:rFonts w:ascii="Browallia New" w:hAnsi="Browallia New" w:cs="Browallia New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Browallia New" w:hAnsi="Browallia New" w:cs="Browallia New" w:hint="default"/>
        <w:b/>
        <w:bCs/>
        <w:i w:val="0"/>
        <w:iCs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</w:abstractNum>
  <w:abstractNum w:abstractNumId="20" w15:restartNumberingAfterBreak="0">
    <w:nsid w:val="42B31ED5"/>
    <w:multiLevelType w:val="hybridMultilevel"/>
    <w:tmpl w:val="6F9C4850"/>
    <w:lvl w:ilvl="0" w:tplc="ABFA0E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A00D67"/>
    <w:multiLevelType w:val="singleLevel"/>
    <w:tmpl w:val="908CAD7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2" w15:restartNumberingAfterBreak="0">
    <w:nsid w:val="451B6732"/>
    <w:multiLevelType w:val="multilevel"/>
    <w:tmpl w:val="01AA2B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</w:abstractNum>
  <w:abstractNum w:abstractNumId="23" w15:restartNumberingAfterBreak="0">
    <w:nsid w:val="460B4C8A"/>
    <w:multiLevelType w:val="multilevel"/>
    <w:tmpl w:val="D2A0C18C"/>
    <w:lvl w:ilvl="0">
      <w:start w:val="1"/>
      <w:numFmt w:val="decimal"/>
      <w:suff w:val="nothing"/>
      <w:lvlText w:val="การทดลองที่ %1"/>
      <w:lvlJc w:val="left"/>
      <w:pPr>
        <w:ind w:left="0" w:firstLine="0"/>
      </w:pPr>
      <w:rPr>
        <w:rFonts w:ascii="Browallia New" w:hAnsi="Browallia New" w:cs="Browallia New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Browallia New" w:hAnsi="Browallia New" w:cs="Browallia New" w:hint="default"/>
        <w:b/>
        <w:bCs/>
        <w:i w:val="0"/>
        <w:iCs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</w:abstractNum>
  <w:abstractNum w:abstractNumId="24" w15:restartNumberingAfterBreak="0">
    <w:nsid w:val="480F2C31"/>
    <w:multiLevelType w:val="hybridMultilevel"/>
    <w:tmpl w:val="2CDA28BC"/>
    <w:lvl w:ilvl="0" w:tplc="8F1473BA">
      <w:start w:val="10"/>
      <w:numFmt w:val="bullet"/>
      <w:lvlText w:val="-"/>
      <w:lvlJc w:val="left"/>
      <w:pPr>
        <w:ind w:left="1080" w:hanging="360"/>
      </w:pPr>
      <w:rPr>
        <w:rFonts w:ascii="TH SarabunPSK" w:eastAsia="Cord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5F7DD8"/>
    <w:multiLevelType w:val="hybridMultilevel"/>
    <w:tmpl w:val="1F0EB250"/>
    <w:lvl w:ilvl="0" w:tplc="1E8E91A4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B076A2"/>
    <w:multiLevelType w:val="multilevel"/>
    <w:tmpl w:val="B5225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</w:abstractNum>
  <w:abstractNum w:abstractNumId="27" w15:restartNumberingAfterBreak="0">
    <w:nsid w:val="52486919"/>
    <w:multiLevelType w:val="multilevel"/>
    <w:tmpl w:val="EB9A31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</w:abstractNum>
  <w:abstractNum w:abstractNumId="28" w15:restartNumberingAfterBreak="0">
    <w:nsid w:val="52E319AA"/>
    <w:multiLevelType w:val="hybridMultilevel"/>
    <w:tmpl w:val="CE3A038E"/>
    <w:lvl w:ilvl="0" w:tplc="B5B69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AF2A0B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30" w15:restartNumberingAfterBreak="0">
    <w:nsid w:val="580A3E39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31" w15:restartNumberingAfterBreak="0">
    <w:nsid w:val="59834ADF"/>
    <w:multiLevelType w:val="hybridMultilevel"/>
    <w:tmpl w:val="8ECE1402"/>
    <w:lvl w:ilvl="0" w:tplc="D36080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A713B4"/>
    <w:multiLevelType w:val="multilevel"/>
    <w:tmpl w:val="6520D79A"/>
    <w:lvl w:ilvl="0">
      <w:start w:val="1"/>
      <w:numFmt w:val="decimal"/>
      <w:suff w:val="nothing"/>
      <w:lvlText w:val="การทดลองที่ %1"/>
      <w:lvlJc w:val="left"/>
      <w:pPr>
        <w:ind w:left="0" w:firstLine="0"/>
      </w:pPr>
      <w:rPr>
        <w:rFonts w:ascii="Browallia New" w:hAnsi="Browallia New" w:cs="Browallia New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Browallia New" w:hAnsi="Browallia New" w:cs="Browallia New" w:hint="default"/>
        <w:b/>
        <w:bCs/>
        <w:i w:val="0"/>
        <w:iCs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</w:abstractNum>
  <w:abstractNum w:abstractNumId="33" w15:restartNumberingAfterBreak="0">
    <w:nsid w:val="59FD11D7"/>
    <w:multiLevelType w:val="singleLevel"/>
    <w:tmpl w:val="041E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34" w15:restartNumberingAfterBreak="0">
    <w:nsid w:val="5A7D3455"/>
    <w:multiLevelType w:val="hybridMultilevel"/>
    <w:tmpl w:val="83F4B312"/>
    <w:lvl w:ilvl="0" w:tplc="D562C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A62D7A"/>
    <w:multiLevelType w:val="multilevel"/>
    <w:tmpl w:val="564298C4"/>
    <w:lvl w:ilvl="0">
      <w:start w:val="1"/>
      <w:numFmt w:val="none"/>
      <w:suff w:val="nothing"/>
      <w:lvlText w:val="การทดลองที่ 6"/>
      <w:lvlJc w:val="left"/>
      <w:pPr>
        <w:ind w:left="0" w:firstLine="0"/>
      </w:pPr>
      <w:rPr>
        <w:rFonts w:ascii="Browallia New" w:hAnsi="Browallia New" w:cs="Browallia New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suff w:val="space"/>
      <w:lvlText w:val="%16.%2"/>
      <w:lvlJc w:val="left"/>
      <w:pPr>
        <w:ind w:left="0" w:firstLine="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2">
      <w:start w:val="1"/>
      <w:numFmt w:val="decimal"/>
      <w:suff w:val="space"/>
      <w:lvlText w:val="%16.%2.%3"/>
      <w:lvlJc w:val="left"/>
      <w:pPr>
        <w:ind w:left="0" w:firstLine="72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720"/>
      </w:pPr>
      <w:rPr>
        <w:rFonts w:ascii="Browallia New" w:hAnsi="Browallia New" w:cs="Browallia New" w:hint="default"/>
        <w:b/>
        <w:bCs/>
        <w:i w:val="0"/>
        <w:iCs w:val="0"/>
        <w:sz w:val="28"/>
        <w:szCs w:val="28"/>
      </w:rPr>
    </w:lvl>
    <w:lvl w:ilvl="4">
      <w:start w:val="1"/>
      <w:numFmt w:val="none"/>
      <w:pStyle w:val="Heading5"/>
      <w:suff w:val="nothing"/>
      <w:lvlText w:val=""/>
      <w:lvlJc w:val="left"/>
      <w:pPr>
        <w:ind w:left="-14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-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</w:abstractNum>
  <w:abstractNum w:abstractNumId="36" w15:restartNumberingAfterBreak="0">
    <w:nsid w:val="648630E3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37" w15:restartNumberingAfterBreak="0">
    <w:nsid w:val="64B66CC2"/>
    <w:multiLevelType w:val="singleLevel"/>
    <w:tmpl w:val="33081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lang w:bidi="th-TH"/>
      </w:rPr>
    </w:lvl>
  </w:abstractNum>
  <w:abstractNum w:abstractNumId="38" w15:restartNumberingAfterBreak="0">
    <w:nsid w:val="68886C8C"/>
    <w:multiLevelType w:val="multilevel"/>
    <w:tmpl w:val="01AA2B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</w:abstractNum>
  <w:abstractNum w:abstractNumId="39" w15:restartNumberingAfterBreak="0">
    <w:nsid w:val="6A837E4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0" w15:restartNumberingAfterBreak="0">
    <w:nsid w:val="6AEF1E4E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41" w15:restartNumberingAfterBreak="0">
    <w:nsid w:val="6C0E2998"/>
    <w:multiLevelType w:val="singleLevel"/>
    <w:tmpl w:val="DE5E54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2" w15:restartNumberingAfterBreak="0">
    <w:nsid w:val="6D506307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43" w15:restartNumberingAfterBreak="0">
    <w:nsid w:val="762E1A39"/>
    <w:multiLevelType w:val="multilevel"/>
    <w:tmpl w:val="6520D79A"/>
    <w:lvl w:ilvl="0">
      <w:start w:val="1"/>
      <w:numFmt w:val="decimal"/>
      <w:suff w:val="nothing"/>
      <w:lvlText w:val="การทดลองที่ %1"/>
      <w:lvlJc w:val="left"/>
      <w:pPr>
        <w:ind w:left="0" w:firstLine="0"/>
      </w:pPr>
      <w:rPr>
        <w:rFonts w:ascii="Browallia New" w:hAnsi="Browallia New" w:cs="Browallia New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Browallia New" w:hAnsi="Browallia New" w:cs="Browallia New" w:hint="default"/>
        <w:b/>
        <w:bCs/>
        <w:i w:val="0"/>
        <w:iCs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</w:abstractNum>
  <w:abstractNum w:abstractNumId="44" w15:restartNumberingAfterBreak="0">
    <w:nsid w:val="77D75588"/>
    <w:multiLevelType w:val="multilevel"/>
    <w:tmpl w:val="0406D152"/>
    <w:lvl w:ilvl="0">
      <w:start w:val="1"/>
      <w:numFmt w:val="none"/>
      <w:suff w:val="nothing"/>
      <w:lvlText w:val="การทดลองที่ 6"/>
      <w:lvlJc w:val="left"/>
      <w:pPr>
        <w:ind w:left="0" w:firstLine="0"/>
      </w:pPr>
      <w:rPr>
        <w:rFonts w:ascii="Browallia New" w:hAnsi="Browallia New" w:cs="Browallia New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Browallia New" w:hAnsi="Browallia New" w:cs="Browallia New" w:hint="default"/>
        <w:b/>
        <w:bCs/>
        <w:i w:val="0"/>
        <w:iCs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</w:abstractNum>
  <w:abstractNum w:abstractNumId="45" w15:restartNumberingAfterBreak="0">
    <w:nsid w:val="7824556C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46" w15:restartNumberingAfterBreak="0">
    <w:nsid w:val="787022B7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47" w15:restartNumberingAfterBreak="0">
    <w:nsid w:val="7AAD1AA6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48" w15:restartNumberingAfterBreak="0">
    <w:nsid w:val="7FB7679B"/>
    <w:multiLevelType w:val="multilevel"/>
    <w:tmpl w:val="3DAEA294"/>
    <w:lvl w:ilvl="0">
      <w:start w:val="1"/>
      <w:numFmt w:val="none"/>
      <w:suff w:val="nothing"/>
      <w:lvlText w:val="การทดลองที่ 6"/>
      <w:lvlJc w:val="left"/>
      <w:pPr>
        <w:ind w:left="0" w:firstLine="0"/>
      </w:pPr>
      <w:rPr>
        <w:rFonts w:ascii="Browallia New" w:hAnsi="Browallia New" w:cs="Browallia New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Browallia New" w:hAnsi="Browallia New" w:cs="Browallia New" w:hint="default"/>
        <w:b/>
        <w:bCs/>
        <w:i w:val="0"/>
        <w:iCs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</w:abstractNum>
  <w:num w:numId="1" w16cid:durableId="377707907">
    <w:abstractNumId w:val="35"/>
  </w:num>
  <w:num w:numId="2" w16cid:durableId="1016616714">
    <w:abstractNumId w:val="7"/>
  </w:num>
  <w:num w:numId="3" w16cid:durableId="1646275880">
    <w:abstractNumId w:val="16"/>
  </w:num>
  <w:num w:numId="4" w16cid:durableId="2084640988">
    <w:abstractNumId w:val="37"/>
  </w:num>
  <w:num w:numId="5" w16cid:durableId="1944071606">
    <w:abstractNumId w:val="3"/>
  </w:num>
  <w:num w:numId="6" w16cid:durableId="1687748665">
    <w:abstractNumId w:val="47"/>
  </w:num>
  <w:num w:numId="7" w16cid:durableId="1017775136">
    <w:abstractNumId w:val="46"/>
  </w:num>
  <w:num w:numId="8" w16cid:durableId="683436061">
    <w:abstractNumId w:val="13"/>
  </w:num>
  <w:num w:numId="9" w16cid:durableId="534123912">
    <w:abstractNumId w:val="40"/>
  </w:num>
  <w:num w:numId="10" w16cid:durableId="1497264945">
    <w:abstractNumId w:val="18"/>
  </w:num>
  <w:num w:numId="11" w16cid:durableId="73285012">
    <w:abstractNumId w:val="9"/>
  </w:num>
  <w:num w:numId="12" w16cid:durableId="1035034930">
    <w:abstractNumId w:val="36"/>
  </w:num>
  <w:num w:numId="13" w16cid:durableId="460804127">
    <w:abstractNumId w:val="33"/>
  </w:num>
  <w:num w:numId="14" w16cid:durableId="1492671170">
    <w:abstractNumId w:val="45"/>
  </w:num>
  <w:num w:numId="15" w16cid:durableId="1594316297">
    <w:abstractNumId w:val="29"/>
  </w:num>
  <w:num w:numId="16" w16cid:durableId="1822428351">
    <w:abstractNumId w:val="14"/>
  </w:num>
  <w:num w:numId="17" w16cid:durableId="833692045">
    <w:abstractNumId w:val="11"/>
  </w:num>
  <w:num w:numId="18" w16cid:durableId="1627732980">
    <w:abstractNumId w:val="42"/>
  </w:num>
  <w:num w:numId="19" w16cid:durableId="1067385168">
    <w:abstractNumId w:val="30"/>
  </w:num>
  <w:num w:numId="20" w16cid:durableId="1446535058">
    <w:abstractNumId w:val="41"/>
  </w:num>
  <w:num w:numId="21" w16cid:durableId="477919837">
    <w:abstractNumId w:val="39"/>
  </w:num>
  <w:num w:numId="22" w16cid:durableId="195578707">
    <w:abstractNumId w:val="21"/>
  </w:num>
  <w:num w:numId="23" w16cid:durableId="1774739600">
    <w:abstractNumId w:val="8"/>
  </w:num>
  <w:num w:numId="24" w16cid:durableId="1629705582">
    <w:abstractNumId w:val="26"/>
  </w:num>
  <w:num w:numId="25" w16cid:durableId="88353771">
    <w:abstractNumId w:val="6"/>
  </w:num>
  <w:num w:numId="26" w16cid:durableId="2135588426">
    <w:abstractNumId w:val="27"/>
  </w:num>
  <w:num w:numId="27" w16cid:durableId="365064059">
    <w:abstractNumId w:val="17"/>
  </w:num>
  <w:num w:numId="28" w16cid:durableId="1427311446">
    <w:abstractNumId w:val="15"/>
  </w:num>
  <w:num w:numId="29" w16cid:durableId="164782253">
    <w:abstractNumId w:val="38"/>
  </w:num>
  <w:num w:numId="30" w16cid:durableId="1697848275">
    <w:abstractNumId w:val="12"/>
  </w:num>
  <w:num w:numId="31" w16cid:durableId="1751345948">
    <w:abstractNumId w:val="22"/>
  </w:num>
  <w:num w:numId="32" w16cid:durableId="826824131">
    <w:abstractNumId w:val="32"/>
  </w:num>
  <w:num w:numId="33" w16cid:durableId="1284268587">
    <w:abstractNumId w:val="43"/>
  </w:num>
  <w:num w:numId="34" w16cid:durableId="1996954162">
    <w:abstractNumId w:val="19"/>
  </w:num>
  <w:num w:numId="35" w16cid:durableId="1680808029">
    <w:abstractNumId w:val="23"/>
  </w:num>
  <w:num w:numId="36" w16cid:durableId="504781345">
    <w:abstractNumId w:val="48"/>
  </w:num>
  <w:num w:numId="37" w16cid:durableId="1221134951">
    <w:abstractNumId w:val="44"/>
  </w:num>
  <w:num w:numId="38" w16cid:durableId="248658452">
    <w:abstractNumId w:val="4"/>
  </w:num>
  <w:num w:numId="39" w16cid:durableId="922447244">
    <w:abstractNumId w:val="25"/>
  </w:num>
  <w:num w:numId="40" w16cid:durableId="702171712">
    <w:abstractNumId w:val="1"/>
  </w:num>
  <w:num w:numId="41" w16cid:durableId="440496694">
    <w:abstractNumId w:val="28"/>
  </w:num>
  <w:num w:numId="42" w16cid:durableId="357052909">
    <w:abstractNumId w:val="2"/>
  </w:num>
  <w:num w:numId="43" w16cid:durableId="2084135890">
    <w:abstractNumId w:val="20"/>
  </w:num>
  <w:num w:numId="44" w16cid:durableId="308093470">
    <w:abstractNumId w:val="31"/>
  </w:num>
  <w:num w:numId="45" w16cid:durableId="110636441">
    <w:abstractNumId w:val="10"/>
  </w:num>
  <w:num w:numId="46" w16cid:durableId="221794891">
    <w:abstractNumId w:val="34"/>
  </w:num>
  <w:num w:numId="47" w16cid:durableId="389692152">
    <w:abstractNumId w:val="24"/>
  </w:num>
  <w:num w:numId="48" w16cid:durableId="1671637118">
    <w:abstractNumId w:val="5"/>
  </w:num>
  <w:num w:numId="49" w16cid:durableId="911045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365"/>
    <w:rsid w:val="00000B9D"/>
    <w:rsid w:val="000017D7"/>
    <w:rsid w:val="00002845"/>
    <w:rsid w:val="0000391E"/>
    <w:rsid w:val="00003C49"/>
    <w:rsid w:val="000048DA"/>
    <w:rsid w:val="000106F5"/>
    <w:rsid w:val="00011B9E"/>
    <w:rsid w:val="000132AE"/>
    <w:rsid w:val="00014744"/>
    <w:rsid w:val="00015BE0"/>
    <w:rsid w:val="00017FD6"/>
    <w:rsid w:val="000204E6"/>
    <w:rsid w:val="00020B76"/>
    <w:rsid w:val="00020C40"/>
    <w:rsid w:val="00020D23"/>
    <w:rsid w:val="00022796"/>
    <w:rsid w:val="00023684"/>
    <w:rsid w:val="00023B6C"/>
    <w:rsid w:val="000240C9"/>
    <w:rsid w:val="00024B3A"/>
    <w:rsid w:val="000255FA"/>
    <w:rsid w:val="00026B9D"/>
    <w:rsid w:val="00027410"/>
    <w:rsid w:val="00030BB6"/>
    <w:rsid w:val="00031251"/>
    <w:rsid w:val="0003323B"/>
    <w:rsid w:val="000369A4"/>
    <w:rsid w:val="00037B6E"/>
    <w:rsid w:val="0004163C"/>
    <w:rsid w:val="0004294F"/>
    <w:rsid w:val="000446CD"/>
    <w:rsid w:val="00044CDD"/>
    <w:rsid w:val="00045B21"/>
    <w:rsid w:val="000469E5"/>
    <w:rsid w:val="000469EF"/>
    <w:rsid w:val="0005032E"/>
    <w:rsid w:val="000528B8"/>
    <w:rsid w:val="000532F5"/>
    <w:rsid w:val="000540F0"/>
    <w:rsid w:val="000547D8"/>
    <w:rsid w:val="00055700"/>
    <w:rsid w:val="00061049"/>
    <w:rsid w:val="00061A04"/>
    <w:rsid w:val="000707CB"/>
    <w:rsid w:val="00073D7A"/>
    <w:rsid w:val="00073DB3"/>
    <w:rsid w:val="000747B1"/>
    <w:rsid w:val="00075426"/>
    <w:rsid w:val="00076EEE"/>
    <w:rsid w:val="000837EC"/>
    <w:rsid w:val="000839B1"/>
    <w:rsid w:val="000860B6"/>
    <w:rsid w:val="0009193F"/>
    <w:rsid w:val="00091E25"/>
    <w:rsid w:val="000929DD"/>
    <w:rsid w:val="000934E0"/>
    <w:rsid w:val="000940D5"/>
    <w:rsid w:val="000A143F"/>
    <w:rsid w:val="000A391C"/>
    <w:rsid w:val="000A436B"/>
    <w:rsid w:val="000A7BD9"/>
    <w:rsid w:val="000B20F8"/>
    <w:rsid w:val="000B377F"/>
    <w:rsid w:val="000B5710"/>
    <w:rsid w:val="000B7B17"/>
    <w:rsid w:val="000C312A"/>
    <w:rsid w:val="000C3F58"/>
    <w:rsid w:val="000C50B2"/>
    <w:rsid w:val="000C5230"/>
    <w:rsid w:val="000C7AD8"/>
    <w:rsid w:val="000D0145"/>
    <w:rsid w:val="000D0516"/>
    <w:rsid w:val="000D07F4"/>
    <w:rsid w:val="000D211D"/>
    <w:rsid w:val="000D24C3"/>
    <w:rsid w:val="000D3045"/>
    <w:rsid w:val="000D3593"/>
    <w:rsid w:val="000D6089"/>
    <w:rsid w:val="000E09A9"/>
    <w:rsid w:val="000E2417"/>
    <w:rsid w:val="000E4C61"/>
    <w:rsid w:val="000E5216"/>
    <w:rsid w:val="000E5F3E"/>
    <w:rsid w:val="000F0FEE"/>
    <w:rsid w:val="000F4320"/>
    <w:rsid w:val="000F45D3"/>
    <w:rsid w:val="000F4612"/>
    <w:rsid w:val="000F695E"/>
    <w:rsid w:val="00101B8D"/>
    <w:rsid w:val="00101C4D"/>
    <w:rsid w:val="001023D6"/>
    <w:rsid w:val="00102E55"/>
    <w:rsid w:val="00103174"/>
    <w:rsid w:val="00104224"/>
    <w:rsid w:val="0010486D"/>
    <w:rsid w:val="00104A25"/>
    <w:rsid w:val="00104A8F"/>
    <w:rsid w:val="00105D32"/>
    <w:rsid w:val="00107941"/>
    <w:rsid w:val="0011052D"/>
    <w:rsid w:val="00110B64"/>
    <w:rsid w:val="001117F0"/>
    <w:rsid w:val="00113307"/>
    <w:rsid w:val="00114AAF"/>
    <w:rsid w:val="00116614"/>
    <w:rsid w:val="00116F52"/>
    <w:rsid w:val="00117FD1"/>
    <w:rsid w:val="00122CDE"/>
    <w:rsid w:val="00124243"/>
    <w:rsid w:val="001242A3"/>
    <w:rsid w:val="00124EB0"/>
    <w:rsid w:val="001259D8"/>
    <w:rsid w:val="00125A03"/>
    <w:rsid w:val="001268C1"/>
    <w:rsid w:val="001308EE"/>
    <w:rsid w:val="00132B38"/>
    <w:rsid w:val="001332AF"/>
    <w:rsid w:val="00134172"/>
    <w:rsid w:val="00134D92"/>
    <w:rsid w:val="001352C7"/>
    <w:rsid w:val="0013609D"/>
    <w:rsid w:val="00136CFA"/>
    <w:rsid w:val="0013764D"/>
    <w:rsid w:val="00137E15"/>
    <w:rsid w:val="00140B22"/>
    <w:rsid w:val="00141D6E"/>
    <w:rsid w:val="0014316D"/>
    <w:rsid w:val="00143173"/>
    <w:rsid w:val="0014409C"/>
    <w:rsid w:val="0014606A"/>
    <w:rsid w:val="00146375"/>
    <w:rsid w:val="00147510"/>
    <w:rsid w:val="00151EEC"/>
    <w:rsid w:val="00152660"/>
    <w:rsid w:val="0015314D"/>
    <w:rsid w:val="00154EF1"/>
    <w:rsid w:val="00161285"/>
    <w:rsid w:val="00161C8A"/>
    <w:rsid w:val="001621D9"/>
    <w:rsid w:val="00164D03"/>
    <w:rsid w:val="001670F0"/>
    <w:rsid w:val="001671E5"/>
    <w:rsid w:val="00167B2D"/>
    <w:rsid w:val="0017042E"/>
    <w:rsid w:val="00172860"/>
    <w:rsid w:val="00176A1E"/>
    <w:rsid w:val="00180094"/>
    <w:rsid w:val="00181D97"/>
    <w:rsid w:val="00183FC5"/>
    <w:rsid w:val="001840D4"/>
    <w:rsid w:val="00185FFE"/>
    <w:rsid w:val="001868C0"/>
    <w:rsid w:val="00186E50"/>
    <w:rsid w:val="001903FB"/>
    <w:rsid w:val="00196FA1"/>
    <w:rsid w:val="001A1011"/>
    <w:rsid w:val="001A2B9D"/>
    <w:rsid w:val="001A2EFF"/>
    <w:rsid w:val="001A6186"/>
    <w:rsid w:val="001A755F"/>
    <w:rsid w:val="001A77EE"/>
    <w:rsid w:val="001B2D15"/>
    <w:rsid w:val="001B4852"/>
    <w:rsid w:val="001C0A82"/>
    <w:rsid w:val="001C165F"/>
    <w:rsid w:val="001C19DD"/>
    <w:rsid w:val="001C1DB5"/>
    <w:rsid w:val="001C222E"/>
    <w:rsid w:val="001C4607"/>
    <w:rsid w:val="001C4D94"/>
    <w:rsid w:val="001C75AB"/>
    <w:rsid w:val="001C774A"/>
    <w:rsid w:val="001D37F1"/>
    <w:rsid w:val="001D3CB4"/>
    <w:rsid w:val="001D4FC2"/>
    <w:rsid w:val="001D535C"/>
    <w:rsid w:val="001E0CE6"/>
    <w:rsid w:val="001E3A9E"/>
    <w:rsid w:val="001E7312"/>
    <w:rsid w:val="001E7E61"/>
    <w:rsid w:val="001F0D6C"/>
    <w:rsid w:val="001F3E82"/>
    <w:rsid w:val="001F4D63"/>
    <w:rsid w:val="001F525B"/>
    <w:rsid w:val="001F6231"/>
    <w:rsid w:val="00203F37"/>
    <w:rsid w:val="00204164"/>
    <w:rsid w:val="00204325"/>
    <w:rsid w:val="0020518D"/>
    <w:rsid w:val="002053ED"/>
    <w:rsid w:val="00206529"/>
    <w:rsid w:val="00207438"/>
    <w:rsid w:val="0021090F"/>
    <w:rsid w:val="00210C24"/>
    <w:rsid w:val="0021245B"/>
    <w:rsid w:val="00212743"/>
    <w:rsid w:val="0021291F"/>
    <w:rsid w:val="00212DCB"/>
    <w:rsid w:val="00213A00"/>
    <w:rsid w:val="00213FD0"/>
    <w:rsid w:val="0021458E"/>
    <w:rsid w:val="00214923"/>
    <w:rsid w:val="00214B09"/>
    <w:rsid w:val="00215327"/>
    <w:rsid w:val="0023106A"/>
    <w:rsid w:val="00232B65"/>
    <w:rsid w:val="0023307C"/>
    <w:rsid w:val="002342DD"/>
    <w:rsid w:val="00240CD0"/>
    <w:rsid w:val="002427DA"/>
    <w:rsid w:val="00242E92"/>
    <w:rsid w:val="00243B20"/>
    <w:rsid w:val="00244D28"/>
    <w:rsid w:val="002500B4"/>
    <w:rsid w:val="00250703"/>
    <w:rsid w:val="00250AAB"/>
    <w:rsid w:val="0025309C"/>
    <w:rsid w:val="002556A8"/>
    <w:rsid w:val="00256AB1"/>
    <w:rsid w:val="002579A3"/>
    <w:rsid w:val="00260185"/>
    <w:rsid w:val="0026052B"/>
    <w:rsid w:val="00262602"/>
    <w:rsid w:val="0026275E"/>
    <w:rsid w:val="00262D4E"/>
    <w:rsid w:val="00262D74"/>
    <w:rsid w:val="00262ED6"/>
    <w:rsid w:val="00264BC1"/>
    <w:rsid w:val="00264F2B"/>
    <w:rsid w:val="00267AE4"/>
    <w:rsid w:val="00267C1C"/>
    <w:rsid w:val="00267E33"/>
    <w:rsid w:val="00270A03"/>
    <w:rsid w:val="0027269A"/>
    <w:rsid w:val="00273FE3"/>
    <w:rsid w:val="00274095"/>
    <w:rsid w:val="00274E10"/>
    <w:rsid w:val="00275451"/>
    <w:rsid w:val="002764FB"/>
    <w:rsid w:val="00276D6A"/>
    <w:rsid w:val="00277B68"/>
    <w:rsid w:val="002805E2"/>
    <w:rsid w:val="00280DB4"/>
    <w:rsid w:val="00282A4E"/>
    <w:rsid w:val="00285B9A"/>
    <w:rsid w:val="002923A4"/>
    <w:rsid w:val="00293E5B"/>
    <w:rsid w:val="00294710"/>
    <w:rsid w:val="00297294"/>
    <w:rsid w:val="00297539"/>
    <w:rsid w:val="002A065A"/>
    <w:rsid w:val="002A1D9C"/>
    <w:rsid w:val="002A3687"/>
    <w:rsid w:val="002A5C8B"/>
    <w:rsid w:val="002A692A"/>
    <w:rsid w:val="002A7F8A"/>
    <w:rsid w:val="002B2078"/>
    <w:rsid w:val="002B217D"/>
    <w:rsid w:val="002B3297"/>
    <w:rsid w:val="002C0032"/>
    <w:rsid w:val="002C1C45"/>
    <w:rsid w:val="002C299C"/>
    <w:rsid w:val="002C3775"/>
    <w:rsid w:val="002C43AA"/>
    <w:rsid w:val="002C5143"/>
    <w:rsid w:val="002C6FE8"/>
    <w:rsid w:val="002C7C75"/>
    <w:rsid w:val="002D05D0"/>
    <w:rsid w:val="002D0BEA"/>
    <w:rsid w:val="002D350C"/>
    <w:rsid w:val="002D3BB1"/>
    <w:rsid w:val="002D3C25"/>
    <w:rsid w:val="002D4BA6"/>
    <w:rsid w:val="002D700C"/>
    <w:rsid w:val="002E1DEB"/>
    <w:rsid w:val="002E4B8B"/>
    <w:rsid w:val="002E7869"/>
    <w:rsid w:val="002E7CA4"/>
    <w:rsid w:val="002F0DE6"/>
    <w:rsid w:val="002F2266"/>
    <w:rsid w:val="002F362F"/>
    <w:rsid w:val="00301464"/>
    <w:rsid w:val="003030DF"/>
    <w:rsid w:val="00304303"/>
    <w:rsid w:val="00306C8C"/>
    <w:rsid w:val="00307F87"/>
    <w:rsid w:val="0031081E"/>
    <w:rsid w:val="00311607"/>
    <w:rsid w:val="00312B69"/>
    <w:rsid w:val="00315128"/>
    <w:rsid w:val="0031533D"/>
    <w:rsid w:val="003158BB"/>
    <w:rsid w:val="0032107B"/>
    <w:rsid w:val="00323786"/>
    <w:rsid w:val="00326202"/>
    <w:rsid w:val="00331BAE"/>
    <w:rsid w:val="00332443"/>
    <w:rsid w:val="00332EE7"/>
    <w:rsid w:val="0033332D"/>
    <w:rsid w:val="0033440A"/>
    <w:rsid w:val="00343306"/>
    <w:rsid w:val="003463A6"/>
    <w:rsid w:val="003479F9"/>
    <w:rsid w:val="003511D7"/>
    <w:rsid w:val="00351AB1"/>
    <w:rsid w:val="00352117"/>
    <w:rsid w:val="003521D2"/>
    <w:rsid w:val="003553C4"/>
    <w:rsid w:val="003602E1"/>
    <w:rsid w:val="003603B3"/>
    <w:rsid w:val="00361C3B"/>
    <w:rsid w:val="00362DC4"/>
    <w:rsid w:val="003639DC"/>
    <w:rsid w:val="00364AC0"/>
    <w:rsid w:val="00364F19"/>
    <w:rsid w:val="00365658"/>
    <w:rsid w:val="003707F6"/>
    <w:rsid w:val="00372205"/>
    <w:rsid w:val="00380EB4"/>
    <w:rsid w:val="00381921"/>
    <w:rsid w:val="003829B5"/>
    <w:rsid w:val="003834AD"/>
    <w:rsid w:val="00383926"/>
    <w:rsid w:val="0039236D"/>
    <w:rsid w:val="003937DC"/>
    <w:rsid w:val="00393AF2"/>
    <w:rsid w:val="00394F61"/>
    <w:rsid w:val="003956D7"/>
    <w:rsid w:val="003A0E65"/>
    <w:rsid w:val="003A29ED"/>
    <w:rsid w:val="003A380E"/>
    <w:rsid w:val="003A41E0"/>
    <w:rsid w:val="003A522A"/>
    <w:rsid w:val="003A5B23"/>
    <w:rsid w:val="003A6F50"/>
    <w:rsid w:val="003B1A32"/>
    <w:rsid w:val="003B254A"/>
    <w:rsid w:val="003B2A69"/>
    <w:rsid w:val="003B4881"/>
    <w:rsid w:val="003B5026"/>
    <w:rsid w:val="003B7F95"/>
    <w:rsid w:val="003C0BF0"/>
    <w:rsid w:val="003C15ED"/>
    <w:rsid w:val="003C2A08"/>
    <w:rsid w:val="003C2E9D"/>
    <w:rsid w:val="003C52AA"/>
    <w:rsid w:val="003C6C11"/>
    <w:rsid w:val="003D161F"/>
    <w:rsid w:val="003D708F"/>
    <w:rsid w:val="003D7AD3"/>
    <w:rsid w:val="003D7BA8"/>
    <w:rsid w:val="003E1085"/>
    <w:rsid w:val="003E3CD5"/>
    <w:rsid w:val="003E53F4"/>
    <w:rsid w:val="003E7189"/>
    <w:rsid w:val="003E7488"/>
    <w:rsid w:val="003F16EE"/>
    <w:rsid w:val="003F7225"/>
    <w:rsid w:val="004029CA"/>
    <w:rsid w:val="00403D07"/>
    <w:rsid w:val="00406454"/>
    <w:rsid w:val="00413449"/>
    <w:rsid w:val="00416B8E"/>
    <w:rsid w:val="004202A2"/>
    <w:rsid w:val="004213BF"/>
    <w:rsid w:val="0042188B"/>
    <w:rsid w:val="004232C2"/>
    <w:rsid w:val="00424DB4"/>
    <w:rsid w:val="00426253"/>
    <w:rsid w:val="00432078"/>
    <w:rsid w:val="00432371"/>
    <w:rsid w:val="00434382"/>
    <w:rsid w:val="004354F2"/>
    <w:rsid w:val="00436A41"/>
    <w:rsid w:val="00437691"/>
    <w:rsid w:val="00442157"/>
    <w:rsid w:val="00446600"/>
    <w:rsid w:val="00447E49"/>
    <w:rsid w:val="004503D4"/>
    <w:rsid w:val="00452D4A"/>
    <w:rsid w:val="004545C7"/>
    <w:rsid w:val="00455791"/>
    <w:rsid w:val="004559C9"/>
    <w:rsid w:val="00456074"/>
    <w:rsid w:val="00456CC6"/>
    <w:rsid w:val="00456FC9"/>
    <w:rsid w:val="0046050F"/>
    <w:rsid w:val="00463C67"/>
    <w:rsid w:val="00467833"/>
    <w:rsid w:val="00470B0B"/>
    <w:rsid w:val="00471F86"/>
    <w:rsid w:val="004726B7"/>
    <w:rsid w:val="00472D01"/>
    <w:rsid w:val="00473BB9"/>
    <w:rsid w:val="0047639E"/>
    <w:rsid w:val="00477A3F"/>
    <w:rsid w:val="00480FAB"/>
    <w:rsid w:val="004819F2"/>
    <w:rsid w:val="00481DA2"/>
    <w:rsid w:val="00481E72"/>
    <w:rsid w:val="004847B1"/>
    <w:rsid w:val="00484F00"/>
    <w:rsid w:val="00490C84"/>
    <w:rsid w:val="004918F5"/>
    <w:rsid w:val="00495CC5"/>
    <w:rsid w:val="00497567"/>
    <w:rsid w:val="004A01E0"/>
    <w:rsid w:val="004A07E1"/>
    <w:rsid w:val="004A0D27"/>
    <w:rsid w:val="004A214E"/>
    <w:rsid w:val="004A2470"/>
    <w:rsid w:val="004A3A66"/>
    <w:rsid w:val="004A43F7"/>
    <w:rsid w:val="004A44B3"/>
    <w:rsid w:val="004A4CCC"/>
    <w:rsid w:val="004A5884"/>
    <w:rsid w:val="004B035B"/>
    <w:rsid w:val="004B2C5E"/>
    <w:rsid w:val="004B6AD0"/>
    <w:rsid w:val="004C062D"/>
    <w:rsid w:val="004C19F9"/>
    <w:rsid w:val="004C2756"/>
    <w:rsid w:val="004C7AFC"/>
    <w:rsid w:val="004D1ABD"/>
    <w:rsid w:val="004D2F4F"/>
    <w:rsid w:val="004D48DE"/>
    <w:rsid w:val="004D623F"/>
    <w:rsid w:val="004E707D"/>
    <w:rsid w:val="004E741B"/>
    <w:rsid w:val="004F13FA"/>
    <w:rsid w:val="004F1637"/>
    <w:rsid w:val="004F1771"/>
    <w:rsid w:val="004F1858"/>
    <w:rsid w:val="004F1EDF"/>
    <w:rsid w:val="004F513E"/>
    <w:rsid w:val="004F61B0"/>
    <w:rsid w:val="004F705B"/>
    <w:rsid w:val="004F7933"/>
    <w:rsid w:val="004F7E38"/>
    <w:rsid w:val="00501428"/>
    <w:rsid w:val="00503B0F"/>
    <w:rsid w:val="00503BF9"/>
    <w:rsid w:val="00503FC2"/>
    <w:rsid w:val="005069B6"/>
    <w:rsid w:val="00511785"/>
    <w:rsid w:val="00512AC2"/>
    <w:rsid w:val="00513E4A"/>
    <w:rsid w:val="00515CE7"/>
    <w:rsid w:val="00515DBE"/>
    <w:rsid w:val="00515FD8"/>
    <w:rsid w:val="005167DE"/>
    <w:rsid w:val="0052192C"/>
    <w:rsid w:val="00523FA4"/>
    <w:rsid w:val="00524586"/>
    <w:rsid w:val="005301B0"/>
    <w:rsid w:val="0053049D"/>
    <w:rsid w:val="00530B71"/>
    <w:rsid w:val="00531BE0"/>
    <w:rsid w:val="00531D3E"/>
    <w:rsid w:val="0053310D"/>
    <w:rsid w:val="00533178"/>
    <w:rsid w:val="00540ED2"/>
    <w:rsid w:val="005413C4"/>
    <w:rsid w:val="00542B92"/>
    <w:rsid w:val="00543735"/>
    <w:rsid w:val="0054508A"/>
    <w:rsid w:val="005457EE"/>
    <w:rsid w:val="00545EAD"/>
    <w:rsid w:val="0055110F"/>
    <w:rsid w:val="00551652"/>
    <w:rsid w:val="00552AF2"/>
    <w:rsid w:val="00554CC5"/>
    <w:rsid w:val="005564BF"/>
    <w:rsid w:val="00557334"/>
    <w:rsid w:val="005574F2"/>
    <w:rsid w:val="00561D2C"/>
    <w:rsid w:val="00562BAD"/>
    <w:rsid w:val="00563679"/>
    <w:rsid w:val="005653D8"/>
    <w:rsid w:val="00567383"/>
    <w:rsid w:val="00573D07"/>
    <w:rsid w:val="0057400F"/>
    <w:rsid w:val="00577931"/>
    <w:rsid w:val="005812DB"/>
    <w:rsid w:val="00581999"/>
    <w:rsid w:val="005830A7"/>
    <w:rsid w:val="0058367F"/>
    <w:rsid w:val="005844A2"/>
    <w:rsid w:val="00587CB1"/>
    <w:rsid w:val="005905F6"/>
    <w:rsid w:val="00590A18"/>
    <w:rsid w:val="00592FE6"/>
    <w:rsid w:val="0059311D"/>
    <w:rsid w:val="00594046"/>
    <w:rsid w:val="00594F11"/>
    <w:rsid w:val="005964B2"/>
    <w:rsid w:val="00597DF1"/>
    <w:rsid w:val="005A0F94"/>
    <w:rsid w:val="005A4FD8"/>
    <w:rsid w:val="005A5C34"/>
    <w:rsid w:val="005A69D6"/>
    <w:rsid w:val="005A7CC1"/>
    <w:rsid w:val="005B07CB"/>
    <w:rsid w:val="005B2FAB"/>
    <w:rsid w:val="005B65B1"/>
    <w:rsid w:val="005B7918"/>
    <w:rsid w:val="005B79A3"/>
    <w:rsid w:val="005C189B"/>
    <w:rsid w:val="005C2146"/>
    <w:rsid w:val="005C292B"/>
    <w:rsid w:val="005C31F6"/>
    <w:rsid w:val="005C38F5"/>
    <w:rsid w:val="005C5BB4"/>
    <w:rsid w:val="005C6497"/>
    <w:rsid w:val="005D00D3"/>
    <w:rsid w:val="005D187D"/>
    <w:rsid w:val="005D1E0B"/>
    <w:rsid w:val="005D3860"/>
    <w:rsid w:val="005D3916"/>
    <w:rsid w:val="005D5435"/>
    <w:rsid w:val="005D5D87"/>
    <w:rsid w:val="005D5F8D"/>
    <w:rsid w:val="005D6E25"/>
    <w:rsid w:val="005E3205"/>
    <w:rsid w:val="005E48F2"/>
    <w:rsid w:val="005E5DE1"/>
    <w:rsid w:val="005E5DE7"/>
    <w:rsid w:val="005E71BE"/>
    <w:rsid w:val="005E79E8"/>
    <w:rsid w:val="005E7AE0"/>
    <w:rsid w:val="005F293E"/>
    <w:rsid w:val="005F3290"/>
    <w:rsid w:val="005F4E50"/>
    <w:rsid w:val="005F7E71"/>
    <w:rsid w:val="00600B17"/>
    <w:rsid w:val="006039DE"/>
    <w:rsid w:val="00603B43"/>
    <w:rsid w:val="00604205"/>
    <w:rsid w:val="00607F0E"/>
    <w:rsid w:val="0061047F"/>
    <w:rsid w:val="00610A8E"/>
    <w:rsid w:val="00611104"/>
    <w:rsid w:val="00612E68"/>
    <w:rsid w:val="00613593"/>
    <w:rsid w:val="006172FE"/>
    <w:rsid w:val="00617DDD"/>
    <w:rsid w:val="00620E60"/>
    <w:rsid w:val="00622028"/>
    <w:rsid w:val="00622ED1"/>
    <w:rsid w:val="006238EF"/>
    <w:rsid w:val="00624141"/>
    <w:rsid w:val="00624B1F"/>
    <w:rsid w:val="00626E86"/>
    <w:rsid w:val="0063339D"/>
    <w:rsid w:val="00633CB7"/>
    <w:rsid w:val="00634028"/>
    <w:rsid w:val="0063479F"/>
    <w:rsid w:val="00635D9A"/>
    <w:rsid w:val="00636530"/>
    <w:rsid w:val="006365B3"/>
    <w:rsid w:val="00636F34"/>
    <w:rsid w:val="00640C12"/>
    <w:rsid w:val="00641A95"/>
    <w:rsid w:val="00641AB6"/>
    <w:rsid w:val="00642EF6"/>
    <w:rsid w:val="00643252"/>
    <w:rsid w:val="00645957"/>
    <w:rsid w:val="00650943"/>
    <w:rsid w:val="00651CA9"/>
    <w:rsid w:val="0065393C"/>
    <w:rsid w:val="00654DC7"/>
    <w:rsid w:val="00654ECE"/>
    <w:rsid w:val="006566B3"/>
    <w:rsid w:val="00662BDC"/>
    <w:rsid w:val="00662FD1"/>
    <w:rsid w:val="006633F7"/>
    <w:rsid w:val="00663974"/>
    <w:rsid w:val="00664CAB"/>
    <w:rsid w:val="00670953"/>
    <w:rsid w:val="006714BD"/>
    <w:rsid w:val="00674EB7"/>
    <w:rsid w:val="00675949"/>
    <w:rsid w:val="00677135"/>
    <w:rsid w:val="006814CE"/>
    <w:rsid w:val="0068170C"/>
    <w:rsid w:val="00681CBF"/>
    <w:rsid w:val="00684F75"/>
    <w:rsid w:val="00687508"/>
    <w:rsid w:val="00687B0B"/>
    <w:rsid w:val="00687FFD"/>
    <w:rsid w:val="00691FC2"/>
    <w:rsid w:val="00692F1B"/>
    <w:rsid w:val="00693ACE"/>
    <w:rsid w:val="00693E3D"/>
    <w:rsid w:val="006948F6"/>
    <w:rsid w:val="00695A2B"/>
    <w:rsid w:val="00695F37"/>
    <w:rsid w:val="0069783F"/>
    <w:rsid w:val="00697EEE"/>
    <w:rsid w:val="006A0A01"/>
    <w:rsid w:val="006A21A1"/>
    <w:rsid w:val="006A6C39"/>
    <w:rsid w:val="006B014F"/>
    <w:rsid w:val="006B5FE6"/>
    <w:rsid w:val="006B74A0"/>
    <w:rsid w:val="006C084B"/>
    <w:rsid w:val="006C16D2"/>
    <w:rsid w:val="006C3688"/>
    <w:rsid w:val="006C4F5F"/>
    <w:rsid w:val="006C6B42"/>
    <w:rsid w:val="006C7B74"/>
    <w:rsid w:val="006C7CD5"/>
    <w:rsid w:val="006C7E69"/>
    <w:rsid w:val="006D2BCA"/>
    <w:rsid w:val="006D3227"/>
    <w:rsid w:val="006D63A5"/>
    <w:rsid w:val="006D6E45"/>
    <w:rsid w:val="006E18A6"/>
    <w:rsid w:val="006E2680"/>
    <w:rsid w:val="006E4705"/>
    <w:rsid w:val="006F295F"/>
    <w:rsid w:val="006F5448"/>
    <w:rsid w:val="006F5465"/>
    <w:rsid w:val="006F5FBF"/>
    <w:rsid w:val="006F749B"/>
    <w:rsid w:val="00702AB0"/>
    <w:rsid w:val="00706C17"/>
    <w:rsid w:val="00706E74"/>
    <w:rsid w:val="007078DB"/>
    <w:rsid w:val="00714948"/>
    <w:rsid w:val="00715DB6"/>
    <w:rsid w:val="00717619"/>
    <w:rsid w:val="00717EE0"/>
    <w:rsid w:val="00727456"/>
    <w:rsid w:val="00731022"/>
    <w:rsid w:val="00731A0B"/>
    <w:rsid w:val="00734F4E"/>
    <w:rsid w:val="007359CA"/>
    <w:rsid w:val="007373F9"/>
    <w:rsid w:val="00741BDA"/>
    <w:rsid w:val="00742340"/>
    <w:rsid w:val="0074473F"/>
    <w:rsid w:val="007447A6"/>
    <w:rsid w:val="00746549"/>
    <w:rsid w:val="00747D89"/>
    <w:rsid w:val="00750C89"/>
    <w:rsid w:val="00751804"/>
    <w:rsid w:val="0075383B"/>
    <w:rsid w:val="0075444A"/>
    <w:rsid w:val="0075448C"/>
    <w:rsid w:val="007552BA"/>
    <w:rsid w:val="00755FEF"/>
    <w:rsid w:val="007606F6"/>
    <w:rsid w:val="007614AC"/>
    <w:rsid w:val="00762E59"/>
    <w:rsid w:val="007638F0"/>
    <w:rsid w:val="00763DC1"/>
    <w:rsid w:val="007647C2"/>
    <w:rsid w:val="00764823"/>
    <w:rsid w:val="00764E9B"/>
    <w:rsid w:val="00767DAF"/>
    <w:rsid w:val="00767E6D"/>
    <w:rsid w:val="00767F2E"/>
    <w:rsid w:val="0077092D"/>
    <w:rsid w:val="00770DCB"/>
    <w:rsid w:val="0077462A"/>
    <w:rsid w:val="0077550F"/>
    <w:rsid w:val="0077574E"/>
    <w:rsid w:val="00777D7D"/>
    <w:rsid w:val="00777E61"/>
    <w:rsid w:val="007812B7"/>
    <w:rsid w:val="0078317F"/>
    <w:rsid w:val="00783463"/>
    <w:rsid w:val="007850A3"/>
    <w:rsid w:val="007855F3"/>
    <w:rsid w:val="00786C65"/>
    <w:rsid w:val="00787196"/>
    <w:rsid w:val="00791F41"/>
    <w:rsid w:val="007937E2"/>
    <w:rsid w:val="00794504"/>
    <w:rsid w:val="0079532F"/>
    <w:rsid w:val="00795B5F"/>
    <w:rsid w:val="00796373"/>
    <w:rsid w:val="007A0E54"/>
    <w:rsid w:val="007A16EE"/>
    <w:rsid w:val="007A3322"/>
    <w:rsid w:val="007A346C"/>
    <w:rsid w:val="007A4AEA"/>
    <w:rsid w:val="007A51BB"/>
    <w:rsid w:val="007A5323"/>
    <w:rsid w:val="007A5EB9"/>
    <w:rsid w:val="007A6A54"/>
    <w:rsid w:val="007B3BFA"/>
    <w:rsid w:val="007B4A46"/>
    <w:rsid w:val="007B5598"/>
    <w:rsid w:val="007B699E"/>
    <w:rsid w:val="007C0D58"/>
    <w:rsid w:val="007C1E3B"/>
    <w:rsid w:val="007C5229"/>
    <w:rsid w:val="007C53C9"/>
    <w:rsid w:val="007C78F3"/>
    <w:rsid w:val="007D3AB6"/>
    <w:rsid w:val="007D68FB"/>
    <w:rsid w:val="007E0AAD"/>
    <w:rsid w:val="007E19E2"/>
    <w:rsid w:val="007E3444"/>
    <w:rsid w:val="007E4051"/>
    <w:rsid w:val="007E4B75"/>
    <w:rsid w:val="007E55AC"/>
    <w:rsid w:val="007E59DD"/>
    <w:rsid w:val="007E741F"/>
    <w:rsid w:val="007F1C60"/>
    <w:rsid w:val="007F6356"/>
    <w:rsid w:val="007F7248"/>
    <w:rsid w:val="007F73D3"/>
    <w:rsid w:val="007F75B0"/>
    <w:rsid w:val="007F780C"/>
    <w:rsid w:val="007F7BC0"/>
    <w:rsid w:val="00801D59"/>
    <w:rsid w:val="008021D2"/>
    <w:rsid w:val="008022BF"/>
    <w:rsid w:val="00802676"/>
    <w:rsid w:val="008026D6"/>
    <w:rsid w:val="00804333"/>
    <w:rsid w:val="00804E4E"/>
    <w:rsid w:val="00806967"/>
    <w:rsid w:val="00807FCB"/>
    <w:rsid w:val="00811248"/>
    <w:rsid w:val="00813D96"/>
    <w:rsid w:val="00814061"/>
    <w:rsid w:val="00815034"/>
    <w:rsid w:val="0082121E"/>
    <w:rsid w:val="00821800"/>
    <w:rsid w:val="00822057"/>
    <w:rsid w:val="00822B7D"/>
    <w:rsid w:val="008234F4"/>
    <w:rsid w:val="00823A3B"/>
    <w:rsid w:val="00826807"/>
    <w:rsid w:val="00826AD5"/>
    <w:rsid w:val="00826D3A"/>
    <w:rsid w:val="00827232"/>
    <w:rsid w:val="0083072C"/>
    <w:rsid w:val="00832D17"/>
    <w:rsid w:val="00833F0D"/>
    <w:rsid w:val="00834C03"/>
    <w:rsid w:val="0083649C"/>
    <w:rsid w:val="00842F92"/>
    <w:rsid w:val="008439F4"/>
    <w:rsid w:val="008440CE"/>
    <w:rsid w:val="00844144"/>
    <w:rsid w:val="008446BB"/>
    <w:rsid w:val="00844BBD"/>
    <w:rsid w:val="00845FBB"/>
    <w:rsid w:val="00846F60"/>
    <w:rsid w:val="0084758E"/>
    <w:rsid w:val="00851BB6"/>
    <w:rsid w:val="00853E15"/>
    <w:rsid w:val="008579E7"/>
    <w:rsid w:val="00866A6D"/>
    <w:rsid w:val="00866AB9"/>
    <w:rsid w:val="00872289"/>
    <w:rsid w:val="00872E12"/>
    <w:rsid w:val="0087305B"/>
    <w:rsid w:val="00873FA0"/>
    <w:rsid w:val="008742CF"/>
    <w:rsid w:val="00874E7A"/>
    <w:rsid w:val="00875A29"/>
    <w:rsid w:val="008771B0"/>
    <w:rsid w:val="008778DB"/>
    <w:rsid w:val="00880118"/>
    <w:rsid w:val="00881F52"/>
    <w:rsid w:val="0088203F"/>
    <w:rsid w:val="00882109"/>
    <w:rsid w:val="00882319"/>
    <w:rsid w:val="008839A0"/>
    <w:rsid w:val="00885022"/>
    <w:rsid w:val="0088692C"/>
    <w:rsid w:val="00890272"/>
    <w:rsid w:val="00890D7D"/>
    <w:rsid w:val="008930AF"/>
    <w:rsid w:val="0089680E"/>
    <w:rsid w:val="008A0599"/>
    <w:rsid w:val="008A1AA1"/>
    <w:rsid w:val="008A262A"/>
    <w:rsid w:val="008A5B0F"/>
    <w:rsid w:val="008A68E6"/>
    <w:rsid w:val="008B0D01"/>
    <w:rsid w:val="008B659F"/>
    <w:rsid w:val="008B6E22"/>
    <w:rsid w:val="008B778E"/>
    <w:rsid w:val="008B789A"/>
    <w:rsid w:val="008B7D58"/>
    <w:rsid w:val="008C079A"/>
    <w:rsid w:val="008C12BC"/>
    <w:rsid w:val="008C29E3"/>
    <w:rsid w:val="008C422B"/>
    <w:rsid w:val="008C76EF"/>
    <w:rsid w:val="008D1283"/>
    <w:rsid w:val="008D2AEB"/>
    <w:rsid w:val="008D2E93"/>
    <w:rsid w:val="008D5D9F"/>
    <w:rsid w:val="008D6A21"/>
    <w:rsid w:val="008E0761"/>
    <w:rsid w:val="008E2B50"/>
    <w:rsid w:val="008E2B7A"/>
    <w:rsid w:val="008E61E1"/>
    <w:rsid w:val="008E65DE"/>
    <w:rsid w:val="008F31EA"/>
    <w:rsid w:val="008F4E5A"/>
    <w:rsid w:val="00901542"/>
    <w:rsid w:val="00901BB0"/>
    <w:rsid w:val="00901CE8"/>
    <w:rsid w:val="0090291C"/>
    <w:rsid w:val="00904551"/>
    <w:rsid w:val="00904611"/>
    <w:rsid w:val="00904B7E"/>
    <w:rsid w:val="0090639A"/>
    <w:rsid w:val="009115E2"/>
    <w:rsid w:val="00911983"/>
    <w:rsid w:val="009152F8"/>
    <w:rsid w:val="009170D2"/>
    <w:rsid w:val="00917872"/>
    <w:rsid w:val="00924C93"/>
    <w:rsid w:val="0092557B"/>
    <w:rsid w:val="00926647"/>
    <w:rsid w:val="00931C4D"/>
    <w:rsid w:val="00931F03"/>
    <w:rsid w:val="009328B3"/>
    <w:rsid w:val="00932C17"/>
    <w:rsid w:val="0093412F"/>
    <w:rsid w:val="00934BF5"/>
    <w:rsid w:val="009354E4"/>
    <w:rsid w:val="00936781"/>
    <w:rsid w:val="0094107F"/>
    <w:rsid w:val="0094128C"/>
    <w:rsid w:val="0094196E"/>
    <w:rsid w:val="00945CC7"/>
    <w:rsid w:val="00946520"/>
    <w:rsid w:val="0094724C"/>
    <w:rsid w:val="0094750A"/>
    <w:rsid w:val="00950165"/>
    <w:rsid w:val="0095230C"/>
    <w:rsid w:val="0095319A"/>
    <w:rsid w:val="00960631"/>
    <w:rsid w:val="00961D15"/>
    <w:rsid w:val="00962261"/>
    <w:rsid w:val="00962B71"/>
    <w:rsid w:val="00963528"/>
    <w:rsid w:val="00963998"/>
    <w:rsid w:val="009642BB"/>
    <w:rsid w:val="009669EF"/>
    <w:rsid w:val="00970E50"/>
    <w:rsid w:val="00971BE0"/>
    <w:rsid w:val="0097280F"/>
    <w:rsid w:val="00973169"/>
    <w:rsid w:val="009733B7"/>
    <w:rsid w:val="00976055"/>
    <w:rsid w:val="0098026C"/>
    <w:rsid w:val="009826E8"/>
    <w:rsid w:val="00982A4B"/>
    <w:rsid w:val="009844D0"/>
    <w:rsid w:val="00985777"/>
    <w:rsid w:val="00985D41"/>
    <w:rsid w:val="009868B0"/>
    <w:rsid w:val="00986EE4"/>
    <w:rsid w:val="00987101"/>
    <w:rsid w:val="00987721"/>
    <w:rsid w:val="00987E54"/>
    <w:rsid w:val="00995A24"/>
    <w:rsid w:val="00997FF9"/>
    <w:rsid w:val="009A1072"/>
    <w:rsid w:val="009A14F3"/>
    <w:rsid w:val="009A2067"/>
    <w:rsid w:val="009A3C46"/>
    <w:rsid w:val="009A41A2"/>
    <w:rsid w:val="009A5988"/>
    <w:rsid w:val="009A60C7"/>
    <w:rsid w:val="009A71E8"/>
    <w:rsid w:val="009B02CE"/>
    <w:rsid w:val="009B061E"/>
    <w:rsid w:val="009B1EA4"/>
    <w:rsid w:val="009B3D1D"/>
    <w:rsid w:val="009B574F"/>
    <w:rsid w:val="009B6660"/>
    <w:rsid w:val="009B7BFD"/>
    <w:rsid w:val="009B7E79"/>
    <w:rsid w:val="009C0B43"/>
    <w:rsid w:val="009C10B0"/>
    <w:rsid w:val="009C1187"/>
    <w:rsid w:val="009C3E27"/>
    <w:rsid w:val="009C784E"/>
    <w:rsid w:val="009C78D9"/>
    <w:rsid w:val="009D1C28"/>
    <w:rsid w:val="009D3879"/>
    <w:rsid w:val="009D4B40"/>
    <w:rsid w:val="009D522B"/>
    <w:rsid w:val="009D61B0"/>
    <w:rsid w:val="009E05E3"/>
    <w:rsid w:val="009E18CB"/>
    <w:rsid w:val="009E2771"/>
    <w:rsid w:val="009E3E54"/>
    <w:rsid w:val="009E41A5"/>
    <w:rsid w:val="009E447C"/>
    <w:rsid w:val="009E47C6"/>
    <w:rsid w:val="009E7D8C"/>
    <w:rsid w:val="009F1AF1"/>
    <w:rsid w:val="009F2352"/>
    <w:rsid w:val="009F4D11"/>
    <w:rsid w:val="009F5DB4"/>
    <w:rsid w:val="009F671C"/>
    <w:rsid w:val="009F75D8"/>
    <w:rsid w:val="00A00173"/>
    <w:rsid w:val="00A00839"/>
    <w:rsid w:val="00A00D27"/>
    <w:rsid w:val="00A01CF9"/>
    <w:rsid w:val="00A04FC5"/>
    <w:rsid w:val="00A05E81"/>
    <w:rsid w:val="00A06268"/>
    <w:rsid w:val="00A07163"/>
    <w:rsid w:val="00A10454"/>
    <w:rsid w:val="00A10DBE"/>
    <w:rsid w:val="00A115CB"/>
    <w:rsid w:val="00A121AA"/>
    <w:rsid w:val="00A127BC"/>
    <w:rsid w:val="00A12AB6"/>
    <w:rsid w:val="00A13531"/>
    <w:rsid w:val="00A13CE5"/>
    <w:rsid w:val="00A14C55"/>
    <w:rsid w:val="00A15B6C"/>
    <w:rsid w:val="00A24536"/>
    <w:rsid w:val="00A2608E"/>
    <w:rsid w:val="00A26AC8"/>
    <w:rsid w:val="00A278B4"/>
    <w:rsid w:val="00A30859"/>
    <w:rsid w:val="00A35C48"/>
    <w:rsid w:val="00A35F31"/>
    <w:rsid w:val="00A376FC"/>
    <w:rsid w:val="00A42727"/>
    <w:rsid w:val="00A43160"/>
    <w:rsid w:val="00A44A03"/>
    <w:rsid w:val="00A46B7D"/>
    <w:rsid w:val="00A5140B"/>
    <w:rsid w:val="00A5156C"/>
    <w:rsid w:val="00A51F81"/>
    <w:rsid w:val="00A53B83"/>
    <w:rsid w:val="00A54131"/>
    <w:rsid w:val="00A613B3"/>
    <w:rsid w:val="00A61844"/>
    <w:rsid w:val="00A624E2"/>
    <w:rsid w:val="00A63650"/>
    <w:rsid w:val="00A64FD1"/>
    <w:rsid w:val="00A6549D"/>
    <w:rsid w:val="00A66052"/>
    <w:rsid w:val="00A6764F"/>
    <w:rsid w:val="00A706DE"/>
    <w:rsid w:val="00A70A97"/>
    <w:rsid w:val="00A73379"/>
    <w:rsid w:val="00A74484"/>
    <w:rsid w:val="00A77BD2"/>
    <w:rsid w:val="00A80E32"/>
    <w:rsid w:val="00A80E5E"/>
    <w:rsid w:val="00A82573"/>
    <w:rsid w:val="00A831A1"/>
    <w:rsid w:val="00A83537"/>
    <w:rsid w:val="00A918DB"/>
    <w:rsid w:val="00A91DE5"/>
    <w:rsid w:val="00A944BA"/>
    <w:rsid w:val="00A94AA9"/>
    <w:rsid w:val="00A969F0"/>
    <w:rsid w:val="00A96CC5"/>
    <w:rsid w:val="00A96F54"/>
    <w:rsid w:val="00A97687"/>
    <w:rsid w:val="00A97F22"/>
    <w:rsid w:val="00AA3169"/>
    <w:rsid w:val="00AA5C65"/>
    <w:rsid w:val="00AA78E3"/>
    <w:rsid w:val="00AB04BE"/>
    <w:rsid w:val="00AB10DC"/>
    <w:rsid w:val="00AB23C6"/>
    <w:rsid w:val="00AB41E5"/>
    <w:rsid w:val="00AB6CEE"/>
    <w:rsid w:val="00AB6E86"/>
    <w:rsid w:val="00AB7598"/>
    <w:rsid w:val="00AC68E7"/>
    <w:rsid w:val="00AC723D"/>
    <w:rsid w:val="00AD0638"/>
    <w:rsid w:val="00AD1CA4"/>
    <w:rsid w:val="00AD218B"/>
    <w:rsid w:val="00AD311E"/>
    <w:rsid w:val="00AD31B7"/>
    <w:rsid w:val="00AD3B5F"/>
    <w:rsid w:val="00AD3DE6"/>
    <w:rsid w:val="00AD44F0"/>
    <w:rsid w:val="00AD4E4F"/>
    <w:rsid w:val="00AD4E9D"/>
    <w:rsid w:val="00AD5A51"/>
    <w:rsid w:val="00AD68BE"/>
    <w:rsid w:val="00AD780B"/>
    <w:rsid w:val="00AD78C9"/>
    <w:rsid w:val="00AE0686"/>
    <w:rsid w:val="00AE608A"/>
    <w:rsid w:val="00AE637B"/>
    <w:rsid w:val="00AE6759"/>
    <w:rsid w:val="00AE7583"/>
    <w:rsid w:val="00AE784C"/>
    <w:rsid w:val="00AF4199"/>
    <w:rsid w:val="00AF5F10"/>
    <w:rsid w:val="00AF621D"/>
    <w:rsid w:val="00B0097D"/>
    <w:rsid w:val="00B037CE"/>
    <w:rsid w:val="00B04D47"/>
    <w:rsid w:val="00B04DDA"/>
    <w:rsid w:val="00B05E11"/>
    <w:rsid w:val="00B06FCF"/>
    <w:rsid w:val="00B07724"/>
    <w:rsid w:val="00B07CFC"/>
    <w:rsid w:val="00B1009C"/>
    <w:rsid w:val="00B12E10"/>
    <w:rsid w:val="00B12E39"/>
    <w:rsid w:val="00B1383D"/>
    <w:rsid w:val="00B15A3F"/>
    <w:rsid w:val="00B1710C"/>
    <w:rsid w:val="00B17950"/>
    <w:rsid w:val="00B17AF8"/>
    <w:rsid w:val="00B250D5"/>
    <w:rsid w:val="00B25143"/>
    <w:rsid w:val="00B2605F"/>
    <w:rsid w:val="00B30452"/>
    <w:rsid w:val="00B3284B"/>
    <w:rsid w:val="00B32A2E"/>
    <w:rsid w:val="00B33A29"/>
    <w:rsid w:val="00B33D3D"/>
    <w:rsid w:val="00B342F5"/>
    <w:rsid w:val="00B3528C"/>
    <w:rsid w:val="00B36C56"/>
    <w:rsid w:val="00B37020"/>
    <w:rsid w:val="00B402CD"/>
    <w:rsid w:val="00B42282"/>
    <w:rsid w:val="00B422B5"/>
    <w:rsid w:val="00B423F9"/>
    <w:rsid w:val="00B43763"/>
    <w:rsid w:val="00B43C0D"/>
    <w:rsid w:val="00B47E48"/>
    <w:rsid w:val="00B47FD3"/>
    <w:rsid w:val="00B504E2"/>
    <w:rsid w:val="00B5387C"/>
    <w:rsid w:val="00B53E9C"/>
    <w:rsid w:val="00B57D15"/>
    <w:rsid w:val="00B609A6"/>
    <w:rsid w:val="00B613A0"/>
    <w:rsid w:val="00B6241D"/>
    <w:rsid w:val="00B65427"/>
    <w:rsid w:val="00B67BCA"/>
    <w:rsid w:val="00B70EC1"/>
    <w:rsid w:val="00B714F1"/>
    <w:rsid w:val="00B7253F"/>
    <w:rsid w:val="00B748A9"/>
    <w:rsid w:val="00B753AE"/>
    <w:rsid w:val="00B77019"/>
    <w:rsid w:val="00B7716C"/>
    <w:rsid w:val="00B771D0"/>
    <w:rsid w:val="00B80C5D"/>
    <w:rsid w:val="00B8185B"/>
    <w:rsid w:val="00B8275D"/>
    <w:rsid w:val="00B82FF8"/>
    <w:rsid w:val="00B8344E"/>
    <w:rsid w:val="00B85741"/>
    <w:rsid w:val="00B85C2D"/>
    <w:rsid w:val="00B86065"/>
    <w:rsid w:val="00B90289"/>
    <w:rsid w:val="00B90378"/>
    <w:rsid w:val="00B91AD1"/>
    <w:rsid w:val="00B952B6"/>
    <w:rsid w:val="00BA05DC"/>
    <w:rsid w:val="00BA08A4"/>
    <w:rsid w:val="00BA0E39"/>
    <w:rsid w:val="00BA497C"/>
    <w:rsid w:val="00BA5989"/>
    <w:rsid w:val="00BA68AB"/>
    <w:rsid w:val="00BA7F24"/>
    <w:rsid w:val="00BB39FB"/>
    <w:rsid w:val="00BB44B5"/>
    <w:rsid w:val="00BB4E22"/>
    <w:rsid w:val="00BB656B"/>
    <w:rsid w:val="00BB656C"/>
    <w:rsid w:val="00BB70AD"/>
    <w:rsid w:val="00BB78D7"/>
    <w:rsid w:val="00BC0396"/>
    <w:rsid w:val="00BC08B2"/>
    <w:rsid w:val="00BC1576"/>
    <w:rsid w:val="00BC1BA4"/>
    <w:rsid w:val="00BC219F"/>
    <w:rsid w:val="00BC2471"/>
    <w:rsid w:val="00BC2B78"/>
    <w:rsid w:val="00BC546C"/>
    <w:rsid w:val="00BC68C2"/>
    <w:rsid w:val="00BC7162"/>
    <w:rsid w:val="00BD0F03"/>
    <w:rsid w:val="00BD1978"/>
    <w:rsid w:val="00BD265C"/>
    <w:rsid w:val="00BD436E"/>
    <w:rsid w:val="00BD4540"/>
    <w:rsid w:val="00BD7509"/>
    <w:rsid w:val="00BE0EBF"/>
    <w:rsid w:val="00BE3808"/>
    <w:rsid w:val="00BE3E0D"/>
    <w:rsid w:val="00BF1DA7"/>
    <w:rsid w:val="00BF35DC"/>
    <w:rsid w:val="00BF3A05"/>
    <w:rsid w:val="00BF69AE"/>
    <w:rsid w:val="00BF6D14"/>
    <w:rsid w:val="00C00A2F"/>
    <w:rsid w:val="00C0143B"/>
    <w:rsid w:val="00C0499C"/>
    <w:rsid w:val="00C05B4F"/>
    <w:rsid w:val="00C106FB"/>
    <w:rsid w:val="00C10B90"/>
    <w:rsid w:val="00C10D4A"/>
    <w:rsid w:val="00C16DB7"/>
    <w:rsid w:val="00C17E2C"/>
    <w:rsid w:val="00C210D8"/>
    <w:rsid w:val="00C212BF"/>
    <w:rsid w:val="00C219D8"/>
    <w:rsid w:val="00C21C78"/>
    <w:rsid w:val="00C22CF2"/>
    <w:rsid w:val="00C2421C"/>
    <w:rsid w:val="00C24E8F"/>
    <w:rsid w:val="00C2637C"/>
    <w:rsid w:val="00C26696"/>
    <w:rsid w:val="00C27648"/>
    <w:rsid w:val="00C27C7B"/>
    <w:rsid w:val="00C32842"/>
    <w:rsid w:val="00C338B8"/>
    <w:rsid w:val="00C33BF7"/>
    <w:rsid w:val="00C348A8"/>
    <w:rsid w:val="00C405AF"/>
    <w:rsid w:val="00C41B74"/>
    <w:rsid w:val="00C4292D"/>
    <w:rsid w:val="00C42F5C"/>
    <w:rsid w:val="00C4341A"/>
    <w:rsid w:val="00C45D53"/>
    <w:rsid w:val="00C45DD0"/>
    <w:rsid w:val="00C45DFB"/>
    <w:rsid w:val="00C46574"/>
    <w:rsid w:val="00C5176E"/>
    <w:rsid w:val="00C53285"/>
    <w:rsid w:val="00C53DFD"/>
    <w:rsid w:val="00C53EAA"/>
    <w:rsid w:val="00C545E0"/>
    <w:rsid w:val="00C54D8E"/>
    <w:rsid w:val="00C56417"/>
    <w:rsid w:val="00C607EF"/>
    <w:rsid w:val="00C63B9A"/>
    <w:rsid w:val="00C652EC"/>
    <w:rsid w:val="00C66ACA"/>
    <w:rsid w:val="00C67EB9"/>
    <w:rsid w:val="00C7378F"/>
    <w:rsid w:val="00C748E5"/>
    <w:rsid w:val="00C7550E"/>
    <w:rsid w:val="00C75C0D"/>
    <w:rsid w:val="00C76899"/>
    <w:rsid w:val="00C76FD0"/>
    <w:rsid w:val="00C7720B"/>
    <w:rsid w:val="00C7730D"/>
    <w:rsid w:val="00C8003A"/>
    <w:rsid w:val="00C854D8"/>
    <w:rsid w:val="00C906F8"/>
    <w:rsid w:val="00C910E7"/>
    <w:rsid w:val="00C91918"/>
    <w:rsid w:val="00C94D93"/>
    <w:rsid w:val="00C9599C"/>
    <w:rsid w:val="00C97F9A"/>
    <w:rsid w:val="00CA1A6B"/>
    <w:rsid w:val="00CA27A6"/>
    <w:rsid w:val="00CA6967"/>
    <w:rsid w:val="00CB0072"/>
    <w:rsid w:val="00CB0EE5"/>
    <w:rsid w:val="00CB1FFB"/>
    <w:rsid w:val="00CC2214"/>
    <w:rsid w:val="00CC33F4"/>
    <w:rsid w:val="00CC34EC"/>
    <w:rsid w:val="00CC3FFC"/>
    <w:rsid w:val="00CC4B0F"/>
    <w:rsid w:val="00CD0DA8"/>
    <w:rsid w:val="00CD26DC"/>
    <w:rsid w:val="00CD3181"/>
    <w:rsid w:val="00CD6201"/>
    <w:rsid w:val="00CD760F"/>
    <w:rsid w:val="00CE2110"/>
    <w:rsid w:val="00CE34E7"/>
    <w:rsid w:val="00CE395F"/>
    <w:rsid w:val="00CE7128"/>
    <w:rsid w:val="00CE767C"/>
    <w:rsid w:val="00CE7ED2"/>
    <w:rsid w:val="00CF3040"/>
    <w:rsid w:val="00CF3AFE"/>
    <w:rsid w:val="00CF41CF"/>
    <w:rsid w:val="00CF4DDC"/>
    <w:rsid w:val="00CF5D42"/>
    <w:rsid w:val="00D01336"/>
    <w:rsid w:val="00D02EF1"/>
    <w:rsid w:val="00D04ACF"/>
    <w:rsid w:val="00D05ED1"/>
    <w:rsid w:val="00D0624B"/>
    <w:rsid w:val="00D073B8"/>
    <w:rsid w:val="00D10044"/>
    <w:rsid w:val="00D12D42"/>
    <w:rsid w:val="00D1497B"/>
    <w:rsid w:val="00D1584D"/>
    <w:rsid w:val="00D164A1"/>
    <w:rsid w:val="00D17360"/>
    <w:rsid w:val="00D179F8"/>
    <w:rsid w:val="00D20CC7"/>
    <w:rsid w:val="00D2289D"/>
    <w:rsid w:val="00D22AD6"/>
    <w:rsid w:val="00D22DC3"/>
    <w:rsid w:val="00D23886"/>
    <w:rsid w:val="00D24E07"/>
    <w:rsid w:val="00D2684C"/>
    <w:rsid w:val="00D26966"/>
    <w:rsid w:val="00D30A76"/>
    <w:rsid w:val="00D30DA6"/>
    <w:rsid w:val="00D30F99"/>
    <w:rsid w:val="00D30FAB"/>
    <w:rsid w:val="00D314B4"/>
    <w:rsid w:val="00D3208F"/>
    <w:rsid w:val="00D353B7"/>
    <w:rsid w:val="00D355D1"/>
    <w:rsid w:val="00D36198"/>
    <w:rsid w:val="00D36BB4"/>
    <w:rsid w:val="00D36FCF"/>
    <w:rsid w:val="00D3778C"/>
    <w:rsid w:val="00D42403"/>
    <w:rsid w:val="00D433FC"/>
    <w:rsid w:val="00D43532"/>
    <w:rsid w:val="00D44BAA"/>
    <w:rsid w:val="00D452D8"/>
    <w:rsid w:val="00D5033B"/>
    <w:rsid w:val="00D508B2"/>
    <w:rsid w:val="00D5211E"/>
    <w:rsid w:val="00D52821"/>
    <w:rsid w:val="00D52D6B"/>
    <w:rsid w:val="00D537DC"/>
    <w:rsid w:val="00D53829"/>
    <w:rsid w:val="00D57514"/>
    <w:rsid w:val="00D61B54"/>
    <w:rsid w:val="00D63713"/>
    <w:rsid w:val="00D64102"/>
    <w:rsid w:val="00D64732"/>
    <w:rsid w:val="00D64A1B"/>
    <w:rsid w:val="00D64C16"/>
    <w:rsid w:val="00D67699"/>
    <w:rsid w:val="00D6786E"/>
    <w:rsid w:val="00D70865"/>
    <w:rsid w:val="00D71B1C"/>
    <w:rsid w:val="00D71C24"/>
    <w:rsid w:val="00D735AA"/>
    <w:rsid w:val="00D749DD"/>
    <w:rsid w:val="00D74AAD"/>
    <w:rsid w:val="00D75535"/>
    <w:rsid w:val="00D76F9C"/>
    <w:rsid w:val="00D806DD"/>
    <w:rsid w:val="00D82B6E"/>
    <w:rsid w:val="00D82F58"/>
    <w:rsid w:val="00D845AA"/>
    <w:rsid w:val="00D85778"/>
    <w:rsid w:val="00D872F2"/>
    <w:rsid w:val="00D87F87"/>
    <w:rsid w:val="00D90121"/>
    <w:rsid w:val="00D90869"/>
    <w:rsid w:val="00D912A3"/>
    <w:rsid w:val="00D93AB8"/>
    <w:rsid w:val="00D94FD5"/>
    <w:rsid w:val="00D953C4"/>
    <w:rsid w:val="00D96068"/>
    <w:rsid w:val="00D971F4"/>
    <w:rsid w:val="00DA1DC8"/>
    <w:rsid w:val="00DA49CC"/>
    <w:rsid w:val="00DB05B6"/>
    <w:rsid w:val="00DB585A"/>
    <w:rsid w:val="00DB73B4"/>
    <w:rsid w:val="00DC22C2"/>
    <w:rsid w:val="00DC3867"/>
    <w:rsid w:val="00DC68C2"/>
    <w:rsid w:val="00DC6EB2"/>
    <w:rsid w:val="00DD2922"/>
    <w:rsid w:val="00DD2C13"/>
    <w:rsid w:val="00DD2F5B"/>
    <w:rsid w:val="00DD3902"/>
    <w:rsid w:val="00DD42E3"/>
    <w:rsid w:val="00DD5AF8"/>
    <w:rsid w:val="00DE0FD1"/>
    <w:rsid w:val="00DE3E11"/>
    <w:rsid w:val="00DE4F73"/>
    <w:rsid w:val="00DE5843"/>
    <w:rsid w:val="00DF24FC"/>
    <w:rsid w:val="00DF2E0C"/>
    <w:rsid w:val="00DF2F3C"/>
    <w:rsid w:val="00DF4638"/>
    <w:rsid w:val="00DF4BB9"/>
    <w:rsid w:val="00DF5303"/>
    <w:rsid w:val="00DF59CC"/>
    <w:rsid w:val="00DF6EAC"/>
    <w:rsid w:val="00E00F32"/>
    <w:rsid w:val="00E0600B"/>
    <w:rsid w:val="00E10208"/>
    <w:rsid w:val="00E10EB5"/>
    <w:rsid w:val="00E111F8"/>
    <w:rsid w:val="00E11DA3"/>
    <w:rsid w:val="00E130C8"/>
    <w:rsid w:val="00E149FF"/>
    <w:rsid w:val="00E14CC4"/>
    <w:rsid w:val="00E1540A"/>
    <w:rsid w:val="00E15CC1"/>
    <w:rsid w:val="00E171B9"/>
    <w:rsid w:val="00E20AED"/>
    <w:rsid w:val="00E20EB8"/>
    <w:rsid w:val="00E20F96"/>
    <w:rsid w:val="00E23131"/>
    <w:rsid w:val="00E25F8E"/>
    <w:rsid w:val="00E26DB1"/>
    <w:rsid w:val="00E3068E"/>
    <w:rsid w:val="00E30E97"/>
    <w:rsid w:val="00E32F03"/>
    <w:rsid w:val="00E33A6F"/>
    <w:rsid w:val="00E37044"/>
    <w:rsid w:val="00E37D2D"/>
    <w:rsid w:val="00E420D8"/>
    <w:rsid w:val="00E42509"/>
    <w:rsid w:val="00E447A0"/>
    <w:rsid w:val="00E4705F"/>
    <w:rsid w:val="00E47AE7"/>
    <w:rsid w:val="00E50145"/>
    <w:rsid w:val="00E541AD"/>
    <w:rsid w:val="00E5529D"/>
    <w:rsid w:val="00E57821"/>
    <w:rsid w:val="00E57CE2"/>
    <w:rsid w:val="00E610FB"/>
    <w:rsid w:val="00E624E9"/>
    <w:rsid w:val="00E628F7"/>
    <w:rsid w:val="00E62DE0"/>
    <w:rsid w:val="00E63783"/>
    <w:rsid w:val="00E640E5"/>
    <w:rsid w:val="00E665DB"/>
    <w:rsid w:val="00E707E5"/>
    <w:rsid w:val="00E7105B"/>
    <w:rsid w:val="00E745E7"/>
    <w:rsid w:val="00E760B2"/>
    <w:rsid w:val="00E806C2"/>
    <w:rsid w:val="00E80748"/>
    <w:rsid w:val="00E85667"/>
    <w:rsid w:val="00E87C98"/>
    <w:rsid w:val="00E912BC"/>
    <w:rsid w:val="00E91BE7"/>
    <w:rsid w:val="00E91DAB"/>
    <w:rsid w:val="00E93C19"/>
    <w:rsid w:val="00E9776E"/>
    <w:rsid w:val="00EA007E"/>
    <w:rsid w:val="00EA2BBC"/>
    <w:rsid w:val="00EA4045"/>
    <w:rsid w:val="00EA4A86"/>
    <w:rsid w:val="00EB03D7"/>
    <w:rsid w:val="00EB2CB0"/>
    <w:rsid w:val="00EB448F"/>
    <w:rsid w:val="00EB6D02"/>
    <w:rsid w:val="00EB7077"/>
    <w:rsid w:val="00EC16AE"/>
    <w:rsid w:val="00EC1C0E"/>
    <w:rsid w:val="00EC364C"/>
    <w:rsid w:val="00EC3EDA"/>
    <w:rsid w:val="00EC47EC"/>
    <w:rsid w:val="00EC4B65"/>
    <w:rsid w:val="00EC5365"/>
    <w:rsid w:val="00EC7533"/>
    <w:rsid w:val="00ED03C7"/>
    <w:rsid w:val="00ED0C5F"/>
    <w:rsid w:val="00ED2B63"/>
    <w:rsid w:val="00ED37E4"/>
    <w:rsid w:val="00ED3998"/>
    <w:rsid w:val="00ED46DE"/>
    <w:rsid w:val="00ED4DFA"/>
    <w:rsid w:val="00ED5FE0"/>
    <w:rsid w:val="00ED626D"/>
    <w:rsid w:val="00ED7110"/>
    <w:rsid w:val="00ED7FC8"/>
    <w:rsid w:val="00EE08AB"/>
    <w:rsid w:val="00EE0CF5"/>
    <w:rsid w:val="00EE2FF9"/>
    <w:rsid w:val="00EE3D56"/>
    <w:rsid w:val="00EE5177"/>
    <w:rsid w:val="00EE602D"/>
    <w:rsid w:val="00EE6E5A"/>
    <w:rsid w:val="00EF7096"/>
    <w:rsid w:val="00F00234"/>
    <w:rsid w:val="00F00490"/>
    <w:rsid w:val="00F02750"/>
    <w:rsid w:val="00F048D8"/>
    <w:rsid w:val="00F058DA"/>
    <w:rsid w:val="00F11FB4"/>
    <w:rsid w:val="00F141A9"/>
    <w:rsid w:val="00F17B29"/>
    <w:rsid w:val="00F2299C"/>
    <w:rsid w:val="00F22D37"/>
    <w:rsid w:val="00F256ED"/>
    <w:rsid w:val="00F26D3A"/>
    <w:rsid w:val="00F27414"/>
    <w:rsid w:val="00F27D74"/>
    <w:rsid w:val="00F306F5"/>
    <w:rsid w:val="00F31CA9"/>
    <w:rsid w:val="00F32D24"/>
    <w:rsid w:val="00F33010"/>
    <w:rsid w:val="00F33830"/>
    <w:rsid w:val="00F34D60"/>
    <w:rsid w:val="00F36A6C"/>
    <w:rsid w:val="00F406CA"/>
    <w:rsid w:val="00F410E1"/>
    <w:rsid w:val="00F43F4C"/>
    <w:rsid w:val="00F45921"/>
    <w:rsid w:val="00F53929"/>
    <w:rsid w:val="00F54F9E"/>
    <w:rsid w:val="00F556C3"/>
    <w:rsid w:val="00F55958"/>
    <w:rsid w:val="00F56C9C"/>
    <w:rsid w:val="00F64875"/>
    <w:rsid w:val="00F70D24"/>
    <w:rsid w:val="00F71C2D"/>
    <w:rsid w:val="00F729FF"/>
    <w:rsid w:val="00F74071"/>
    <w:rsid w:val="00F75572"/>
    <w:rsid w:val="00F8278D"/>
    <w:rsid w:val="00F870BA"/>
    <w:rsid w:val="00F90A2C"/>
    <w:rsid w:val="00F9564B"/>
    <w:rsid w:val="00F964B4"/>
    <w:rsid w:val="00F97887"/>
    <w:rsid w:val="00FA152E"/>
    <w:rsid w:val="00FA21A4"/>
    <w:rsid w:val="00FA2DA9"/>
    <w:rsid w:val="00FA4043"/>
    <w:rsid w:val="00FA5FAB"/>
    <w:rsid w:val="00FA6DE0"/>
    <w:rsid w:val="00FA7179"/>
    <w:rsid w:val="00FB00AD"/>
    <w:rsid w:val="00FB234C"/>
    <w:rsid w:val="00FB390F"/>
    <w:rsid w:val="00FB5C3C"/>
    <w:rsid w:val="00FB6596"/>
    <w:rsid w:val="00FB6BB5"/>
    <w:rsid w:val="00FB6FB7"/>
    <w:rsid w:val="00FC074E"/>
    <w:rsid w:val="00FC33D2"/>
    <w:rsid w:val="00FC380F"/>
    <w:rsid w:val="00FC3BDC"/>
    <w:rsid w:val="00FC3CAE"/>
    <w:rsid w:val="00FC44F7"/>
    <w:rsid w:val="00FC5C67"/>
    <w:rsid w:val="00FD1A87"/>
    <w:rsid w:val="00FD22CB"/>
    <w:rsid w:val="00FD3675"/>
    <w:rsid w:val="00FD67A4"/>
    <w:rsid w:val="00FE02E6"/>
    <w:rsid w:val="00FE21EC"/>
    <w:rsid w:val="00FE3DBF"/>
    <w:rsid w:val="00FE3E07"/>
    <w:rsid w:val="00FE6FDD"/>
    <w:rsid w:val="00FE70C7"/>
    <w:rsid w:val="00FE715F"/>
    <w:rsid w:val="00FF1538"/>
    <w:rsid w:val="00FF2671"/>
    <w:rsid w:val="00FF380B"/>
    <w:rsid w:val="00FF38E1"/>
    <w:rsid w:val="00FF47C6"/>
    <w:rsid w:val="00FF743F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AE1328"/>
  <w15:chartTrackingRefBased/>
  <w15:docId w15:val="{FF7DC2A5-4EBD-4CC9-B68C-BA59B8E1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A00173"/>
    <w:pPr>
      <w:autoSpaceDE w:val="0"/>
      <w:autoSpaceDN w:val="0"/>
      <w:adjustRightInd w:val="0"/>
    </w:pPr>
    <w:rPr>
      <w:rFonts w:ascii="TH SarabunPSK" w:eastAsia="Browallia New" w:hAnsi="TH SarabunPSK" w:cs="TH SarabunPSK"/>
      <w:sz w:val="28"/>
      <w:szCs w:val="28"/>
    </w:rPr>
  </w:style>
  <w:style w:type="paragraph" w:styleId="Heading1">
    <w:name w:val="heading 1"/>
    <w:basedOn w:val="Normal"/>
    <w:next w:val="Normal"/>
    <w:autoRedefine/>
    <w:qFormat/>
    <w:rsid w:val="006948F6"/>
    <w:pPr>
      <w:keepNext/>
      <w:tabs>
        <w:tab w:val="left" w:pos="720"/>
        <w:tab w:val="left" w:pos="1440"/>
      </w:tabs>
      <w:spacing w:before="240" w:after="60"/>
      <w:jc w:val="center"/>
      <w:outlineLvl w:val="0"/>
    </w:pPr>
    <w:rPr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F11FB4"/>
    <w:pPr>
      <w:keepNext/>
      <w:jc w:val="both"/>
      <w:outlineLvl w:val="1"/>
    </w:pPr>
    <w:rPr>
      <w:rFonts w:eastAsia="BrowalliaUPC"/>
      <w:b/>
      <w:bCs/>
    </w:rPr>
  </w:style>
  <w:style w:type="paragraph" w:styleId="Heading3">
    <w:name w:val="heading 3"/>
    <w:basedOn w:val="Normal"/>
    <w:next w:val="Normal"/>
    <w:link w:val="Heading3Char"/>
    <w:autoRedefine/>
    <w:qFormat/>
    <w:rsid w:val="00562BAD"/>
    <w:pPr>
      <w:keepNext/>
      <w:ind w:left="720"/>
      <w:outlineLvl w:val="2"/>
    </w:pPr>
    <w:rPr>
      <w:rFonts w:eastAsia="BrowalliaUPC" w:cs="Angsana New"/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autoRedefine/>
    <w:qFormat/>
    <w:rsid w:val="00EC5365"/>
    <w:pPr>
      <w:keepNext/>
      <w:numPr>
        <w:ilvl w:val="3"/>
        <w:numId w:val="1"/>
      </w:numPr>
      <w:jc w:val="both"/>
      <w:outlineLvl w:val="3"/>
    </w:pPr>
    <w:rPr>
      <w:rFonts w:ascii="Browallia New" w:hAnsi="Browallia New" w:cs="Browallia New"/>
      <w:b/>
      <w:bCs/>
    </w:rPr>
  </w:style>
  <w:style w:type="paragraph" w:styleId="Heading5">
    <w:name w:val="heading 5"/>
    <w:basedOn w:val="Normal"/>
    <w:next w:val="Normal"/>
    <w:autoRedefine/>
    <w:qFormat/>
    <w:rsid w:val="00EC5365"/>
    <w:pPr>
      <w:numPr>
        <w:ilvl w:val="4"/>
        <w:numId w:val="1"/>
      </w:numPr>
      <w:spacing w:before="360" w:after="6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autoRedefine/>
    <w:qFormat/>
    <w:rsid w:val="00EC5365"/>
    <w:pPr>
      <w:numPr>
        <w:ilvl w:val="5"/>
        <w:numId w:val="1"/>
      </w:numPr>
      <w:outlineLvl w:val="5"/>
    </w:pPr>
    <w:rPr>
      <w:rFonts w:ascii="Browallia New" w:hAnsi="Browallia New" w:cs="Browallia New"/>
    </w:rPr>
  </w:style>
  <w:style w:type="paragraph" w:styleId="Heading7">
    <w:name w:val="heading 7"/>
    <w:basedOn w:val="Normal"/>
    <w:next w:val="Normal"/>
    <w:qFormat/>
    <w:rsid w:val="00EC536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C536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C5365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EC5365"/>
    <w:rPr>
      <w:rFonts w:ascii="Browallia New" w:eastAsia="Browallia New" w:hAnsi="Browallia New" w:cs="Browallia New"/>
      <w:b/>
      <w:bCs/>
      <w:sz w:val="28"/>
      <w:szCs w:val="28"/>
      <w:lang w:val="en-US" w:eastAsia="en-US" w:bidi="th-TH"/>
    </w:rPr>
  </w:style>
  <w:style w:type="character" w:customStyle="1" w:styleId="Heading6Char">
    <w:name w:val="Heading 6 Char"/>
    <w:link w:val="Heading6"/>
    <w:rsid w:val="00EC5365"/>
    <w:rPr>
      <w:rFonts w:ascii="Browallia New" w:eastAsia="Browallia New" w:hAnsi="Browallia New" w:cs="Browallia New"/>
      <w:sz w:val="28"/>
      <w:szCs w:val="28"/>
      <w:lang w:val="en-US" w:eastAsia="en-US" w:bidi="th-TH"/>
    </w:rPr>
  </w:style>
  <w:style w:type="character" w:customStyle="1" w:styleId="Heading9Char">
    <w:name w:val="Heading 9 Char"/>
    <w:link w:val="Heading9"/>
    <w:rsid w:val="00EC5365"/>
    <w:rPr>
      <w:rFonts w:ascii="Arial" w:eastAsia="Browallia New" w:hAnsi="Arial" w:cs="Cordia New"/>
      <w:sz w:val="22"/>
      <w:szCs w:val="25"/>
      <w:lang w:val="en-US" w:eastAsia="en-US" w:bidi="th-TH"/>
    </w:rPr>
  </w:style>
  <w:style w:type="paragraph" w:customStyle="1" w:styleId="Formula">
    <w:name w:val="Formula"/>
    <w:basedOn w:val="Normal"/>
    <w:autoRedefine/>
    <w:rsid w:val="00EC5365"/>
    <w:rPr>
      <w:rFonts w:cs="Times New Roman"/>
      <w:szCs w:val="24"/>
    </w:rPr>
  </w:style>
  <w:style w:type="paragraph" w:styleId="Caption">
    <w:name w:val="caption"/>
    <w:basedOn w:val="Normal"/>
    <w:next w:val="Normal"/>
    <w:link w:val="CaptionChar"/>
    <w:qFormat/>
    <w:rsid w:val="00EC5365"/>
    <w:rPr>
      <w:rFonts w:ascii="Browallia New" w:hAnsi="Browallia New" w:cs="Browallia New"/>
      <w:b/>
      <w:bCs/>
      <w:sz w:val="20"/>
      <w:szCs w:val="23"/>
    </w:rPr>
  </w:style>
  <w:style w:type="character" w:customStyle="1" w:styleId="CaptionChar">
    <w:name w:val="Caption Char"/>
    <w:link w:val="Caption"/>
    <w:rsid w:val="00EC5365"/>
    <w:rPr>
      <w:rFonts w:ascii="Browallia New" w:eastAsia="Browallia New" w:hAnsi="Browallia New" w:cs="Browallia New"/>
      <w:b/>
      <w:bCs/>
      <w:szCs w:val="23"/>
      <w:lang w:val="en-US" w:eastAsia="en-US" w:bidi="th-TH"/>
    </w:rPr>
  </w:style>
  <w:style w:type="paragraph" w:customStyle="1" w:styleId="Content">
    <w:name w:val="Content"/>
    <w:basedOn w:val="Normal"/>
    <w:link w:val="ContentChar"/>
    <w:autoRedefine/>
    <w:rsid w:val="00A80E32"/>
    <w:pPr>
      <w:ind w:firstLine="720"/>
      <w:jc w:val="thaiDistribute"/>
    </w:pPr>
    <w:rPr>
      <w:rFonts w:eastAsia="BrowalliaUPC" w:cs="Angsana New"/>
      <w:lang w:val="x-none" w:eastAsia="x-none"/>
    </w:rPr>
  </w:style>
  <w:style w:type="character" w:customStyle="1" w:styleId="ContentChar">
    <w:name w:val="Content Char"/>
    <w:link w:val="Content"/>
    <w:rsid w:val="00A80E32"/>
    <w:rPr>
      <w:rFonts w:ascii="TH SarabunPSK" w:eastAsia="BrowalliaUPC" w:hAnsi="TH SarabunPSK" w:cs="TH SarabunPSK"/>
      <w:sz w:val="28"/>
      <w:szCs w:val="28"/>
    </w:rPr>
  </w:style>
  <w:style w:type="character" w:customStyle="1" w:styleId="ChapterChar">
    <w:name w:val="Chapter Char"/>
    <w:link w:val="Chapter"/>
    <w:rsid w:val="00EC5365"/>
    <w:rPr>
      <w:rFonts w:ascii="Browallia New" w:eastAsia="Browallia New" w:hAnsi="Browallia New" w:cs="Browallia New"/>
      <w:b/>
      <w:bCs/>
      <w:sz w:val="36"/>
      <w:szCs w:val="36"/>
      <w:lang w:val="en-US" w:eastAsia="en-US" w:bidi="th-TH"/>
    </w:rPr>
  </w:style>
  <w:style w:type="paragraph" w:customStyle="1" w:styleId="Chapter">
    <w:name w:val="Chapter"/>
    <w:basedOn w:val="Normal"/>
    <w:link w:val="ChapterChar"/>
    <w:autoRedefine/>
    <w:rsid w:val="00EC5365"/>
    <w:pPr>
      <w:jc w:val="center"/>
    </w:pPr>
    <w:rPr>
      <w:rFonts w:ascii="Browallia New" w:hAnsi="Browallia New" w:cs="Browallia New"/>
      <w:b/>
      <w:bCs/>
      <w:sz w:val="36"/>
      <w:szCs w:val="36"/>
    </w:rPr>
  </w:style>
  <w:style w:type="paragraph" w:customStyle="1" w:styleId="Figure">
    <w:name w:val="Figure"/>
    <w:basedOn w:val="NoFig"/>
    <w:link w:val="FigureChar"/>
    <w:autoRedefine/>
    <w:rsid w:val="00702AB0"/>
    <w:rPr>
      <w:rFonts w:ascii="TH SarabunPSK" w:hAnsi="TH SarabunPSK" w:cs="TH SarabunPSK"/>
    </w:rPr>
  </w:style>
  <w:style w:type="paragraph" w:customStyle="1" w:styleId="NoFig">
    <w:name w:val="No.Fig"/>
    <w:basedOn w:val="Normal"/>
    <w:link w:val="NoFigChar"/>
    <w:autoRedefine/>
    <w:rsid w:val="00EC5365"/>
    <w:pPr>
      <w:jc w:val="center"/>
    </w:pPr>
    <w:rPr>
      <w:rFonts w:ascii="BrowalliaUPC" w:eastAsia="BrowalliaUPC" w:hAnsi="BrowalliaUPC" w:cs="BrowalliaUPC"/>
      <w:b/>
      <w:bCs/>
    </w:rPr>
  </w:style>
  <w:style w:type="character" w:customStyle="1" w:styleId="NoFigChar">
    <w:name w:val="No.Fig Char"/>
    <w:link w:val="NoFig"/>
    <w:rsid w:val="00EC5365"/>
    <w:rPr>
      <w:rFonts w:ascii="BrowalliaUPC" w:eastAsia="BrowalliaUPC" w:hAnsi="BrowalliaUPC" w:cs="BrowalliaUPC"/>
      <w:b/>
      <w:bCs/>
      <w:sz w:val="28"/>
      <w:szCs w:val="28"/>
      <w:lang w:val="en-US" w:eastAsia="en-US" w:bidi="th-TH"/>
    </w:rPr>
  </w:style>
  <w:style w:type="character" w:customStyle="1" w:styleId="FigureChar">
    <w:name w:val="Figure Char"/>
    <w:link w:val="Figure"/>
    <w:rsid w:val="00702AB0"/>
    <w:rPr>
      <w:rFonts w:ascii="TH SarabunPSK" w:eastAsia="BrowalliaUPC" w:hAnsi="TH SarabunPSK" w:cs="TH SarabunPSK"/>
      <w:b/>
      <w:bCs/>
      <w:sz w:val="28"/>
      <w:szCs w:val="28"/>
      <w:lang w:val="en-US" w:eastAsia="en-US" w:bidi="th-TH"/>
    </w:rPr>
  </w:style>
  <w:style w:type="table" w:styleId="TableGrid">
    <w:name w:val="Table Grid"/>
    <w:basedOn w:val="TableNormal"/>
    <w:rsid w:val="00EC5365"/>
    <w:pPr>
      <w:tabs>
        <w:tab w:val="left" w:pos="284"/>
      </w:tabs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C5365"/>
    <w:rPr>
      <w:color w:val="0000FF"/>
      <w:u w:val="single"/>
    </w:rPr>
  </w:style>
  <w:style w:type="paragraph" w:customStyle="1" w:styleId="NoTable">
    <w:name w:val="No.Table"/>
    <w:basedOn w:val="Normal"/>
    <w:link w:val="NoTableChar"/>
    <w:autoRedefine/>
    <w:rsid w:val="00EC5365"/>
    <w:pPr>
      <w:keepNext/>
      <w:jc w:val="center"/>
    </w:pPr>
    <w:rPr>
      <w:rFonts w:ascii="Browallia New" w:hAnsi="Browallia New" w:cs="Browallia New"/>
      <w:b/>
      <w:bCs/>
    </w:rPr>
  </w:style>
  <w:style w:type="character" w:customStyle="1" w:styleId="NoTableChar">
    <w:name w:val="No.Table Char"/>
    <w:link w:val="NoTable"/>
    <w:rsid w:val="00EC5365"/>
    <w:rPr>
      <w:rFonts w:ascii="Browallia New" w:eastAsia="Browallia New" w:hAnsi="Browallia New" w:cs="Browallia New"/>
      <w:b/>
      <w:bCs/>
      <w:sz w:val="28"/>
      <w:szCs w:val="28"/>
      <w:lang w:val="en-US" w:eastAsia="en-US" w:bidi="th-TH"/>
    </w:rPr>
  </w:style>
  <w:style w:type="paragraph" w:customStyle="1" w:styleId="Table">
    <w:name w:val="Table"/>
    <w:basedOn w:val="Normal"/>
    <w:link w:val="TableChar"/>
    <w:autoRedefine/>
    <w:rsid w:val="00EC5365"/>
    <w:pPr>
      <w:widowControl w:val="0"/>
      <w:tabs>
        <w:tab w:val="left" w:pos="720"/>
      </w:tabs>
      <w:spacing w:line="360" w:lineRule="atLeast"/>
      <w:textAlignment w:val="baseline"/>
    </w:pPr>
    <w:rPr>
      <w:rFonts w:ascii="BrowalliaUPC" w:eastAsia="BrowalliaUPC" w:hAnsi="BrowalliaUPC" w:cs="BrowalliaUPC"/>
    </w:rPr>
  </w:style>
  <w:style w:type="character" w:customStyle="1" w:styleId="TableChar">
    <w:name w:val="Table Char"/>
    <w:link w:val="Table"/>
    <w:rsid w:val="00EC5365"/>
    <w:rPr>
      <w:rFonts w:ascii="BrowalliaUPC" w:eastAsia="BrowalliaUPC" w:hAnsi="BrowalliaUPC" w:cs="BrowalliaUPC"/>
      <w:sz w:val="28"/>
      <w:szCs w:val="28"/>
      <w:lang w:val="en-US" w:eastAsia="en-US" w:bidi="th-TH"/>
    </w:rPr>
  </w:style>
  <w:style w:type="paragraph" w:styleId="Header">
    <w:name w:val="header"/>
    <w:basedOn w:val="Normal"/>
    <w:rsid w:val="00EC5365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autoRedefine/>
    <w:rsid w:val="00270A03"/>
    <w:pPr>
      <w:tabs>
        <w:tab w:val="center" w:pos="4153"/>
        <w:tab w:val="right" w:pos="8306"/>
      </w:tabs>
      <w:jc w:val="right"/>
    </w:pPr>
  </w:style>
  <w:style w:type="character" w:customStyle="1" w:styleId="SubHeaderChar">
    <w:name w:val="SubHeader Char"/>
    <w:link w:val="SubHeader"/>
    <w:rsid w:val="00FE3DBF"/>
    <w:rPr>
      <w:rFonts w:ascii="TH SarabunPSK" w:eastAsia="Browallia New" w:hAnsi="TH SarabunPSK" w:cs="TH SarabunPSK"/>
      <w:b/>
      <w:bCs/>
      <w:sz w:val="28"/>
      <w:szCs w:val="28"/>
    </w:rPr>
  </w:style>
  <w:style w:type="paragraph" w:customStyle="1" w:styleId="SubHeader">
    <w:name w:val="SubHeader"/>
    <w:basedOn w:val="Normal"/>
    <w:link w:val="SubHeaderChar"/>
    <w:autoRedefine/>
    <w:rsid w:val="00FE3DBF"/>
    <w:pPr>
      <w:spacing w:before="60"/>
      <w:ind w:left="720"/>
    </w:pPr>
    <w:rPr>
      <w:rFonts w:cs="Angsana New"/>
      <w:b/>
      <w:bCs/>
      <w:lang w:val="x-none" w:eastAsia="x-none"/>
    </w:rPr>
  </w:style>
  <w:style w:type="paragraph" w:styleId="NormalWeb">
    <w:name w:val="Normal (Web)"/>
    <w:basedOn w:val="Normal"/>
    <w:uiPriority w:val="99"/>
    <w:rsid w:val="00EC5365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ContentItalicUnderline">
    <w:name w:val="Style Content + Italic Underline"/>
    <w:basedOn w:val="Content"/>
    <w:link w:val="StyleContentItalicUnderlineChar"/>
    <w:autoRedefine/>
    <w:rsid w:val="00EC5365"/>
    <w:rPr>
      <w:i/>
      <w:iCs/>
    </w:rPr>
  </w:style>
  <w:style w:type="character" w:customStyle="1" w:styleId="StyleContentItalicUnderlineChar">
    <w:name w:val="Style Content + Italic Underline Char"/>
    <w:link w:val="StyleContentItalicUnderline"/>
    <w:rsid w:val="00EC5365"/>
    <w:rPr>
      <w:rFonts w:ascii="TH SarabunPSK" w:eastAsia="BrowalliaUPC" w:hAnsi="TH SarabunPSK" w:cs="TH SarabunPSK"/>
      <w:i/>
      <w:iCs/>
      <w:sz w:val="28"/>
      <w:szCs w:val="28"/>
    </w:rPr>
  </w:style>
  <w:style w:type="paragraph" w:customStyle="1" w:styleId="HeadTable">
    <w:name w:val="Head_Table"/>
    <w:basedOn w:val="Caption"/>
    <w:link w:val="HeadTableChar"/>
    <w:autoRedefine/>
    <w:rsid w:val="00EC5365"/>
    <w:pPr>
      <w:keepNext/>
      <w:autoSpaceDE/>
      <w:autoSpaceDN/>
      <w:adjustRightInd/>
      <w:ind w:firstLine="720"/>
      <w:jc w:val="thaiDistribute"/>
    </w:pPr>
    <w:rPr>
      <w:sz w:val="32"/>
      <w:szCs w:val="32"/>
    </w:rPr>
  </w:style>
  <w:style w:type="character" w:customStyle="1" w:styleId="HeadTableChar">
    <w:name w:val="Head_Table Char"/>
    <w:link w:val="HeadTable"/>
    <w:rsid w:val="00EC5365"/>
    <w:rPr>
      <w:rFonts w:ascii="Browallia New" w:eastAsia="Browallia New" w:hAnsi="Browallia New" w:cs="Browallia New"/>
      <w:b/>
      <w:bCs/>
      <w:sz w:val="32"/>
      <w:szCs w:val="32"/>
      <w:lang w:val="en-US" w:eastAsia="en-US" w:bidi="th-TH"/>
    </w:rPr>
  </w:style>
  <w:style w:type="paragraph" w:styleId="Title">
    <w:name w:val="Title"/>
    <w:basedOn w:val="Normal"/>
    <w:qFormat/>
    <w:rsid w:val="00EC5365"/>
    <w:pPr>
      <w:autoSpaceDE/>
      <w:autoSpaceDN/>
      <w:adjustRightInd/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character" w:styleId="PageNumber">
    <w:name w:val="page number"/>
    <w:basedOn w:val="DefaultParagraphFont"/>
    <w:rsid w:val="00EC5365"/>
  </w:style>
  <w:style w:type="paragraph" w:customStyle="1" w:styleId="StyleContentLatinTimesNewRoman">
    <w:name w:val="Style Content + (Latin) Times New Roman"/>
    <w:basedOn w:val="Content"/>
    <w:link w:val="StyleContentLatinTimesNewRomanChar"/>
    <w:autoRedefine/>
    <w:rsid w:val="00EC5365"/>
  </w:style>
  <w:style w:type="character" w:customStyle="1" w:styleId="StyleContentLatinTimesNewRomanChar">
    <w:name w:val="Style Content + (Latin) Times New Roman Char"/>
    <w:basedOn w:val="ContentChar"/>
    <w:link w:val="StyleContentLatinTimesNewRoman"/>
    <w:rsid w:val="00EC5365"/>
    <w:rPr>
      <w:rFonts w:ascii="TH SarabunPSK" w:eastAsia="BrowalliaUPC" w:hAnsi="TH SarabunPSK" w:cs="TH SarabunPSK"/>
      <w:sz w:val="28"/>
      <w:szCs w:val="28"/>
    </w:rPr>
  </w:style>
  <w:style w:type="paragraph" w:customStyle="1" w:styleId="StyleContentLatinMSGothicComplexMSGothic">
    <w:name w:val="Style Content + (Latin) MS Gothic (Complex) MS Gothic"/>
    <w:basedOn w:val="Content"/>
    <w:link w:val="StyleContentLatinMSGothicComplexMSGothicChar"/>
    <w:autoRedefine/>
    <w:rsid w:val="00EC5365"/>
    <w:rPr>
      <w:rFonts w:ascii="MS Gothic" w:hAnsi="MS Gothic"/>
    </w:rPr>
  </w:style>
  <w:style w:type="character" w:customStyle="1" w:styleId="StyleContentLatinMSGothicComplexMSGothicChar">
    <w:name w:val="Style Content + (Latin) MS Gothic (Complex) MS Gothic Char"/>
    <w:link w:val="StyleContentLatinMSGothicComplexMSGothic"/>
    <w:rsid w:val="00EC5365"/>
    <w:rPr>
      <w:rFonts w:ascii="MS Gothic" w:eastAsia="BrowalliaUPC" w:hAnsi="MS Gothic" w:cs="Browallia New"/>
      <w:sz w:val="28"/>
      <w:szCs w:val="28"/>
    </w:rPr>
  </w:style>
  <w:style w:type="character" w:customStyle="1" w:styleId="Heading3Char">
    <w:name w:val="Heading 3 Char"/>
    <w:link w:val="Heading3"/>
    <w:rsid w:val="00562BAD"/>
    <w:rPr>
      <w:rFonts w:ascii="TH SarabunPSK" w:eastAsia="BrowalliaUPC" w:hAnsi="TH SarabunPSK" w:cs="TH SarabunPSK"/>
      <w:b/>
      <w:bCs/>
      <w:sz w:val="28"/>
      <w:szCs w:val="28"/>
    </w:rPr>
  </w:style>
  <w:style w:type="paragraph" w:customStyle="1" w:styleId="content0">
    <w:name w:val="content"/>
    <w:basedOn w:val="Normal"/>
    <w:link w:val="contentChar0"/>
    <w:autoRedefine/>
    <w:rsid w:val="008771B0"/>
    <w:pPr>
      <w:tabs>
        <w:tab w:val="left" w:pos="0"/>
        <w:tab w:val="left" w:pos="284"/>
        <w:tab w:val="left" w:pos="720"/>
      </w:tabs>
      <w:autoSpaceDE/>
      <w:autoSpaceDN/>
      <w:adjustRightInd/>
    </w:pPr>
    <w:rPr>
      <w:rFonts w:eastAsia="CordiaUPC"/>
      <w:b/>
      <w:bCs/>
      <w:lang w:val="x-none" w:eastAsia="x-none"/>
    </w:rPr>
  </w:style>
  <w:style w:type="character" w:customStyle="1" w:styleId="nopictureChar">
    <w:name w:val="no_picture Char"/>
    <w:basedOn w:val="contentChar0"/>
    <w:link w:val="nopicture"/>
    <w:rsid w:val="00B07CFC"/>
    <w:rPr>
      <w:rFonts w:ascii="TH SarabunPSK" w:eastAsia="CordiaUPC" w:hAnsi="TH SarabunPSK" w:cs="TH SarabunPSK"/>
      <w:b/>
      <w:bCs/>
      <w:sz w:val="28"/>
      <w:szCs w:val="28"/>
      <w:lang w:val="x-none" w:eastAsia="x-none"/>
    </w:rPr>
  </w:style>
  <w:style w:type="paragraph" w:customStyle="1" w:styleId="contentbold">
    <w:name w:val="content_bold"/>
    <w:basedOn w:val="content0"/>
    <w:link w:val="contentboldChar"/>
    <w:autoRedefine/>
    <w:rsid w:val="00B07CFC"/>
    <w:rPr>
      <w:b w:val="0"/>
      <w:bCs w:val="0"/>
    </w:rPr>
  </w:style>
  <w:style w:type="character" w:customStyle="1" w:styleId="contentChar0">
    <w:name w:val="content Char"/>
    <w:link w:val="content0"/>
    <w:rsid w:val="008771B0"/>
    <w:rPr>
      <w:rFonts w:ascii="TH SarabunPSK" w:eastAsia="CordiaUPC" w:hAnsi="TH SarabunPSK" w:cs="TH SarabunPSK"/>
      <w:b/>
      <w:bCs/>
      <w:sz w:val="28"/>
      <w:szCs w:val="28"/>
      <w:lang w:val="x-none" w:eastAsia="x-none"/>
    </w:rPr>
  </w:style>
  <w:style w:type="character" w:customStyle="1" w:styleId="contentboldChar">
    <w:name w:val="content_bold Char"/>
    <w:link w:val="contentbold"/>
    <w:rsid w:val="00B07CFC"/>
    <w:rPr>
      <w:rFonts w:ascii="TH SarabunPSK" w:eastAsia="CordiaUPC" w:hAnsi="TH SarabunPSK" w:cs="TH SarabunPSK"/>
      <w:b/>
      <w:bCs/>
      <w:sz w:val="28"/>
      <w:szCs w:val="28"/>
    </w:rPr>
  </w:style>
  <w:style w:type="paragraph" w:customStyle="1" w:styleId="picture">
    <w:name w:val="picture"/>
    <w:basedOn w:val="content0"/>
    <w:link w:val="pictureChar"/>
    <w:autoRedefine/>
    <w:rsid w:val="00CC33F4"/>
    <w:pPr>
      <w:spacing w:after="240"/>
    </w:pPr>
  </w:style>
  <w:style w:type="paragraph" w:customStyle="1" w:styleId="nopicture">
    <w:name w:val="no_picture"/>
    <w:basedOn w:val="content0"/>
    <w:link w:val="nopictureChar"/>
    <w:autoRedefine/>
    <w:rsid w:val="00B07CFC"/>
    <w:pPr>
      <w:jc w:val="center"/>
    </w:pPr>
  </w:style>
  <w:style w:type="character" w:styleId="Strong">
    <w:name w:val="Strong"/>
    <w:uiPriority w:val="22"/>
    <w:qFormat/>
    <w:rsid w:val="00DD2F5B"/>
    <w:rPr>
      <w:b/>
      <w:bCs/>
    </w:rPr>
  </w:style>
  <w:style w:type="character" w:customStyle="1" w:styleId="term">
    <w:name w:val="term"/>
    <w:basedOn w:val="DefaultParagraphFont"/>
    <w:rsid w:val="00CE767C"/>
  </w:style>
  <w:style w:type="paragraph" w:styleId="BalloonText">
    <w:name w:val="Balloon Text"/>
    <w:basedOn w:val="Normal"/>
    <w:link w:val="BalloonTextChar"/>
    <w:rsid w:val="00731022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731022"/>
    <w:rPr>
      <w:rFonts w:ascii="Tahoma" w:eastAsia="Browallia New" w:hAnsi="Tahoma"/>
      <w:sz w:val="16"/>
    </w:rPr>
  </w:style>
  <w:style w:type="character" w:customStyle="1" w:styleId="Figure0">
    <w:name w:val="Figure อักขระ"/>
    <w:rsid w:val="00BB4E22"/>
    <w:rPr>
      <w:rFonts w:ascii="Browallia New" w:eastAsia="BrowalliaUPC" w:hAnsi="Browallia New" w:cs="Browallia New"/>
      <w:sz w:val="28"/>
      <w:szCs w:val="28"/>
    </w:rPr>
  </w:style>
  <w:style w:type="paragraph" w:customStyle="1" w:styleId="Chapername">
    <w:name w:val="Chaper_name"/>
    <w:basedOn w:val="Normal"/>
    <w:autoRedefine/>
    <w:rsid w:val="00446600"/>
    <w:pPr>
      <w:tabs>
        <w:tab w:val="left" w:pos="0"/>
      </w:tabs>
      <w:autoSpaceDE/>
      <w:autoSpaceDN/>
      <w:adjustRightInd/>
      <w:jc w:val="center"/>
    </w:pPr>
    <w:rPr>
      <w:rFonts w:eastAsia="CordiaUPC"/>
      <w:b/>
      <w:bCs/>
      <w:sz w:val="36"/>
      <w:szCs w:val="36"/>
    </w:rPr>
  </w:style>
  <w:style w:type="character" w:customStyle="1" w:styleId="pictureChar">
    <w:name w:val="picture Char"/>
    <w:link w:val="picture"/>
    <w:rsid w:val="00CC33F4"/>
    <w:rPr>
      <w:rFonts w:ascii="TH SarabunPSK" w:eastAsia="CordiaUPC" w:hAnsi="TH SarabunPSK" w:cs="TH SarabunPSK"/>
      <w:sz w:val="28"/>
      <w:szCs w:val="28"/>
      <w:lang w:val="x-none" w:eastAsia="x-none"/>
    </w:rPr>
  </w:style>
  <w:style w:type="character" w:customStyle="1" w:styleId="UnresolvedMention1">
    <w:name w:val="Unresolved Mention1"/>
    <w:uiPriority w:val="99"/>
    <w:semiHidden/>
    <w:unhideWhenUsed/>
    <w:rsid w:val="00D749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764F"/>
    <w:pPr>
      <w:ind w:left="720"/>
      <w:contextualSpacing/>
    </w:pPr>
    <w:rPr>
      <w:rFonts w:cs="Angsana New"/>
      <w:szCs w:val="35"/>
    </w:rPr>
  </w:style>
  <w:style w:type="character" w:styleId="PlaceholderText">
    <w:name w:val="Placeholder Text"/>
    <w:basedOn w:val="DefaultParagraphFont"/>
    <w:uiPriority w:val="99"/>
    <w:semiHidden/>
    <w:rsid w:val="000528B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00537"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6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3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5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83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1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4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28C5C-F5D5-4367-8D6F-6B9D8907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3</Pages>
  <Words>1179</Words>
  <Characters>672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Lab1 Python in Visual Studio Code</vt:lpstr>
      <vt:lpstr>การวิเคราะห์โปรโตคอลบนระบบเครือข่ายคอมพิวเตอร์</vt:lpstr>
    </vt:vector>
  </TitlesOfParts>
  <Company>mut</Company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 Python in Visual Studio Code</dc:title>
  <dc:subject/>
  <dc:creator>siriphan</dc:creator>
  <cp:keywords/>
  <cp:lastModifiedBy>Churalak Phonthongwichit</cp:lastModifiedBy>
  <cp:revision>34</cp:revision>
  <cp:lastPrinted>2023-11-14T08:31:00Z</cp:lastPrinted>
  <dcterms:created xsi:type="dcterms:W3CDTF">2024-11-16T19:53:00Z</dcterms:created>
  <dcterms:modified xsi:type="dcterms:W3CDTF">2024-11-29T15:47:00Z</dcterms:modified>
</cp:coreProperties>
</file>